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52" w:rsidRPr="00875C9C" w:rsidRDefault="002F1852" w:rsidP="00490B14">
      <w:pPr>
        <w:jc w:val="center"/>
      </w:pPr>
      <w:r w:rsidRPr="00875C9C">
        <w:t>T.C.</w:t>
      </w:r>
    </w:p>
    <w:p w:rsidR="002F1852" w:rsidRPr="00875C9C" w:rsidRDefault="002F1852" w:rsidP="00490B14">
      <w:pPr>
        <w:jc w:val="center"/>
      </w:pPr>
      <w:r w:rsidRPr="00875C9C">
        <w:t>KARAMANOĞLU MEHMETBEY ÜNİVERSİTESİ</w:t>
      </w:r>
    </w:p>
    <w:p w:rsidR="002F1852" w:rsidRPr="00875C9C" w:rsidRDefault="002F1852" w:rsidP="00490B14">
      <w:pPr>
        <w:jc w:val="center"/>
      </w:pPr>
      <w:r w:rsidRPr="00875C9C">
        <w:t>MÜHENDİSLİK FAKÜLTESİ</w:t>
      </w:r>
    </w:p>
    <w:p w:rsidR="002F1852" w:rsidRPr="00875C9C" w:rsidRDefault="00017AC6" w:rsidP="00490B14">
      <w:pPr>
        <w:jc w:val="center"/>
      </w:pPr>
      <w:r w:rsidRPr="00875C9C">
        <w:t xml:space="preserve">FAKÜLTE </w:t>
      </w:r>
      <w:r w:rsidR="002F1852" w:rsidRPr="00875C9C">
        <w:t xml:space="preserve">YÖNETİM </w:t>
      </w:r>
      <w:r w:rsidRPr="00875C9C">
        <w:t>KURULU KARAR</w:t>
      </w:r>
      <w:r w:rsidR="002F1852" w:rsidRPr="00875C9C">
        <w:t>I</w:t>
      </w:r>
    </w:p>
    <w:p w:rsidR="002F1852" w:rsidRPr="00875C9C" w:rsidRDefault="002F1852" w:rsidP="00490B14">
      <w:pPr>
        <w:jc w:val="center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1"/>
        <w:gridCol w:w="3390"/>
        <w:gridCol w:w="3543"/>
      </w:tblGrid>
      <w:tr w:rsidR="002F1852" w:rsidRPr="00875C9C" w:rsidTr="00EA0ED7">
        <w:trPr>
          <w:trHeight w:val="355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852" w:rsidRPr="00875C9C" w:rsidRDefault="002F1852" w:rsidP="00490B14">
            <w:pPr>
              <w:jc w:val="center"/>
              <w:rPr>
                <w:b/>
              </w:rPr>
            </w:pPr>
            <w:r w:rsidRPr="00875C9C">
              <w:rPr>
                <w:b/>
              </w:rPr>
              <w:t>Toplantı Tarihi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852" w:rsidRPr="00875C9C" w:rsidRDefault="002F1852" w:rsidP="00490B14">
            <w:pPr>
              <w:tabs>
                <w:tab w:val="left" w:pos="2040"/>
              </w:tabs>
              <w:jc w:val="center"/>
              <w:rPr>
                <w:b/>
              </w:rPr>
            </w:pPr>
            <w:r w:rsidRPr="00875C9C">
              <w:rPr>
                <w:b/>
              </w:rPr>
              <w:t>Toplantı Sayıs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852" w:rsidRPr="00875C9C" w:rsidRDefault="002F1852" w:rsidP="00490B14">
            <w:pPr>
              <w:tabs>
                <w:tab w:val="left" w:pos="2040"/>
              </w:tabs>
              <w:jc w:val="center"/>
              <w:rPr>
                <w:b/>
              </w:rPr>
            </w:pPr>
            <w:r w:rsidRPr="00875C9C">
              <w:rPr>
                <w:b/>
              </w:rPr>
              <w:t>Karar Sayısı</w:t>
            </w:r>
          </w:p>
        </w:tc>
      </w:tr>
      <w:tr w:rsidR="00325CF4" w:rsidRPr="00875C9C" w:rsidTr="00EA0ED7">
        <w:trPr>
          <w:trHeight w:val="404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F4" w:rsidRPr="00875C9C" w:rsidRDefault="006075C3" w:rsidP="00AF2EC1">
            <w:pPr>
              <w:jc w:val="center"/>
            </w:pPr>
            <w:r>
              <w:t>02.12</w:t>
            </w:r>
            <w:r w:rsidR="0082606B" w:rsidRPr="00875C9C">
              <w:t>.202</w:t>
            </w:r>
            <w:r w:rsidR="00CC2C20"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F4" w:rsidRPr="00875C9C" w:rsidRDefault="00451F05" w:rsidP="00914103">
            <w:pPr>
              <w:tabs>
                <w:tab w:val="left" w:pos="2040"/>
              </w:tabs>
              <w:jc w:val="center"/>
            </w:pPr>
            <w:r>
              <w:t>3</w:t>
            </w:r>
            <w:r w:rsidR="006075C3"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F4" w:rsidRPr="00875C9C" w:rsidRDefault="00AB3BD0" w:rsidP="00187C6F">
            <w:pPr>
              <w:tabs>
                <w:tab w:val="left" w:pos="2040"/>
              </w:tabs>
              <w:jc w:val="center"/>
              <w:rPr>
                <w:highlight w:val="yellow"/>
              </w:rPr>
            </w:pPr>
            <w:r>
              <w:t>2</w:t>
            </w:r>
            <w:r w:rsidR="003970B5">
              <w:t>7</w:t>
            </w:r>
            <w:r w:rsidR="006075C3">
              <w:t>2</w:t>
            </w:r>
          </w:p>
        </w:tc>
      </w:tr>
    </w:tbl>
    <w:p w:rsidR="002F1852" w:rsidRPr="00875C9C" w:rsidRDefault="002F1852" w:rsidP="00490B14">
      <w:pPr>
        <w:ind w:left="284" w:right="425" w:hanging="284"/>
      </w:pPr>
    </w:p>
    <w:p w:rsidR="00405A6F" w:rsidRDefault="00405A6F" w:rsidP="004B678E">
      <w:pPr>
        <w:ind w:right="-11" w:firstLine="708"/>
        <w:jc w:val="both"/>
      </w:pPr>
      <w:r w:rsidRPr="00875C9C">
        <w:t xml:space="preserve">Fakültemiz Yönetim Kurulu, Dekan Vekilimiz </w:t>
      </w:r>
      <w:r w:rsidR="0029145B">
        <w:t>Prof.</w:t>
      </w:r>
      <w:r w:rsidRPr="00875C9C">
        <w:t xml:space="preserve"> Dr. </w:t>
      </w:r>
      <w:r w:rsidR="0029145B">
        <w:t>Nermin ŞARLAK</w:t>
      </w:r>
      <w:r w:rsidRPr="00875C9C">
        <w:t xml:space="preserve"> başkanlığında fakülte toplantı salonunda toplanarak aşağıdaki kararı almıştır.</w:t>
      </w:r>
    </w:p>
    <w:p w:rsidR="001F0097" w:rsidRPr="00875C9C" w:rsidRDefault="001F0097" w:rsidP="004B678E">
      <w:pPr>
        <w:ind w:right="-11" w:firstLine="708"/>
        <w:jc w:val="both"/>
      </w:pPr>
    </w:p>
    <w:p w:rsidR="007A1691" w:rsidRDefault="006075C3" w:rsidP="007A1691">
      <w:pPr>
        <w:ind w:left="-142"/>
        <w:jc w:val="both"/>
        <w:rPr>
          <w:b/>
        </w:rPr>
      </w:pPr>
      <w:r>
        <w:rPr>
          <w:b/>
          <w:bCs/>
          <w:u w:val="single"/>
        </w:rPr>
        <w:t>Karar No:32</w:t>
      </w:r>
      <w:r w:rsidR="00CC2C20" w:rsidRPr="00421F73">
        <w:rPr>
          <w:b/>
          <w:bCs/>
          <w:u w:val="single"/>
        </w:rPr>
        <w:t>-2021</w:t>
      </w:r>
      <w:r w:rsidR="002956AA" w:rsidRPr="00421F73">
        <w:rPr>
          <w:b/>
          <w:bCs/>
          <w:u w:val="single"/>
        </w:rPr>
        <w:t>/</w:t>
      </w:r>
      <w:r w:rsidR="00AB3BD0" w:rsidRPr="00242045">
        <w:rPr>
          <w:b/>
          <w:bCs/>
          <w:u w:val="single"/>
        </w:rPr>
        <w:t>2</w:t>
      </w:r>
      <w:r w:rsidR="003970B5">
        <w:rPr>
          <w:b/>
          <w:bCs/>
          <w:u w:val="single"/>
        </w:rPr>
        <w:t>7</w:t>
      </w:r>
      <w:r>
        <w:rPr>
          <w:b/>
          <w:bCs/>
          <w:u w:val="single"/>
        </w:rPr>
        <w:t>2</w:t>
      </w:r>
      <w:r w:rsidR="00242045">
        <w:rPr>
          <w:b/>
          <w:bCs/>
        </w:rPr>
        <w:t xml:space="preserve"> </w:t>
      </w:r>
      <w:r w:rsidR="007A1691">
        <w:t>Fakültemiz öğrencilerinden mazeretleri nedeniyle 2021-2022 eğitim-öğretim yılı güz dönemi ara sınavlarına giremeyen öğrencilerin dilekçeleri ve ekleri görüşüldü.</w:t>
      </w:r>
    </w:p>
    <w:p w:rsidR="007A1691" w:rsidRDefault="007A1691" w:rsidP="007A1691">
      <w:pPr>
        <w:autoSpaceDE w:val="0"/>
        <w:autoSpaceDN w:val="0"/>
        <w:adjustRightInd w:val="0"/>
        <w:ind w:left="-142" w:firstLine="850"/>
        <w:jc w:val="both"/>
      </w:pPr>
      <w:r>
        <w:t xml:space="preserve">Buna göre; aşağıda isimleri yazılı öğrencilerin mazeretlerinin kabulüne, mazeret sınavına girilecek ders ve ders sorumlusu bilgilerini içeren listede yer alan öğrencilerin </w:t>
      </w:r>
      <w:r w:rsidRPr="003300EE">
        <w:rPr>
          <w:b/>
          <w:u w:val="single"/>
        </w:rPr>
        <w:t>06-10 Aralık 2021</w:t>
      </w:r>
      <w:r>
        <w:t xml:space="preserve"> tarihleri arasında ders sorumluları ile görüşerek mazeret sınav</w:t>
      </w:r>
      <w:r w:rsidR="003E4EC6">
        <w:t>lar</w:t>
      </w:r>
      <w:r>
        <w:t>ının yapılmasına ve durumun Rektörlük Makamına arzına oy birliği ile karar verilmiştir.</w:t>
      </w:r>
    </w:p>
    <w:p w:rsidR="007A1691" w:rsidRDefault="007A1691" w:rsidP="007A1691">
      <w:pPr>
        <w:jc w:val="both"/>
      </w:pPr>
    </w:p>
    <w:tbl>
      <w:tblPr>
        <w:tblStyle w:val="TabloKlavuzu"/>
        <w:tblW w:w="0" w:type="auto"/>
        <w:tblLook w:val="04A0"/>
      </w:tblPr>
      <w:tblGrid>
        <w:gridCol w:w="2093"/>
        <w:gridCol w:w="4111"/>
        <w:gridCol w:w="2126"/>
        <w:gridCol w:w="2005"/>
      </w:tblGrid>
      <w:tr w:rsidR="007A1691" w:rsidTr="00EE5044">
        <w:tc>
          <w:tcPr>
            <w:tcW w:w="2093" w:type="dxa"/>
            <w:vAlign w:val="center"/>
          </w:tcPr>
          <w:p w:rsidR="007A1691" w:rsidRPr="005E1467" w:rsidRDefault="007A1691" w:rsidP="00EE5044">
            <w:pPr>
              <w:jc w:val="center"/>
              <w:rPr>
                <w:b/>
                <w:sz w:val="22"/>
                <w:szCs w:val="22"/>
              </w:rPr>
            </w:pPr>
            <w:r w:rsidRPr="005E1467">
              <w:rPr>
                <w:b/>
                <w:sz w:val="22"/>
                <w:szCs w:val="22"/>
              </w:rPr>
              <w:t>ÖĞRENCİ NO</w:t>
            </w:r>
          </w:p>
          <w:p w:rsidR="007A1691" w:rsidRPr="005E1467" w:rsidRDefault="007A1691" w:rsidP="00EE5044">
            <w:pPr>
              <w:jc w:val="center"/>
              <w:rPr>
                <w:b/>
                <w:sz w:val="22"/>
                <w:szCs w:val="22"/>
              </w:rPr>
            </w:pPr>
            <w:r w:rsidRPr="005E1467">
              <w:rPr>
                <w:b/>
                <w:sz w:val="22"/>
                <w:szCs w:val="22"/>
              </w:rPr>
              <w:t>ADI - SOYADI</w:t>
            </w:r>
          </w:p>
        </w:tc>
        <w:tc>
          <w:tcPr>
            <w:tcW w:w="4111" w:type="dxa"/>
            <w:vAlign w:val="center"/>
          </w:tcPr>
          <w:p w:rsidR="007A1691" w:rsidRPr="005E1467" w:rsidRDefault="007A1691" w:rsidP="00EE5044">
            <w:pPr>
              <w:jc w:val="center"/>
              <w:rPr>
                <w:b/>
                <w:sz w:val="22"/>
                <w:szCs w:val="22"/>
              </w:rPr>
            </w:pPr>
            <w:r w:rsidRPr="005E1467">
              <w:rPr>
                <w:b/>
                <w:sz w:val="22"/>
                <w:szCs w:val="22"/>
              </w:rPr>
              <w:t>DERS KODU, DERSİN ADI</w:t>
            </w:r>
          </w:p>
          <w:p w:rsidR="007A1691" w:rsidRPr="005E1467" w:rsidRDefault="007A1691" w:rsidP="00EE5044">
            <w:pPr>
              <w:jc w:val="center"/>
              <w:rPr>
                <w:b/>
                <w:sz w:val="22"/>
                <w:szCs w:val="22"/>
              </w:rPr>
            </w:pPr>
            <w:r w:rsidRPr="005E1467">
              <w:rPr>
                <w:b/>
                <w:sz w:val="22"/>
                <w:szCs w:val="22"/>
              </w:rPr>
              <w:t>VE SORUMLUSU</w:t>
            </w:r>
          </w:p>
        </w:tc>
        <w:tc>
          <w:tcPr>
            <w:tcW w:w="2126" w:type="dxa"/>
            <w:vAlign w:val="center"/>
          </w:tcPr>
          <w:p w:rsidR="007A1691" w:rsidRPr="005E1467" w:rsidRDefault="007A1691" w:rsidP="00EE5044">
            <w:pPr>
              <w:jc w:val="center"/>
              <w:rPr>
                <w:b/>
                <w:sz w:val="22"/>
                <w:szCs w:val="22"/>
              </w:rPr>
            </w:pPr>
            <w:r w:rsidRPr="005E1467">
              <w:rPr>
                <w:b/>
                <w:sz w:val="22"/>
                <w:szCs w:val="22"/>
              </w:rPr>
              <w:t>BÖLÜMÜ</w:t>
            </w:r>
          </w:p>
        </w:tc>
        <w:tc>
          <w:tcPr>
            <w:tcW w:w="2005" w:type="dxa"/>
            <w:vAlign w:val="center"/>
          </w:tcPr>
          <w:p w:rsidR="007A1691" w:rsidRPr="005E1467" w:rsidRDefault="007A1691" w:rsidP="00EE5044">
            <w:pPr>
              <w:jc w:val="center"/>
              <w:rPr>
                <w:b/>
                <w:sz w:val="22"/>
                <w:szCs w:val="22"/>
              </w:rPr>
            </w:pPr>
            <w:r w:rsidRPr="005E1467">
              <w:rPr>
                <w:b/>
                <w:sz w:val="22"/>
                <w:szCs w:val="22"/>
              </w:rPr>
              <w:t>SINAV TARİHLERİ</w:t>
            </w:r>
          </w:p>
        </w:tc>
      </w:tr>
      <w:tr w:rsidR="007A1691" w:rsidTr="00EE5044">
        <w:trPr>
          <w:trHeight w:val="641"/>
        </w:trPr>
        <w:tc>
          <w:tcPr>
            <w:tcW w:w="2093" w:type="dxa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81305508</w:t>
            </w:r>
            <w:proofErr w:type="gramEnd"/>
          </w:p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kba</w:t>
            </w:r>
            <w:proofErr w:type="spellEnd"/>
            <w:r>
              <w:rPr>
                <w:sz w:val="22"/>
                <w:szCs w:val="22"/>
              </w:rPr>
              <w:t xml:space="preserve"> ELDERVİŞ</w:t>
            </w: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505 İnsan Genetiği</w:t>
            </w:r>
          </w:p>
          <w:p w:rsidR="007A1691" w:rsidRPr="005E1467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. Abdullah Tahir BAYRAÇ</w:t>
            </w:r>
          </w:p>
        </w:tc>
        <w:tc>
          <w:tcPr>
            <w:tcW w:w="2126" w:type="dxa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yomühendislik</w:t>
            </w:r>
            <w:proofErr w:type="spellEnd"/>
          </w:p>
        </w:tc>
        <w:tc>
          <w:tcPr>
            <w:tcW w:w="2005" w:type="dxa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Aralık</w:t>
            </w:r>
          </w:p>
        </w:tc>
      </w:tr>
      <w:tr w:rsidR="007A1691" w:rsidTr="00EE5044">
        <w:trPr>
          <w:trHeight w:val="551"/>
        </w:trPr>
        <w:tc>
          <w:tcPr>
            <w:tcW w:w="2093" w:type="dxa"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1303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ham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eikh</w:t>
            </w:r>
            <w:proofErr w:type="spellEnd"/>
            <w:r>
              <w:rPr>
                <w:sz w:val="22"/>
                <w:szCs w:val="22"/>
              </w:rPr>
              <w:t xml:space="preserve"> ALI HAMZA</w:t>
            </w: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17 Akışkanlar Mekaniği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ş. Gör. Dr. Semih YURTDAŞ</w:t>
            </w:r>
          </w:p>
        </w:tc>
        <w:tc>
          <w:tcPr>
            <w:tcW w:w="2126" w:type="dxa"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ji Sistemleri Mühendisliği</w:t>
            </w:r>
          </w:p>
        </w:tc>
        <w:tc>
          <w:tcPr>
            <w:tcW w:w="2005" w:type="dxa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Aralık</w:t>
            </w:r>
          </w:p>
        </w:tc>
      </w:tr>
      <w:tr w:rsidR="007A1691" w:rsidTr="00EE5044">
        <w:tc>
          <w:tcPr>
            <w:tcW w:w="2093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81307511</w:t>
            </w:r>
            <w:proofErr w:type="gramEnd"/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s HALİL</w:t>
            </w: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510 Elektrik Makineleri I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Selami BALCI</w:t>
            </w:r>
          </w:p>
        </w:tc>
        <w:tc>
          <w:tcPr>
            <w:tcW w:w="2126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k-Elektronik Mühendisliği</w:t>
            </w:r>
          </w:p>
        </w:tc>
        <w:tc>
          <w:tcPr>
            <w:tcW w:w="2005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Aralık</w:t>
            </w: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309 Sayısal Elektronik I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Ahmet KAYABAŞI</w:t>
            </w:r>
          </w:p>
        </w:tc>
        <w:tc>
          <w:tcPr>
            <w:tcW w:w="2126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508 Elektronik II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Kadir SABANCI</w:t>
            </w:r>
          </w:p>
        </w:tc>
        <w:tc>
          <w:tcPr>
            <w:tcW w:w="2126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705 Endüstriyel Otomasyon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ş. Gör. Dr. </w:t>
            </w:r>
            <w:proofErr w:type="spellStart"/>
            <w:r>
              <w:rPr>
                <w:sz w:val="22"/>
                <w:szCs w:val="22"/>
              </w:rPr>
              <w:t>Abdurrahman</w:t>
            </w:r>
            <w:proofErr w:type="spellEnd"/>
            <w:r>
              <w:rPr>
                <w:sz w:val="22"/>
                <w:szCs w:val="22"/>
              </w:rPr>
              <w:t xml:space="preserve"> Özgür POLAT</w:t>
            </w:r>
          </w:p>
        </w:tc>
        <w:tc>
          <w:tcPr>
            <w:tcW w:w="2126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502 Elektromanyetik Dalgalar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</w:t>
            </w:r>
            <w:proofErr w:type="spellStart"/>
            <w:r>
              <w:rPr>
                <w:sz w:val="22"/>
                <w:szCs w:val="22"/>
              </w:rPr>
              <w:t>Abdurrahim</w:t>
            </w:r>
            <w:proofErr w:type="spellEnd"/>
            <w:r>
              <w:rPr>
                <w:sz w:val="22"/>
                <w:szCs w:val="22"/>
              </w:rPr>
              <w:t xml:space="preserve"> TOKTAŞ</w:t>
            </w:r>
          </w:p>
        </w:tc>
        <w:tc>
          <w:tcPr>
            <w:tcW w:w="2126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1307005</w:t>
            </w:r>
            <w:proofErr w:type="gramEnd"/>
          </w:p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mi ÖZKAL</w:t>
            </w: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706 Enerji İletimi ve Dağıtımı</w:t>
            </w:r>
          </w:p>
          <w:p w:rsidR="007A1691" w:rsidRPr="005E1467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Selami BALCI</w:t>
            </w:r>
          </w:p>
        </w:tc>
        <w:tc>
          <w:tcPr>
            <w:tcW w:w="2126" w:type="dxa"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k-Elektronik Mühendisliği</w:t>
            </w:r>
          </w:p>
        </w:tc>
        <w:tc>
          <w:tcPr>
            <w:tcW w:w="2005" w:type="dxa"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Aralık</w:t>
            </w:r>
          </w:p>
        </w:tc>
      </w:tr>
      <w:tr w:rsidR="00DD265A" w:rsidTr="00EE5044">
        <w:tc>
          <w:tcPr>
            <w:tcW w:w="2093" w:type="dxa"/>
            <w:vMerge w:val="restart"/>
          </w:tcPr>
          <w:p w:rsidR="00DD265A" w:rsidRDefault="00DD265A" w:rsidP="00EE5044">
            <w:pPr>
              <w:jc w:val="center"/>
              <w:rPr>
                <w:sz w:val="22"/>
                <w:szCs w:val="22"/>
              </w:rPr>
            </w:pPr>
          </w:p>
          <w:p w:rsidR="00DD265A" w:rsidRDefault="00DD265A" w:rsidP="00EE5044">
            <w:pPr>
              <w:jc w:val="center"/>
              <w:rPr>
                <w:sz w:val="22"/>
                <w:szCs w:val="22"/>
              </w:rPr>
            </w:pPr>
          </w:p>
          <w:p w:rsidR="00DD265A" w:rsidRDefault="00DD265A" w:rsidP="00EE5044">
            <w:pPr>
              <w:jc w:val="center"/>
              <w:rPr>
                <w:sz w:val="22"/>
                <w:szCs w:val="22"/>
              </w:rPr>
            </w:pPr>
          </w:p>
          <w:p w:rsidR="00DD265A" w:rsidRDefault="00DD265A" w:rsidP="00EE504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1307037</w:t>
            </w:r>
            <w:proofErr w:type="gramEnd"/>
          </w:p>
          <w:p w:rsidR="00DD265A" w:rsidRDefault="00DD265A" w:rsidP="00EE50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rakhan</w:t>
            </w:r>
            <w:proofErr w:type="spellEnd"/>
            <w:r>
              <w:rPr>
                <w:sz w:val="22"/>
                <w:szCs w:val="22"/>
              </w:rPr>
              <w:t xml:space="preserve"> OKKAN</w:t>
            </w:r>
          </w:p>
        </w:tc>
        <w:tc>
          <w:tcPr>
            <w:tcW w:w="4111" w:type="dxa"/>
          </w:tcPr>
          <w:p w:rsidR="00DD265A" w:rsidRDefault="00DD265A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706 Enerji İletimi ve Dağıtımı</w:t>
            </w:r>
          </w:p>
          <w:p w:rsidR="00DD265A" w:rsidRPr="005E1467" w:rsidRDefault="00DD265A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Selami BALCI</w:t>
            </w:r>
          </w:p>
        </w:tc>
        <w:tc>
          <w:tcPr>
            <w:tcW w:w="2126" w:type="dxa"/>
            <w:vMerge w:val="restart"/>
          </w:tcPr>
          <w:p w:rsidR="00DD265A" w:rsidRDefault="00DD265A" w:rsidP="00EE5044">
            <w:pPr>
              <w:jc w:val="center"/>
              <w:rPr>
                <w:sz w:val="22"/>
                <w:szCs w:val="22"/>
              </w:rPr>
            </w:pPr>
          </w:p>
          <w:p w:rsidR="00DD265A" w:rsidRDefault="00DD265A" w:rsidP="00EE5044">
            <w:pPr>
              <w:jc w:val="center"/>
              <w:rPr>
                <w:sz w:val="22"/>
                <w:szCs w:val="22"/>
              </w:rPr>
            </w:pPr>
          </w:p>
          <w:p w:rsidR="00DD265A" w:rsidRDefault="00DD265A" w:rsidP="00EE5044">
            <w:pPr>
              <w:jc w:val="center"/>
              <w:rPr>
                <w:sz w:val="22"/>
                <w:szCs w:val="22"/>
              </w:rPr>
            </w:pPr>
          </w:p>
          <w:p w:rsidR="00DD265A" w:rsidRPr="005E1467" w:rsidRDefault="00DD265A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k-Elektronik Mühendisliği</w:t>
            </w:r>
          </w:p>
        </w:tc>
        <w:tc>
          <w:tcPr>
            <w:tcW w:w="2005" w:type="dxa"/>
            <w:vMerge w:val="restart"/>
          </w:tcPr>
          <w:p w:rsidR="00DD265A" w:rsidRDefault="00DD265A" w:rsidP="00EE5044">
            <w:pPr>
              <w:jc w:val="center"/>
              <w:rPr>
                <w:sz w:val="22"/>
                <w:szCs w:val="22"/>
              </w:rPr>
            </w:pPr>
          </w:p>
          <w:p w:rsidR="00DD265A" w:rsidRDefault="00DD265A" w:rsidP="00EE5044">
            <w:pPr>
              <w:jc w:val="center"/>
              <w:rPr>
                <w:sz w:val="22"/>
                <w:szCs w:val="22"/>
              </w:rPr>
            </w:pPr>
          </w:p>
          <w:p w:rsidR="00DD265A" w:rsidRDefault="00DD265A" w:rsidP="00EE5044">
            <w:pPr>
              <w:jc w:val="center"/>
              <w:rPr>
                <w:sz w:val="22"/>
                <w:szCs w:val="22"/>
              </w:rPr>
            </w:pPr>
          </w:p>
          <w:p w:rsidR="00DD265A" w:rsidRPr="005E1467" w:rsidRDefault="00DD265A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Aralık</w:t>
            </w:r>
          </w:p>
        </w:tc>
      </w:tr>
      <w:tr w:rsidR="00DD265A" w:rsidTr="00EE5044">
        <w:tc>
          <w:tcPr>
            <w:tcW w:w="2093" w:type="dxa"/>
            <w:vMerge/>
          </w:tcPr>
          <w:p w:rsidR="00DD265A" w:rsidRDefault="00DD265A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D265A" w:rsidRDefault="00DD265A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504 Sinyal ve Sistemler</w:t>
            </w:r>
          </w:p>
          <w:p w:rsidR="00DD265A" w:rsidRDefault="00DD265A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. Cemalettin ŞİMŞEK</w:t>
            </w:r>
          </w:p>
        </w:tc>
        <w:tc>
          <w:tcPr>
            <w:tcW w:w="2126" w:type="dxa"/>
            <w:vMerge/>
          </w:tcPr>
          <w:p w:rsidR="00DD265A" w:rsidRDefault="00DD265A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DD265A" w:rsidRPr="005E1467" w:rsidRDefault="00DD265A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DD265A" w:rsidTr="00EE5044">
        <w:tc>
          <w:tcPr>
            <w:tcW w:w="2093" w:type="dxa"/>
            <w:vMerge/>
          </w:tcPr>
          <w:p w:rsidR="00DD265A" w:rsidRDefault="00DD265A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D265A" w:rsidRDefault="00DD265A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307 Devre Analizi I</w:t>
            </w:r>
          </w:p>
          <w:p w:rsidR="00DD265A" w:rsidRDefault="00DD265A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. Cemalettin ŞİMŞEK</w:t>
            </w:r>
          </w:p>
        </w:tc>
        <w:tc>
          <w:tcPr>
            <w:tcW w:w="2126" w:type="dxa"/>
            <w:vMerge/>
          </w:tcPr>
          <w:p w:rsidR="00DD265A" w:rsidRDefault="00DD265A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DD265A" w:rsidRPr="005E1467" w:rsidRDefault="00DD265A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DD265A" w:rsidTr="00EE5044">
        <w:tc>
          <w:tcPr>
            <w:tcW w:w="2093" w:type="dxa"/>
            <w:vMerge/>
          </w:tcPr>
          <w:p w:rsidR="00DD265A" w:rsidRDefault="00DD265A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D265A" w:rsidRDefault="00DD265A" w:rsidP="00DD2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7709 Elektrik Enerjisi Üretimi ve Yenilenebilir Enerji Kaynakları </w:t>
            </w:r>
          </w:p>
          <w:p w:rsidR="00DD265A" w:rsidRDefault="00DD265A" w:rsidP="00DD2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ş. Gör. Dr. Seyit Alperen ÇELTEK</w:t>
            </w:r>
          </w:p>
          <w:p w:rsidR="00F56433" w:rsidRDefault="00F56433" w:rsidP="00DD265A">
            <w:pPr>
              <w:rPr>
                <w:sz w:val="22"/>
                <w:szCs w:val="22"/>
              </w:rPr>
            </w:pPr>
          </w:p>
          <w:p w:rsidR="00F56433" w:rsidRDefault="00F56433" w:rsidP="00DD265A">
            <w:pPr>
              <w:rPr>
                <w:sz w:val="22"/>
                <w:szCs w:val="22"/>
              </w:rPr>
            </w:pPr>
          </w:p>
          <w:p w:rsidR="00F56433" w:rsidRDefault="00F56433" w:rsidP="00DD26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D265A" w:rsidRDefault="00DD265A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DD265A" w:rsidRPr="005E1467" w:rsidRDefault="00DD265A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1307039</w:t>
            </w:r>
            <w:proofErr w:type="gramEnd"/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ÇEŞME</w:t>
            </w: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302 Elektrik Malzeme Bilimi</w:t>
            </w:r>
          </w:p>
          <w:p w:rsidR="00F56433" w:rsidRDefault="007A1691" w:rsidP="00F56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. Habibe DURMAZ SAĞIR</w:t>
            </w:r>
          </w:p>
        </w:tc>
        <w:tc>
          <w:tcPr>
            <w:tcW w:w="2126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k-Elektronik Mühendisliği</w:t>
            </w:r>
          </w:p>
        </w:tc>
        <w:tc>
          <w:tcPr>
            <w:tcW w:w="2005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Aralık</w:t>
            </w: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104 Elektrik-Elektronik Mühendisliğine Giriş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ş. Gör. Dr. </w:t>
            </w:r>
            <w:proofErr w:type="spellStart"/>
            <w:r>
              <w:rPr>
                <w:sz w:val="22"/>
                <w:szCs w:val="22"/>
              </w:rPr>
              <w:t>Abdurrahman</w:t>
            </w:r>
            <w:proofErr w:type="spellEnd"/>
            <w:r>
              <w:rPr>
                <w:sz w:val="22"/>
                <w:szCs w:val="22"/>
              </w:rPr>
              <w:t xml:space="preserve"> Özgür POLAT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rPr>
          <w:trHeight w:val="820"/>
        </w:trPr>
        <w:tc>
          <w:tcPr>
            <w:tcW w:w="2093" w:type="dxa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1307028</w:t>
            </w:r>
            <w:proofErr w:type="gramEnd"/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Hakan ÇELİK</w:t>
            </w: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702 Güç Elektroniği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Selami BALCI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k-Elektronik Mühendisliği</w:t>
            </w:r>
          </w:p>
        </w:tc>
        <w:tc>
          <w:tcPr>
            <w:tcW w:w="2005" w:type="dxa"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Aralık</w:t>
            </w:r>
          </w:p>
        </w:tc>
      </w:tr>
      <w:tr w:rsidR="007A1691" w:rsidTr="00EE5044">
        <w:trPr>
          <w:trHeight w:val="549"/>
        </w:trPr>
        <w:tc>
          <w:tcPr>
            <w:tcW w:w="2093" w:type="dxa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81307035</w:t>
            </w:r>
            <w:proofErr w:type="gramEnd"/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hat YILDIZ</w:t>
            </w: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702 Güç Elektroniği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Selami BALCI</w:t>
            </w:r>
          </w:p>
        </w:tc>
        <w:tc>
          <w:tcPr>
            <w:tcW w:w="2126" w:type="dxa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k-Elektronik Mühendisliği</w:t>
            </w:r>
          </w:p>
        </w:tc>
        <w:tc>
          <w:tcPr>
            <w:tcW w:w="2005" w:type="dxa"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Aralık</w:t>
            </w:r>
          </w:p>
        </w:tc>
      </w:tr>
      <w:tr w:rsidR="007A1691" w:rsidTr="00EE5044">
        <w:tc>
          <w:tcPr>
            <w:tcW w:w="2093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81309511</w:t>
            </w:r>
            <w:proofErr w:type="gramEnd"/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hamad</w:t>
            </w:r>
            <w:proofErr w:type="spellEnd"/>
            <w:r>
              <w:rPr>
                <w:sz w:val="22"/>
                <w:szCs w:val="22"/>
              </w:rPr>
              <w:t xml:space="preserve"> ALİ MAZERLİ</w:t>
            </w: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701 Su Kaynakları Mühendisliği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ş. Gör. Dr. Mehmet UZUN</w:t>
            </w:r>
          </w:p>
        </w:tc>
        <w:tc>
          <w:tcPr>
            <w:tcW w:w="2126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şaat Mühendisliği</w:t>
            </w:r>
          </w:p>
        </w:tc>
        <w:tc>
          <w:tcPr>
            <w:tcW w:w="2005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Aralık</w:t>
            </w: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302 Mukavemet I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Serdar ÇARBAŞ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503 Hidrolik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Nermin ŞARLAK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502 Betonarme-1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ş. Gör. Dr. Osman TUNCA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501 Yapı Statiği-1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. Yağmur DİKİCİAŞIK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81309513</w:t>
            </w:r>
            <w:proofErr w:type="gramEnd"/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hamed</w:t>
            </w:r>
            <w:proofErr w:type="spellEnd"/>
            <w:r>
              <w:rPr>
                <w:sz w:val="22"/>
                <w:szCs w:val="22"/>
              </w:rPr>
              <w:t xml:space="preserve"> FARHAT</w:t>
            </w: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701 Su Kaynakları Mühendisliği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ş. Gör. Dr. Mehmet UZUN</w:t>
            </w:r>
          </w:p>
        </w:tc>
        <w:tc>
          <w:tcPr>
            <w:tcW w:w="2126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şaat Mühendisliği</w:t>
            </w:r>
          </w:p>
        </w:tc>
        <w:tc>
          <w:tcPr>
            <w:tcW w:w="2005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Aralık</w:t>
            </w: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503 Hidrolik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Nermin ŞARLAK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704 Yapı Dinamiği ve Deprem Mühendisliği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. Yağmur DİKİCİAŞIK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502 Betonarme-1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ş. Gör. Dr. Osman TUNCA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11309008</w:t>
            </w:r>
            <w:proofErr w:type="gramEnd"/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ekerya</w:t>
            </w:r>
            <w:proofErr w:type="spellEnd"/>
            <w:r>
              <w:rPr>
                <w:sz w:val="22"/>
                <w:szCs w:val="22"/>
              </w:rPr>
              <w:t xml:space="preserve"> TAŞDİBİ</w:t>
            </w: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506 Uygulamalı Girişimcilik I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 xml:space="preserve">. Ü. Mehmet </w:t>
            </w:r>
            <w:proofErr w:type="spellStart"/>
            <w:r>
              <w:rPr>
                <w:sz w:val="22"/>
                <w:szCs w:val="22"/>
              </w:rPr>
              <w:t>Onurhan</w:t>
            </w:r>
            <w:proofErr w:type="spellEnd"/>
            <w:r>
              <w:rPr>
                <w:sz w:val="22"/>
                <w:szCs w:val="22"/>
              </w:rPr>
              <w:t xml:space="preserve"> GÜCÜŞ</w:t>
            </w:r>
          </w:p>
        </w:tc>
        <w:tc>
          <w:tcPr>
            <w:tcW w:w="2126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şaat Mühendisliği</w:t>
            </w:r>
          </w:p>
        </w:tc>
        <w:tc>
          <w:tcPr>
            <w:tcW w:w="2005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Aralık</w:t>
            </w: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302 Mukavemet I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Serdar ÇARBAŞ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503 Hidrolik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Nermin ŞARLAK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101 Fizik I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Sabriye AÇIKGÖZ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501 Yapı Statiği-1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. Yağmur DİKİCİAŞIK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505 Çelik Yapılar-1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Serdar ÇARBAŞ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504 Zemin Mekaniği-1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Gizem MISIR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8131207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a AKYEL</w:t>
            </w: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706 Veri Madenciliği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. Ayşe ELDEM</w:t>
            </w:r>
          </w:p>
        </w:tc>
        <w:tc>
          <w:tcPr>
            <w:tcW w:w="2126" w:type="dxa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Mühendisliği</w:t>
            </w:r>
          </w:p>
        </w:tc>
        <w:tc>
          <w:tcPr>
            <w:tcW w:w="2005" w:type="dxa"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Aralık</w:t>
            </w:r>
          </w:p>
        </w:tc>
      </w:tr>
      <w:tr w:rsidR="007A1691" w:rsidTr="00EE5044">
        <w:tc>
          <w:tcPr>
            <w:tcW w:w="2093" w:type="dxa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1312021</w:t>
            </w:r>
            <w:proofErr w:type="gramEnd"/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dullah Berat GÖKTAŞ</w:t>
            </w: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305 Lineer Cebir ve Matris Analizi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Eylem GÜZEL KARPUZ</w:t>
            </w:r>
          </w:p>
          <w:p w:rsidR="00F56433" w:rsidRDefault="00F56433" w:rsidP="00EE5044">
            <w:pPr>
              <w:rPr>
                <w:sz w:val="22"/>
                <w:szCs w:val="22"/>
              </w:rPr>
            </w:pPr>
          </w:p>
          <w:p w:rsidR="00F56433" w:rsidRDefault="00F56433" w:rsidP="00EE5044">
            <w:pPr>
              <w:rPr>
                <w:sz w:val="22"/>
                <w:szCs w:val="22"/>
              </w:rPr>
            </w:pPr>
          </w:p>
          <w:p w:rsidR="00F56433" w:rsidRDefault="00F56433" w:rsidP="00EE5044">
            <w:pPr>
              <w:rPr>
                <w:sz w:val="22"/>
                <w:szCs w:val="22"/>
              </w:rPr>
            </w:pPr>
          </w:p>
          <w:p w:rsidR="00F56433" w:rsidRDefault="00F56433" w:rsidP="00EE50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Mühendisliği</w:t>
            </w:r>
          </w:p>
        </w:tc>
        <w:tc>
          <w:tcPr>
            <w:tcW w:w="2005" w:type="dxa"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Aralık</w:t>
            </w:r>
          </w:p>
        </w:tc>
      </w:tr>
      <w:tr w:rsidR="007A1691" w:rsidTr="00EE5044">
        <w:tc>
          <w:tcPr>
            <w:tcW w:w="2093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01312029</w:t>
            </w:r>
            <w:proofErr w:type="gramEnd"/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fun ÖZSOY</w:t>
            </w: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303 Veri Yapıları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Metin TOZ</w:t>
            </w:r>
          </w:p>
        </w:tc>
        <w:tc>
          <w:tcPr>
            <w:tcW w:w="2126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Mühendisliği</w:t>
            </w:r>
          </w:p>
        </w:tc>
        <w:tc>
          <w:tcPr>
            <w:tcW w:w="2005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Aralık</w:t>
            </w: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302 Nesneye Yönelik Programlama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. Ayşe ELDEM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301 Diferansiyel Denklemler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. Merve KARA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304 Temel Elektronik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Gör. Dr. Ahmet YILMAZ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8131204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m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Mİ</w:t>
            </w:r>
            <w:proofErr w:type="spellEnd"/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302 Nesneye Yönelik Programlama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. Ayşe ELDEM</w:t>
            </w:r>
          </w:p>
        </w:tc>
        <w:tc>
          <w:tcPr>
            <w:tcW w:w="2126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Mühendisliği</w:t>
            </w:r>
          </w:p>
        </w:tc>
        <w:tc>
          <w:tcPr>
            <w:tcW w:w="2005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Aralık</w:t>
            </w: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106 Algoritma ve Programlamaya Giriş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. Ayşe ELDEM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  <w:tr w:rsidR="007A1691" w:rsidTr="00EE5044">
        <w:tc>
          <w:tcPr>
            <w:tcW w:w="2093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81312056</w:t>
            </w:r>
            <w:proofErr w:type="gramEnd"/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zem AKTAŞ</w:t>
            </w: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2710 Yapay </w:t>
            </w:r>
            <w:proofErr w:type="gramStart"/>
            <w:r>
              <w:rPr>
                <w:sz w:val="22"/>
                <w:szCs w:val="22"/>
              </w:rPr>
              <w:t>Zeka</w:t>
            </w:r>
            <w:proofErr w:type="gramEnd"/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. İbrahim ÇINAROĞLU</w:t>
            </w:r>
          </w:p>
        </w:tc>
        <w:tc>
          <w:tcPr>
            <w:tcW w:w="2126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Mühendisliği</w:t>
            </w:r>
          </w:p>
        </w:tc>
        <w:tc>
          <w:tcPr>
            <w:tcW w:w="2005" w:type="dxa"/>
            <w:vMerge w:val="restart"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Aralık</w:t>
            </w:r>
          </w:p>
        </w:tc>
      </w:tr>
      <w:tr w:rsidR="007A1691" w:rsidTr="00EE5044">
        <w:tc>
          <w:tcPr>
            <w:tcW w:w="2093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702 Sayısal Görüntü İşleme</w:t>
            </w:r>
          </w:p>
          <w:p w:rsidR="007A1691" w:rsidRDefault="007A1691" w:rsidP="00EE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. İbrahim ÇINAROĞLU</w:t>
            </w:r>
          </w:p>
        </w:tc>
        <w:tc>
          <w:tcPr>
            <w:tcW w:w="2126" w:type="dxa"/>
            <w:vMerge/>
          </w:tcPr>
          <w:p w:rsidR="007A1691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7A1691" w:rsidRPr="005E1467" w:rsidRDefault="007A1691" w:rsidP="00EE504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1691" w:rsidRDefault="007A1691" w:rsidP="007A1691">
      <w:pPr>
        <w:jc w:val="both"/>
      </w:pPr>
    </w:p>
    <w:p w:rsidR="007A1691" w:rsidRDefault="007A1691" w:rsidP="007A1691">
      <w:pPr>
        <w:jc w:val="both"/>
      </w:pPr>
    </w:p>
    <w:p w:rsidR="00451F05" w:rsidRDefault="00451F05" w:rsidP="00B418D9">
      <w:pPr>
        <w:jc w:val="both"/>
      </w:pPr>
    </w:p>
    <w:p w:rsidR="003D0483" w:rsidRDefault="003D0483" w:rsidP="00382D85">
      <w:pPr>
        <w:jc w:val="both"/>
      </w:pPr>
    </w:p>
    <w:p w:rsidR="00B17384" w:rsidRDefault="00B17384" w:rsidP="00F56EA7">
      <w:pPr>
        <w:jc w:val="center"/>
        <w:rPr>
          <w:b/>
          <w:bCs/>
        </w:rPr>
      </w:pPr>
    </w:p>
    <w:p w:rsidR="000634BD" w:rsidRDefault="000634BD" w:rsidP="00F56EA7">
      <w:pPr>
        <w:jc w:val="center"/>
        <w:rPr>
          <w:b/>
          <w:bCs/>
        </w:rPr>
      </w:pPr>
    </w:p>
    <w:p w:rsidR="000634BD" w:rsidRDefault="000634BD" w:rsidP="00F56EA7">
      <w:pPr>
        <w:jc w:val="center"/>
        <w:rPr>
          <w:b/>
          <w:bCs/>
        </w:rPr>
      </w:pPr>
    </w:p>
    <w:p w:rsidR="00AD37E6" w:rsidRDefault="00AD37E6" w:rsidP="00F56EA7">
      <w:pPr>
        <w:jc w:val="center"/>
        <w:rPr>
          <w:b/>
          <w:bCs/>
        </w:rPr>
      </w:pPr>
    </w:p>
    <w:p w:rsidR="00C22891" w:rsidRPr="007532C0" w:rsidRDefault="002B0878" w:rsidP="00F56EA7">
      <w:pPr>
        <w:jc w:val="center"/>
        <w:rPr>
          <w:b/>
          <w:bCs/>
        </w:rPr>
      </w:pPr>
      <w:r w:rsidRPr="007532C0">
        <w:rPr>
          <w:b/>
          <w:bCs/>
        </w:rPr>
        <w:t>A</w:t>
      </w:r>
      <w:r w:rsidR="00C22891" w:rsidRPr="007532C0">
        <w:rPr>
          <w:b/>
          <w:bCs/>
        </w:rPr>
        <w:t>SLI GİBİDİR</w:t>
      </w:r>
    </w:p>
    <w:p w:rsidR="00C22891" w:rsidRPr="007532C0" w:rsidRDefault="006075C3" w:rsidP="00490B14">
      <w:pPr>
        <w:tabs>
          <w:tab w:val="left" w:pos="1317"/>
          <w:tab w:val="left" w:pos="1930"/>
          <w:tab w:val="center" w:pos="5233"/>
        </w:tabs>
        <w:jc w:val="center"/>
        <w:rPr>
          <w:b/>
          <w:bCs/>
        </w:rPr>
      </w:pPr>
      <w:r>
        <w:rPr>
          <w:b/>
          <w:bCs/>
        </w:rPr>
        <w:t>02</w:t>
      </w:r>
      <w:r w:rsidR="00920C0E" w:rsidRPr="007532C0">
        <w:rPr>
          <w:b/>
          <w:bCs/>
        </w:rPr>
        <w:t>.</w:t>
      </w:r>
      <w:r>
        <w:rPr>
          <w:b/>
          <w:bCs/>
        </w:rPr>
        <w:t>12</w:t>
      </w:r>
      <w:r w:rsidR="00493ACC" w:rsidRPr="007532C0">
        <w:rPr>
          <w:b/>
          <w:bCs/>
        </w:rPr>
        <w:t>.20</w:t>
      </w:r>
      <w:r w:rsidR="001C2408" w:rsidRPr="007532C0">
        <w:rPr>
          <w:b/>
          <w:bCs/>
        </w:rPr>
        <w:t>2</w:t>
      </w:r>
      <w:r w:rsidR="00CC2C20" w:rsidRPr="007532C0">
        <w:rPr>
          <w:b/>
          <w:bCs/>
        </w:rPr>
        <w:t>1</w:t>
      </w:r>
    </w:p>
    <w:p w:rsidR="00A4771C" w:rsidRPr="007532C0" w:rsidRDefault="00A4771C" w:rsidP="00490B14">
      <w:pPr>
        <w:jc w:val="center"/>
        <w:rPr>
          <w:b/>
          <w:bCs/>
        </w:rPr>
      </w:pPr>
    </w:p>
    <w:p w:rsidR="00E714A8" w:rsidRDefault="00E714A8" w:rsidP="00490B14">
      <w:pPr>
        <w:jc w:val="center"/>
        <w:rPr>
          <w:b/>
          <w:bCs/>
        </w:rPr>
      </w:pPr>
    </w:p>
    <w:p w:rsidR="000629F2" w:rsidRDefault="000629F2" w:rsidP="00490B14">
      <w:pPr>
        <w:jc w:val="center"/>
        <w:rPr>
          <w:b/>
          <w:bCs/>
        </w:rPr>
      </w:pPr>
    </w:p>
    <w:p w:rsidR="00FE6602" w:rsidRPr="007532C0" w:rsidRDefault="00FE6602" w:rsidP="00490B14">
      <w:pPr>
        <w:jc w:val="center"/>
        <w:rPr>
          <w:b/>
          <w:bCs/>
        </w:rPr>
      </w:pPr>
    </w:p>
    <w:p w:rsidR="002B0878" w:rsidRPr="007532C0" w:rsidRDefault="002B0878" w:rsidP="00490B14">
      <w:pPr>
        <w:jc w:val="center"/>
        <w:rPr>
          <w:b/>
          <w:bCs/>
        </w:rPr>
      </w:pPr>
    </w:p>
    <w:p w:rsidR="00C72A16" w:rsidRPr="007532C0" w:rsidRDefault="000629F2" w:rsidP="00490B1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451F05">
        <w:rPr>
          <w:b/>
          <w:bCs/>
        </w:rPr>
        <w:t>Nafi BULUT</w:t>
      </w:r>
    </w:p>
    <w:p w:rsidR="00EF334C" w:rsidRPr="007532C0" w:rsidRDefault="000629F2" w:rsidP="00490B14">
      <w:pPr>
        <w:jc w:val="center"/>
        <w:rPr>
          <w:bCs/>
        </w:rPr>
      </w:pPr>
      <w:r>
        <w:rPr>
          <w:b/>
          <w:bCs/>
        </w:rPr>
        <w:t xml:space="preserve"> </w:t>
      </w:r>
      <w:r w:rsidR="00C22891" w:rsidRPr="007532C0">
        <w:rPr>
          <w:b/>
          <w:bCs/>
        </w:rPr>
        <w:t>Fakülte Sekreter</w:t>
      </w:r>
      <w:r w:rsidR="003E438A">
        <w:rPr>
          <w:b/>
          <w:bCs/>
        </w:rPr>
        <w:t>i</w:t>
      </w:r>
      <w:r w:rsidR="00076A90">
        <w:rPr>
          <w:b/>
          <w:bCs/>
        </w:rPr>
        <w:t xml:space="preserve"> V.</w:t>
      </w:r>
      <w:r w:rsidR="00920C0E" w:rsidRPr="007532C0">
        <w:rPr>
          <w:b/>
          <w:bCs/>
        </w:rPr>
        <w:t xml:space="preserve"> </w:t>
      </w:r>
    </w:p>
    <w:sectPr w:rsidR="00EF334C" w:rsidRPr="007532C0" w:rsidSect="00B17384">
      <w:headerReference w:type="default" r:id="rId8"/>
      <w:pgSz w:w="11906" w:h="16838"/>
      <w:pgMar w:top="567" w:right="720" w:bottom="720" w:left="9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10" w:rsidRDefault="00092810">
      <w:r>
        <w:separator/>
      </w:r>
    </w:p>
  </w:endnote>
  <w:endnote w:type="continuationSeparator" w:id="0">
    <w:p w:rsidR="00092810" w:rsidRDefault="0009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10" w:rsidRDefault="00092810">
      <w:r>
        <w:separator/>
      </w:r>
    </w:p>
  </w:footnote>
  <w:footnote w:type="continuationSeparator" w:id="0">
    <w:p w:rsidR="00092810" w:rsidRDefault="00092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99" w:rsidRDefault="00B72799" w:rsidP="002F1852">
    <w:pPr>
      <w:tabs>
        <w:tab w:val="left" w:pos="1320"/>
        <w:tab w:val="center" w:pos="4819"/>
      </w:tabs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702"/>
      <w:gridCol w:w="4961"/>
      <w:gridCol w:w="1843"/>
      <w:gridCol w:w="2268"/>
    </w:tblGrid>
    <w:tr w:rsidR="00B72799" w:rsidRPr="00D56204" w:rsidTr="0085515B">
      <w:trPr>
        <w:trHeight w:val="280"/>
      </w:trPr>
      <w:tc>
        <w:tcPr>
          <w:tcW w:w="1702" w:type="dxa"/>
          <w:vMerge w:val="restart"/>
          <w:vAlign w:val="center"/>
        </w:tcPr>
        <w:p w:rsidR="00B72799" w:rsidRPr="00D56204" w:rsidRDefault="00B72799" w:rsidP="007230D0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5885</wp:posOffset>
                </wp:positionV>
                <wp:extent cx="857250" cy="638175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B72799" w:rsidRPr="00D56204" w:rsidRDefault="00B72799" w:rsidP="007230D0">
          <w:pPr>
            <w:pStyle w:val="stbilgi"/>
            <w:jc w:val="center"/>
            <w:rPr>
              <w:b/>
              <w:sz w:val="28"/>
              <w:szCs w:val="28"/>
            </w:rPr>
          </w:pPr>
          <w:r w:rsidRPr="00D56204">
            <w:rPr>
              <w:b/>
              <w:sz w:val="28"/>
            </w:rPr>
            <w:t>KURUL KARARLARI</w:t>
          </w:r>
          <w:r w:rsidRPr="00D56204">
            <w:rPr>
              <w:rFonts w:eastAsia="Calibri"/>
              <w:b/>
              <w:sz w:val="28"/>
              <w:lang w:eastAsia="en-US"/>
            </w:rPr>
            <w:t xml:space="preserve"> FORMU</w:t>
          </w:r>
        </w:p>
      </w:tc>
      <w:tc>
        <w:tcPr>
          <w:tcW w:w="1843" w:type="dxa"/>
          <w:vAlign w:val="center"/>
        </w:tcPr>
        <w:p w:rsidR="00B72799" w:rsidRPr="00D56204" w:rsidRDefault="00B72799" w:rsidP="007230D0">
          <w:pPr>
            <w:pStyle w:val="stbilgi"/>
          </w:pPr>
          <w:r w:rsidRPr="00D56204">
            <w:t>Doküman No</w:t>
          </w:r>
        </w:p>
      </w:tc>
      <w:tc>
        <w:tcPr>
          <w:tcW w:w="2268" w:type="dxa"/>
          <w:vAlign w:val="center"/>
        </w:tcPr>
        <w:p w:rsidR="00B72799" w:rsidRPr="00D56204" w:rsidRDefault="00B72799" w:rsidP="007230D0">
          <w:pPr>
            <w:pStyle w:val="stbilgi"/>
            <w:rPr>
              <w:sz w:val="18"/>
            </w:rPr>
          </w:pPr>
          <w:r w:rsidRPr="00D56204">
            <w:rPr>
              <w:sz w:val="18"/>
            </w:rPr>
            <w:t>FR-076</w:t>
          </w:r>
        </w:p>
      </w:tc>
    </w:tr>
    <w:tr w:rsidR="00B72799" w:rsidRPr="00D56204" w:rsidTr="0085515B">
      <w:trPr>
        <w:trHeight w:val="280"/>
      </w:trPr>
      <w:tc>
        <w:tcPr>
          <w:tcW w:w="1702" w:type="dxa"/>
          <w:vMerge/>
          <w:vAlign w:val="center"/>
        </w:tcPr>
        <w:p w:rsidR="00B72799" w:rsidRPr="00D56204" w:rsidRDefault="00B72799" w:rsidP="007230D0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:rsidR="00B72799" w:rsidRPr="00D56204" w:rsidRDefault="00B72799" w:rsidP="007230D0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B72799" w:rsidRPr="00D56204" w:rsidRDefault="00B72799" w:rsidP="007230D0">
          <w:pPr>
            <w:pStyle w:val="stbilgi"/>
          </w:pPr>
          <w:r w:rsidRPr="00D56204">
            <w:t>İlk Yayın Tarihi</w:t>
          </w:r>
        </w:p>
      </w:tc>
      <w:tc>
        <w:tcPr>
          <w:tcW w:w="2268" w:type="dxa"/>
          <w:vAlign w:val="center"/>
        </w:tcPr>
        <w:p w:rsidR="00B72799" w:rsidRPr="00D56204" w:rsidRDefault="00B72799" w:rsidP="007230D0">
          <w:pPr>
            <w:pStyle w:val="stbilgi"/>
            <w:rPr>
              <w:sz w:val="18"/>
            </w:rPr>
          </w:pPr>
          <w:r w:rsidRPr="00D56204">
            <w:rPr>
              <w:sz w:val="18"/>
            </w:rPr>
            <w:t>05.02.2018</w:t>
          </w:r>
        </w:p>
      </w:tc>
    </w:tr>
    <w:tr w:rsidR="00B72799" w:rsidRPr="00D56204" w:rsidTr="0085515B">
      <w:trPr>
        <w:trHeight w:val="253"/>
      </w:trPr>
      <w:tc>
        <w:tcPr>
          <w:tcW w:w="1702" w:type="dxa"/>
          <w:vMerge/>
          <w:vAlign w:val="center"/>
        </w:tcPr>
        <w:p w:rsidR="00B72799" w:rsidRPr="00D56204" w:rsidRDefault="00B72799" w:rsidP="007230D0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:rsidR="00B72799" w:rsidRPr="00D56204" w:rsidRDefault="00B72799" w:rsidP="007230D0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B72799" w:rsidRPr="00D56204" w:rsidRDefault="00B72799" w:rsidP="007230D0">
          <w:pPr>
            <w:pStyle w:val="stbilgi"/>
          </w:pPr>
          <w:r w:rsidRPr="00D56204">
            <w:t>Revizyon Tarihi</w:t>
          </w:r>
        </w:p>
      </w:tc>
      <w:tc>
        <w:tcPr>
          <w:tcW w:w="2268" w:type="dxa"/>
          <w:vAlign w:val="center"/>
        </w:tcPr>
        <w:p w:rsidR="00B72799" w:rsidRPr="00D56204" w:rsidRDefault="00B72799" w:rsidP="007230D0">
          <w:pPr>
            <w:pStyle w:val="stbilgi"/>
            <w:rPr>
              <w:sz w:val="18"/>
            </w:rPr>
          </w:pPr>
        </w:p>
      </w:tc>
    </w:tr>
    <w:tr w:rsidR="00B72799" w:rsidRPr="00D56204" w:rsidTr="0085515B">
      <w:trPr>
        <w:trHeight w:val="280"/>
      </w:trPr>
      <w:tc>
        <w:tcPr>
          <w:tcW w:w="1702" w:type="dxa"/>
          <w:vMerge/>
          <w:vAlign w:val="center"/>
        </w:tcPr>
        <w:p w:rsidR="00B72799" w:rsidRPr="00D56204" w:rsidRDefault="00B72799" w:rsidP="007230D0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:rsidR="00B72799" w:rsidRPr="00D56204" w:rsidRDefault="00B72799" w:rsidP="007230D0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B72799" w:rsidRPr="00D56204" w:rsidRDefault="00B72799" w:rsidP="007230D0">
          <w:pPr>
            <w:pStyle w:val="stbilgi"/>
          </w:pPr>
          <w:r w:rsidRPr="00D56204">
            <w:t>Revizyon No</w:t>
          </w:r>
        </w:p>
      </w:tc>
      <w:tc>
        <w:tcPr>
          <w:tcW w:w="2268" w:type="dxa"/>
          <w:vAlign w:val="center"/>
        </w:tcPr>
        <w:p w:rsidR="00B72799" w:rsidRPr="00D56204" w:rsidRDefault="00B72799" w:rsidP="007230D0">
          <w:pPr>
            <w:pStyle w:val="stbilgi"/>
            <w:rPr>
              <w:sz w:val="18"/>
            </w:rPr>
          </w:pPr>
        </w:p>
      </w:tc>
    </w:tr>
    <w:tr w:rsidR="00B72799" w:rsidRPr="00D56204" w:rsidTr="0085515B">
      <w:trPr>
        <w:trHeight w:val="283"/>
      </w:trPr>
      <w:tc>
        <w:tcPr>
          <w:tcW w:w="1702" w:type="dxa"/>
          <w:vMerge/>
          <w:vAlign w:val="center"/>
        </w:tcPr>
        <w:p w:rsidR="00B72799" w:rsidRPr="00D56204" w:rsidRDefault="00B72799" w:rsidP="007230D0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:rsidR="00B72799" w:rsidRPr="00D56204" w:rsidRDefault="00B72799" w:rsidP="007230D0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B72799" w:rsidRPr="00D56204" w:rsidRDefault="00B72799" w:rsidP="007230D0">
          <w:pPr>
            <w:pStyle w:val="stbilgi"/>
          </w:pPr>
          <w:r w:rsidRPr="00D56204">
            <w:t>Sayfa No</w:t>
          </w:r>
        </w:p>
      </w:tc>
      <w:tc>
        <w:tcPr>
          <w:tcW w:w="2268" w:type="dxa"/>
          <w:vAlign w:val="center"/>
        </w:tcPr>
        <w:p w:rsidR="00B72799" w:rsidRPr="00D56204" w:rsidRDefault="00D519E2" w:rsidP="007230D0">
          <w:pPr>
            <w:pStyle w:val="stbilgi"/>
            <w:rPr>
              <w:sz w:val="18"/>
            </w:rPr>
          </w:pPr>
          <w:r w:rsidRPr="00D56204">
            <w:rPr>
              <w:sz w:val="18"/>
            </w:rPr>
            <w:fldChar w:fldCharType="begin"/>
          </w:r>
          <w:r w:rsidR="00B72799" w:rsidRPr="00D56204">
            <w:rPr>
              <w:sz w:val="18"/>
            </w:rPr>
            <w:instrText xml:space="preserve"> PAGE </w:instrText>
          </w:r>
          <w:r w:rsidRPr="00D56204">
            <w:rPr>
              <w:sz w:val="18"/>
            </w:rPr>
            <w:fldChar w:fldCharType="separate"/>
          </w:r>
          <w:r w:rsidR="00600279">
            <w:rPr>
              <w:noProof/>
              <w:sz w:val="18"/>
            </w:rPr>
            <w:t>3</w:t>
          </w:r>
          <w:r w:rsidRPr="00D56204">
            <w:rPr>
              <w:sz w:val="18"/>
            </w:rPr>
            <w:fldChar w:fldCharType="end"/>
          </w:r>
          <w:r w:rsidR="00B72799" w:rsidRPr="00D56204">
            <w:rPr>
              <w:sz w:val="18"/>
            </w:rPr>
            <w:t xml:space="preserve"> / </w:t>
          </w:r>
          <w:r w:rsidRPr="00D56204">
            <w:rPr>
              <w:sz w:val="18"/>
            </w:rPr>
            <w:fldChar w:fldCharType="begin"/>
          </w:r>
          <w:r w:rsidR="00B72799" w:rsidRPr="00D56204">
            <w:rPr>
              <w:sz w:val="18"/>
            </w:rPr>
            <w:instrText xml:space="preserve"> NUMPAGES  </w:instrText>
          </w:r>
          <w:r w:rsidRPr="00D56204">
            <w:rPr>
              <w:sz w:val="18"/>
            </w:rPr>
            <w:fldChar w:fldCharType="separate"/>
          </w:r>
          <w:r w:rsidR="00600279">
            <w:rPr>
              <w:noProof/>
              <w:sz w:val="18"/>
            </w:rPr>
            <w:t>3</w:t>
          </w:r>
          <w:r w:rsidRPr="00D56204">
            <w:rPr>
              <w:sz w:val="18"/>
            </w:rPr>
            <w:fldChar w:fldCharType="end"/>
          </w:r>
        </w:p>
      </w:tc>
    </w:tr>
  </w:tbl>
  <w:p w:rsidR="00B72799" w:rsidRDefault="00B72799" w:rsidP="002F1852">
    <w:pPr>
      <w:tabs>
        <w:tab w:val="left" w:pos="1320"/>
        <w:tab w:val="center" w:pos="481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059E"/>
    <w:multiLevelType w:val="hybridMultilevel"/>
    <w:tmpl w:val="F014BD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7560D"/>
    <w:multiLevelType w:val="hybridMultilevel"/>
    <w:tmpl w:val="A0ECF6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C503B"/>
    <w:multiLevelType w:val="hybridMultilevel"/>
    <w:tmpl w:val="9C640FC2"/>
    <w:lvl w:ilvl="0" w:tplc="448AE0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129C"/>
    <w:multiLevelType w:val="hybridMultilevel"/>
    <w:tmpl w:val="CD1432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C023B"/>
    <w:multiLevelType w:val="hybridMultilevel"/>
    <w:tmpl w:val="EB12A6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43CD8"/>
    <w:multiLevelType w:val="hybridMultilevel"/>
    <w:tmpl w:val="7C567C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24197"/>
    <w:multiLevelType w:val="hybridMultilevel"/>
    <w:tmpl w:val="D4BA8616"/>
    <w:lvl w:ilvl="0" w:tplc="ADAE7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484455"/>
    <w:multiLevelType w:val="hybridMultilevel"/>
    <w:tmpl w:val="08FE6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53862"/>
    <w:multiLevelType w:val="hybridMultilevel"/>
    <w:tmpl w:val="8B0CC634"/>
    <w:lvl w:ilvl="0" w:tplc="9C8C1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4898"/>
  </w:hdrShapeDefaults>
  <w:footnotePr>
    <w:footnote w:id="-1"/>
    <w:footnote w:id="0"/>
  </w:footnotePr>
  <w:endnotePr>
    <w:endnote w:id="-1"/>
    <w:endnote w:id="0"/>
  </w:endnotePr>
  <w:compat/>
  <w:rsids>
    <w:rsidRoot w:val="0073057C"/>
    <w:rsid w:val="0000054F"/>
    <w:rsid w:val="00000AF8"/>
    <w:rsid w:val="00000C2C"/>
    <w:rsid w:val="00000C94"/>
    <w:rsid w:val="0000216A"/>
    <w:rsid w:val="0000232F"/>
    <w:rsid w:val="00002997"/>
    <w:rsid w:val="00002AA8"/>
    <w:rsid w:val="00002D67"/>
    <w:rsid w:val="00002FAE"/>
    <w:rsid w:val="00002FDE"/>
    <w:rsid w:val="00003528"/>
    <w:rsid w:val="000035BB"/>
    <w:rsid w:val="00003D68"/>
    <w:rsid w:val="000047AE"/>
    <w:rsid w:val="0000583F"/>
    <w:rsid w:val="00005B3F"/>
    <w:rsid w:val="00005DA8"/>
    <w:rsid w:val="00006275"/>
    <w:rsid w:val="00007410"/>
    <w:rsid w:val="00007D8B"/>
    <w:rsid w:val="00007DA2"/>
    <w:rsid w:val="00007EA0"/>
    <w:rsid w:val="00010299"/>
    <w:rsid w:val="00010415"/>
    <w:rsid w:val="0001050F"/>
    <w:rsid w:val="0001214E"/>
    <w:rsid w:val="00012CF3"/>
    <w:rsid w:val="000132FE"/>
    <w:rsid w:val="000138B7"/>
    <w:rsid w:val="00013D57"/>
    <w:rsid w:val="0001412D"/>
    <w:rsid w:val="0001420D"/>
    <w:rsid w:val="00014699"/>
    <w:rsid w:val="00014E4A"/>
    <w:rsid w:val="00014FFF"/>
    <w:rsid w:val="000150FC"/>
    <w:rsid w:val="00015236"/>
    <w:rsid w:val="000159DC"/>
    <w:rsid w:val="00017863"/>
    <w:rsid w:val="000179FF"/>
    <w:rsid w:val="00017AC6"/>
    <w:rsid w:val="000200F3"/>
    <w:rsid w:val="00020AAF"/>
    <w:rsid w:val="00020B23"/>
    <w:rsid w:val="00021264"/>
    <w:rsid w:val="00021891"/>
    <w:rsid w:val="00021920"/>
    <w:rsid w:val="00021CBF"/>
    <w:rsid w:val="00021D47"/>
    <w:rsid w:val="00022459"/>
    <w:rsid w:val="00022719"/>
    <w:rsid w:val="0002303B"/>
    <w:rsid w:val="000238E8"/>
    <w:rsid w:val="00023F22"/>
    <w:rsid w:val="000249B9"/>
    <w:rsid w:val="000251F2"/>
    <w:rsid w:val="00025547"/>
    <w:rsid w:val="00025593"/>
    <w:rsid w:val="00025D2D"/>
    <w:rsid w:val="00025E36"/>
    <w:rsid w:val="000261F7"/>
    <w:rsid w:val="00026651"/>
    <w:rsid w:val="000266D3"/>
    <w:rsid w:val="00026E7F"/>
    <w:rsid w:val="000277F5"/>
    <w:rsid w:val="00027C38"/>
    <w:rsid w:val="00030782"/>
    <w:rsid w:val="00030CE2"/>
    <w:rsid w:val="0003105B"/>
    <w:rsid w:val="00031B18"/>
    <w:rsid w:val="00032A7D"/>
    <w:rsid w:val="00033475"/>
    <w:rsid w:val="00033B0A"/>
    <w:rsid w:val="00033E39"/>
    <w:rsid w:val="00033E4C"/>
    <w:rsid w:val="00033FE3"/>
    <w:rsid w:val="00034E64"/>
    <w:rsid w:val="00034EE0"/>
    <w:rsid w:val="00035017"/>
    <w:rsid w:val="00035252"/>
    <w:rsid w:val="00035256"/>
    <w:rsid w:val="00035563"/>
    <w:rsid w:val="00035612"/>
    <w:rsid w:val="00035C36"/>
    <w:rsid w:val="00035DA6"/>
    <w:rsid w:val="00036133"/>
    <w:rsid w:val="0003647C"/>
    <w:rsid w:val="000364E4"/>
    <w:rsid w:val="00036E41"/>
    <w:rsid w:val="00036EB9"/>
    <w:rsid w:val="00036EFC"/>
    <w:rsid w:val="000373A6"/>
    <w:rsid w:val="000373E3"/>
    <w:rsid w:val="0003774B"/>
    <w:rsid w:val="00037932"/>
    <w:rsid w:val="00037F34"/>
    <w:rsid w:val="000403CF"/>
    <w:rsid w:val="0004066F"/>
    <w:rsid w:val="00040B27"/>
    <w:rsid w:val="00041953"/>
    <w:rsid w:val="00041A3F"/>
    <w:rsid w:val="00041C5A"/>
    <w:rsid w:val="00041CF4"/>
    <w:rsid w:val="0004226A"/>
    <w:rsid w:val="00042668"/>
    <w:rsid w:val="000430FE"/>
    <w:rsid w:val="00043A21"/>
    <w:rsid w:val="000440F4"/>
    <w:rsid w:val="00044373"/>
    <w:rsid w:val="00044B97"/>
    <w:rsid w:val="00045CF3"/>
    <w:rsid w:val="00046168"/>
    <w:rsid w:val="00046343"/>
    <w:rsid w:val="00047AB3"/>
    <w:rsid w:val="00047F43"/>
    <w:rsid w:val="00050013"/>
    <w:rsid w:val="0005014E"/>
    <w:rsid w:val="0005057B"/>
    <w:rsid w:val="00050B35"/>
    <w:rsid w:val="000514A0"/>
    <w:rsid w:val="00051E35"/>
    <w:rsid w:val="0005266B"/>
    <w:rsid w:val="00052A2E"/>
    <w:rsid w:val="00052A92"/>
    <w:rsid w:val="00052FCA"/>
    <w:rsid w:val="00053497"/>
    <w:rsid w:val="00053ED3"/>
    <w:rsid w:val="000544BC"/>
    <w:rsid w:val="000546A1"/>
    <w:rsid w:val="000546FB"/>
    <w:rsid w:val="00054CB0"/>
    <w:rsid w:val="00054DBF"/>
    <w:rsid w:val="000556B8"/>
    <w:rsid w:val="00055AB5"/>
    <w:rsid w:val="00055C0C"/>
    <w:rsid w:val="00055F9E"/>
    <w:rsid w:val="00055FB3"/>
    <w:rsid w:val="000564D2"/>
    <w:rsid w:val="00056C52"/>
    <w:rsid w:val="00056E6A"/>
    <w:rsid w:val="00057B8B"/>
    <w:rsid w:val="00060004"/>
    <w:rsid w:val="00061159"/>
    <w:rsid w:val="000611AB"/>
    <w:rsid w:val="00062732"/>
    <w:rsid w:val="000629F2"/>
    <w:rsid w:val="00062D56"/>
    <w:rsid w:val="00062E15"/>
    <w:rsid w:val="00062FEF"/>
    <w:rsid w:val="00063393"/>
    <w:rsid w:val="000634BD"/>
    <w:rsid w:val="00063782"/>
    <w:rsid w:val="000637A9"/>
    <w:rsid w:val="00063D30"/>
    <w:rsid w:val="00063DE9"/>
    <w:rsid w:val="0006423D"/>
    <w:rsid w:val="00065390"/>
    <w:rsid w:val="00065C92"/>
    <w:rsid w:val="000660D2"/>
    <w:rsid w:val="000661CF"/>
    <w:rsid w:val="00066E75"/>
    <w:rsid w:val="000679AE"/>
    <w:rsid w:val="00067CED"/>
    <w:rsid w:val="00070594"/>
    <w:rsid w:val="00070715"/>
    <w:rsid w:val="00070A9C"/>
    <w:rsid w:val="00070B45"/>
    <w:rsid w:val="00071338"/>
    <w:rsid w:val="00071764"/>
    <w:rsid w:val="00071ADE"/>
    <w:rsid w:val="00071E9C"/>
    <w:rsid w:val="00071F52"/>
    <w:rsid w:val="0007211A"/>
    <w:rsid w:val="00072334"/>
    <w:rsid w:val="00072A5D"/>
    <w:rsid w:val="00073541"/>
    <w:rsid w:val="00073B96"/>
    <w:rsid w:val="0007403B"/>
    <w:rsid w:val="00074896"/>
    <w:rsid w:val="00074DA2"/>
    <w:rsid w:val="00075033"/>
    <w:rsid w:val="00075832"/>
    <w:rsid w:val="00076A90"/>
    <w:rsid w:val="00076EC0"/>
    <w:rsid w:val="0007732E"/>
    <w:rsid w:val="0007754F"/>
    <w:rsid w:val="00077956"/>
    <w:rsid w:val="000801B6"/>
    <w:rsid w:val="000807F5"/>
    <w:rsid w:val="0008105F"/>
    <w:rsid w:val="00081079"/>
    <w:rsid w:val="000814CF"/>
    <w:rsid w:val="0008180E"/>
    <w:rsid w:val="00082124"/>
    <w:rsid w:val="0008231A"/>
    <w:rsid w:val="0008240C"/>
    <w:rsid w:val="00082C68"/>
    <w:rsid w:val="00082D75"/>
    <w:rsid w:val="00084602"/>
    <w:rsid w:val="0008506C"/>
    <w:rsid w:val="000856C0"/>
    <w:rsid w:val="00086534"/>
    <w:rsid w:val="000865BA"/>
    <w:rsid w:val="00086B45"/>
    <w:rsid w:val="00086C35"/>
    <w:rsid w:val="00086F94"/>
    <w:rsid w:val="00087B4E"/>
    <w:rsid w:val="00087B70"/>
    <w:rsid w:val="0009003F"/>
    <w:rsid w:val="0009049B"/>
    <w:rsid w:val="00090C42"/>
    <w:rsid w:val="00090FB5"/>
    <w:rsid w:val="0009183D"/>
    <w:rsid w:val="00091F98"/>
    <w:rsid w:val="0009214C"/>
    <w:rsid w:val="00092810"/>
    <w:rsid w:val="00092C75"/>
    <w:rsid w:val="00093F6B"/>
    <w:rsid w:val="0009430C"/>
    <w:rsid w:val="00094856"/>
    <w:rsid w:val="0009490E"/>
    <w:rsid w:val="000949B3"/>
    <w:rsid w:val="0009514F"/>
    <w:rsid w:val="000952DE"/>
    <w:rsid w:val="0009534D"/>
    <w:rsid w:val="000953C8"/>
    <w:rsid w:val="00095BAC"/>
    <w:rsid w:val="00096287"/>
    <w:rsid w:val="00096AEA"/>
    <w:rsid w:val="000974C8"/>
    <w:rsid w:val="000979A4"/>
    <w:rsid w:val="000A0699"/>
    <w:rsid w:val="000A06B1"/>
    <w:rsid w:val="000A0933"/>
    <w:rsid w:val="000A0BAE"/>
    <w:rsid w:val="000A168E"/>
    <w:rsid w:val="000A16D6"/>
    <w:rsid w:val="000A1D8B"/>
    <w:rsid w:val="000A1E80"/>
    <w:rsid w:val="000A2245"/>
    <w:rsid w:val="000A2487"/>
    <w:rsid w:val="000A25B5"/>
    <w:rsid w:val="000A2AA9"/>
    <w:rsid w:val="000A2D15"/>
    <w:rsid w:val="000A2E50"/>
    <w:rsid w:val="000A314C"/>
    <w:rsid w:val="000A3CFA"/>
    <w:rsid w:val="000A40B3"/>
    <w:rsid w:val="000A4517"/>
    <w:rsid w:val="000A47B4"/>
    <w:rsid w:val="000A508B"/>
    <w:rsid w:val="000A5604"/>
    <w:rsid w:val="000A561B"/>
    <w:rsid w:val="000A5759"/>
    <w:rsid w:val="000A62BF"/>
    <w:rsid w:val="000A6A0E"/>
    <w:rsid w:val="000A7018"/>
    <w:rsid w:val="000A71CB"/>
    <w:rsid w:val="000A7262"/>
    <w:rsid w:val="000A74FA"/>
    <w:rsid w:val="000A7A44"/>
    <w:rsid w:val="000A7C84"/>
    <w:rsid w:val="000A7CF4"/>
    <w:rsid w:val="000A7E58"/>
    <w:rsid w:val="000A7FDA"/>
    <w:rsid w:val="000B00F5"/>
    <w:rsid w:val="000B0E39"/>
    <w:rsid w:val="000B0EF1"/>
    <w:rsid w:val="000B1125"/>
    <w:rsid w:val="000B1127"/>
    <w:rsid w:val="000B123A"/>
    <w:rsid w:val="000B167D"/>
    <w:rsid w:val="000B1738"/>
    <w:rsid w:val="000B2009"/>
    <w:rsid w:val="000B2405"/>
    <w:rsid w:val="000B265C"/>
    <w:rsid w:val="000B2F69"/>
    <w:rsid w:val="000B3463"/>
    <w:rsid w:val="000B3558"/>
    <w:rsid w:val="000B39B5"/>
    <w:rsid w:val="000B3BF0"/>
    <w:rsid w:val="000B4083"/>
    <w:rsid w:val="000B41A5"/>
    <w:rsid w:val="000B48FF"/>
    <w:rsid w:val="000B55B0"/>
    <w:rsid w:val="000B5649"/>
    <w:rsid w:val="000B629A"/>
    <w:rsid w:val="000B6BE2"/>
    <w:rsid w:val="000B6EA4"/>
    <w:rsid w:val="000B6F14"/>
    <w:rsid w:val="000B7BC0"/>
    <w:rsid w:val="000C0097"/>
    <w:rsid w:val="000C00B1"/>
    <w:rsid w:val="000C03CA"/>
    <w:rsid w:val="000C0986"/>
    <w:rsid w:val="000C0A5C"/>
    <w:rsid w:val="000C0CF7"/>
    <w:rsid w:val="000C0F88"/>
    <w:rsid w:val="000C131C"/>
    <w:rsid w:val="000C141C"/>
    <w:rsid w:val="000C17A7"/>
    <w:rsid w:val="000C1B46"/>
    <w:rsid w:val="000C1C8F"/>
    <w:rsid w:val="000C2018"/>
    <w:rsid w:val="000C221B"/>
    <w:rsid w:val="000C2621"/>
    <w:rsid w:val="000C2878"/>
    <w:rsid w:val="000C30E7"/>
    <w:rsid w:val="000C3137"/>
    <w:rsid w:val="000C394D"/>
    <w:rsid w:val="000C3D61"/>
    <w:rsid w:val="000C3DB2"/>
    <w:rsid w:val="000C4247"/>
    <w:rsid w:val="000C4312"/>
    <w:rsid w:val="000C4437"/>
    <w:rsid w:val="000C5319"/>
    <w:rsid w:val="000C5443"/>
    <w:rsid w:val="000C55E1"/>
    <w:rsid w:val="000C5A4D"/>
    <w:rsid w:val="000C5B5F"/>
    <w:rsid w:val="000C5B81"/>
    <w:rsid w:val="000C5E0A"/>
    <w:rsid w:val="000C6871"/>
    <w:rsid w:val="000C7856"/>
    <w:rsid w:val="000C7EF7"/>
    <w:rsid w:val="000D0066"/>
    <w:rsid w:val="000D00D8"/>
    <w:rsid w:val="000D0262"/>
    <w:rsid w:val="000D0324"/>
    <w:rsid w:val="000D0703"/>
    <w:rsid w:val="000D0A9E"/>
    <w:rsid w:val="000D0CC3"/>
    <w:rsid w:val="000D14CB"/>
    <w:rsid w:val="000D150E"/>
    <w:rsid w:val="000D1516"/>
    <w:rsid w:val="000D154F"/>
    <w:rsid w:val="000D1C46"/>
    <w:rsid w:val="000D1EA1"/>
    <w:rsid w:val="000D2141"/>
    <w:rsid w:val="000D21E8"/>
    <w:rsid w:val="000D2A96"/>
    <w:rsid w:val="000D2FE5"/>
    <w:rsid w:val="000D3230"/>
    <w:rsid w:val="000D3235"/>
    <w:rsid w:val="000D33F4"/>
    <w:rsid w:val="000D3A7C"/>
    <w:rsid w:val="000D3B9D"/>
    <w:rsid w:val="000D440C"/>
    <w:rsid w:val="000D44C7"/>
    <w:rsid w:val="000D465C"/>
    <w:rsid w:val="000D4661"/>
    <w:rsid w:val="000D58AA"/>
    <w:rsid w:val="000D58BB"/>
    <w:rsid w:val="000D5EBD"/>
    <w:rsid w:val="000D5FA2"/>
    <w:rsid w:val="000D665C"/>
    <w:rsid w:val="000D6ADD"/>
    <w:rsid w:val="000D733D"/>
    <w:rsid w:val="000D75C3"/>
    <w:rsid w:val="000D781C"/>
    <w:rsid w:val="000D7FD1"/>
    <w:rsid w:val="000E0584"/>
    <w:rsid w:val="000E0747"/>
    <w:rsid w:val="000E210B"/>
    <w:rsid w:val="000E23A7"/>
    <w:rsid w:val="000E2545"/>
    <w:rsid w:val="000E291A"/>
    <w:rsid w:val="000E3B82"/>
    <w:rsid w:val="000E3E23"/>
    <w:rsid w:val="000E4027"/>
    <w:rsid w:val="000E56D2"/>
    <w:rsid w:val="000E5CFF"/>
    <w:rsid w:val="000E5D11"/>
    <w:rsid w:val="000E5E38"/>
    <w:rsid w:val="000E5F64"/>
    <w:rsid w:val="000E6664"/>
    <w:rsid w:val="000E667A"/>
    <w:rsid w:val="000E7002"/>
    <w:rsid w:val="000E7A44"/>
    <w:rsid w:val="000E7D20"/>
    <w:rsid w:val="000E7D50"/>
    <w:rsid w:val="000F016A"/>
    <w:rsid w:val="000F027E"/>
    <w:rsid w:val="000F0413"/>
    <w:rsid w:val="000F06C4"/>
    <w:rsid w:val="000F076C"/>
    <w:rsid w:val="000F0815"/>
    <w:rsid w:val="000F0F38"/>
    <w:rsid w:val="000F1773"/>
    <w:rsid w:val="000F18C2"/>
    <w:rsid w:val="000F2430"/>
    <w:rsid w:val="000F24BD"/>
    <w:rsid w:val="000F257A"/>
    <w:rsid w:val="000F27F0"/>
    <w:rsid w:val="000F2C1C"/>
    <w:rsid w:val="000F3170"/>
    <w:rsid w:val="000F3353"/>
    <w:rsid w:val="000F398A"/>
    <w:rsid w:val="000F39FA"/>
    <w:rsid w:val="000F3B57"/>
    <w:rsid w:val="000F4130"/>
    <w:rsid w:val="000F4584"/>
    <w:rsid w:val="000F46E3"/>
    <w:rsid w:val="000F4B79"/>
    <w:rsid w:val="000F4DAA"/>
    <w:rsid w:val="000F4E12"/>
    <w:rsid w:val="000F4F70"/>
    <w:rsid w:val="000F5378"/>
    <w:rsid w:val="000F595A"/>
    <w:rsid w:val="000F5EC3"/>
    <w:rsid w:val="000F60E1"/>
    <w:rsid w:val="000F68E5"/>
    <w:rsid w:val="000F6B3C"/>
    <w:rsid w:val="000F703E"/>
    <w:rsid w:val="000F7193"/>
    <w:rsid w:val="000F71AC"/>
    <w:rsid w:val="000F74C1"/>
    <w:rsid w:val="000F7AE2"/>
    <w:rsid w:val="000F7D12"/>
    <w:rsid w:val="000F7D4D"/>
    <w:rsid w:val="000F7F3D"/>
    <w:rsid w:val="001000F8"/>
    <w:rsid w:val="0010052D"/>
    <w:rsid w:val="0010084B"/>
    <w:rsid w:val="00100917"/>
    <w:rsid w:val="001009CB"/>
    <w:rsid w:val="001009D1"/>
    <w:rsid w:val="00100F49"/>
    <w:rsid w:val="00100FB3"/>
    <w:rsid w:val="001013AE"/>
    <w:rsid w:val="001014AE"/>
    <w:rsid w:val="001019A8"/>
    <w:rsid w:val="00101CC6"/>
    <w:rsid w:val="00101DEE"/>
    <w:rsid w:val="00102396"/>
    <w:rsid w:val="00102982"/>
    <w:rsid w:val="00102A80"/>
    <w:rsid w:val="00102B41"/>
    <w:rsid w:val="0010397C"/>
    <w:rsid w:val="00103DB3"/>
    <w:rsid w:val="00103DD5"/>
    <w:rsid w:val="00104CDC"/>
    <w:rsid w:val="001054D6"/>
    <w:rsid w:val="00105ADD"/>
    <w:rsid w:val="001060AE"/>
    <w:rsid w:val="00106693"/>
    <w:rsid w:val="001070ED"/>
    <w:rsid w:val="00107F77"/>
    <w:rsid w:val="00107F93"/>
    <w:rsid w:val="00110068"/>
    <w:rsid w:val="001102CF"/>
    <w:rsid w:val="00110569"/>
    <w:rsid w:val="00110789"/>
    <w:rsid w:val="001108BF"/>
    <w:rsid w:val="0011108E"/>
    <w:rsid w:val="00111186"/>
    <w:rsid w:val="00111208"/>
    <w:rsid w:val="0011121B"/>
    <w:rsid w:val="001124D3"/>
    <w:rsid w:val="00112F50"/>
    <w:rsid w:val="001131FB"/>
    <w:rsid w:val="00113329"/>
    <w:rsid w:val="0011349B"/>
    <w:rsid w:val="001135B0"/>
    <w:rsid w:val="0011399B"/>
    <w:rsid w:val="00113E1B"/>
    <w:rsid w:val="00113F17"/>
    <w:rsid w:val="00114C03"/>
    <w:rsid w:val="001153A0"/>
    <w:rsid w:val="001153DC"/>
    <w:rsid w:val="00115829"/>
    <w:rsid w:val="00115CD3"/>
    <w:rsid w:val="001160DB"/>
    <w:rsid w:val="00116175"/>
    <w:rsid w:val="001162E6"/>
    <w:rsid w:val="00116A4E"/>
    <w:rsid w:val="00116EDD"/>
    <w:rsid w:val="001172FD"/>
    <w:rsid w:val="0011749B"/>
    <w:rsid w:val="00117B9B"/>
    <w:rsid w:val="0012051D"/>
    <w:rsid w:val="0012065E"/>
    <w:rsid w:val="0012073A"/>
    <w:rsid w:val="0012094D"/>
    <w:rsid w:val="00120974"/>
    <w:rsid w:val="00120F39"/>
    <w:rsid w:val="001216D1"/>
    <w:rsid w:val="00121AF5"/>
    <w:rsid w:val="00121C17"/>
    <w:rsid w:val="0012249B"/>
    <w:rsid w:val="00122BC1"/>
    <w:rsid w:val="00123082"/>
    <w:rsid w:val="001231DE"/>
    <w:rsid w:val="00123600"/>
    <w:rsid w:val="0012391E"/>
    <w:rsid w:val="00124FE2"/>
    <w:rsid w:val="001253F4"/>
    <w:rsid w:val="0012559E"/>
    <w:rsid w:val="00125A6E"/>
    <w:rsid w:val="00125C80"/>
    <w:rsid w:val="001260C9"/>
    <w:rsid w:val="00126268"/>
    <w:rsid w:val="0012651B"/>
    <w:rsid w:val="00126A38"/>
    <w:rsid w:val="00126BED"/>
    <w:rsid w:val="0013001A"/>
    <w:rsid w:val="001300E8"/>
    <w:rsid w:val="00130788"/>
    <w:rsid w:val="00130BE1"/>
    <w:rsid w:val="00130FE9"/>
    <w:rsid w:val="001310A2"/>
    <w:rsid w:val="0013121F"/>
    <w:rsid w:val="001313C4"/>
    <w:rsid w:val="00131788"/>
    <w:rsid w:val="001317A3"/>
    <w:rsid w:val="001318DA"/>
    <w:rsid w:val="001320CA"/>
    <w:rsid w:val="0013250A"/>
    <w:rsid w:val="00132D94"/>
    <w:rsid w:val="00133793"/>
    <w:rsid w:val="00133BFD"/>
    <w:rsid w:val="00133C96"/>
    <w:rsid w:val="00133D76"/>
    <w:rsid w:val="00134ED2"/>
    <w:rsid w:val="00135BB6"/>
    <w:rsid w:val="0013637F"/>
    <w:rsid w:val="00137217"/>
    <w:rsid w:val="0013730B"/>
    <w:rsid w:val="001378B3"/>
    <w:rsid w:val="00137B14"/>
    <w:rsid w:val="0014039F"/>
    <w:rsid w:val="0014042E"/>
    <w:rsid w:val="001407AB"/>
    <w:rsid w:val="00141AE0"/>
    <w:rsid w:val="00141F7F"/>
    <w:rsid w:val="00142B8B"/>
    <w:rsid w:val="00142E83"/>
    <w:rsid w:val="00143186"/>
    <w:rsid w:val="00143AF2"/>
    <w:rsid w:val="001443D0"/>
    <w:rsid w:val="00145542"/>
    <w:rsid w:val="001459BC"/>
    <w:rsid w:val="001459F5"/>
    <w:rsid w:val="00145A8C"/>
    <w:rsid w:val="00145B58"/>
    <w:rsid w:val="00146029"/>
    <w:rsid w:val="001478C1"/>
    <w:rsid w:val="00147BB3"/>
    <w:rsid w:val="00150238"/>
    <w:rsid w:val="0015061B"/>
    <w:rsid w:val="001509B3"/>
    <w:rsid w:val="00152319"/>
    <w:rsid w:val="0015238A"/>
    <w:rsid w:val="00152BC8"/>
    <w:rsid w:val="001532D6"/>
    <w:rsid w:val="00153876"/>
    <w:rsid w:val="00153C7F"/>
    <w:rsid w:val="00153F2F"/>
    <w:rsid w:val="00154402"/>
    <w:rsid w:val="001553AD"/>
    <w:rsid w:val="001553F6"/>
    <w:rsid w:val="00155EC1"/>
    <w:rsid w:val="00155ED5"/>
    <w:rsid w:val="00155EEC"/>
    <w:rsid w:val="00155F63"/>
    <w:rsid w:val="00156060"/>
    <w:rsid w:val="001561B6"/>
    <w:rsid w:val="00156638"/>
    <w:rsid w:val="00156979"/>
    <w:rsid w:val="00157626"/>
    <w:rsid w:val="00157728"/>
    <w:rsid w:val="001606AD"/>
    <w:rsid w:val="0016148E"/>
    <w:rsid w:val="0016170E"/>
    <w:rsid w:val="00161B38"/>
    <w:rsid w:val="00161E68"/>
    <w:rsid w:val="00162605"/>
    <w:rsid w:val="00162C2E"/>
    <w:rsid w:val="00163A78"/>
    <w:rsid w:val="00163AEF"/>
    <w:rsid w:val="00163C80"/>
    <w:rsid w:val="00163E5D"/>
    <w:rsid w:val="00163EFD"/>
    <w:rsid w:val="00163F5B"/>
    <w:rsid w:val="00163FC8"/>
    <w:rsid w:val="001650D2"/>
    <w:rsid w:val="001651BA"/>
    <w:rsid w:val="00165C11"/>
    <w:rsid w:val="00165D5D"/>
    <w:rsid w:val="0016607C"/>
    <w:rsid w:val="001662A9"/>
    <w:rsid w:val="00166C22"/>
    <w:rsid w:val="00166E05"/>
    <w:rsid w:val="00166F61"/>
    <w:rsid w:val="00166FFE"/>
    <w:rsid w:val="001672D7"/>
    <w:rsid w:val="001673A8"/>
    <w:rsid w:val="001673DF"/>
    <w:rsid w:val="001675FC"/>
    <w:rsid w:val="00170318"/>
    <w:rsid w:val="00170372"/>
    <w:rsid w:val="00170417"/>
    <w:rsid w:val="00170AAA"/>
    <w:rsid w:val="00170ACF"/>
    <w:rsid w:val="00170C19"/>
    <w:rsid w:val="00170D09"/>
    <w:rsid w:val="001711A1"/>
    <w:rsid w:val="0017165A"/>
    <w:rsid w:val="00171963"/>
    <w:rsid w:val="001729A0"/>
    <w:rsid w:val="00172D07"/>
    <w:rsid w:val="00172E0E"/>
    <w:rsid w:val="00172E2B"/>
    <w:rsid w:val="00172EF3"/>
    <w:rsid w:val="00173526"/>
    <w:rsid w:val="00173760"/>
    <w:rsid w:val="0017378E"/>
    <w:rsid w:val="00173858"/>
    <w:rsid w:val="00173BA7"/>
    <w:rsid w:val="00173CD6"/>
    <w:rsid w:val="0017419A"/>
    <w:rsid w:val="00174419"/>
    <w:rsid w:val="001746A1"/>
    <w:rsid w:val="00175118"/>
    <w:rsid w:val="001751DC"/>
    <w:rsid w:val="00175232"/>
    <w:rsid w:val="00175874"/>
    <w:rsid w:val="00175E56"/>
    <w:rsid w:val="001760E4"/>
    <w:rsid w:val="00176CAF"/>
    <w:rsid w:val="0017783D"/>
    <w:rsid w:val="00180275"/>
    <w:rsid w:val="00180E93"/>
    <w:rsid w:val="001811AE"/>
    <w:rsid w:val="00181301"/>
    <w:rsid w:val="00181C26"/>
    <w:rsid w:val="0018216B"/>
    <w:rsid w:val="00182B3E"/>
    <w:rsid w:val="0018301D"/>
    <w:rsid w:val="00183549"/>
    <w:rsid w:val="00183557"/>
    <w:rsid w:val="001835F4"/>
    <w:rsid w:val="0018474F"/>
    <w:rsid w:val="00184E02"/>
    <w:rsid w:val="00184FD4"/>
    <w:rsid w:val="00185200"/>
    <w:rsid w:val="001858FC"/>
    <w:rsid w:val="0018593C"/>
    <w:rsid w:val="00185977"/>
    <w:rsid w:val="00185DB8"/>
    <w:rsid w:val="00185E3D"/>
    <w:rsid w:val="00185EE9"/>
    <w:rsid w:val="001873CE"/>
    <w:rsid w:val="0018752C"/>
    <w:rsid w:val="00187C6F"/>
    <w:rsid w:val="00187EB3"/>
    <w:rsid w:val="001905EA"/>
    <w:rsid w:val="001906BB"/>
    <w:rsid w:val="00190759"/>
    <w:rsid w:val="00190978"/>
    <w:rsid w:val="001909AF"/>
    <w:rsid w:val="00191A6E"/>
    <w:rsid w:val="00192091"/>
    <w:rsid w:val="00192BDF"/>
    <w:rsid w:val="00193286"/>
    <w:rsid w:val="001935CF"/>
    <w:rsid w:val="00193881"/>
    <w:rsid w:val="0019394F"/>
    <w:rsid w:val="00193AA3"/>
    <w:rsid w:val="00193C93"/>
    <w:rsid w:val="001942CD"/>
    <w:rsid w:val="001943C7"/>
    <w:rsid w:val="0019440E"/>
    <w:rsid w:val="00194646"/>
    <w:rsid w:val="00194E26"/>
    <w:rsid w:val="00194F71"/>
    <w:rsid w:val="001951D6"/>
    <w:rsid w:val="0019532B"/>
    <w:rsid w:val="0019572D"/>
    <w:rsid w:val="00195926"/>
    <w:rsid w:val="00195F45"/>
    <w:rsid w:val="0019687D"/>
    <w:rsid w:val="001968EA"/>
    <w:rsid w:val="00196DA4"/>
    <w:rsid w:val="00197373"/>
    <w:rsid w:val="00197718"/>
    <w:rsid w:val="0019792E"/>
    <w:rsid w:val="001979F1"/>
    <w:rsid w:val="00197D10"/>
    <w:rsid w:val="00197F49"/>
    <w:rsid w:val="001A0828"/>
    <w:rsid w:val="001A1AAD"/>
    <w:rsid w:val="001A236A"/>
    <w:rsid w:val="001A256F"/>
    <w:rsid w:val="001A25D1"/>
    <w:rsid w:val="001A2AA4"/>
    <w:rsid w:val="001A2BD7"/>
    <w:rsid w:val="001A2D34"/>
    <w:rsid w:val="001A2DE7"/>
    <w:rsid w:val="001A3395"/>
    <w:rsid w:val="001A3677"/>
    <w:rsid w:val="001A39D9"/>
    <w:rsid w:val="001A511B"/>
    <w:rsid w:val="001A52EC"/>
    <w:rsid w:val="001A54EF"/>
    <w:rsid w:val="001A55B9"/>
    <w:rsid w:val="001A6801"/>
    <w:rsid w:val="001A690D"/>
    <w:rsid w:val="001A6B61"/>
    <w:rsid w:val="001A7070"/>
    <w:rsid w:val="001A74A3"/>
    <w:rsid w:val="001A7BAA"/>
    <w:rsid w:val="001A7C8A"/>
    <w:rsid w:val="001A7FAF"/>
    <w:rsid w:val="001B099B"/>
    <w:rsid w:val="001B0AF7"/>
    <w:rsid w:val="001B0B48"/>
    <w:rsid w:val="001B10BC"/>
    <w:rsid w:val="001B11AD"/>
    <w:rsid w:val="001B1EAC"/>
    <w:rsid w:val="001B263F"/>
    <w:rsid w:val="001B281A"/>
    <w:rsid w:val="001B2F9B"/>
    <w:rsid w:val="001B3957"/>
    <w:rsid w:val="001B3C69"/>
    <w:rsid w:val="001B3ED0"/>
    <w:rsid w:val="001B420D"/>
    <w:rsid w:val="001B44E2"/>
    <w:rsid w:val="001B4522"/>
    <w:rsid w:val="001B4549"/>
    <w:rsid w:val="001B4A00"/>
    <w:rsid w:val="001B55FE"/>
    <w:rsid w:val="001B5DFB"/>
    <w:rsid w:val="001B604B"/>
    <w:rsid w:val="001B63EA"/>
    <w:rsid w:val="001B6D14"/>
    <w:rsid w:val="001B6DA2"/>
    <w:rsid w:val="001B7715"/>
    <w:rsid w:val="001B7DBF"/>
    <w:rsid w:val="001B7E77"/>
    <w:rsid w:val="001B7FF0"/>
    <w:rsid w:val="001C0774"/>
    <w:rsid w:val="001C0AF8"/>
    <w:rsid w:val="001C0B57"/>
    <w:rsid w:val="001C10B6"/>
    <w:rsid w:val="001C114B"/>
    <w:rsid w:val="001C1EBF"/>
    <w:rsid w:val="001C1FA9"/>
    <w:rsid w:val="001C21EA"/>
    <w:rsid w:val="001C236B"/>
    <w:rsid w:val="001C2408"/>
    <w:rsid w:val="001C2683"/>
    <w:rsid w:val="001C2C37"/>
    <w:rsid w:val="001C2D60"/>
    <w:rsid w:val="001C2EA0"/>
    <w:rsid w:val="001C3037"/>
    <w:rsid w:val="001C332D"/>
    <w:rsid w:val="001C3929"/>
    <w:rsid w:val="001C3DF5"/>
    <w:rsid w:val="001C3EBB"/>
    <w:rsid w:val="001C40AD"/>
    <w:rsid w:val="001C40F6"/>
    <w:rsid w:val="001C4288"/>
    <w:rsid w:val="001C4BBC"/>
    <w:rsid w:val="001C5563"/>
    <w:rsid w:val="001C57FF"/>
    <w:rsid w:val="001C595D"/>
    <w:rsid w:val="001C5CB7"/>
    <w:rsid w:val="001C5DB8"/>
    <w:rsid w:val="001C603E"/>
    <w:rsid w:val="001C62E0"/>
    <w:rsid w:val="001C6BCF"/>
    <w:rsid w:val="001C6DBC"/>
    <w:rsid w:val="001C72B0"/>
    <w:rsid w:val="001C751D"/>
    <w:rsid w:val="001C7691"/>
    <w:rsid w:val="001C78B8"/>
    <w:rsid w:val="001C7A1C"/>
    <w:rsid w:val="001D02D3"/>
    <w:rsid w:val="001D0605"/>
    <w:rsid w:val="001D1088"/>
    <w:rsid w:val="001D138C"/>
    <w:rsid w:val="001D13D0"/>
    <w:rsid w:val="001D1C87"/>
    <w:rsid w:val="001D1D6A"/>
    <w:rsid w:val="001D1FB6"/>
    <w:rsid w:val="001D2394"/>
    <w:rsid w:val="001D26DB"/>
    <w:rsid w:val="001D296D"/>
    <w:rsid w:val="001D2A51"/>
    <w:rsid w:val="001D2DF7"/>
    <w:rsid w:val="001D2F82"/>
    <w:rsid w:val="001D3111"/>
    <w:rsid w:val="001D325F"/>
    <w:rsid w:val="001D3C89"/>
    <w:rsid w:val="001D3D09"/>
    <w:rsid w:val="001D3D13"/>
    <w:rsid w:val="001D3D42"/>
    <w:rsid w:val="001D3D60"/>
    <w:rsid w:val="001D4034"/>
    <w:rsid w:val="001D4238"/>
    <w:rsid w:val="001D47AA"/>
    <w:rsid w:val="001D553E"/>
    <w:rsid w:val="001D599A"/>
    <w:rsid w:val="001D59CF"/>
    <w:rsid w:val="001D5ABF"/>
    <w:rsid w:val="001D5FEA"/>
    <w:rsid w:val="001D60C7"/>
    <w:rsid w:val="001D629D"/>
    <w:rsid w:val="001D6E4E"/>
    <w:rsid w:val="001D70AE"/>
    <w:rsid w:val="001D732A"/>
    <w:rsid w:val="001D771A"/>
    <w:rsid w:val="001D7D0D"/>
    <w:rsid w:val="001E05D5"/>
    <w:rsid w:val="001E06D3"/>
    <w:rsid w:val="001E0FAB"/>
    <w:rsid w:val="001E10B8"/>
    <w:rsid w:val="001E1108"/>
    <w:rsid w:val="001E15A1"/>
    <w:rsid w:val="001E17E9"/>
    <w:rsid w:val="001E1880"/>
    <w:rsid w:val="001E270B"/>
    <w:rsid w:val="001E2AF8"/>
    <w:rsid w:val="001E2B79"/>
    <w:rsid w:val="001E2E7E"/>
    <w:rsid w:val="001E30AE"/>
    <w:rsid w:val="001E3268"/>
    <w:rsid w:val="001E3558"/>
    <w:rsid w:val="001E3B38"/>
    <w:rsid w:val="001E47EC"/>
    <w:rsid w:val="001E5178"/>
    <w:rsid w:val="001E5254"/>
    <w:rsid w:val="001E54CD"/>
    <w:rsid w:val="001E5620"/>
    <w:rsid w:val="001E6065"/>
    <w:rsid w:val="001E60E2"/>
    <w:rsid w:val="001E613F"/>
    <w:rsid w:val="001E622C"/>
    <w:rsid w:val="001E6386"/>
    <w:rsid w:val="001E69C6"/>
    <w:rsid w:val="001E6B4A"/>
    <w:rsid w:val="001E7CD5"/>
    <w:rsid w:val="001E7E90"/>
    <w:rsid w:val="001F0097"/>
    <w:rsid w:val="001F0269"/>
    <w:rsid w:val="001F09BA"/>
    <w:rsid w:val="001F1337"/>
    <w:rsid w:val="001F1841"/>
    <w:rsid w:val="001F1D1E"/>
    <w:rsid w:val="001F2DDB"/>
    <w:rsid w:val="001F2EF4"/>
    <w:rsid w:val="001F36D8"/>
    <w:rsid w:val="001F3776"/>
    <w:rsid w:val="001F3976"/>
    <w:rsid w:val="001F3A12"/>
    <w:rsid w:val="001F3D0A"/>
    <w:rsid w:val="001F51C1"/>
    <w:rsid w:val="001F5811"/>
    <w:rsid w:val="001F5B2D"/>
    <w:rsid w:val="001F65D1"/>
    <w:rsid w:val="001F6C2B"/>
    <w:rsid w:val="001F6DC9"/>
    <w:rsid w:val="001F76D5"/>
    <w:rsid w:val="002002A6"/>
    <w:rsid w:val="002008BC"/>
    <w:rsid w:val="0020136E"/>
    <w:rsid w:val="0020180C"/>
    <w:rsid w:val="00201B75"/>
    <w:rsid w:val="00201B7C"/>
    <w:rsid w:val="00201D15"/>
    <w:rsid w:val="00201E28"/>
    <w:rsid w:val="00202505"/>
    <w:rsid w:val="002026FD"/>
    <w:rsid w:val="002029DF"/>
    <w:rsid w:val="00202E77"/>
    <w:rsid w:val="00202FAA"/>
    <w:rsid w:val="00203434"/>
    <w:rsid w:val="00203491"/>
    <w:rsid w:val="00204579"/>
    <w:rsid w:val="002046F2"/>
    <w:rsid w:val="00204E85"/>
    <w:rsid w:val="0020593C"/>
    <w:rsid w:val="0020594A"/>
    <w:rsid w:val="0020672C"/>
    <w:rsid w:val="00206761"/>
    <w:rsid w:val="00206944"/>
    <w:rsid w:val="00207BFB"/>
    <w:rsid w:val="00207D8C"/>
    <w:rsid w:val="00207E36"/>
    <w:rsid w:val="00210614"/>
    <w:rsid w:val="00210A7C"/>
    <w:rsid w:val="0021137B"/>
    <w:rsid w:val="00211478"/>
    <w:rsid w:val="002115D0"/>
    <w:rsid w:val="00211725"/>
    <w:rsid w:val="00211CB1"/>
    <w:rsid w:val="00211E43"/>
    <w:rsid w:val="0021215D"/>
    <w:rsid w:val="00212334"/>
    <w:rsid w:val="002128CE"/>
    <w:rsid w:val="00212ADE"/>
    <w:rsid w:val="00212B8C"/>
    <w:rsid w:val="00212BAC"/>
    <w:rsid w:val="002131F1"/>
    <w:rsid w:val="00213899"/>
    <w:rsid w:val="0021397E"/>
    <w:rsid w:val="00214741"/>
    <w:rsid w:val="00214BFD"/>
    <w:rsid w:val="0021533F"/>
    <w:rsid w:val="002155F1"/>
    <w:rsid w:val="0021593D"/>
    <w:rsid w:val="00215FC5"/>
    <w:rsid w:val="002169D9"/>
    <w:rsid w:val="00217109"/>
    <w:rsid w:val="0021742A"/>
    <w:rsid w:val="002177FB"/>
    <w:rsid w:val="00217B29"/>
    <w:rsid w:val="00217E5B"/>
    <w:rsid w:val="00221260"/>
    <w:rsid w:val="002212E2"/>
    <w:rsid w:val="0022138A"/>
    <w:rsid w:val="00221E00"/>
    <w:rsid w:val="00221F3D"/>
    <w:rsid w:val="00222707"/>
    <w:rsid w:val="002229A0"/>
    <w:rsid w:val="00222A38"/>
    <w:rsid w:val="00222EDC"/>
    <w:rsid w:val="00223188"/>
    <w:rsid w:val="0022328F"/>
    <w:rsid w:val="00223965"/>
    <w:rsid w:val="00223F50"/>
    <w:rsid w:val="00224BE4"/>
    <w:rsid w:val="00224D5B"/>
    <w:rsid w:val="00224E40"/>
    <w:rsid w:val="00226057"/>
    <w:rsid w:val="00226298"/>
    <w:rsid w:val="00226448"/>
    <w:rsid w:val="00226959"/>
    <w:rsid w:val="002269B0"/>
    <w:rsid w:val="00226FC5"/>
    <w:rsid w:val="0022705C"/>
    <w:rsid w:val="0022728F"/>
    <w:rsid w:val="002272A4"/>
    <w:rsid w:val="00227729"/>
    <w:rsid w:val="002278A4"/>
    <w:rsid w:val="0023009E"/>
    <w:rsid w:val="00230515"/>
    <w:rsid w:val="002305D9"/>
    <w:rsid w:val="00230741"/>
    <w:rsid w:val="00230A58"/>
    <w:rsid w:val="00230B93"/>
    <w:rsid w:val="00230D12"/>
    <w:rsid w:val="002313C8"/>
    <w:rsid w:val="00231479"/>
    <w:rsid w:val="00231A92"/>
    <w:rsid w:val="002322CC"/>
    <w:rsid w:val="00232509"/>
    <w:rsid w:val="00232AD2"/>
    <w:rsid w:val="00232AE6"/>
    <w:rsid w:val="00233394"/>
    <w:rsid w:val="00233AEA"/>
    <w:rsid w:val="00233D55"/>
    <w:rsid w:val="00234584"/>
    <w:rsid w:val="00235C94"/>
    <w:rsid w:val="00235ECA"/>
    <w:rsid w:val="002368DC"/>
    <w:rsid w:val="00236C6C"/>
    <w:rsid w:val="0023755F"/>
    <w:rsid w:val="0023783E"/>
    <w:rsid w:val="00237A04"/>
    <w:rsid w:val="00237D78"/>
    <w:rsid w:val="00237FD6"/>
    <w:rsid w:val="002403A2"/>
    <w:rsid w:val="002406DF"/>
    <w:rsid w:val="00240742"/>
    <w:rsid w:val="0024148F"/>
    <w:rsid w:val="00241697"/>
    <w:rsid w:val="00241B0E"/>
    <w:rsid w:val="00242045"/>
    <w:rsid w:val="0024214C"/>
    <w:rsid w:val="002432CC"/>
    <w:rsid w:val="002433C9"/>
    <w:rsid w:val="00243775"/>
    <w:rsid w:val="0024385F"/>
    <w:rsid w:val="0024387E"/>
    <w:rsid w:val="0024394B"/>
    <w:rsid w:val="00243C65"/>
    <w:rsid w:val="00243D50"/>
    <w:rsid w:val="00244145"/>
    <w:rsid w:val="00244358"/>
    <w:rsid w:val="002448DD"/>
    <w:rsid w:val="00244C3C"/>
    <w:rsid w:val="002451FC"/>
    <w:rsid w:val="002452F2"/>
    <w:rsid w:val="002454E8"/>
    <w:rsid w:val="0024587C"/>
    <w:rsid w:val="00245B63"/>
    <w:rsid w:val="00245F47"/>
    <w:rsid w:val="0024661F"/>
    <w:rsid w:val="00246BCD"/>
    <w:rsid w:val="00246BD6"/>
    <w:rsid w:val="00247091"/>
    <w:rsid w:val="002470CD"/>
    <w:rsid w:val="00247324"/>
    <w:rsid w:val="00247C21"/>
    <w:rsid w:val="00247C50"/>
    <w:rsid w:val="00247DE7"/>
    <w:rsid w:val="0025044F"/>
    <w:rsid w:val="00250580"/>
    <w:rsid w:val="00250872"/>
    <w:rsid w:val="00250E38"/>
    <w:rsid w:val="002513FA"/>
    <w:rsid w:val="00252134"/>
    <w:rsid w:val="0025218B"/>
    <w:rsid w:val="0025272A"/>
    <w:rsid w:val="00252FA1"/>
    <w:rsid w:val="0025333A"/>
    <w:rsid w:val="0025388A"/>
    <w:rsid w:val="00253963"/>
    <w:rsid w:val="00253B0E"/>
    <w:rsid w:val="0025411C"/>
    <w:rsid w:val="002542AB"/>
    <w:rsid w:val="00254464"/>
    <w:rsid w:val="0025469A"/>
    <w:rsid w:val="002554C2"/>
    <w:rsid w:val="002556AE"/>
    <w:rsid w:val="00255797"/>
    <w:rsid w:val="00255FBA"/>
    <w:rsid w:val="00256B90"/>
    <w:rsid w:val="00256DEF"/>
    <w:rsid w:val="00257183"/>
    <w:rsid w:val="00257388"/>
    <w:rsid w:val="00257446"/>
    <w:rsid w:val="002575E9"/>
    <w:rsid w:val="00257ABC"/>
    <w:rsid w:val="00257AE9"/>
    <w:rsid w:val="00257E64"/>
    <w:rsid w:val="00260723"/>
    <w:rsid w:val="00260AF0"/>
    <w:rsid w:val="00261836"/>
    <w:rsid w:val="00261A55"/>
    <w:rsid w:val="00262067"/>
    <w:rsid w:val="00262236"/>
    <w:rsid w:val="00262439"/>
    <w:rsid w:val="002625E3"/>
    <w:rsid w:val="0026401C"/>
    <w:rsid w:val="00264335"/>
    <w:rsid w:val="002645D7"/>
    <w:rsid w:val="0026494F"/>
    <w:rsid w:val="00264E66"/>
    <w:rsid w:val="002650EE"/>
    <w:rsid w:val="002655F5"/>
    <w:rsid w:val="00265B88"/>
    <w:rsid w:val="00265C5A"/>
    <w:rsid w:val="00266086"/>
    <w:rsid w:val="00266290"/>
    <w:rsid w:val="002662A9"/>
    <w:rsid w:val="0026783B"/>
    <w:rsid w:val="00270797"/>
    <w:rsid w:val="00270811"/>
    <w:rsid w:val="00270CD7"/>
    <w:rsid w:val="002714D4"/>
    <w:rsid w:val="0027241E"/>
    <w:rsid w:val="00272AA3"/>
    <w:rsid w:val="00273BB5"/>
    <w:rsid w:val="00273F3A"/>
    <w:rsid w:val="002748A8"/>
    <w:rsid w:val="00274A69"/>
    <w:rsid w:val="00274B6E"/>
    <w:rsid w:val="00274D9F"/>
    <w:rsid w:val="00274EF0"/>
    <w:rsid w:val="00274F9A"/>
    <w:rsid w:val="002755CD"/>
    <w:rsid w:val="00275FCD"/>
    <w:rsid w:val="00276323"/>
    <w:rsid w:val="002764F6"/>
    <w:rsid w:val="00276838"/>
    <w:rsid w:val="0027705C"/>
    <w:rsid w:val="002779AE"/>
    <w:rsid w:val="00277A4F"/>
    <w:rsid w:val="00277CEC"/>
    <w:rsid w:val="00280C2F"/>
    <w:rsid w:val="00280E30"/>
    <w:rsid w:val="002810EC"/>
    <w:rsid w:val="002814BE"/>
    <w:rsid w:val="002817BD"/>
    <w:rsid w:val="00281B75"/>
    <w:rsid w:val="00281FFD"/>
    <w:rsid w:val="002820F1"/>
    <w:rsid w:val="00282900"/>
    <w:rsid w:val="00282D61"/>
    <w:rsid w:val="0028348E"/>
    <w:rsid w:val="002834D8"/>
    <w:rsid w:val="002835AF"/>
    <w:rsid w:val="00283F99"/>
    <w:rsid w:val="002842AA"/>
    <w:rsid w:val="00284FC4"/>
    <w:rsid w:val="00285238"/>
    <w:rsid w:val="0028529F"/>
    <w:rsid w:val="00285607"/>
    <w:rsid w:val="00285626"/>
    <w:rsid w:val="00285AA2"/>
    <w:rsid w:val="00285B68"/>
    <w:rsid w:val="00285C00"/>
    <w:rsid w:val="00285FCB"/>
    <w:rsid w:val="00286987"/>
    <w:rsid w:val="0028704E"/>
    <w:rsid w:val="0028752C"/>
    <w:rsid w:val="00287D06"/>
    <w:rsid w:val="00287E75"/>
    <w:rsid w:val="002902F3"/>
    <w:rsid w:val="00290719"/>
    <w:rsid w:val="00290D45"/>
    <w:rsid w:val="00291078"/>
    <w:rsid w:val="002912EA"/>
    <w:rsid w:val="0029145B"/>
    <w:rsid w:val="00291672"/>
    <w:rsid w:val="0029258B"/>
    <w:rsid w:val="00292A1F"/>
    <w:rsid w:val="00292B89"/>
    <w:rsid w:val="002931A1"/>
    <w:rsid w:val="00293304"/>
    <w:rsid w:val="002937E0"/>
    <w:rsid w:val="002938D2"/>
    <w:rsid w:val="00293912"/>
    <w:rsid w:val="00294032"/>
    <w:rsid w:val="00294072"/>
    <w:rsid w:val="002941C8"/>
    <w:rsid w:val="002941F3"/>
    <w:rsid w:val="00294AE4"/>
    <w:rsid w:val="002950FF"/>
    <w:rsid w:val="002955AB"/>
    <w:rsid w:val="002956AA"/>
    <w:rsid w:val="002956C3"/>
    <w:rsid w:val="002956D1"/>
    <w:rsid w:val="00295E28"/>
    <w:rsid w:val="00296052"/>
    <w:rsid w:val="00296264"/>
    <w:rsid w:val="0029626D"/>
    <w:rsid w:val="002968E0"/>
    <w:rsid w:val="00296B76"/>
    <w:rsid w:val="00296E7F"/>
    <w:rsid w:val="00297423"/>
    <w:rsid w:val="00297444"/>
    <w:rsid w:val="00297AC2"/>
    <w:rsid w:val="002A0001"/>
    <w:rsid w:val="002A040D"/>
    <w:rsid w:val="002A073B"/>
    <w:rsid w:val="002A1A5B"/>
    <w:rsid w:val="002A20CF"/>
    <w:rsid w:val="002A213B"/>
    <w:rsid w:val="002A2424"/>
    <w:rsid w:val="002A26D6"/>
    <w:rsid w:val="002A2745"/>
    <w:rsid w:val="002A299D"/>
    <w:rsid w:val="002A2AE3"/>
    <w:rsid w:val="002A2C78"/>
    <w:rsid w:val="002A2CB7"/>
    <w:rsid w:val="002A3587"/>
    <w:rsid w:val="002A3945"/>
    <w:rsid w:val="002A3F38"/>
    <w:rsid w:val="002A4226"/>
    <w:rsid w:val="002A4AE1"/>
    <w:rsid w:val="002A5FE3"/>
    <w:rsid w:val="002A6409"/>
    <w:rsid w:val="002A6853"/>
    <w:rsid w:val="002A7202"/>
    <w:rsid w:val="002A7463"/>
    <w:rsid w:val="002A7A12"/>
    <w:rsid w:val="002A7C89"/>
    <w:rsid w:val="002A7E76"/>
    <w:rsid w:val="002A7FD4"/>
    <w:rsid w:val="002B01B8"/>
    <w:rsid w:val="002B01E4"/>
    <w:rsid w:val="002B0229"/>
    <w:rsid w:val="002B0878"/>
    <w:rsid w:val="002B08AF"/>
    <w:rsid w:val="002B0AF5"/>
    <w:rsid w:val="002B0EC5"/>
    <w:rsid w:val="002B188D"/>
    <w:rsid w:val="002B1FD5"/>
    <w:rsid w:val="002B22F7"/>
    <w:rsid w:val="002B2A28"/>
    <w:rsid w:val="002B2B8E"/>
    <w:rsid w:val="002B2DFB"/>
    <w:rsid w:val="002B3747"/>
    <w:rsid w:val="002B3A9E"/>
    <w:rsid w:val="002B3DC6"/>
    <w:rsid w:val="002B3E0B"/>
    <w:rsid w:val="002B4BAD"/>
    <w:rsid w:val="002B4C35"/>
    <w:rsid w:val="002B506D"/>
    <w:rsid w:val="002B5540"/>
    <w:rsid w:val="002B5D42"/>
    <w:rsid w:val="002B64AC"/>
    <w:rsid w:val="002B6D45"/>
    <w:rsid w:val="002B723B"/>
    <w:rsid w:val="002B75BB"/>
    <w:rsid w:val="002B7747"/>
    <w:rsid w:val="002B7AEE"/>
    <w:rsid w:val="002C034A"/>
    <w:rsid w:val="002C089C"/>
    <w:rsid w:val="002C0B73"/>
    <w:rsid w:val="002C0C4A"/>
    <w:rsid w:val="002C1385"/>
    <w:rsid w:val="002C1594"/>
    <w:rsid w:val="002C1CAD"/>
    <w:rsid w:val="002C25A9"/>
    <w:rsid w:val="002C3EF3"/>
    <w:rsid w:val="002C438C"/>
    <w:rsid w:val="002C4808"/>
    <w:rsid w:val="002C4B62"/>
    <w:rsid w:val="002C4C61"/>
    <w:rsid w:val="002C532E"/>
    <w:rsid w:val="002C5B08"/>
    <w:rsid w:val="002C5E1D"/>
    <w:rsid w:val="002C63B8"/>
    <w:rsid w:val="002C655C"/>
    <w:rsid w:val="002C6CF0"/>
    <w:rsid w:val="002C70CA"/>
    <w:rsid w:val="002C77FB"/>
    <w:rsid w:val="002C78D1"/>
    <w:rsid w:val="002C7B8E"/>
    <w:rsid w:val="002D17EF"/>
    <w:rsid w:val="002D188D"/>
    <w:rsid w:val="002D1CE1"/>
    <w:rsid w:val="002D1D55"/>
    <w:rsid w:val="002D2802"/>
    <w:rsid w:val="002D29CD"/>
    <w:rsid w:val="002D309A"/>
    <w:rsid w:val="002D3616"/>
    <w:rsid w:val="002D3723"/>
    <w:rsid w:val="002D3A1F"/>
    <w:rsid w:val="002D3BAE"/>
    <w:rsid w:val="002D3C23"/>
    <w:rsid w:val="002D448C"/>
    <w:rsid w:val="002D45A0"/>
    <w:rsid w:val="002D483D"/>
    <w:rsid w:val="002D4870"/>
    <w:rsid w:val="002D4BDA"/>
    <w:rsid w:val="002D534A"/>
    <w:rsid w:val="002D6042"/>
    <w:rsid w:val="002D63F9"/>
    <w:rsid w:val="002D6623"/>
    <w:rsid w:val="002D6FDF"/>
    <w:rsid w:val="002D71A2"/>
    <w:rsid w:val="002D72DA"/>
    <w:rsid w:val="002D75B8"/>
    <w:rsid w:val="002E00C1"/>
    <w:rsid w:val="002E032F"/>
    <w:rsid w:val="002E081D"/>
    <w:rsid w:val="002E10AB"/>
    <w:rsid w:val="002E12B0"/>
    <w:rsid w:val="002E1B84"/>
    <w:rsid w:val="002E1E48"/>
    <w:rsid w:val="002E1FF2"/>
    <w:rsid w:val="002E2118"/>
    <w:rsid w:val="002E23B5"/>
    <w:rsid w:val="002E24AD"/>
    <w:rsid w:val="002E25FB"/>
    <w:rsid w:val="002E276B"/>
    <w:rsid w:val="002E289F"/>
    <w:rsid w:val="002E2C9D"/>
    <w:rsid w:val="002E36C4"/>
    <w:rsid w:val="002E3860"/>
    <w:rsid w:val="002E3DDE"/>
    <w:rsid w:val="002E4B02"/>
    <w:rsid w:val="002E4C29"/>
    <w:rsid w:val="002E4D9A"/>
    <w:rsid w:val="002E4E20"/>
    <w:rsid w:val="002E56A9"/>
    <w:rsid w:val="002E5E96"/>
    <w:rsid w:val="002E629E"/>
    <w:rsid w:val="002E6390"/>
    <w:rsid w:val="002E6593"/>
    <w:rsid w:val="002E65AB"/>
    <w:rsid w:val="002E6AFA"/>
    <w:rsid w:val="002E6C32"/>
    <w:rsid w:val="002E6D1E"/>
    <w:rsid w:val="002E6D2B"/>
    <w:rsid w:val="002E7E40"/>
    <w:rsid w:val="002F00AD"/>
    <w:rsid w:val="002F02EA"/>
    <w:rsid w:val="002F0C00"/>
    <w:rsid w:val="002F0F79"/>
    <w:rsid w:val="002F1852"/>
    <w:rsid w:val="002F1AE9"/>
    <w:rsid w:val="002F1C2D"/>
    <w:rsid w:val="002F1F91"/>
    <w:rsid w:val="002F210E"/>
    <w:rsid w:val="002F28DF"/>
    <w:rsid w:val="002F29C6"/>
    <w:rsid w:val="002F32DD"/>
    <w:rsid w:val="002F35EF"/>
    <w:rsid w:val="002F377F"/>
    <w:rsid w:val="002F3994"/>
    <w:rsid w:val="002F44AE"/>
    <w:rsid w:val="002F46CC"/>
    <w:rsid w:val="002F4CF6"/>
    <w:rsid w:val="002F4FED"/>
    <w:rsid w:val="002F5535"/>
    <w:rsid w:val="002F57A9"/>
    <w:rsid w:val="002F598A"/>
    <w:rsid w:val="002F616C"/>
    <w:rsid w:val="002F62D4"/>
    <w:rsid w:val="002F62D5"/>
    <w:rsid w:val="002F6431"/>
    <w:rsid w:val="002F6A32"/>
    <w:rsid w:val="002F70EA"/>
    <w:rsid w:val="002F793A"/>
    <w:rsid w:val="002F7D6C"/>
    <w:rsid w:val="0030041C"/>
    <w:rsid w:val="003007AF"/>
    <w:rsid w:val="00300B7E"/>
    <w:rsid w:val="00300BA0"/>
    <w:rsid w:val="00300C69"/>
    <w:rsid w:val="00300E84"/>
    <w:rsid w:val="003012FE"/>
    <w:rsid w:val="00301476"/>
    <w:rsid w:val="0030154B"/>
    <w:rsid w:val="00301F2A"/>
    <w:rsid w:val="00301F44"/>
    <w:rsid w:val="00302CC9"/>
    <w:rsid w:val="00303186"/>
    <w:rsid w:val="00303529"/>
    <w:rsid w:val="0030353B"/>
    <w:rsid w:val="003040F5"/>
    <w:rsid w:val="003042FB"/>
    <w:rsid w:val="00304716"/>
    <w:rsid w:val="00304750"/>
    <w:rsid w:val="003047B3"/>
    <w:rsid w:val="00304AD2"/>
    <w:rsid w:val="00304F1C"/>
    <w:rsid w:val="0030546C"/>
    <w:rsid w:val="003056C4"/>
    <w:rsid w:val="00305840"/>
    <w:rsid w:val="00305A5D"/>
    <w:rsid w:val="00305A93"/>
    <w:rsid w:val="00305BC4"/>
    <w:rsid w:val="00305BD0"/>
    <w:rsid w:val="00305E20"/>
    <w:rsid w:val="00305EA9"/>
    <w:rsid w:val="0030609E"/>
    <w:rsid w:val="00306464"/>
    <w:rsid w:val="00306A28"/>
    <w:rsid w:val="00306B28"/>
    <w:rsid w:val="00306E05"/>
    <w:rsid w:val="00306ED8"/>
    <w:rsid w:val="003071E8"/>
    <w:rsid w:val="00307612"/>
    <w:rsid w:val="00307C82"/>
    <w:rsid w:val="00307EBD"/>
    <w:rsid w:val="0031076C"/>
    <w:rsid w:val="00310871"/>
    <w:rsid w:val="003109C1"/>
    <w:rsid w:val="00310F6C"/>
    <w:rsid w:val="0031188B"/>
    <w:rsid w:val="00311A44"/>
    <w:rsid w:val="00311D45"/>
    <w:rsid w:val="003125F7"/>
    <w:rsid w:val="00312C74"/>
    <w:rsid w:val="00312C77"/>
    <w:rsid w:val="00312FD6"/>
    <w:rsid w:val="0031310C"/>
    <w:rsid w:val="00313869"/>
    <w:rsid w:val="00313875"/>
    <w:rsid w:val="00313990"/>
    <w:rsid w:val="00313DB1"/>
    <w:rsid w:val="00314181"/>
    <w:rsid w:val="00314484"/>
    <w:rsid w:val="0031463C"/>
    <w:rsid w:val="00314836"/>
    <w:rsid w:val="003151F7"/>
    <w:rsid w:val="00315568"/>
    <w:rsid w:val="00315A95"/>
    <w:rsid w:val="00315D40"/>
    <w:rsid w:val="00315F60"/>
    <w:rsid w:val="003164BE"/>
    <w:rsid w:val="00316957"/>
    <w:rsid w:val="00316BC0"/>
    <w:rsid w:val="00317795"/>
    <w:rsid w:val="003177AC"/>
    <w:rsid w:val="003177D2"/>
    <w:rsid w:val="00317ABD"/>
    <w:rsid w:val="00320D8D"/>
    <w:rsid w:val="00320F5D"/>
    <w:rsid w:val="00321146"/>
    <w:rsid w:val="00321B5A"/>
    <w:rsid w:val="00321B8C"/>
    <w:rsid w:val="0032211F"/>
    <w:rsid w:val="0032275D"/>
    <w:rsid w:val="00322EBD"/>
    <w:rsid w:val="0032301B"/>
    <w:rsid w:val="00323242"/>
    <w:rsid w:val="003236AC"/>
    <w:rsid w:val="003236B8"/>
    <w:rsid w:val="00323A91"/>
    <w:rsid w:val="0032443A"/>
    <w:rsid w:val="0032489F"/>
    <w:rsid w:val="00324C57"/>
    <w:rsid w:val="00324F19"/>
    <w:rsid w:val="00325099"/>
    <w:rsid w:val="00325473"/>
    <w:rsid w:val="003256B0"/>
    <w:rsid w:val="00325C1D"/>
    <w:rsid w:val="00325CF4"/>
    <w:rsid w:val="00325E6D"/>
    <w:rsid w:val="0032654B"/>
    <w:rsid w:val="00326F04"/>
    <w:rsid w:val="00327391"/>
    <w:rsid w:val="00327843"/>
    <w:rsid w:val="003300EE"/>
    <w:rsid w:val="003307A9"/>
    <w:rsid w:val="00331C01"/>
    <w:rsid w:val="00332A38"/>
    <w:rsid w:val="00333374"/>
    <w:rsid w:val="00333488"/>
    <w:rsid w:val="003337B3"/>
    <w:rsid w:val="00333AD7"/>
    <w:rsid w:val="00333CD9"/>
    <w:rsid w:val="00333F88"/>
    <w:rsid w:val="003342F6"/>
    <w:rsid w:val="00334838"/>
    <w:rsid w:val="00334FDC"/>
    <w:rsid w:val="00335697"/>
    <w:rsid w:val="00336104"/>
    <w:rsid w:val="003368B0"/>
    <w:rsid w:val="00336EDB"/>
    <w:rsid w:val="00336FBA"/>
    <w:rsid w:val="0033782F"/>
    <w:rsid w:val="00337CB0"/>
    <w:rsid w:val="00337CFE"/>
    <w:rsid w:val="00337E24"/>
    <w:rsid w:val="00340393"/>
    <w:rsid w:val="0034055E"/>
    <w:rsid w:val="00340AE3"/>
    <w:rsid w:val="003411DA"/>
    <w:rsid w:val="00341327"/>
    <w:rsid w:val="00341390"/>
    <w:rsid w:val="0034182B"/>
    <w:rsid w:val="00341B36"/>
    <w:rsid w:val="00341E59"/>
    <w:rsid w:val="0034255C"/>
    <w:rsid w:val="0034299F"/>
    <w:rsid w:val="00342A19"/>
    <w:rsid w:val="00342A61"/>
    <w:rsid w:val="003432A7"/>
    <w:rsid w:val="00343434"/>
    <w:rsid w:val="00343FB6"/>
    <w:rsid w:val="003453E6"/>
    <w:rsid w:val="00345514"/>
    <w:rsid w:val="003466A2"/>
    <w:rsid w:val="00346F79"/>
    <w:rsid w:val="00350314"/>
    <w:rsid w:val="003506F1"/>
    <w:rsid w:val="00350F9A"/>
    <w:rsid w:val="003511E3"/>
    <w:rsid w:val="0035296F"/>
    <w:rsid w:val="00352A23"/>
    <w:rsid w:val="00352A8F"/>
    <w:rsid w:val="00352CF8"/>
    <w:rsid w:val="00352D80"/>
    <w:rsid w:val="00353441"/>
    <w:rsid w:val="003538A7"/>
    <w:rsid w:val="003539C5"/>
    <w:rsid w:val="00353A33"/>
    <w:rsid w:val="00353C1F"/>
    <w:rsid w:val="00354010"/>
    <w:rsid w:val="0035477E"/>
    <w:rsid w:val="00354D4D"/>
    <w:rsid w:val="00354DFF"/>
    <w:rsid w:val="0035525D"/>
    <w:rsid w:val="003556C6"/>
    <w:rsid w:val="0035577C"/>
    <w:rsid w:val="00355E52"/>
    <w:rsid w:val="00356133"/>
    <w:rsid w:val="00356818"/>
    <w:rsid w:val="00356C93"/>
    <w:rsid w:val="00356CF7"/>
    <w:rsid w:val="00356D11"/>
    <w:rsid w:val="0035751B"/>
    <w:rsid w:val="0035752D"/>
    <w:rsid w:val="00357A1B"/>
    <w:rsid w:val="00357F72"/>
    <w:rsid w:val="00357FEE"/>
    <w:rsid w:val="00360059"/>
    <w:rsid w:val="0036049C"/>
    <w:rsid w:val="00360759"/>
    <w:rsid w:val="003607A3"/>
    <w:rsid w:val="00360ED4"/>
    <w:rsid w:val="00361470"/>
    <w:rsid w:val="00361634"/>
    <w:rsid w:val="00361892"/>
    <w:rsid w:val="00362224"/>
    <w:rsid w:val="0036229A"/>
    <w:rsid w:val="00362431"/>
    <w:rsid w:val="00362575"/>
    <w:rsid w:val="00362AB5"/>
    <w:rsid w:val="00362BAC"/>
    <w:rsid w:val="00362EC0"/>
    <w:rsid w:val="00362F83"/>
    <w:rsid w:val="00363D9E"/>
    <w:rsid w:val="003645EA"/>
    <w:rsid w:val="00365094"/>
    <w:rsid w:val="003667E4"/>
    <w:rsid w:val="003674BE"/>
    <w:rsid w:val="0036750F"/>
    <w:rsid w:val="00367621"/>
    <w:rsid w:val="00367D00"/>
    <w:rsid w:val="00367DCF"/>
    <w:rsid w:val="00370433"/>
    <w:rsid w:val="00370531"/>
    <w:rsid w:val="003709C0"/>
    <w:rsid w:val="0037130D"/>
    <w:rsid w:val="0037132D"/>
    <w:rsid w:val="003714E1"/>
    <w:rsid w:val="003718AA"/>
    <w:rsid w:val="00371D5F"/>
    <w:rsid w:val="00372928"/>
    <w:rsid w:val="00372D38"/>
    <w:rsid w:val="00372F75"/>
    <w:rsid w:val="00373717"/>
    <w:rsid w:val="00373AC3"/>
    <w:rsid w:val="00373E2E"/>
    <w:rsid w:val="0037463B"/>
    <w:rsid w:val="0037489E"/>
    <w:rsid w:val="0037495F"/>
    <w:rsid w:val="00374BD5"/>
    <w:rsid w:val="00375554"/>
    <w:rsid w:val="003757B1"/>
    <w:rsid w:val="003757F3"/>
    <w:rsid w:val="003758EE"/>
    <w:rsid w:val="00375B6C"/>
    <w:rsid w:val="00375E66"/>
    <w:rsid w:val="003760E1"/>
    <w:rsid w:val="0037615F"/>
    <w:rsid w:val="00376410"/>
    <w:rsid w:val="0037748D"/>
    <w:rsid w:val="003779EA"/>
    <w:rsid w:val="00377C54"/>
    <w:rsid w:val="00377F02"/>
    <w:rsid w:val="00377FF5"/>
    <w:rsid w:val="0038023C"/>
    <w:rsid w:val="003803BF"/>
    <w:rsid w:val="0038078F"/>
    <w:rsid w:val="00380BB6"/>
    <w:rsid w:val="00380C12"/>
    <w:rsid w:val="003813CC"/>
    <w:rsid w:val="00381D8F"/>
    <w:rsid w:val="00381E58"/>
    <w:rsid w:val="00381F7A"/>
    <w:rsid w:val="00382825"/>
    <w:rsid w:val="00382A13"/>
    <w:rsid w:val="00382D85"/>
    <w:rsid w:val="00383346"/>
    <w:rsid w:val="003846FD"/>
    <w:rsid w:val="00385A48"/>
    <w:rsid w:val="00385BC5"/>
    <w:rsid w:val="003860A5"/>
    <w:rsid w:val="0038644F"/>
    <w:rsid w:val="00386F34"/>
    <w:rsid w:val="00387004"/>
    <w:rsid w:val="0038760B"/>
    <w:rsid w:val="00387AC7"/>
    <w:rsid w:val="00387DE5"/>
    <w:rsid w:val="00387EF9"/>
    <w:rsid w:val="003900A0"/>
    <w:rsid w:val="00390125"/>
    <w:rsid w:val="00390919"/>
    <w:rsid w:val="00390F75"/>
    <w:rsid w:val="00391296"/>
    <w:rsid w:val="003912F8"/>
    <w:rsid w:val="003914AA"/>
    <w:rsid w:val="00392F59"/>
    <w:rsid w:val="003930EB"/>
    <w:rsid w:val="00393449"/>
    <w:rsid w:val="00393499"/>
    <w:rsid w:val="00393D76"/>
    <w:rsid w:val="00393DD5"/>
    <w:rsid w:val="00393F5D"/>
    <w:rsid w:val="00394055"/>
    <w:rsid w:val="0039425B"/>
    <w:rsid w:val="00395291"/>
    <w:rsid w:val="0039598A"/>
    <w:rsid w:val="003964C1"/>
    <w:rsid w:val="00396844"/>
    <w:rsid w:val="00396CD4"/>
    <w:rsid w:val="00396DC3"/>
    <w:rsid w:val="0039704D"/>
    <w:rsid w:val="003970B5"/>
    <w:rsid w:val="00397148"/>
    <w:rsid w:val="003974C9"/>
    <w:rsid w:val="00397825"/>
    <w:rsid w:val="003979FA"/>
    <w:rsid w:val="003A00B6"/>
    <w:rsid w:val="003A0385"/>
    <w:rsid w:val="003A03AD"/>
    <w:rsid w:val="003A0AD3"/>
    <w:rsid w:val="003A0FAE"/>
    <w:rsid w:val="003A14ED"/>
    <w:rsid w:val="003A1527"/>
    <w:rsid w:val="003A16A4"/>
    <w:rsid w:val="003A17D7"/>
    <w:rsid w:val="003A1C86"/>
    <w:rsid w:val="003A2F8D"/>
    <w:rsid w:val="003A30E4"/>
    <w:rsid w:val="003A31A7"/>
    <w:rsid w:val="003A3547"/>
    <w:rsid w:val="003A35F4"/>
    <w:rsid w:val="003A36DA"/>
    <w:rsid w:val="003A38AF"/>
    <w:rsid w:val="003A43AE"/>
    <w:rsid w:val="003A44C0"/>
    <w:rsid w:val="003A44EC"/>
    <w:rsid w:val="003A4599"/>
    <w:rsid w:val="003A4B2F"/>
    <w:rsid w:val="003A4C88"/>
    <w:rsid w:val="003A525D"/>
    <w:rsid w:val="003A5BE0"/>
    <w:rsid w:val="003A6005"/>
    <w:rsid w:val="003A6823"/>
    <w:rsid w:val="003A6FE9"/>
    <w:rsid w:val="003A7511"/>
    <w:rsid w:val="003A7618"/>
    <w:rsid w:val="003A7DE1"/>
    <w:rsid w:val="003B00D5"/>
    <w:rsid w:val="003B0734"/>
    <w:rsid w:val="003B0903"/>
    <w:rsid w:val="003B0ADD"/>
    <w:rsid w:val="003B0C04"/>
    <w:rsid w:val="003B0F1C"/>
    <w:rsid w:val="003B1196"/>
    <w:rsid w:val="003B1415"/>
    <w:rsid w:val="003B1603"/>
    <w:rsid w:val="003B17C3"/>
    <w:rsid w:val="003B17D7"/>
    <w:rsid w:val="003B2103"/>
    <w:rsid w:val="003B245D"/>
    <w:rsid w:val="003B2800"/>
    <w:rsid w:val="003B2FEC"/>
    <w:rsid w:val="003B3309"/>
    <w:rsid w:val="003B379D"/>
    <w:rsid w:val="003B3894"/>
    <w:rsid w:val="003B39A7"/>
    <w:rsid w:val="003B3A96"/>
    <w:rsid w:val="003B4359"/>
    <w:rsid w:val="003B48AC"/>
    <w:rsid w:val="003B4F9A"/>
    <w:rsid w:val="003B564C"/>
    <w:rsid w:val="003B6B49"/>
    <w:rsid w:val="003B6BA5"/>
    <w:rsid w:val="003B6D7E"/>
    <w:rsid w:val="003B70CB"/>
    <w:rsid w:val="003B73BB"/>
    <w:rsid w:val="003B7761"/>
    <w:rsid w:val="003C01E7"/>
    <w:rsid w:val="003C048E"/>
    <w:rsid w:val="003C0DB2"/>
    <w:rsid w:val="003C15B9"/>
    <w:rsid w:val="003C179C"/>
    <w:rsid w:val="003C18D5"/>
    <w:rsid w:val="003C1D70"/>
    <w:rsid w:val="003C2331"/>
    <w:rsid w:val="003C26F3"/>
    <w:rsid w:val="003C27BB"/>
    <w:rsid w:val="003C2AD0"/>
    <w:rsid w:val="003C2B72"/>
    <w:rsid w:val="003C3013"/>
    <w:rsid w:val="003C37FC"/>
    <w:rsid w:val="003C3A6B"/>
    <w:rsid w:val="003C3BF8"/>
    <w:rsid w:val="003C3D0B"/>
    <w:rsid w:val="003C3E09"/>
    <w:rsid w:val="003C3E23"/>
    <w:rsid w:val="003C4998"/>
    <w:rsid w:val="003C5084"/>
    <w:rsid w:val="003C51A6"/>
    <w:rsid w:val="003C55CF"/>
    <w:rsid w:val="003C56C2"/>
    <w:rsid w:val="003C5D51"/>
    <w:rsid w:val="003C627C"/>
    <w:rsid w:val="003C634B"/>
    <w:rsid w:val="003C6778"/>
    <w:rsid w:val="003C6C11"/>
    <w:rsid w:val="003C7739"/>
    <w:rsid w:val="003C7A1A"/>
    <w:rsid w:val="003D0483"/>
    <w:rsid w:val="003D1EA5"/>
    <w:rsid w:val="003D1F0E"/>
    <w:rsid w:val="003D1FC2"/>
    <w:rsid w:val="003D2C23"/>
    <w:rsid w:val="003D354F"/>
    <w:rsid w:val="003D3A81"/>
    <w:rsid w:val="003D3DFE"/>
    <w:rsid w:val="003D4131"/>
    <w:rsid w:val="003D41A1"/>
    <w:rsid w:val="003D466D"/>
    <w:rsid w:val="003D4812"/>
    <w:rsid w:val="003D4E26"/>
    <w:rsid w:val="003D507D"/>
    <w:rsid w:val="003D53FB"/>
    <w:rsid w:val="003D588A"/>
    <w:rsid w:val="003D61D3"/>
    <w:rsid w:val="003D671A"/>
    <w:rsid w:val="003D7049"/>
    <w:rsid w:val="003D7072"/>
    <w:rsid w:val="003D70F8"/>
    <w:rsid w:val="003D72D6"/>
    <w:rsid w:val="003D74DD"/>
    <w:rsid w:val="003D7738"/>
    <w:rsid w:val="003D7C80"/>
    <w:rsid w:val="003D7D47"/>
    <w:rsid w:val="003E0067"/>
    <w:rsid w:val="003E05F4"/>
    <w:rsid w:val="003E0FF4"/>
    <w:rsid w:val="003E109E"/>
    <w:rsid w:val="003E1389"/>
    <w:rsid w:val="003E1E24"/>
    <w:rsid w:val="003E1EB5"/>
    <w:rsid w:val="003E207B"/>
    <w:rsid w:val="003E2674"/>
    <w:rsid w:val="003E28C8"/>
    <w:rsid w:val="003E2CA4"/>
    <w:rsid w:val="003E2E97"/>
    <w:rsid w:val="003E30AC"/>
    <w:rsid w:val="003E3104"/>
    <w:rsid w:val="003E3151"/>
    <w:rsid w:val="003E330F"/>
    <w:rsid w:val="003E343B"/>
    <w:rsid w:val="003E39C4"/>
    <w:rsid w:val="003E3BED"/>
    <w:rsid w:val="003E3E5F"/>
    <w:rsid w:val="003E3E6A"/>
    <w:rsid w:val="003E438A"/>
    <w:rsid w:val="003E4453"/>
    <w:rsid w:val="003E49E0"/>
    <w:rsid w:val="003E4B35"/>
    <w:rsid w:val="003E4C9D"/>
    <w:rsid w:val="003E4D96"/>
    <w:rsid w:val="003E4DA7"/>
    <w:rsid w:val="003E4EC6"/>
    <w:rsid w:val="003E512C"/>
    <w:rsid w:val="003E5958"/>
    <w:rsid w:val="003E6807"/>
    <w:rsid w:val="003E78CC"/>
    <w:rsid w:val="003E7E8B"/>
    <w:rsid w:val="003F0777"/>
    <w:rsid w:val="003F089F"/>
    <w:rsid w:val="003F091D"/>
    <w:rsid w:val="003F0C37"/>
    <w:rsid w:val="003F0D98"/>
    <w:rsid w:val="003F0D9C"/>
    <w:rsid w:val="003F0DEC"/>
    <w:rsid w:val="003F1224"/>
    <w:rsid w:val="003F14C1"/>
    <w:rsid w:val="003F1552"/>
    <w:rsid w:val="003F1688"/>
    <w:rsid w:val="003F1A88"/>
    <w:rsid w:val="003F1FDC"/>
    <w:rsid w:val="003F2D5E"/>
    <w:rsid w:val="003F38F5"/>
    <w:rsid w:val="003F3B4A"/>
    <w:rsid w:val="003F53D3"/>
    <w:rsid w:val="003F56C5"/>
    <w:rsid w:val="003F579D"/>
    <w:rsid w:val="003F5D96"/>
    <w:rsid w:val="003F60FA"/>
    <w:rsid w:val="003F65FB"/>
    <w:rsid w:val="003F6BD0"/>
    <w:rsid w:val="003F6FCF"/>
    <w:rsid w:val="003F7052"/>
    <w:rsid w:val="003F7CD3"/>
    <w:rsid w:val="004005C0"/>
    <w:rsid w:val="00400887"/>
    <w:rsid w:val="00400A01"/>
    <w:rsid w:val="00401310"/>
    <w:rsid w:val="0040142F"/>
    <w:rsid w:val="00401A5B"/>
    <w:rsid w:val="00401B38"/>
    <w:rsid w:val="00401E01"/>
    <w:rsid w:val="00401E54"/>
    <w:rsid w:val="004032CF"/>
    <w:rsid w:val="004045D7"/>
    <w:rsid w:val="00404B35"/>
    <w:rsid w:val="00405182"/>
    <w:rsid w:val="004051D4"/>
    <w:rsid w:val="00405324"/>
    <w:rsid w:val="00405335"/>
    <w:rsid w:val="004054A7"/>
    <w:rsid w:val="00405528"/>
    <w:rsid w:val="00405674"/>
    <w:rsid w:val="00405A6F"/>
    <w:rsid w:val="00405CA8"/>
    <w:rsid w:val="0040602C"/>
    <w:rsid w:val="0040653C"/>
    <w:rsid w:val="00406C5C"/>
    <w:rsid w:val="00407E24"/>
    <w:rsid w:val="00410058"/>
    <w:rsid w:val="00410482"/>
    <w:rsid w:val="00410947"/>
    <w:rsid w:val="004110EA"/>
    <w:rsid w:val="00411F5D"/>
    <w:rsid w:val="00412301"/>
    <w:rsid w:val="004123D5"/>
    <w:rsid w:val="0041240C"/>
    <w:rsid w:val="0041261C"/>
    <w:rsid w:val="00412C97"/>
    <w:rsid w:val="00412E0A"/>
    <w:rsid w:val="00413C7E"/>
    <w:rsid w:val="00413F33"/>
    <w:rsid w:val="00414379"/>
    <w:rsid w:val="004146C5"/>
    <w:rsid w:val="004146D0"/>
    <w:rsid w:val="004154B4"/>
    <w:rsid w:val="00415952"/>
    <w:rsid w:val="00415A4A"/>
    <w:rsid w:val="00415FC4"/>
    <w:rsid w:val="0041623F"/>
    <w:rsid w:val="004166FC"/>
    <w:rsid w:val="0041671D"/>
    <w:rsid w:val="00416778"/>
    <w:rsid w:val="00416989"/>
    <w:rsid w:val="00416B6E"/>
    <w:rsid w:val="00416F32"/>
    <w:rsid w:val="00417624"/>
    <w:rsid w:val="004177FE"/>
    <w:rsid w:val="004179E7"/>
    <w:rsid w:val="00417CE4"/>
    <w:rsid w:val="00417E1E"/>
    <w:rsid w:val="004204CF"/>
    <w:rsid w:val="00420582"/>
    <w:rsid w:val="00420AA3"/>
    <w:rsid w:val="00420D1A"/>
    <w:rsid w:val="00420ED3"/>
    <w:rsid w:val="00420F0D"/>
    <w:rsid w:val="004212B5"/>
    <w:rsid w:val="00421A6B"/>
    <w:rsid w:val="00421B68"/>
    <w:rsid w:val="00421E26"/>
    <w:rsid w:val="00421F73"/>
    <w:rsid w:val="00422011"/>
    <w:rsid w:val="00422519"/>
    <w:rsid w:val="00422DAA"/>
    <w:rsid w:val="004234AE"/>
    <w:rsid w:val="00423968"/>
    <w:rsid w:val="00423A5D"/>
    <w:rsid w:val="00423DD6"/>
    <w:rsid w:val="00424548"/>
    <w:rsid w:val="00424D16"/>
    <w:rsid w:val="00425C27"/>
    <w:rsid w:val="00425CBB"/>
    <w:rsid w:val="00425D77"/>
    <w:rsid w:val="00425F6B"/>
    <w:rsid w:val="004263E3"/>
    <w:rsid w:val="00426A36"/>
    <w:rsid w:val="00426C7D"/>
    <w:rsid w:val="00426C97"/>
    <w:rsid w:val="00426E59"/>
    <w:rsid w:val="00427183"/>
    <w:rsid w:val="0042762E"/>
    <w:rsid w:val="004279F7"/>
    <w:rsid w:val="0043009D"/>
    <w:rsid w:val="00430432"/>
    <w:rsid w:val="0043046F"/>
    <w:rsid w:val="004307A6"/>
    <w:rsid w:val="00430D51"/>
    <w:rsid w:val="00431411"/>
    <w:rsid w:val="00431A6D"/>
    <w:rsid w:val="004322EC"/>
    <w:rsid w:val="00432468"/>
    <w:rsid w:val="00432500"/>
    <w:rsid w:val="00432576"/>
    <w:rsid w:val="00433468"/>
    <w:rsid w:val="00433976"/>
    <w:rsid w:val="004340B3"/>
    <w:rsid w:val="004342AD"/>
    <w:rsid w:val="00434369"/>
    <w:rsid w:val="004346F9"/>
    <w:rsid w:val="00434853"/>
    <w:rsid w:val="00434EA6"/>
    <w:rsid w:val="00434EF9"/>
    <w:rsid w:val="004351BA"/>
    <w:rsid w:val="00435E63"/>
    <w:rsid w:val="004360E3"/>
    <w:rsid w:val="0043659F"/>
    <w:rsid w:val="00436AF3"/>
    <w:rsid w:val="00436DD4"/>
    <w:rsid w:val="004373EE"/>
    <w:rsid w:val="00437A9F"/>
    <w:rsid w:val="0044027B"/>
    <w:rsid w:val="00440287"/>
    <w:rsid w:val="0044028C"/>
    <w:rsid w:val="00440445"/>
    <w:rsid w:val="00440734"/>
    <w:rsid w:val="00440E2E"/>
    <w:rsid w:val="004411E0"/>
    <w:rsid w:val="0044194A"/>
    <w:rsid w:val="00441C99"/>
    <w:rsid w:val="00441E5E"/>
    <w:rsid w:val="00441EC7"/>
    <w:rsid w:val="0044248A"/>
    <w:rsid w:val="004426C7"/>
    <w:rsid w:val="00442DF1"/>
    <w:rsid w:val="00442EDB"/>
    <w:rsid w:val="004436D9"/>
    <w:rsid w:val="00443736"/>
    <w:rsid w:val="00443AA2"/>
    <w:rsid w:val="00443B0F"/>
    <w:rsid w:val="00443C67"/>
    <w:rsid w:val="00443EED"/>
    <w:rsid w:val="00444164"/>
    <w:rsid w:val="004447C7"/>
    <w:rsid w:val="00444BAE"/>
    <w:rsid w:val="004456FD"/>
    <w:rsid w:val="00445781"/>
    <w:rsid w:val="00445875"/>
    <w:rsid w:val="00445967"/>
    <w:rsid w:val="00445EF7"/>
    <w:rsid w:val="00446095"/>
    <w:rsid w:val="004465D3"/>
    <w:rsid w:val="00447173"/>
    <w:rsid w:val="004474E9"/>
    <w:rsid w:val="00447C05"/>
    <w:rsid w:val="00450B0E"/>
    <w:rsid w:val="00450BB2"/>
    <w:rsid w:val="00450D39"/>
    <w:rsid w:val="00450F27"/>
    <w:rsid w:val="00451056"/>
    <w:rsid w:val="004510D6"/>
    <w:rsid w:val="004516B0"/>
    <w:rsid w:val="00451EA0"/>
    <w:rsid w:val="00451EEA"/>
    <w:rsid w:val="00451F05"/>
    <w:rsid w:val="004522C7"/>
    <w:rsid w:val="004522D9"/>
    <w:rsid w:val="004524E1"/>
    <w:rsid w:val="0045281D"/>
    <w:rsid w:val="0045291E"/>
    <w:rsid w:val="00453037"/>
    <w:rsid w:val="00453EC6"/>
    <w:rsid w:val="00454364"/>
    <w:rsid w:val="00454637"/>
    <w:rsid w:val="00454FA6"/>
    <w:rsid w:val="0045584E"/>
    <w:rsid w:val="0045587C"/>
    <w:rsid w:val="00455CB8"/>
    <w:rsid w:val="004564BD"/>
    <w:rsid w:val="00456D74"/>
    <w:rsid w:val="00456E35"/>
    <w:rsid w:val="00457236"/>
    <w:rsid w:val="0045744A"/>
    <w:rsid w:val="00457498"/>
    <w:rsid w:val="00457C11"/>
    <w:rsid w:val="00457E83"/>
    <w:rsid w:val="0046019A"/>
    <w:rsid w:val="004601C9"/>
    <w:rsid w:val="0046043F"/>
    <w:rsid w:val="004604A7"/>
    <w:rsid w:val="004606F1"/>
    <w:rsid w:val="00460CB1"/>
    <w:rsid w:val="00460DEB"/>
    <w:rsid w:val="00460F8F"/>
    <w:rsid w:val="004611B7"/>
    <w:rsid w:val="00461C4B"/>
    <w:rsid w:val="00461E88"/>
    <w:rsid w:val="00462344"/>
    <w:rsid w:val="004628D2"/>
    <w:rsid w:val="00462A7A"/>
    <w:rsid w:val="00463299"/>
    <w:rsid w:val="00463370"/>
    <w:rsid w:val="004637F8"/>
    <w:rsid w:val="00463946"/>
    <w:rsid w:val="00463B3A"/>
    <w:rsid w:val="00463BB5"/>
    <w:rsid w:val="00463C24"/>
    <w:rsid w:val="00464DDA"/>
    <w:rsid w:val="00464F01"/>
    <w:rsid w:val="00465E04"/>
    <w:rsid w:val="00465EDC"/>
    <w:rsid w:val="00467029"/>
    <w:rsid w:val="004676F1"/>
    <w:rsid w:val="004678C6"/>
    <w:rsid w:val="0047154C"/>
    <w:rsid w:val="004717B2"/>
    <w:rsid w:val="00472142"/>
    <w:rsid w:val="00472268"/>
    <w:rsid w:val="0047269E"/>
    <w:rsid w:val="00473391"/>
    <w:rsid w:val="004733F3"/>
    <w:rsid w:val="004739D4"/>
    <w:rsid w:val="004743FD"/>
    <w:rsid w:val="00474453"/>
    <w:rsid w:val="0047451A"/>
    <w:rsid w:val="004756E6"/>
    <w:rsid w:val="00475D96"/>
    <w:rsid w:val="00475E0D"/>
    <w:rsid w:val="00475E65"/>
    <w:rsid w:val="0047614B"/>
    <w:rsid w:val="00476573"/>
    <w:rsid w:val="0047663E"/>
    <w:rsid w:val="00476693"/>
    <w:rsid w:val="004767C1"/>
    <w:rsid w:val="00476CE1"/>
    <w:rsid w:val="00476F66"/>
    <w:rsid w:val="00477098"/>
    <w:rsid w:val="00477152"/>
    <w:rsid w:val="0047718B"/>
    <w:rsid w:val="004775BD"/>
    <w:rsid w:val="00477633"/>
    <w:rsid w:val="0047772B"/>
    <w:rsid w:val="00477811"/>
    <w:rsid w:val="00477C80"/>
    <w:rsid w:val="00480224"/>
    <w:rsid w:val="00480236"/>
    <w:rsid w:val="00480420"/>
    <w:rsid w:val="00480514"/>
    <w:rsid w:val="004806A5"/>
    <w:rsid w:val="00480A20"/>
    <w:rsid w:val="0048183B"/>
    <w:rsid w:val="00481A52"/>
    <w:rsid w:val="00481B28"/>
    <w:rsid w:val="00481E44"/>
    <w:rsid w:val="0048251F"/>
    <w:rsid w:val="0048265E"/>
    <w:rsid w:val="0048279D"/>
    <w:rsid w:val="0048385B"/>
    <w:rsid w:val="004838ED"/>
    <w:rsid w:val="00483EF0"/>
    <w:rsid w:val="00483F63"/>
    <w:rsid w:val="0048400B"/>
    <w:rsid w:val="004844DB"/>
    <w:rsid w:val="004845B9"/>
    <w:rsid w:val="004846F9"/>
    <w:rsid w:val="00484AA9"/>
    <w:rsid w:val="00484C11"/>
    <w:rsid w:val="00484C34"/>
    <w:rsid w:val="00484CA7"/>
    <w:rsid w:val="00484F46"/>
    <w:rsid w:val="004855E4"/>
    <w:rsid w:val="0048584F"/>
    <w:rsid w:val="004859D1"/>
    <w:rsid w:val="0048616B"/>
    <w:rsid w:val="00486F92"/>
    <w:rsid w:val="0048712A"/>
    <w:rsid w:val="00487533"/>
    <w:rsid w:val="004875B5"/>
    <w:rsid w:val="00487855"/>
    <w:rsid w:val="00487ADC"/>
    <w:rsid w:val="00487FE1"/>
    <w:rsid w:val="0049098F"/>
    <w:rsid w:val="00490B14"/>
    <w:rsid w:val="00491193"/>
    <w:rsid w:val="0049196C"/>
    <w:rsid w:val="0049223F"/>
    <w:rsid w:val="00492334"/>
    <w:rsid w:val="004923E6"/>
    <w:rsid w:val="004925AD"/>
    <w:rsid w:val="00492B48"/>
    <w:rsid w:val="00492ECF"/>
    <w:rsid w:val="0049300A"/>
    <w:rsid w:val="004936C7"/>
    <w:rsid w:val="00493720"/>
    <w:rsid w:val="00493ACC"/>
    <w:rsid w:val="00493B11"/>
    <w:rsid w:val="00493BCA"/>
    <w:rsid w:val="00493CBA"/>
    <w:rsid w:val="00493E93"/>
    <w:rsid w:val="00493FCA"/>
    <w:rsid w:val="00494DC8"/>
    <w:rsid w:val="00495105"/>
    <w:rsid w:val="00496738"/>
    <w:rsid w:val="00496756"/>
    <w:rsid w:val="00496912"/>
    <w:rsid w:val="00496AB8"/>
    <w:rsid w:val="004976D6"/>
    <w:rsid w:val="00497A82"/>
    <w:rsid w:val="00497FEF"/>
    <w:rsid w:val="004A04CC"/>
    <w:rsid w:val="004A10AB"/>
    <w:rsid w:val="004A16D4"/>
    <w:rsid w:val="004A16ED"/>
    <w:rsid w:val="004A1C2A"/>
    <w:rsid w:val="004A1E8E"/>
    <w:rsid w:val="004A2651"/>
    <w:rsid w:val="004A2904"/>
    <w:rsid w:val="004A32A0"/>
    <w:rsid w:val="004A3C62"/>
    <w:rsid w:val="004A3C8C"/>
    <w:rsid w:val="004A41E7"/>
    <w:rsid w:val="004A42E9"/>
    <w:rsid w:val="004A4418"/>
    <w:rsid w:val="004A46C2"/>
    <w:rsid w:val="004A4E73"/>
    <w:rsid w:val="004A4F6B"/>
    <w:rsid w:val="004A507B"/>
    <w:rsid w:val="004A5AE9"/>
    <w:rsid w:val="004A5E4C"/>
    <w:rsid w:val="004A6380"/>
    <w:rsid w:val="004A649D"/>
    <w:rsid w:val="004A6845"/>
    <w:rsid w:val="004A7382"/>
    <w:rsid w:val="004A786A"/>
    <w:rsid w:val="004B0058"/>
    <w:rsid w:val="004B03A7"/>
    <w:rsid w:val="004B0B63"/>
    <w:rsid w:val="004B0D61"/>
    <w:rsid w:val="004B130F"/>
    <w:rsid w:val="004B15B1"/>
    <w:rsid w:val="004B171D"/>
    <w:rsid w:val="004B1D9A"/>
    <w:rsid w:val="004B2061"/>
    <w:rsid w:val="004B2194"/>
    <w:rsid w:val="004B2A77"/>
    <w:rsid w:val="004B2D90"/>
    <w:rsid w:val="004B3441"/>
    <w:rsid w:val="004B34EA"/>
    <w:rsid w:val="004B3718"/>
    <w:rsid w:val="004B3E4F"/>
    <w:rsid w:val="004B3F27"/>
    <w:rsid w:val="004B4524"/>
    <w:rsid w:val="004B453F"/>
    <w:rsid w:val="004B60B8"/>
    <w:rsid w:val="004B6579"/>
    <w:rsid w:val="004B678E"/>
    <w:rsid w:val="004B68EA"/>
    <w:rsid w:val="004B697F"/>
    <w:rsid w:val="004B6B52"/>
    <w:rsid w:val="004B6F79"/>
    <w:rsid w:val="004B729E"/>
    <w:rsid w:val="004B73E3"/>
    <w:rsid w:val="004B73FB"/>
    <w:rsid w:val="004B749F"/>
    <w:rsid w:val="004B74F5"/>
    <w:rsid w:val="004B74FE"/>
    <w:rsid w:val="004C00A3"/>
    <w:rsid w:val="004C040F"/>
    <w:rsid w:val="004C1283"/>
    <w:rsid w:val="004C1401"/>
    <w:rsid w:val="004C18A8"/>
    <w:rsid w:val="004C1E0F"/>
    <w:rsid w:val="004C1E99"/>
    <w:rsid w:val="004C207A"/>
    <w:rsid w:val="004C2DEC"/>
    <w:rsid w:val="004C3024"/>
    <w:rsid w:val="004C396C"/>
    <w:rsid w:val="004C43FC"/>
    <w:rsid w:val="004C450B"/>
    <w:rsid w:val="004C455D"/>
    <w:rsid w:val="004C49B6"/>
    <w:rsid w:val="004C4A61"/>
    <w:rsid w:val="004C4D7F"/>
    <w:rsid w:val="004C51D9"/>
    <w:rsid w:val="004C529E"/>
    <w:rsid w:val="004C54F0"/>
    <w:rsid w:val="004C5518"/>
    <w:rsid w:val="004C59E6"/>
    <w:rsid w:val="004C6581"/>
    <w:rsid w:val="004C6AA6"/>
    <w:rsid w:val="004C6B58"/>
    <w:rsid w:val="004C6BCF"/>
    <w:rsid w:val="004C6F83"/>
    <w:rsid w:val="004C70EE"/>
    <w:rsid w:val="004C71A3"/>
    <w:rsid w:val="004C71D9"/>
    <w:rsid w:val="004C79AA"/>
    <w:rsid w:val="004D0066"/>
    <w:rsid w:val="004D040B"/>
    <w:rsid w:val="004D0525"/>
    <w:rsid w:val="004D0A6D"/>
    <w:rsid w:val="004D164F"/>
    <w:rsid w:val="004D1899"/>
    <w:rsid w:val="004D1C32"/>
    <w:rsid w:val="004D1E00"/>
    <w:rsid w:val="004D1E4A"/>
    <w:rsid w:val="004D1EEA"/>
    <w:rsid w:val="004D22DB"/>
    <w:rsid w:val="004D23BA"/>
    <w:rsid w:val="004D23D4"/>
    <w:rsid w:val="004D2902"/>
    <w:rsid w:val="004D2C54"/>
    <w:rsid w:val="004D2DA6"/>
    <w:rsid w:val="004D30DC"/>
    <w:rsid w:val="004D3404"/>
    <w:rsid w:val="004D39A9"/>
    <w:rsid w:val="004D3B48"/>
    <w:rsid w:val="004D3BD8"/>
    <w:rsid w:val="004D403D"/>
    <w:rsid w:val="004D41D0"/>
    <w:rsid w:val="004D4350"/>
    <w:rsid w:val="004D4426"/>
    <w:rsid w:val="004D4851"/>
    <w:rsid w:val="004D4964"/>
    <w:rsid w:val="004D4A81"/>
    <w:rsid w:val="004D586D"/>
    <w:rsid w:val="004D5909"/>
    <w:rsid w:val="004D6A09"/>
    <w:rsid w:val="004D72C1"/>
    <w:rsid w:val="004D76F8"/>
    <w:rsid w:val="004D7D77"/>
    <w:rsid w:val="004E0A5F"/>
    <w:rsid w:val="004E0BAA"/>
    <w:rsid w:val="004E0C09"/>
    <w:rsid w:val="004E0CCB"/>
    <w:rsid w:val="004E14A1"/>
    <w:rsid w:val="004E1831"/>
    <w:rsid w:val="004E1AEC"/>
    <w:rsid w:val="004E1B1A"/>
    <w:rsid w:val="004E1C95"/>
    <w:rsid w:val="004E23AF"/>
    <w:rsid w:val="004E25A0"/>
    <w:rsid w:val="004E2C83"/>
    <w:rsid w:val="004E2E53"/>
    <w:rsid w:val="004E3247"/>
    <w:rsid w:val="004E334F"/>
    <w:rsid w:val="004E33B2"/>
    <w:rsid w:val="004E38A2"/>
    <w:rsid w:val="004E3D1C"/>
    <w:rsid w:val="004E3FD3"/>
    <w:rsid w:val="004E40C1"/>
    <w:rsid w:val="004E436B"/>
    <w:rsid w:val="004E4722"/>
    <w:rsid w:val="004E4941"/>
    <w:rsid w:val="004E4DBA"/>
    <w:rsid w:val="004E4E7A"/>
    <w:rsid w:val="004E51AF"/>
    <w:rsid w:val="004E5393"/>
    <w:rsid w:val="004E56E2"/>
    <w:rsid w:val="004E5A22"/>
    <w:rsid w:val="004E5ADE"/>
    <w:rsid w:val="004E5B27"/>
    <w:rsid w:val="004E5FF7"/>
    <w:rsid w:val="004E6087"/>
    <w:rsid w:val="004E60EA"/>
    <w:rsid w:val="004E61F1"/>
    <w:rsid w:val="004E648E"/>
    <w:rsid w:val="004E6D18"/>
    <w:rsid w:val="004E7895"/>
    <w:rsid w:val="004E7E66"/>
    <w:rsid w:val="004F0BD9"/>
    <w:rsid w:val="004F0C33"/>
    <w:rsid w:val="004F124B"/>
    <w:rsid w:val="004F1CEA"/>
    <w:rsid w:val="004F27DA"/>
    <w:rsid w:val="004F29CC"/>
    <w:rsid w:val="004F2AEA"/>
    <w:rsid w:val="004F3190"/>
    <w:rsid w:val="004F332E"/>
    <w:rsid w:val="004F33E0"/>
    <w:rsid w:val="004F3608"/>
    <w:rsid w:val="004F366D"/>
    <w:rsid w:val="004F46AF"/>
    <w:rsid w:val="004F4E0E"/>
    <w:rsid w:val="004F5486"/>
    <w:rsid w:val="004F56B7"/>
    <w:rsid w:val="004F5BD4"/>
    <w:rsid w:val="004F60C1"/>
    <w:rsid w:val="004F6A99"/>
    <w:rsid w:val="004F6F1D"/>
    <w:rsid w:val="004F75BF"/>
    <w:rsid w:val="004F7C38"/>
    <w:rsid w:val="00500AEE"/>
    <w:rsid w:val="0050114C"/>
    <w:rsid w:val="00502562"/>
    <w:rsid w:val="005028AF"/>
    <w:rsid w:val="005029D8"/>
    <w:rsid w:val="00503864"/>
    <w:rsid w:val="00503BE2"/>
    <w:rsid w:val="00504150"/>
    <w:rsid w:val="0050416B"/>
    <w:rsid w:val="00504222"/>
    <w:rsid w:val="00504B6B"/>
    <w:rsid w:val="0050505A"/>
    <w:rsid w:val="00505AC9"/>
    <w:rsid w:val="00505E60"/>
    <w:rsid w:val="00505FBD"/>
    <w:rsid w:val="00505FCA"/>
    <w:rsid w:val="0050685C"/>
    <w:rsid w:val="00506ECD"/>
    <w:rsid w:val="005071CE"/>
    <w:rsid w:val="00507337"/>
    <w:rsid w:val="005075DB"/>
    <w:rsid w:val="0051006D"/>
    <w:rsid w:val="00510283"/>
    <w:rsid w:val="00510524"/>
    <w:rsid w:val="00510779"/>
    <w:rsid w:val="00510B4A"/>
    <w:rsid w:val="00510C63"/>
    <w:rsid w:val="00510EFE"/>
    <w:rsid w:val="00510F7D"/>
    <w:rsid w:val="0051102A"/>
    <w:rsid w:val="005116D7"/>
    <w:rsid w:val="005116E6"/>
    <w:rsid w:val="005117EF"/>
    <w:rsid w:val="005119E6"/>
    <w:rsid w:val="0051210E"/>
    <w:rsid w:val="00512480"/>
    <w:rsid w:val="00512A21"/>
    <w:rsid w:val="00512DFC"/>
    <w:rsid w:val="00513045"/>
    <w:rsid w:val="00513357"/>
    <w:rsid w:val="005135B7"/>
    <w:rsid w:val="00513C48"/>
    <w:rsid w:val="00514692"/>
    <w:rsid w:val="005149DA"/>
    <w:rsid w:val="005153DB"/>
    <w:rsid w:val="00515D57"/>
    <w:rsid w:val="00515EC1"/>
    <w:rsid w:val="00515FD8"/>
    <w:rsid w:val="005161C9"/>
    <w:rsid w:val="00516C49"/>
    <w:rsid w:val="00517082"/>
    <w:rsid w:val="00517231"/>
    <w:rsid w:val="0051762E"/>
    <w:rsid w:val="0051785C"/>
    <w:rsid w:val="00520572"/>
    <w:rsid w:val="00520621"/>
    <w:rsid w:val="00520BA4"/>
    <w:rsid w:val="00520BF6"/>
    <w:rsid w:val="00520C82"/>
    <w:rsid w:val="00520DA2"/>
    <w:rsid w:val="00520FED"/>
    <w:rsid w:val="005219D6"/>
    <w:rsid w:val="00521B37"/>
    <w:rsid w:val="00521B8F"/>
    <w:rsid w:val="00521DB8"/>
    <w:rsid w:val="00522B5E"/>
    <w:rsid w:val="00522F13"/>
    <w:rsid w:val="0052310C"/>
    <w:rsid w:val="0052369D"/>
    <w:rsid w:val="00523C74"/>
    <w:rsid w:val="00523CFF"/>
    <w:rsid w:val="0052464C"/>
    <w:rsid w:val="0052479C"/>
    <w:rsid w:val="00525791"/>
    <w:rsid w:val="00526228"/>
    <w:rsid w:val="00526891"/>
    <w:rsid w:val="0052698A"/>
    <w:rsid w:val="00526AAB"/>
    <w:rsid w:val="005275A3"/>
    <w:rsid w:val="00527703"/>
    <w:rsid w:val="00527865"/>
    <w:rsid w:val="00527E20"/>
    <w:rsid w:val="00527E99"/>
    <w:rsid w:val="00527EEC"/>
    <w:rsid w:val="00530131"/>
    <w:rsid w:val="005304A1"/>
    <w:rsid w:val="00530579"/>
    <w:rsid w:val="00530829"/>
    <w:rsid w:val="00530A09"/>
    <w:rsid w:val="00530B71"/>
    <w:rsid w:val="00530CF5"/>
    <w:rsid w:val="00530DB1"/>
    <w:rsid w:val="0053139A"/>
    <w:rsid w:val="005313A6"/>
    <w:rsid w:val="00531426"/>
    <w:rsid w:val="005322CD"/>
    <w:rsid w:val="0053230B"/>
    <w:rsid w:val="00532499"/>
    <w:rsid w:val="00532A61"/>
    <w:rsid w:val="00532C44"/>
    <w:rsid w:val="00532C56"/>
    <w:rsid w:val="00532EDA"/>
    <w:rsid w:val="00533333"/>
    <w:rsid w:val="00533977"/>
    <w:rsid w:val="00534048"/>
    <w:rsid w:val="00534319"/>
    <w:rsid w:val="0053452C"/>
    <w:rsid w:val="0053565D"/>
    <w:rsid w:val="00535733"/>
    <w:rsid w:val="00535ACC"/>
    <w:rsid w:val="00536172"/>
    <w:rsid w:val="005361A4"/>
    <w:rsid w:val="00536B44"/>
    <w:rsid w:val="00537262"/>
    <w:rsid w:val="005372A7"/>
    <w:rsid w:val="005378DD"/>
    <w:rsid w:val="00537D2E"/>
    <w:rsid w:val="00540391"/>
    <w:rsid w:val="005405DB"/>
    <w:rsid w:val="005406F9"/>
    <w:rsid w:val="00540E7E"/>
    <w:rsid w:val="005413AF"/>
    <w:rsid w:val="005414E4"/>
    <w:rsid w:val="00541BED"/>
    <w:rsid w:val="00541FDD"/>
    <w:rsid w:val="00542160"/>
    <w:rsid w:val="005428AA"/>
    <w:rsid w:val="00542964"/>
    <w:rsid w:val="00544037"/>
    <w:rsid w:val="00544F6A"/>
    <w:rsid w:val="0054576E"/>
    <w:rsid w:val="00545826"/>
    <w:rsid w:val="00545894"/>
    <w:rsid w:val="00545E56"/>
    <w:rsid w:val="005467CB"/>
    <w:rsid w:val="00546AE0"/>
    <w:rsid w:val="00546FFD"/>
    <w:rsid w:val="0054708A"/>
    <w:rsid w:val="005472B4"/>
    <w:rsid w:val="00547389"/>
    <w:rsid w:val="00547593"/>
    <w:rsid w:val="005508A9"/>
    <w:rsid w:val="00550AA3"/>
    <w:rsid w:val="0055190C"/>
    <w:rsid w:val="00551C8E"/>
    <w:rsid w:val="00551CC2"/>
    <w:rsid w:val="00552980"/>
    <w:rsid w:val="00552A77"/>
    <w:rsid w:val="00552AD7"/>
    <w:rsid w:val="00552BF8"/>
    <w:rsid w:val="00552C22"/>
    <w:rsid w:val="00552D7F"/>
    <w:rsid w:val="005533AD"/>
    <w:rsid w:val="00553532"/>
    <w:rsid w:val="00554072"/>
    <w:rsid w:val="0055462D"/>
    <w:rsid w:val="0055485E"/>
    <w:rsid w:val="00554874"/>
    <w:rsid w:val="0055494F"/>
    <w:rsid w:val="00554CC0"/>
    <w:rsid w:val="005558E1"/>
    <w:rsid w:val="00556919"/>
    <w:rsid w:val="005569C0"/>
    <w:rsid w:val="00556B7C"/>
    <w:rsid w:val="00556C46"/>
    <w:rsid w:val="00556F8F"/>
    <w:rsid w:val="0055708C"/>
    <w:rsid w:val="005574CC"/>
    <w:rsid w:val="0055778C"/>
    <w:rsid w:val="00557AEF"/>
    <w:rsid w:val="0056016F"/>
    <w:rsid w:val="00560230"/>
    <w:rsid w:val="0056046A"/>
    <w:rsid w:val="00560AFB"/>
    <w:rsid w:val="00560C6B"/>
    <w:rsid w:val="00560EC4"/>
    <w:rsid w:val="00561979"/>
    <w:rsid w:val="00561A31"/>
    <w:rsid w:val="00561FE6"/>
    <w:rsid w:val="0056258B"/>
    <w:rsid w:val="005627DC"/>
    <w:rsid w:val="00562BF4"/>
    <w:rsid w:val="00562C3E"/>
    <w:rsid w:val="0056300B"/>
    <w:rsid w:val="00563304"/>
    <w:rsid w:val="00563464"/>
    <w:rsid w:val="00563EC1"/>
    <w:rsid w:val="005640EA"/>
    <w:rsid w:val="0056465A"/>
    <w:rsid w:val="00564A50"/>
    <w:rsid w:val="00564B51"/>
    <w:rsid w:val="00565668"/>
    <w:rsid w:val="005656F8"/>
    <w:rsid w:val="00565AC2"/>
    <w:rsid w:val="00565CF7"/>
    <w:rsid w:val="005661A1"/>
    <w:rsid w:val="0056663F"/>
    <w:rsid w:val="00566652"/>
    <w:rsid w:val="00566B67"/>
    <w:rsid w:val="005675BF"/>
    <w:rsid w:val="00567896"/>
    <w:rsid w:val="005678C6"/>
    <w:rsid w:val="00567988"/>
    <w:rsid w:val="00567B19"/>
    <w:rsid w:val="00570011"/>
    <w:rsid w:val="00570163"/>
    <w:rsid w:val="00570370"/>
    <w:rsid w:val="00570395"/>
    <w:rsid w:val="00570593"/>
    <w:rsid w:val="00571A84"/>
    <w:rsid w:val="00571D36"/>
    <w:rsid w:val="00572096"/>
    <w:rsid w:val="00572D21"/>
    <w:rsid w:val="0057314E"/>
    <w:rsid w:val="00573154"/>
    <w:rsid w:val="005734DD"/>
    <w:rsid w:val="00573951"/>
    <w:rsid w:val="00573ABB"/>
    <w:rsid w:val="00573BE9"/>
    <w:rsid w:val="00573C50"/>
    <w:rsid w:val="0057428E"/>
    <w:rsid w:val="005745B0"/>
    <w:rsid w:val="00574962"/>
    <w:rsid w:val="00574D31"/>
    <w:rsid w:val="00574F9D"/>
    <w:rsid w:val="00575365"/>
    <w:rsid w:val="00575424"/>
    <w:rsid w:val="005755BB"/>
    <w:rsid w:val="00575DE2"/>
    <w:rsid w:val="00576864"/>
    <w:rsid w:val="00576D81"/>
    <w:rsid w:val="00576DEC"/>
    <w:rsid w:val="00576E9C"/>
    <w:rsid w:val="00577916"/>
    <w:rsid w:val="00577B39"/>
    <w:rsid w:val="005801F2"/>
    <w:rsid w:val="005805AC"/>
    <w:rsid w:val="00581513"/>
    <w:rsid w:val="0058167A"/>
    <w:rsid w:val="005816CD"/>
    <w:rsid w:val="00581ADD"/>
    <w:rsid w:val="00581DCD"/>
    <w:rsid w:val="005822C9"/>
    <w:rsid w:val="005822FF"/>
    <w:rsid w:val="0058244F"/>
    <w:rsid w:val="00582980"/>
    <w:rsid w:val="00582C65"/>
    <w:rsid w:val="00582E98"/>
    <w:rsid w:val="00582ED6"/>
    <w:rsid w:val="00583161"/>
    <w:rsid w:val="00583586"/>
    <w:rsid w:val="00583D07"/>
    <w:rsid w:val="00583F35"/>
    <w:rsid w:val="00584425"/>
    <w:rsid w:val="0058514F"/>
    <w:rsid w:val="00585525"/>
    <w:rsid w:val="0058559F"/>
    <w:rsid w:val="00586221"/>
    <w:rsid w:val="00586418"/>
    <w:rsid w:val="005869D2"/>
    <w:rsid w:val="00587467"/>
    <w:rsid w:val="005874A4"/>
    <w:rsid w:val="005875A2"/>
    <w:rsid w:val="00587687"/>
    <w:rsid w:val="00587F4B"/>
    <w:rsid w:val="00591508"/>
    <w:rsid w:val="00592055"/>
    <w:rsid w:val="00592147"/>
    <w:rsid w:val="00592304"/>
    <w:rsid w:val="005924BE"/>
    <w:rsid w:val="00592987"/>
    <w:rsid w:val="005936A4"/>
    <w:rsid w:val="0059395B"/>
    <w:rsid w:val="0059417D"/>
    <w:rsid w:val="0059456B"/>
    <w:rsid w:val="00594CFD"/>
    <w:rsid w:val="00595D28"/>
    <w:rsid w:val="005962BE"/>
    <w:rsid w:val="00596894"/>
    <w:rsid w:val="00596E89"/>
    <w:rsid w:val="00597D0B"/>
    <w:rsid w:val="005A05BB"/>
    <w:rsid w:val="005A05F9"/>
    <w:rsid w:val="005A1050"/>
    <w:rsid w:val="005A12EF"/>
    <w:rsid w:val="005A1B99"/>
    <w:rsid w:val="005A230E"/>
    <w:rsid w:val="005A27EA"/>
    <w:rsid w:val="005A2860"/>
    <w:rsid w:val="005A2A1E"/>
    <w:rsid w:val="005A2C99"/>
    <w:rsid w:val="005A2CE0"/>
    <w:rsid w:val="005A343F"/>
    <w:rsid w:val="005A3483"/>
    <w:rsid w:val="005A39D1"/>
    <w:rsid w:val="005A3ED5"/>
    <w:rsid w:val="005A3F6A"/>
    <w:rsid w:val="005A5185"/>
    <w:rsid w:val="005A51FA"/>
    <w:rsid w:val="005A528F"/>
    <w:rsid w:val="005A53E8"/>
    <w:rsid w:val="005A5505"/>
    <w:rsid w:val="005A5AE8"/>
    <w:rsid w:val="005A5E50"/>
    <w:rsid w:val="005A6591"/>
    <w:rsid w:val="005A65DB"/>
    <w:rsid w:val="005A7084"/>
    <w:rsid w:val="005A7222"/>
    <w:rsid w:val="005A756F"/>
    <w:rsid w:val="005A75A8"/>
    <w:rsid w:val="005A762A"/>
    <w:rsid w:val="005A7AA9"/>
    <w:rsid w:val="005A7DAC"/>
    <w:rsid w:val="005A7ED7"/>
    <w:rsid w:val="005A7F99"/>
    <w:rsid w:val="005B005B"/>
    <w:rsid w:val="005B0399"/>
    <w:rsid w:val="005B0560"/>
    <w:rsid w:val="005B0575"/>
    <w:rsid w:val="005B0CE3"/>
    <w:rsid w:val="005B182B"/>
    <w:rsid w:val="005B1B8C"/>
    <w:rsid w:val="005B1FBB"/>
    <w:rsid w:val="005B2E31"/>
    <w:rsid w:val="005B2E7A"/>
    <w:rsid w:val="005B2F87"/>
    <w:rsid w:val="005B303E"/>
    <w:rsid w:val="005B3097"/>
    <w:rsid w:val="005B3368"/>
    <w:rsid w:val="005B3585"/>
    <w:rsid w:val="005B386C"/>
    <w:rsid w:val="005B3C5C"/>
    <w:rsid w:val="005B3DC1"/>
    <w:rsid w:val="005B3DF7"/>
    <w:rsid w:val="005B4399"/>
    <w:rsid w:val="005B47D4"/>
    <w:rsid w:val="005B4CAF"/>
    <w:rsid w:val="005B4D70"/>
    <w:rsid w:val="005B5393"/>
    <w:rsid w:val="005B560D"/>
    <w:rsid w:val="005B5A43"/>
    <w:rsid w:val="005B5AB0"/>
    <w:rsid w:val="005B5E45"/>
    <w:rsid w:val="005B6598"/>
    <w:rsid w:val="005B76A1"/>
    <w:rsid w:val="005B79DD"/>
    <w:rsid w:val="005B7B58"/>
    <w:rsid w:val="005C0295"/>
    <w:rsid w:val="005C08E9"/>
    <w:rsid w:val="005C0A16"/>
    <w:rsid w:val="005C0F51"/>
    <w:rsid w:val="005C1457"/>
    <w:rsid w:val="005C1932"/>
    <w:rsid w:val="005C1E05"/>
    <w:rsid w:val="005C200B"/>
    <w:rsid w:val="005C2193"/>
    <w:rsid w:val="005C22D3"/>
    <w:rsid w:val="005C2E78"/>
    <w:rsid w:val="005C3203"/>
    <w:rsid w:val="005C333C"/>
    <w:rsid w:val="005C35A8"/>
    <w:rsid w:val="005C3B46"/>
    <w:rsid w:val="005C3D3B"/>
    <w:rsid w:val="005C430D"/>
    <w:rsid w:val="005C47B9"/>
    <w:rsid w:val="005C4FB6"/>
    <w:rsid w:val="005C556B"/>
    <w:rsid w:val="005C57A0"/>
    <w:rsid w:val="005C5E56"/>
    <w:rsid w:val="005C5F05"/>
    <w:rsid w:val="005C618A"/>
    <w:rsid w:val="005C6289"/>
    <w:rsid w:val="005C63C7"/>
    <w:rsid w:val="005C66F9"/>
    <w:rsid w:val="005C67D6"/>
    <w:rsid w:val="005C6ADD"/>
    <w:rsid w:val="005C6B8F"/>
    <w:rsid w:val="005C6BF4"/>
    <w:rsid w:val="005C6D87"/>
    <w:rsid w:val="005C6F5F"/>
    <w:rsid w:val="005C7580"/>
    <w:rsid w:val="005C7774"/>
    <w:rsid w:val="005C7910"/>
    <w:rsid w:val="005C7BFE"/>
    <w:rsid w:val="005D08DF"/>
    <w:rsid w:val="005D0938"/>
    <w:rsid w:val="005D0C96"/>
    <w:rsid w:val="005D0DA8"/>
    <w:rsid w:val="005D0DD0"/>
    <w:rsid w:val="005D0DFD"/>
    <w:rsid w:val="005D0EAE"/>
    <w:rsid w:val="005D136E"/>
    <w:rsid w:val="005D13B7"/>
    <w:rsid w:val="005D1D59"/>
    <w:rsid w:val="005D1FC3"/>
    <w:rsid w:val="005D2114"/>
    <w:rsid w:val="005D25BB"/>
    <w:rsid w:val="005D26AE"/>
    <w:rsid w:val="005D2E54"/>
    <w:rsid w:val="005D2F44"/>
    <w:rsid w:val="005D3595"/>
    <w:rsid w:val="005D4320"/>
    <w:rsid w:val="005D468F"/>
    <w:rsid w:val="005D46D9"/>
    <w:rsid w:val="005D48A5"/>
    <w:rsid w:val="005D4BAB"/>
    <w:rsid w:val="005D51E8"/>
    <w:rsid w:val="005D5BD9"/>
    <w:rsid w:val="005D5F7E"/>
    <w:rsid w:val="005D665D"/>
    <w:rsid w:val="005D67C2"/>
    <w:rsid w:val="005D72DA"/>
    <w:rsid w:val="005D731E"/>
    <w:rsid w:val="005D7912"/>
    <w:rsid w:val="005D7F8E"/>
    <w:rsid w:val="005E09CB"/>
    <w:rsid w:val="005E138F"/>
    <w:rsid w:val="005E16E7"/>
    <w:rsid w:val="005E1A9A"/>
    <w:rsid w:val="005E1ED4"/>
    <w:rsid w:val="005E23AC"/>
    <w:rsid w:val="005E24E6"/>
    <w:rsid w:val="005E2873"/>
    <w:rsid w:val="005E2E24"/>
    <w:rsid w:val="005E30F0"/>
    <w:rsid w:val="005E31DD"/>
    <w:rsid w:val="005E3577"/>
    <w:rsid w:val="005E35E3"/>
    <w:rsid w:val="005E39C7"/>
    <w:rsid w:val="005E3C9C"/>
    <w:rsid w:val="005E3D52"/>
    <w:rsid w:val="005E3EEB"/>
    <w:rsid w:val="005E4284"/>
    <w:rsid w:val="005E44E1"/>
    <w:rsid w:val="005E5623"/>
    <w:rsid w:val="005E5826"/>
    <w:rsid w:val="005E5A55"/>
    <w:rsid w:val="005E6EE1"/>
    <w:rsid w:val="005E7227"/>
    <w:rsid w:val="005E7F9B"/>
    <w:rsid w:val="005F037D"/>
    <w:rsid w:val="005F03AC"/>
    <w:rsid w:val="005F03FA"/>
    <w:rsid w:val="005F0826"/>
    <w:rsid w:val="005F0848"/>
    <w:rsid w:val="005F184D"/>
    <w:rsid w:val="005F1D66"/>
    <w:rsid w:val="005F2296"/>
    <w:rsid w:val="005F2545"/>
    <w:rsid w:val="005F2736"/>
    <w:rsid w:val="005F2A34"/>
    <w:rsid w:val="005F2DC4"/>
    <w:rsid w:val="005F30F3"/>
    <w:rsid w:val="005F3300"/>
    <w:rsid w:val="005F3C19"/>
    <w:rsid w:val="005F3EC5"/>
    <w:rsid w:val="005F427F"/>
    <w:rsid w:val="005F4305"/>
    <w:rsid w:val="005F46E6"/>
    <w:rsid w:val="005F479D"/>
    <w:rsid w:val="005F48B9"/>
    <w:rsid w:val="005F4980"/>
    <w:rsid w:val="005F4CB0"/>
    <w:rsid w:val="005F4E57"/>
    <w:rsid w:val="005F5007"/>
    <w:rsid w:val="005F5ADD"/>
    <w:rsid w:val="005F5D87"/>
    <w:rsid w:val="005F621E"/>
    <w:rsid w:val="005F6781"/>
    <w:rsid w:val="005F6A2B"/>
    <w:rsid w:val="005F6EB8"/>
    <w:rsid w:val="005F70B5"/>
    <w:rsid w:val="005F70EE"/>
    <w:rsid w:val="005F7461"/>
    <w:rsid w:val="005F7C37"/>
    <w:rsid w:val="00600279"/>
    <w:rsid w:val="00600A26"/>
    <w:rsid w:val="00600CC7"/>
    <w:rsid w:val="006014B1"/>
    <w:rsid w:val="00601A45"/>
    <w:rsid w:val="006020EF"/>
    <w:rsid w:val="006021A7"/>
    <w:rsid w:val="00602400"/>
    <w:rsid w:val="006026F4"/>
    <w:rsid w:val="006028A6"/>
    <w:rsid w:val="00602B41"/>
    <w:rsid w:val="00602F16"/>
    <w:rsid w:val="00603222"/>
    <w:rsid w:val="006032DE"/>
    <w:rsid w:val="006033D8"/>
    <w:rsid w:val="006037E1"/>
    <w:rsid w:val="00603CEC"/>
    <w:rsid w:val="00604AEB"/>
    <w:rsid w:val="006053B9"/>
    <w:rsid w:val="006058B6"/>
    <w:rsid w:val="00605C35"/>
    <w:rsid w:val="006061C3"/>
    <w:rsid w:val="0060639D"/>
    <w:rsid w:val="00606CC8"/>
    <w:rsid w:val="00607394"/>
    <w:rsid w:val="006075C3"/>
    <w:rsid w:val="006078C6"/>
    <w:rsid w:val="00610403"/>
    <w:rsid w:val="00610C2A"/>
    <w:rsid w:val="00610CD7"/>
    <w:rsid w:val="0061103C"/>
    <w:rsid w:val="00611237"/>
    <w:rsid w:val="006115FB"/>
    <w:rsid w:val="006117A9"/>
    <w:rsid w:val="00611ADD"/>
    <w:rsid w:val="00612A67"/>
    <w:rsid w:val="00613B28"/>
    <w:rsid w:val="00613DE6"/>
    <w:rsid w:val="00614277"/>
    <w:rsid w:val="006142FA"/>
    <w:rsid w:val="006147AA"/>
    <w:rsid w:val="006147B1"/>
    <w:rsid w:val="00614C51"/>
    <w:rsid w:val="00614E9A"/>
    <w:rsid w:val="00614F09"/>
    <w:rsid w:val="00615822"/>
    <w:rsid w:val="00615E7D"/>
    <w:rsid w:val="006168A0"/>
    <w:rsid w:val="006168D4"/>
    <w:rsid w:val="00616F7C"/>
    <w:rsid w:val="006174FD"/>
    <w:rsid w:val="00617855"/>
    <w:rsid w:val="00620171"/>
    <w:rsid w:val="006207B7"/>
    <w:rsid w:val="00620829"/>
    <w:rsid w:val="006209A0"/>
    <w:rsid w:val="006209CC"/>
    <w:rsid w:val="0062108D"/>
    <w:rsid w:val="006213BC"/>
    <w:rsid w:val="00621F1F"/>
    <w:rsid w:val="00622021"/>
    <w:rsid w:val="0062205B"/>
    <w:rsid w:val="006222AB"/>
    <w:rsid w:val="00622B68"/>
    <w:rsid w:val="00622E92"/>
    <w:rsid w:val="006230F7"/>
    <w:rsid w:val="00623AE6"/>
    <w:rsid w:val="00623DB5"/>
    <w:rsid w:val="00624572"/>
    <w:rsid w:val="00624B9A"/>
    <w:rsid w:val="00624C82"/>
    <w:rsid w:val="00624CEF"/>
    <w:rsid w:val="0062507E"/>
    <w:rsid w:val="00625794"/>
    <w:rsid w:val="00625C4A"/>
    <w:rsid w:val="00625F5A"/>
    <w:rsid w:val="00626F91"/>
    <w:rsid w:val="0062703F"/>
    <w:rsid w:val="00627053"/>
    <w:rsid w:val="006277AC"/>
    <w:rsid w:val="006277B2"/>
    <w:rsid w:val="00630B22"/>
    <w:rsid w:val="00630BB8"/>
    <w:rsid w:val="00631588"/>
    <w:rsid w:val="00631788"/>
    <w:rsid w:val="00631970"/>
    <w:rsid w:val="00631CDD"/>
    <w:rsid w:val="00631E17"/>
    <w:rsid w:val="006321E3"/>
    <w:rsid w:val="00632E8D"/>
    <w:rsid w:val="00632EF5"/>
    <w:rsid w:val="00633114"/>
    <w:rsid w:val="006335F0"/>
    <w:rsid w:val="006336C1"/>
    <w:rsid w:val="006337D0"/>
    <w:rsid w:val="00633895"/>
    <w:rsid w:val="00633D1E"/>
    <w:rsid w:val="00633F51"/>
    <w:rsid w:val="006341C9"/>
    <w:rsid w:val="00634344"/>
    <w:rsid w:val="00634440"/>
    <w:rsid w:val="0063447B"/>
    <w:rsid w:val="006346E7"/>
    <w:rsid w:val="00634C34"/>
    <w:rsid w:val="00634D8F"/>
    <w:rsid w:val="00635266"/>
    <w:rsid w:val="00635500"/>
    <w:rsid w:val="0063553D"/>
    <w:rsid w:val="00635828"/>
    <w:rsid w:val="00635836"/>
    <w:rsid w:val="00635D5A"/>
    <w:rsid w:val="00635D82"/>
    <w:rsid w:val="006368DF"/>
    <w:rsid w:val="00636ADD"/>
    <w:rsid w:val="00636DD1"/>
    <w:rsid w:val="00636F5D"/>
    <w:rsid w:val="00636FC8"/>
    <w:rsid w:val="006376E0"/>
    <w:rsid w:val="00637BA0"/>
    <w:rsid w:val="00641417"/>
    <w:rsid w:val="00641B46"/>
    <w:rsid w:val="00641C37"/>
    <w:rsid w:val="00641E9E"/>
    <w:rsid w:val="0064224A"/>
    <w:rsid w:val="006423B1"/>
    <w:rsid w:val="00642A46"/>
    <w:rsid w:val="00642B0D"/>
    <w:rsid w:val="006430C1"/>
    <w:rsid w:val="00643E44"/>
    <w:rsid w:val="00644362"/>
    <w:rsid w:val="006445AA"/>
    <w:rsid w:val="00644790"/>
    <w:rsid w:val="006447DD"/>
    <w:rsid w:val="00645227"/>
    <w:rsid w:val="00645365"/>
    <w:rsid w:val="006455E9"/>
    <w:rsid w:val="00645F12"/>
    <w:rsid w:val="00645FE7"/>
    <w:rsid w:val="00646176"/>
    <w:rsid w:val="0064625A"/>
    <w:rsid w:val="0064649C"/>
    <w:rsid w:val="00646F34"/>
    <w:rsid w:val="00647561"/>
    <w:rsid w:val="006479D7"/>
    <w:rsid w:val="00647CFB"/>
    <w:rsid w:val="00647E05"/>
    <w:rsid w:val="00647EE4"/>
    <w:rsid w:val="00647FFE"/>
    <w:rsid w:val="00650380"/>
    <w:rsid w:val="00650443"/>
    <w:rsid w:val="0065059D"/>
    <w:rsid w:val="00650712"/>
    <w:rsid w:val="00650943"/>
    <w:rsid w:val="00651177"/>
    <w:rsid w:val="00651260"/>
    <w:rsid w:val="0065134A"/>
    <w:rsid w:val="0065185F"/>
    <w:rsid w:val="00651C49"/>
    <w:rsid w:val="00651DC5"/>
    <w:rsid w:val="00651DCF"/>
    <w:rsid w:val="00652082"/>
    <w:rsid w:val="00652743"/>
    <w:rsid w:val="00652853"/>
    <w:rsid w:val="00652C59"/>
    <w:rsid w:val="0065327E"/>
    <w:rsid w:val="006532E1"/>
    <w:rsid w:val="006535A6"/>
    <w:rsid w:val="00653796"/>
    <w:rsid w:val="0065431D"/>
    <w:rsid w:val="0065457C"/>
    <w:rsid w:val="006549B9"/>
    <w:rsid w:val="00654AE6"/>
    <w:rsid w:val="00654CA5"/>
    <w:rsid w:val="00654DB4"/>
    <w:rsid w:val="006552A0"/>
    <w:rsid w:val="0065539D"/>
    <w:rsid w:val="00655B9C"/>
    <w:rsid w:val="00655D05"/>
    <w:rsid w:val="00655F3B"/>
    <w:rsid w:val="00655FC6"/>
    <w:rsid w:val="006560BD"/>
    <w:rsid w:val="0065621D"/>
    <w:rsid w:val="006563C7"/>
    <w:rsid w:val="00656510"/>
    <w:rsid w:val="00657165"/>
    <w:rsid w:val="0065750B"/>
    <w:rsid w:val="0065766D"/>
    <w:rsid w:val="00657914"/>
    <w:rsid w:val="00657BD8"/>
    <w:rsid w:val="0066044F"/>
    <w:rsid w:val="006606A3"/>
    <w:rsid w:val="00660E89"/>
    <w:rsid w:val="0066218D"/>
    <w:rsid w:val="00662247"/>
    <w:rsid w:val="00662F39"/>
    <w:rsid w:val="00662FDE"/>
    <w:rsid w:val="00663C08"/>
    <w:rsid w:val="00663F6C"/>
    <w:rsid w:val="0066483E"/>
    <w:rsid w:val="00664AE6"/>
    <w:rsid w:val="00664DFD"/>
    <w:rsid w:val="00664E47"/>
    <w:rsid w:val="006650F5"/>
    <w:rsid w:val="006652EA"/>
    <w:rsid w:val="006652F9"/>
    <w:rsid w:val="006659EE"/>
    <w:rsid w:val="00665AD9"/>
    <w:rsid w:val="00665E20"/>
    <w:rsid w:val="00666A86"/>
    <w:rsid w:val="00666C3A"/>
    <w:rsid w:val="006674B0"/>
    <w:rsid w:val="006679B9"/>
    <w:rsid w:val="00667BDE"/>
    <w:rsid w:val="00667FD5"/>
    <w:rsid w:val="00670395"/>
    <w:rsid w:val="00670E4F"/>
    <w:rsid w:val="00671143"/>
    <w:rsid w:val="00671CCF"/>
    <w:rsid w:val="006723D2"/>
    <w:rsid w:val="00672432"/>
    <w:rsid w:val="00672759"/>
    <w:rsid w:val="00672916"/>
    <w:rsid w:val="006735EC"/>
    <w:rsid w:val="006735FB"/>
    <w:rsid w:val="006740F9"/>
    <w:rsid w:val="00674B6C"/>
    <w:rsid w:val="00674FE8"/>
    <w:rsid w:val="0067520E"/>
    <w:rsid w:val="00675605"/>
    <w:rsid w:val="0067576B"/>
    <w:rsid w:val="00675CA0"/>
    <w:rsid w:val="00677359"/>
    <w:rsid w:val="006775C9"/>
    <w:rsid w:val="006777F3"/>
    <w:rsid w:val="00680125"/>
    <w:rsid w:val="006805E9"/>
    <w:rsid w:val="00680AF9"/>
    <w:rsid w:val="00680BA3"/>
    <w:rsid w:val="00680E05"/>
    <w:rsid w:val="00681448"/>
    <w:rsid w:val="006817FA"/>
    <w:rsid w:val="0068186F"/>
    <w:rsid w:val="00681C48"/>
    <w:rsid w:val="00681CD6"/>
    <w:rsid w:val="00681CED"/>
    <w:rsid w:val="00682078"/>
    <w:rsid w:val="006825AD"/>
    <w:rsid w:val="00682A1D"/>
    <w:rsid w:val="00682AC6"/>
    <w:rsid w:val="00682BD6"/>
    <w:rsid w:val="00682D1A"/>
    <w:rsid w:val="006830ED"/>
    <w:rsid w:val="00683A64"/>
    <w:rsid w:val="00683F25"/>
    <w:rsid w:val="00684390"/>
    <w:rsid w:val="0068487F"/>
    <w:rsid w:val="00684BE3"/>
    <w:rsid w:val="006852D5"/>
    <w:rsid w:val="0068533A"/>
    <w:rsid w:val="00685F12"/>
    <w:rsid w:val="00686264"/>
    <w:rsid w:val="0068677D"/>
    <w:rsid w:val="00686ECC"/>
    <w:rsid w:val="0068753D"/>
    <w:rsid w:val="00687834"/>
    <w:rsid w:val="00687AE2"/>
    <w:rsid w:val="00687CE5"/>
    <w:rsid w:val="00687E3B"/>
    <w:rsid w:val="006902A4"/>
    <w:rsid w:val="0069046E"/>
    <w:rsid w:val="00690562"/>
    <w:rsid w:val="00690625"/>
    <w:rsid w:val="00690993"/>
    <w:rsid w:val="00690B65"/>
    <w:rsid w:val="00690E22"/>
    <w:rsid w:val="00691673"/>
    <w:rsid w:val="006917CB"/>
    <w:rsid w:val="00691A2D"/>
    <w:rsid w:val="00691A47"/>
    <w:rsid w:val="00691B71"/>
    <w:rsid w:val="00691DCA"/>
    <w:rsid w:val="00691E7B"/>
    <w:rsid w:val="00691FA1"/>
    <w:rsid w:val="00692013"/>
    <w:rsid w:val="00692D31"/>
    <w:rsid w:val="00692E2D"/>
    <w:rsid w:val="00692EA4"/>
    <w:rsid w:val="00693918"/>
    <w:rsid w:val="00693F3C"/>
    <w:rsid w:val="00694321"/>
    <w:rsid w:val="006943C8"/>
    <w:rsid w:val="006949F8"/>
    <w:rsid w:val="0069565D"/>
    <w:rsid w:val="00695707"/>
    <w:rsid w:val="00695E89"/>
    <w:rsid w:val="006962BF"/>
    <w:rsid w:val="00696606"/>
    <w:rsid w:val="006967BC"/>
    <w:rsid w:val="00696AE4"/>
    <w:rsid w:val="006972CD"/>
    <w:rsid w:val="00697365"/>
    <w:rsid w:val="00697CFB"/>
    <w:rsid w:val="00697EE5"/>
    <w:rsid w:val="00697F28"/>
    <w:rsid w:val="006A0332"/>
    <w:rsid w:val="006A036E"/>
    <w:rsid w:val="006A0739"/>
    <w:rsid w:val="006A07EE"/>
    <w:rsid w:val="006A0821"/>
    <w:rsid w:val="006A0960"/>
    <w:rsid w:val="006A0C6C"/>
    <w:rsid w:val="006A1FFB"/>
    <w:rsid w:val="006A345F"/>
    <w:rsid w:val="006A3527"/>
    <w:rsid w:val="006A3858"/>
    <w:rsid w:val="006A3B9E"/>
    <w:rsid w:val="006A47B5"/>
    <w:rsid w:val="006A488F"/>
    <w:rsid w:val="006A4904"/>
    <w:rsid w:val="006A494C"/>
    <w:rsid w:val="006A508B"/>
    <w:rsid w:val="006A56D2"/>
    <w:rsid w:val="006A5B84"/>
    <w:rsid w:val="006A5CB9"/>
    <w:rsid w:val="006A6142"/>
    <w:rsid w:val="006A61F2"/>
    <w:rsid w:val="006A6508"/>
    <w:rsid w:val="006A659E"/>
    <w:rsid w:val="006A6725"/>
    <w:rsid w:val="006A672C"/>
    <w:rsid w:val="006A6A6C"/>
    <w:rsid w:val="006A6EF1"/>
    <w:rsid w:val="006A7A32"/>
    <w:rsid w:val="006A7AA4"/>
    <w:rsid w:val="006A7EE0"/>
    <w:rsid w:val="006B00F8"/>
    <w:rsid w:val="006B05DD"/>
    <w:rsid w:val="006B1068"/>
    <w:rsid w:val="006B1222"/>
    <w:rsid w:val="006B1561"/>
    <w:rsid w:val="006B1DA6"/>
    <w:rsid w:val="006B1E49"/>
    <w:rsid w:val="006B2278"/>
    <w:rsid w:val="006B23A9"/>
    <w:rsid w:val="006B244F"/>
    <w:rsid w:val="006B3121"/>
    <w:rsid w:val="006B3A83"/>
    <w:rsid w:val="006B3B80"/>
    <w:rsid w:val="006B44CE"/>
    <w:rsid w:val="006B4694"/>
    <w:rsid w:val="006B4F87"/>
    <w:rsid w:val="006B514C"/>
    <w:rsid w:val="006B5363"/>
    <w:rsid w:val="006B55E9"/>
    <w:rsid w:val="006B5AEC"/>
    <w:rsid w:val="006B5C22"/>
    <w:rsid w:val="006B69BD"/>
    <w:rsid w:val="006B6A0C"/>
    <w:rsid w:val="006B6ABA"/>
    <w:rsid w:val="006B6E9B"/>
    <w:rsid w:val="006B7018"/>
    <w:rsid w:val="006B7948"/>
    <w:rsid w:val="006B7DEB"/>
    <w:rsid w:val="006B7FAD"/>
    <w:rsid w:val="006B7FFE"/>
    <w:rsid w:val="006C09EB"/>
    <w:rsid w:val="006C0CD0"/>
    <w:rsid w:val="006C0FBA"/>
    <w:rsid w:val="006C0FD8"/>
    <w:rsid w:val="006C1335"/>
    <w:rsid w:val="006C187C"/>
    <w:rsid w:val="006C1ABA"/>
    <w:rsid w:val="006C1D08"/>
    <w:rsid w:val="006C1DC2"/>
    <w:rsid w:val="006C24CF"/>
    <w:rsid w:val="006C24DC"/>
    <w:rsid w:val="006C2505"/>
    <w:rsid w:val="006C2957"/>
    <w:rsid w:val="006C2DB0"/>
    <w:rsid w:val="006C37B0"/>
    <w:rsid w:val="006C3820"/>
    <w:rsid w:val="006C3DCF"/>
    <w:rsid w:val="006C4125"/>
    <w:rsid w:val="006C497E"/>
    <w:rsid w:val="006C5230"/>
    <w:rsid w:val="006C57A7"/>
    <w:rsid w:val="006C5B09"/>
    <w:rsid w:val="006C6129"/>
    <w:rsid w:val="006C613F"/>
    <w:rsid w:val="006C68BF"/>
    <w:rsid w:val="006C68D4"/>
    <w:rsid w:val="006C69DA"/>
    <w:rsid w:val="006C6A38"/>
    <w:rsid w:val="006C6A56"/>
    <w:rsid w:val="006C6E3D"/>
    <w:rsid w:val="006C70C3"/>
    <w:rsid w:val="006C7FF1"/>
    <w:rsid w:val="006D05BB"/>
    <w:rsid w:val="006D12B4"/>
    <w:rsid w:val="006D2C81"/>
    <w:rsid w:val="006D2EE3"/>
    <w:rsid w:val="006D32C4"/>
    <w:rsid w:val="006D3845"/>
    <w:rsid w:val="006D391D"/>
    <w:rsid w:val="006D3BB4"/>
    <w:rsid w:val="006D47B2"/>
    <w:rsid w:val="006D4FD9"/>
    <w:rsid w:val="006D519E"/>
    <w:rsid w:val="006D5E66"/>
    <w:rsid w:val="006D61CF"/>
    <w:rsid w:val="006D635E"/>
    <w:rsid w:val="006D6771"/>
    <w:rsid w:val="006D690F"/>
    <w:rsid w:val="006D718F"/>
    <w:rsid w:val="006D776F"/>
    <w:rsid w:val="006E063A"/>
    <w:rsid w:val="006E0839"/>
    <w:rsid w:val="006E0C6F"/>
    <w:rsid w:val="006E0EB1"/>
    <w:rsid w:val="006E0FE8"/>
    <w:rsid w:val="006E14C9"/>
    <w:rsid w:val="006E16DF"/>
    <w:rsid w:val="006E1A04"/>
    <w:rsid w:val="006E213F"/>
    <w:rsid w:val="006E264F"/>
    <w:rsid w:val="006E30E0"/>
    <w:rsid w:val="006E311B"/>
    <w:rsid w:val="006E3163"/>
    <w:rsid w:val="006E3415"/>
    <w:rsid w:val="006E36EF"/>
    <w:rsid w:val="006E3B1F"/>
    <w:rsid w:val="006E4356"/>
    <w:rsid w:val="006E4413"/>
    <w:rsid w:val="006E5536"/>
    <w:rsid w:val="006E5718"/>
    <w:rsid w:val="006E58D1"/>
    <w:rsid w:val="006E6920"/>
    <w:rsid w:val="006E6B3B"/>
    <w:rsid w:val="006E6ED0"/>
    <w:rsid w:val="006E701F"/>
    <w:rsid w:val="006E708F"/>
    <w:rsid w:val="006E721B"/>
    <w:rsid w:val="006E7510"/>
    <w:rsid w:val="006E7750"/>
    <w:rsid w:val="006F09B1"/>
    <w:rsid w:val="006F10FB"/>
    <w:rsid w:val="006F10FE"/>
    <w:rsid w:val="006F1713"/>
    <w:rsid w:val="006F17A8"/>
    <w:rsid w:val="006F331F"/>
    <w:rsid w:val="006F3341"/>
    <w:rsid w:val="006F337C"/>
    <w:rsid w:val="006F3391"/>
    <w:rsid w:val="006F3520"/>
    <w:rsid w:val="006F36AC"/>
    <w:rsid w:val="006F372C"/>
    <w:rsid w:val="006F405A"/>
    <w:rsid w:val="006F4095"/>
    <w:rsid w:val="006F4611"/>
    <w:rsid w:val="006F52E3"/>
    <w:rsid w:val="006F54F1"/>
    <w:rsid w:val="006F57A2"/>
    <w:rsid w:val="006F5C6C"/>
    <w:rsid w:val="006F62C1"/>
    <w:rsid w:val="006F644C"/>
    <w:rsid w:val="006F65E4"/>
    <w:rsid w:val="006F66FD"/>
    <w:rsid w:val="006F6A8A"/>
    <w:rsid w:val="006F6E0C"/>
    <w:rsid w:val="006F6FD2"/>
    <w:rsid w:val="006F715F"/>
    <w:rsid w:val="006F72A7"/>
    <w:rsid w:val="006F746A"/>
    <w:rsid w:val="006F74BB"/>
    <w:rsid w:val="0070005C"/>
    <w:rsid w:val="0070024E"/>
    <w:rsid w:val="007003ED"/>
    <w:rsid w:val="00700752"/>
    <w:rsid w:val="00700A48"/>
    <w:rsid w:val="00700B95"/>
    <w:rsid w:val="00700BC4"/>
    <w:rsid w:val="00700FE4"/>
    <w:rsid w:val="0070137D"/>
    <w:rsid w:val="00701FCC"/>
    <w:rsid w:val="00702275"/>
    <w:rsid w:val="007022EE"/>
    <w:rsid w:val="007024B7"/>
    <w:rsid w:val="007029C1"/>
    <w:rsid w:val="0070325E"/>
    <w:rsid w:val="007033FC"/>
    <w:rsid w:val="00703403"/>
    <w:rsid w:val="00703507"/>
    <w:rsid w:val="00703738"/>
    <w:rsid w:val="00703CE1"/>
    <w:rsid w:val="00704379"/>
    <w:rsid w:val="00705034"/>
    <w:rsid w:val="007050D4"/>
    <w:rsid w:val="00705228"/>
    <w:rsid w:val="00705ACF"/>
    <w:rsid w:val="00705BAD"/>
    <w:rsid w:val="00705BF5"/>
    <w:rsid w:val="00705C64"/>
    <w:rsid w:val="007064FA"/>
    <w:rsid w:val="007070F9"/>
    <w:rsid w:val="00707639"/>
    <w:rsid w:val="007076F2"/>
    <w:rsid w:val="0070779C"/>
    <w:rsid w:val="00710149"/>
    <w:rsid w:val="00710490"/>
    <w:rsid w:val="007111A5"/>
    <w:rsid w:val="007114E3"/>
    <w:rsid w:val="007115D2"/>
    <w:rsid w:val="00711702"/>
    <w:rsid w:val="00711DFC"/>
    <w:rsid w:val="0071230C"/>
    <w:rsid w:val="007128E2"/>
    <w:rsid w:val="00712E7E"/>
    <w:rsid w:val="007134D7"/>
    <w:rsid w:val="00713ACA"/>
    <w:rsid w:val="00713CB8"/>
    <w:rsid w:val="00714133"/>
    <w:rsid w:val="0071436F"/>
    <w:rsid w:val="00714512"/>
    <w:rsid w:val="007146C1"/>
    <w:rsid w:val="00715143"/>
    <w:rsid w:val="00715653"/>
    <w:rsid w:val="00715CF0"/>
    <w:rsid w:val="00715DB8"/>
    <w:rsid w:val="0071636E"/>
    <w:rsid w:val="0071646A"/>
    <w:rsid w:val="007168E0"/>
    <w:rsid w:val="00716C0F"/>
    <w:rsid w:val="00716EEE"/>
    <w:rsid w:val="00716FAC"/>
    <w:rsid w:val="0071719F"/>
    <w:rsid w:val="00717D32"/>
    <w:rsid w:val="00717DE4"/>
    <w:rsid w:val="007203B1"/>
    <w:rsid w:val="007204CA"/>
    <w:rsid w:val="00720F6C"/>
    <w:rsid w:val="007216C1"/>
    <w:rsid w:val="00721A29"/>
    <w:rsid w:val="00721DCB"/>
    <w:rsid w:val="00721E6B"/>
    <w:rsid w:val="0072214D"/>
    <w:rsid w:val="007225D9"/>
    <w:rsid w:val="007229DF"/>
    <w:rsid w:val="007230D0"/>
    <w:rsid w:val="00723271"/>
    <w:rsid w:val="007239C1"/>
    <w:rsid w:val="00723AA7"/>
    <w:rsid w:val="00724166"/>
    <w:rsid w:val="007255F4"/>
    <w:rsid w:val="00725810"/>
    <w:rsid w:val="007259A6"/>
    <w:rsid w:val="007260DE"/>
    <w:rsid w:val="00726386"/>
    <w:rsid w:val="007265DA"/>
    <w:rsid w:val="00726A28"/>
    <w:rsid w:val="0072710A"/>
    <w:rsid w:val="007276DA"/>
    <w:rsid w:val="007276F3"/>
    <w:rsid w:val="00727D7D"/>
    <w:rsid w:val="007302E8"/>
    <w:rsid w:val="007304EB"/>
    <w:rsid w:val="0073057C"/>
    <w:rsid w:val="00730A74"/>
    <w:rsid w:val="00731197"/>
    <w:rsid w:val="0073190C"/>
    <w:rsid w:val="00731BAD"/>
    <w:rsid w:val="00731D5D"/>
    <w:rsid w:val="00731ECE"/>
    <w:rsid w:val="007322F6"/>
    <w:rsid w:val="007323D6"/>
    <w:rsid w:val="00732657"/>
    <w:rsid w:val="0073293C"/>
    <w:rsid w:val="00732B29"/>
    <w:rsid w:val="00732FFF"/>
    <w:rsid w:val="00733D14"/>
    <w:rsid w:val="00733DDB"/>
    <w:rsid w:val="00734009"/>
    <w:rsid w:val="00734638"/>
    <w:rsid w:val="0073492D"/>
    <w:rsid w:val="00734C93"/>
    <w:rsid w:val="00735031"/>
    <w:rsid w:val="007350F6"/>
    <w:rsid w:val="00735180"/>
    <w:rsid w:val="00735250"/>
    <w:rsid w:val="00735B90"/>
    <w:rsid w:val="00735D1D"/>
    <w:rsid w:val="0073690D"/>
    <w:rsid w:val="00736CB0"/>
    <w:rsid w:val="00737F77"/>
    <w:rsid w:val="0074029D"/>
    <w:rsid w:val="007402DD"/>
    <w:rsid w:val="00740F92"/>
    <w:rsid w:val="00741184"/>
    <w:rsid w:val="007412C1"/>
    <w:rsid w:val="00741719"/>
    <w:rsid w:val="00741CDD"/>
    <w:rsid w:val="00741F6B"/>
    <w:rsid w:val="00741FFD"/>
    <w:rsid w:val="00742317"/>
    <w:rsid w:val="0074244D"/>
    <w:rsid w:val="007426BD"/>
    <w:rsid w:val="00743B2F"/>
    <w:rsid w:val="00743D31"/>
    <w:rsid w:val="00743ED4"/>
    <w:rsid w:val="00744181"/>
    <w:rsid w:val="007444CD"/>
    <w:rsid w:val="00744544"/>
    <w:rsid w:val="00744ACF"/>
    <w:rsid w:val="00744CBD"/>
    <w:rsid w:val="00744D92"/>
    <w:rsid w:val="00745991"/>
    <w:rsid w:val="00745A0B"/>
    <w:rsid w:val="007463A1"/>
    <w:rsid w:val="00746441"/>
    <w:rsid w:val="0074669B"/>
    <w:rsid w:val="00746DBC"/>
    <w:rsid w:val="00746E1C"/>
    <w:rsid w:val="00746E3C"/>
    <w:rsid w:val="00747071"/>
    <w:rsid w:val="007470AD"/>
    <w:rsid w:val="00747427"/>
    <w:rsid w:val="00747BC6"/>
    <w:rsid w:val="00747E09"/>
    <w:rsid w:val="00750721"/>
    <w:rsid w:val="00750B0A"/>
    <w:rsid w:val="00751168"/>
    <w:rsid w:val="0075170F"/>
    <w:rsid w:val="00751996"/>
    <w:rsid w:val="00751B9E"/>
    <w:rsid w:val="007520C0"/>
    <w:rsid w:val="007524D1"/>
    <w:rsid w:val="00752550"/>
    <w:rsid w:val="0075256C"/>
    <w:rsid w:val="007525D3"/>
    <w:rsid w:val="00752613"/>
    <w:rsid w:val="007532C0"/>
    <w:rsid w:val="00753A36"/>
    <w:rsid w:val="0075422C"/>
    <w:rsid w:val="0075445D"/>
    <w:rsid w:val="00754C6F"/>
    <w:rsid w:val="00755320"/>
    <w:rsid w:val="007556B2"/>
    <w:rsid w:val="00755801"/>
    <w:rsid w:val="00755B64"/>
    <w:rsid w:val="00755DFA"/>
    <w:rsid w:val="007561E4"/>
    <w:rsid w:val="007567D0"/>
    <w:rsid w:val="00756B9B"/>
    <w:rsid w:val="00757146"/>
    <w:rsid w:val="00757170"/>
    <w:rsid w:val="00757714"/>
    <w:rsid w:val="00757768"/>
    <w:rsid w:val="00757E56"/>
    <w:rsid w:val="00757E80"/>
    <w:rsid w:val="00762031"/>
    <w:rsid w:val="0076208D"/>
    <w:rsid w:val="00762324"/>
    <w:rsid w:val="00762416"/>
    <w:rsid w:val="0076248B"/>
    <w:rsid w:val="00762578"/>
    <w:rsid w:val="0076298B"/>
    <w:rsid w:val="00762EF8"/>
    <w:rsid w:val="007631CA"/>
    <w:rsid w:val="0076331D"/>
    <w:rsid w:val="00763748"/>
    <w:rsid w:val="00763AD5"/>
    <w:rsid w:val="00763E0D"/>
    <w:rsid w:val="00763EE4"/>
    <w:rsid w:val="00764126"/>
    <w:rsid w:val="00764CB8"/>
    <w:rsid w:val="0076536F"/>
    <w:rsid w:val="00765967"/>
    <w:rsid w:val="00765996"/>
    <w:rsid w:val="00765DAA"/>
    <w:rsid w:val="00766276"/>
    <w:rsid w:val="00766518"/>
    <w:rsid w:val="007665A9"/>
    <w:rsid w:val="00766ABE"/>
    <w:rsid w:val="00766B57"/>
    <w:rsid w:val="00767066"/>
    <w:rsid w:val="007670AB"/>
    <w:rsid w:val="0076748C"/>
    <w:rsid w:val="00767600"/>
    <w:rsid w:val="00767B40"/>
    <w:rsid w:val="00767C35"/>
    <w:rsid w:val="00767FD3"/>
    <w:rsid w:val="0077092C"/>
    <w:rsid w:val="00770D48"/>
    <w:rsid w:val="00770E24"/>
    <w:rsid w:val="007710C6"/>
    <w:rsid w:val="00771F2E"/>
    <w:rsid w:val="00772019"/>
    <w:rsid w:val="0077268E"/>
    <w:rsid w:val="007727B7"/>
    <w:rsid w:val="007730FB"/>
    <w:rsid w:val="007734A9"/>
    <w:rsid w:val="007735EE"/>
    <w:rsid w:val="00773D26"/>
    <w:rsid w:val="00774214"/>
    <w:rsid w:val="007742A7"/>
    <w:rsid w:val="00774F45"/>
    <w:rsid w:val="00775106"/>
    <w:rsid w:val="00775574"/>
    <w:rsid w:val="007755C1"/>
    <w:rsid w:val="00775A3C"/>
    <w:rsid w:val="00775F95"/>
    <w:rsid w:val="0077613A"/>
    <w:rsid w:val="007767DA"/>
    <w:rsid w:val="007768D3"/>
    <w:rsid w:val="00776D29"/>
    <w:rsid w:val="00777241"/>
    <w:rsid w:val="007775A0"/>
    <w:rsid w:val="00777E10"/>
    <w:rsid w:val="007801DB"/>
    <w:rsid w:val="0078027A"/>
    <w:rsid w:val="00780625"/>
    <w:rsid w:val="00780A76"/>
    <w:rsid w:val="00780D0C"/>
    <w:rsid w:val="00780E58"/>
    <w:rsid w:val="00781408"/>
    <w:rsid w:val="00781770"/>
    <w:rsid w:val="007819ED"/>
    <w:rsid w:val="00781B55"/>
    <w:rsid w:val="00781F72"/>
    <w:rsid w:val="00782A8B"/>
    <w:rsid w:val="00783523"/>
    <w:rsid w:val="007839C9"/>
    <w:rsid w:val="00783EDB"/>
    <w:rsid w:val="00784090"/>
    <w:rsid w:val="00784206"/>
    <w:rsid w:val="00784C87"/>
    <w:rsid w:val="00784D3D"/>
    <w:rsid w:val="00784DAD"/>
    <w:rsid w:val="0078500B"/>
    <w:rsid w:val="00785328"/>
    <w:rsid w:val="00785896"/>
    <w:rsid w:val="00785A22"/>
    <w:rsid w:val="00785C8D"/>
    <w:rsid w:val="00786035"/>
    <w:rsid w:val="00786944"/>
    <w:rsid w:val="00786DCA"/>
    <w:rsid w:val="00786F37"/>
    <w:rsid w:val="00786FC3"/>
    <w:rsid w:val="00787501"/>
    <w:rsid w:val="0079008F"/>
    <w:rsid w:val="00790161"/>
    <w:rsid w:val="007901B1"/>
    <w:rsid w:val="00790562"/>
    <w:rsid w:val="007909F1"/>
    <w:rsid w:val="00790B7B"/>
    <w:rsid w:val="0079104A"/>
    <w:rsid w:val="00791660"/>
    <w:rsid w:val="0079194E"/>
    <w:rsid w:val="007920F3"/>
    <w:rsid w:val="0079253E"/>
    <w:rsid w:val="007927F2"/>
    <w:rsid w:val="00792847"/>
    <w:rsid w:val="00792C68"/>
    <w:rsid w:val="00792D1F"/>
    <w:rsid w:val="00793977"/>
    <w:rsid w:val="00793C33"/>
    <w:rsid w:val="00793EDF"/>
    <w:rsid w:val="00794036"/>
    <w:rsid w:val="00794529"/>
    <w:rsid w:val="00795912"/>
    <w:rsid w:val="00795A84"/>
    <w:rsid w:val="00796260"/>
    <w:rsid w:val="007962AE"/>
    <w:rsid w:val="00796BA1"/>
    <w:rsid w:val="00796F83"/>
    <w:rsid w:val="00797076"/>
    <w:rsid w:val="0079716E"/>
    <w:rsid w:val="0079784C"/>
    <w:rsid w:val="00797B44"/>
    <w:rsid w:val="00797F51"/>
    <w:rsid w:val="007A0386"/>
    <w:rsid w:val="007A071A"/>
    <w:rsid w:val="007A0FD4"/>
    <w:rsid w:val="007A1172"/>
    <w:rsid w:val="007A1691"/>
    <w:rsid w:val="007A1B58"/>
    <w:rsid w:val="007A26C1"/>
    <w:rsid w:val="007A2FF2"/>
    <w:rsid w:val="007A3000"/>
    <w:rsid w:val="007A3247"/>
    <w:rsid w:val="007A333C"/>
    <w:rsid w:val="007A36DB"/>
    <w:rsid w:val="007A3C7B"/>
    <w:rsid w:val="007A4017"/>
    <w:rsid w:val="007A48A8"/>
    <w:rsid w:val="007A49B2"/>
    <w:rsid w:val="007A4AE5"/>
    <w:rsid w:val="007A4E5E"/>
    <w:rsid w:val="007A4FEB"/>
    <w:rsid w:val="007A5297"/>
    <w:rsid w:val="007A5A9D"/>
    <w:rsid w:val="007A5F5D"/>
    <w:rsid w:val="007A5F66"/>
    <w:rsid w:val="007A6015"/>
    <w:rsid w:val="007A7C39"/>
    <w:rsid w:val="007B0060"/>
    <w:rsid w:val="007B01A3"/>
    <w:rsid w:val="007B02E4"/>
    <w:rsid w:val="007B070A"/>
    <w:rsid w:val="007B0D77"/>
    <w:rsid w:val="007B10FF"/>
    <w:rsid w:val="007B1239"/>
    <w:rsid w:val="007B15CE"/>
    <w:rsid w:val="007B1638"/>
    <w:rsid w:val="007B221D"/>
    <w:rsid w:val="007B28A6"/>
    <w:rsid w:val="007B2ECB"/>
    <w:rsid w:val="007B3095"/>
    <w:rsid w:val="007B38C7"/>
    <w:rsid w:val="007B3CDE"/>
    <w:rsid w:val="007B451C"/>
    <w:rsid w:val="007B47C7"/>
    <w:rsid w:val="007B49C3"/>
    <w:rsid w:val="007B4A66"/>
    <w:rsid w:val="007B4AA9"/>
    <w:rsid w:val="007B5650"/>
    <w:rsid w:val="007B6AFF"/>
    <w:rsid w:val="007B6B16"/>
    <w:rsid w:val="007B6E7A"/>
    <w:rsid w:val="007B709F"/>
    <w:rsid w:val="007B73FC"/>
    <w:rsid w:val="007B74B2"/>
    <w:rsid w:val="007B7ACA"/>
    <w:rsid w:val="007B7F77"/>
    <w:rsid w:val="007B7FD6"/>
    <w:rsid w:val="007C0094"/>
    <w:rsid w:val="007C01BF"/>
    <w:rsid w:val="007C0223"/>
    <w:rsid w:val="007C06C8"/>
    <w:rsid w:val="007C10CC"/>
    <w:rsid w:val="007C1674"/>
    <w:rsid w:val="007C170D"/>
    <w:rsid w:val="007C1A6F"/>
    <w:rsid w:val="007C24B5"/>
    <w:rsid w:val="007C2BA6"/>
    <w:rsid w:val="007C334A"/>
    <w:rsid w:val="007C334D"/>
    <w:rsid w:val="007C36CE"/>
    <w:rsid w:val="007C37ED"/>
    <w:rsid w:val="007C395D"/>
    <w:rsid w:val="007C3EA7"/>
    <w:rsid w:val="007C3FFC"/>
    <w:rsid w:val="007C460E"/>
    <w:rsid w:val="007C4B48"/>
    <w:rsid w:val="007C5518"/>
    <w:rsid w:val="007C5B6A"/>
    <w:rsid w:val="007C5E52"/>
    <w:rsid w:val="007C61DB"/>
    <w:rsid w:val="007C639C"/>
    <w:rsid w:val="007C6544"/>
    <w:rsid w:val="007C663E"/>
    <w:rsid w:val="007C6D3C"/>
    <w:rsid w:val="007C7172"/>
    <w:rsid w:val="007C7444"/>
    <w:rsid w:val="007C750F"/>
    <w:rsid w:val="007C78E3"/>
    <w:rsid w:val="007D0200"/>
    <w:rsid w:val="007D0851"/>
    <w:rsid w:val="007D08C6"/>
    <w:rsid w:val="007D11DE"/>
    <w:rsid w:val="007D182A"/>
    <w:rsid w:val="007D1AB0"/>
    <w:rsid w:val="007D204E"/>
    <w:rsid w:val="007D2412"/>
    <w:rsid w:val="007D24C8"/>
    <w:rsid w:val="007D2A6A"/>
    <w:rsid w:val="007D2C0B"/>
    <w:rsid w:val="007D35A8"/>
    <w:rsid w:val="007D3849"/>
    <w:rsid w:val="007D3AC6"/>
    <w:rsid w:val="007D4615"/>
    <w:rsid w:val="007D4805"/>
    <w:rsid w:val="007D4C2B"/>
    <w:rsid w:val="007D4E2B"/>
    <w:rsid w:val="007D51B2"/>
    <w:rsid w:val="007D5523"/>
    <w:rsid w:val="007D5E1B"/>
    <w:rsid w:val="007D6064"/>
    <w:rsid w:val="007D608D"/>
    <w:rsid w:val="007D60DA"/>
    <w:rsid w:val="007D64F3"/>
    <w:rsid w:val="007D71CE"/>
    <w:rsid w:val="007D75F5"/>
    <w:rsid w:val="007D7F05"/>
    <w:rsid w:val="007E035B"/>
    <w:rsid w:val="007E083E"/>
    <w:rsid w:val="007E0B18"/>
    <w:rsid w:val="007E140C"/>
    <w:rsid w:val="007E24CF"/>
    <w:rsid w:val="007E26EC"/>
    <w:rsid w:val="007E29C5"/>
    <w:rsid w:val="007E2AFC"/>
    <w:rsid w:val="007E2C12"/>
    <w:rsid w:val="007E2C7B"/>
    <w:rsid w:val="007E2C89"/>
    <w:rsid w:val="007E2E94"/>
    <w:rsid w:val="007E3ABB"/>
    <w:rsid w:val="007E3EE4"/>
    <w:rsid w:val="007E4026"/>
    <w:rsid w:val="007E453A"/>
    <w:rsid w:val="007E5D23"/>
    <w:rsid w:val="007E6327"/>
    <w:rsid w:val="007E6F96"/>
    <w:rsid w:val="007E769D"/>
    <w:rsid w:val="007E7C49"/>
    <w:rsid w:val="007E7D2D"/>
    <w:rsid w:val="007E7FC2"/>
    <w:rsid w:val="007F00FF"/>
    <w:rsid w:val="007F068C"/>
    <w:rsid w:val="007F0B23"/>
    <w:rsid w:val="007F0B49"/>
    <w:rsid w:val="007F0C54"/>
    <w:rsid w:val="007F129B"/>
    <w:rsid w:val="007F19BA"/>
    <w:rsid w:val="007F1BEA"/>
    <w:rsid w:val="007F25C7"/>
    <w:rsid w:val="007F2D10"/>
    <w:rsid w:val="007F3F81"/>
    <w:rsid w:val="007F4329"/>
    <w:rsid w:val="007F47A0"/>
    <w:rsid w:val="007F48D3"/>
    <w:rsid w:val="007F4C47"/>
    <w:rsid w:val="007F5846"/>
    <w:rsid w:val="007F62CA"/>
    <w:rsid w:val="007F6AB6"/>
    <w:rsid w:val="007F6B14"/>
    <w:rsid w:val="007F72F9"/>
    <w:rsid w:val="007F756D"/>
    <w:rsid w:val="007F789D"/>
    <w:rsid w:val="007F7A82"/>
    <w:rsid w:val="0080001D"/>
    <w:rsid w:val="008001D1"/>
    <w:rsid w:val="008009D9"/>
    <w:rsid w:val="00800E30"/>
    <w:rsid w:val="00801145"/>
    <w:rsid w:val="008014F1"/>
    <w:rsid w:val="008016D5"/>
    <w:rsid w:val="00801912"/>
    <w:rsid w:val="00801BAF"/>
    <w:rsid w:val="00802358"/>
    <w:rsid w:val="00802A31"/>
    <w:rsid w:val="00802DA8"/>
    <w:rsid w:val="008030AA"/>
    <w:rsid w:val="00803531"/>
    <w:rsid w:val="00803719"/>
    <w:rsid w:val="008039E8"/>
    <w:rsid w:val="00803A63"/>
    <w:rsid w:val="00803CD5"/>
    <w:rsid w:val="00804084"/>
    <w:rsid w:val="008044DA"/>
    <w:rsid w:val="0080474E"/>
    <w:rsid w:val="00805094"/>
    <w:rsid w:val="008050CA"/>
    <w:rsid w:val="008053F3"/>
    <w:rsid w:val="0080565B"/>
    <w:rsid w:val="008057A5"/>
    <w:rsid w:val="0080622F"/>
    <w:rsid w:val="008064B5"/>
    <w:rsid w:val="00806BAD"/>
    <w:rsid w:val="0080757F"/>
    <w:rsid w:val="008101DE"/>
    <w:rsid w:val="00810CA0"/>
    <w:rsid w:val="00810CAD"/>
    <w:rsid w:val="0081104C"/>
    <w:rsid w:val="008119A4"/>
    <w:rsid w:val="0081222E"/>
    <w:rsid w:val="00812315"/>
    <w:rsid w:val="00812750"/>
    <w:rsid w:val="00813199"/>
    <w:rsid w:val="008136D1"/>
    <w:rsid w:val="00813890"/>
    <w:rsid w:val="008139F6"/>
    <w:rsid w:val="00813B3A"/>
    <w:rsid w:val="0081477E"/>
    <w:rsid w:val="00814A10"/>
    <w:rsid w:val="00814B25"/>
    <w:rsid w:val="00814CD0"/>
    <w:rsid w:val="008153C4"/>
    <w:rsid w:val="008158E3"/>
    <w:rsid w:val="00815C17"/>
    <w:rsid w:val="00816478"/>
    <w:rsid w:val="00816758"/>
    <w:rsid w:val="008167B4"/>
    <w:rsid w:val="00816BA0"/>
    <w:rsid w:val="00816FA5"/>
    <w:rsid w:val="0081721D"/>
    <w:rsid w:val="008174DF"/>
    <w:rsid w:val="008177CC"/>
    <w:rsid w:val="00820144"/>
    <w:rsid w:val="00820BE1"/>
    <w:rsid w:val="00821211"/>
    <w:rsid w:val="0082146E"/>
    <w:rsid w:val="00821887"/>
    <w:rsid w:val="008218EF"/>
    <w:rsid w:val="00821D23"/>
    <w:rsid w:val="00821D3E"/>
    <w:rsid w:val="0082209E"/>
    <w:rsid w:val="00822255"/>
    <w:rsid w:val="0082268F"/>
    <w:rsid w:val="0082295B"/>
    <w:rsid w:val="00822F23"/>
    <w:rsid w:val="00822F87"/>
    <w:rsid w:val="008233C3"/>
    <w:rsid w:val="008236B7"/>
    <w:rsid w:val="00823A23"/>
    <w:rsid w:val="00823BA7"/>
    <w:rsid w:val="00823E66"/>
    <w:rsid w:val="008244A8"/>
    <w:rsid w:val="00824CB9"/>
    <w:rsid w:val="00825290"/>
    <w:rsid w:val="008256DE"/>
    <w:rsid w:val="00825E6C"/>
    <w:rsid w:val="00825F81"/>
    <w:rsid w:val="0082606B"/>
    <w:rsid w:val="0082680C"/>
    <w:rsid w:val="008268C2"/>
    <w:rsid w:val="00826957"/>
    <w:rsid w:val="00826C50"/>
    <w:rsid w:val="0082734F"/>
    <w:rsid w:val="00827697"/>
    <w:rsid w:val="00827DCF"/>
    <w:rsid w:val="00830B52"/>
    <w:rsid w:val="00830C56"/>
    <w:rsid w:val="00830FC4"/>
    <w:rsid w:val="00831203"/>
    <w:rsid w:val="00831277"/>
    <w:rsid w:val="008312F7"/>
    <w:rsid w:val="00832355"/>
    <w:rsid w:val="0083259F"/>
    <w:rsid w:val="00832F49"/>
    <w:rsid w:val="00833051"/>
    <w:rsid w:val="0083377E"/>
    <w:rsid w:val="00833937"/>
    <w:rsid w:val="00833A89"/>
    <w:rsid w:val="00833FB2"/>
    <w:rsid w:val="008341D8"/>
    <w:rsid w:val="00834396"/>
    <w:rsid w:val="0083487A"/>
    <w:rsid w:val="00834CA2"/>
    <w:rsid w:val="00834D0C"/>
    <w:rsid w:val="00834FD3"/>
    <w:rsid w:val="00835064"/>
    <w:rsid w:val="008355A1"/>
    <w:rsid w:val="00835743"/>
    <w:rsid w:val="00836215"/>
    <w:rsid w:val="0083637E"/>
    <w:rsid w:val="00836516"/>
    <w:rsid w:val="0083657B"/>
    <w:rsid w:val="008366B7"/>
    <w:rsid w:val="00836F7C"/>
    <w:rsid w:val="008400EF"/>
    <w:rsid w:val="00840381"/>
    <w:rsid w:val="008405BD"/>
    <w:rsid w:val="0084078D"/>
    <w:rsid w:val="00840D39"/>
    <w:rsid w:val="008419CD"/>
    <w:rsid w:val="00841D4E"/>
    <w:rsid w:val="00842197"/>
    <w:rsid w:val="0084251E"/>
    <w:rsid w:val="008437FC"/>
    <w:rsid w:val="008439B9"/>
    <w:rsid w:val="00843FB0"/>
    <w:rsid w:val="008440FE"/>
    <w:rsid w:val="00844194"/>
    <w:rsid w:val="00844216"/>
    <w:rsid w:val="00844675"/>
    <w:rsid w:val="0084494F"/>
    <w:rsid w:val="0084499B"/>
    <w:rsid w:val="00844A7D"/>
    <w:rsid w:val="00844AAD"/>
    <w:rsid w:val="00844EA6"/>
    <w:rsid w:val="00845864"/>
    <w:rsid w:val="00845D4E"/>
    <w:rsid w:val="008463C0"/>
    <w:rsid w:val="008464B5"/>
    <w:rsid w:val="008467F9"/>
    <w:rsid w:val="00846A73"/>
    <w:rsid w:val="00846C95"/>
    <w:rsid w:val="00846CBB"/>
    <w:rsid w:val="00846DF5"/>
    <w:rsid w:val="00846F36"/>
    <w:rsid w:val="00846F5E"/>
    <w:rsid w:val="008477BA"/>
    <w:rsid w:val="00847ABE"/>
    <w:rsid w:val="00847AFF"/>
    <w:rsid w:val="00847BD8"/>
    <w:rsid w:val="00847C4A"/>
    <w:rsid w:val="00847C7B"/>
    <w:rsid w:val="00847E20"/>
    <w:rsid w:val="00847EC3"/>
    <w:rsid w:val="00850037"/>
    <w:rsid w:val="008500AD"/>
    <w:rsid w:val="00850591"/>
    <w:rsid w:val="00850614"/>
    <w:rsid w:val="00850667"/>
    <w:rsid w:val="008508F7"/>
    <w:rsid w:val="00850DF0"/>
    <w:rsid w:val="008514CF"/>
    <w:rsid w:val="008515EC"/>
    <w:rsid w:val="00851B93"/>
    <w:rsid w:val="00851C91"/>
    <w:rsid w:val="00851FF9"/>
    <w:rsid w:val="00852D50"/>
    <w:rsid w:val="00852F86"/>
    <w:rsid w:val="008531F2"/>
    <w:rsid w:val="00853353"/>
    <w:rsid w:val="008537ED"/>
    <w:rsid w:val="008543BA"/>
    <w:rsid w:val="00854637"/>
    <w:rsid w:val="0085466A"/>
    <w:rsid w:val="0085515B"/>
    <w:rsid w:val="0085549D"/>
    <w:rsid w:val="008556D9"/>
    <w:rsid w:val="0085595D"/>
    <w:rsid w:val="00855A77"/>
    <w:rsid w:val="00855AD2"/>
    <w:rsid w:val="00855D9D"/>
    <w:rsid w:val="00855F69"/>
    <w:rsid w:val="00855F7C"/>
    <w:rsid w:val="0085654D"/>
    <w:rsid w:val="0085674F"/>
    <w:rsid w:val="008568C6"/>
    <w:rsid w:val="00856E1C"/>
    <w:rsid w:val="00856F70"/>
    <w:rsid w:val="00857129"/>
    <w:rsid w:val="008578C0"/>
    <w:rsid w:val="00857B23"/>
    <w:rsid w:val="00857C3B"/>
    <w:rsid w:val="00860007"/>
    <w:rsid w:val="00860C5C"/>
    <w:rsid w:val="00860C78"/>
    <w:rsid w:val="00860CC7"/>
    <w:rsid w:val="00860FA8"/>
    <w:rsid w:val="00861136"/>
    <w:rsid w:val="00861ECE"/>
    <w:rsid w:val="0086217D"/>
    <w:rsid w:val="0086265A"/>
    <w:rsid w:val="00862902"/>
    <w:rsid w:val="00863179"/>
    <w:rsid w:val="00863992"/>
    <w:rsid w:val="00863AD5"/>
    <w:rsid w:val="00863C00"/>
    <w:rsid w:val="00863DD3"/>
    <w:rsid w:val="00864336"/>
    <w:rsid w:val="00864455"/>
    <w:rsid w:val="00864B3F"/>
    <w:rsid w:val="00864B85"/>
    <w:rsid w:val="0086505E"/>
    <w:rsid w:val="0086522B"/>
    <w:rsid w:val="008656FB"/>
    <w:rsid w:val="00865875"/>
    <w:rsid w:val="00865ECE"/>
    <w:rsid w:val="00866844"/>
    <w:rsid w:val="00866F77"/>
    <w:rsid w:val="008677F2"/>
    <w:rsid w:val="008678EC"/>
    <w:rsid w:val="00867A5A"/>
    <w:rsid w:val="008708BF"/>
    <w:rsid w:val="008709E7"/>
    <w:rsid w:val="00870D31"/>
    <w:rsid w:val="00871322"/>
    <w:rsid w:val="00871B6E"/>
    <w:rsid w:val="00871D8D"/>
    <w:rsid w:val="008725CB"/>
    <w:rsid w:val="00872711"/>
    <w:rsid w:val="00872835"/>
    <w:rsid w:val="00872CC6"/>
    <w:rsid w:val="00872F9D"/>
    <w:rsid w:val="00872FAC"/>
    <w:rsid w:val="008735A9"/>
    <w:rsid w:val="00873661"/>
    <w:rsid w:val="00873873"/>
    <w:rsid w:val="00873E91"/>
    <w:rsid w:val="00873FBE"/>
    <w:rsid w:val="00874425"/>
    <w:rsid w:val="00874826"/>
    <w:rsid w:val="00874A07"/>
    <w:rsid w:val="00874F89"/>
    <w:rsid w:val="008757AC"/>
    <w:rsid w:val="00875C9C"/>
    <w:rsid w:val="0087622D"/>
    <w:rsid w:val="0087629B"/>
    <w:rsid w:val="008762D1"/>
    <w:rsid w:val="008764B1"/>
    <w:rsid w:val="0087678F"/>
    <w:rsid w:val="0087692E"/>
    <w:rsid w:val="00876EE5"/>
    <w:rsid w:val="00877175"/>
    <w:rsid w:val="00877323"/>
    <w:rsid w:val="00877546"/>
    <w:rsid w:val="008775E6"/>
    <w:rsid w:val="00877A08"/>
    <w:rsid w:val="00877E18"/>
    <w:rsid w:val="00880267"/>
    <w:rsid w:val="00880384"/>
    <w:rsid w:val="00880BDF"/>
    <w:rsid w:val="00880CF7"/>
    <w:rsid w:val="008814E3"/>
    <w:rsid w:val="00881B04"/>
    <w:rsid w:val="00881D39"/>
    <w:rsid w:val="00881EDA"/>
    <w:rsid w:val="00882018"/>
    <w:rsid w:val="0088219B"/>
    <w:rsid w:val="00882D18"/>
    <w:rsid w:val="00882FB6"/>
    <w:rsid w:val="008830BC"/>
    <w:rsid w:val="00883474"/>
    <w:rsid w:val="0088391F"/>
    <w:rsid w:val="00883AA5"/>
    <w:rsid w:val="008849BF"/>
    <w:rsid w:val="00884F04"/>
    <w:rsid w:val="0088518B"/>
    <w:rsid w:val="008857EB"/>
    <w:rsid w:val="00885BE1"/>
    <w:rsid w:val="00885BE6"/>
    <w:rsid w:val="00885EDC"/>
    <w:rsid w:val="00886269"/>
    <w:rsid w:val="00886395"/>
    <w:rsid w:val="008869F6"/>
    <w:rsid w:val="00886CDA"/>
    <w:rsid w:val="008872D3"/>
    <w:rsid w:val="00887471"/>
    <w:rsid w:val="008874B6"/>
    <w:rsid w:val="00887609"/>
    <w:rsid w:val="00890175"/>
    <w:rsid w:val="00890F29"/>
    <w:rsid w:val="00890F82"/>
    <w:rsid w:val="0089122B"/>
    <w:rsid w:val="008914CA"/>
    <w:rsid w:val="008915C2"/>
    <w:rsid w:val="008916B0"/>
    <w:rsid w:val="008916FB"/>
    <w:rsid w:val="00891845"/>
    <w:rsid w:val="0089286D"/>
    <w:rsid w:val="00892875"/>
    <w:rsid w:val="0089370B"/>
    <w:rsid w:val="008939DC"/>
    <w:rsid w:val="00893C1A"/>
    <w:rsid w:val="00893F85"/>
    <w:rsid w:val="0089438D"/>
    <w:rsid w:val="00894B50"/>
    <w:rsid w:val="00894D4B"/>
    <w:rsid w:val="00895D5D"/>
    <w:rsid w:val="0089606B"/>
    <w:rsid w:val="00896805"/>
    <w:rsid w:val="00896D44"/>
    <w:rsid w:val="0089716D"/>
    <w:rsid w:val="00897752"/>
    <w:rsid w:val="008A013C"/>
    <w:rsid w:val="008A097E"/>
    <w:rsid w:val="008A0FF2"/>
    <w:rsid w:val="008A107B"/>
    <w:rsid w:val="008A10E6"/>
    <w:rsid w:val="008A16FE"/>
    <w:rsid w:val="008A181E"/>
    <w:rsid w:val="008A1834"/>
    <w:rsid w:val="008A1D40"/>
    <w:rsid w:val="008A1E89"/>
    <w:rsid w:val="008A2003"/>
    <w:rsid w:val="008A2016"/>
    <w:rsid w:val="008A20BE"/>
    <w:rsid w:val="008A2A4F"/>
    <w:rsid w:val="008A2D16"/>
    <w:rsid w:val="008A302B"/>
    <w:rsid w:val="008A3178"/>
    <w:rsid w:val="008A3FF5"/>
    <w:rsid w:val="008A41C0"/>
    <w:rsid w:val="008A4470"/>
    <w:rsid w:val="008A4B66"/>
    <w:rsid w:val="008A57A5"/>
    <w:rsid w:val="008A5828"/>
    <w:rsid w:val="008A5A91"/>
    <w:rsid w:val="008A5AD1"/>
    <w:rsid w:val="008A6459"/>
    <w:rsid w:val="008A66C7"/>
    <w:rsid w:val="008A71F5"/>
    <w:rsid w:val="008A7833"/>
    <w:rsid w:val="008A7847"/>
    <w:rsid w:val="008A7BDB"/>
    <w:rsid w:val="008A7D27"/>
    <w:rsid w:val="008A7DDA"/>
    <w:rsid w:val="008B0717"/>
    <w:rsid w:val="008B075C"/>
    <w:rsid w:val="008B07EA"/>
    <w:rsid w:val="008B0AB5"/>
    <w:rsid w:val="008B0AED"/>
    <w:rsid w:val="008B0B81"/>
    <w:rsid w:val="008B0D07"/>
    <w:rsid w:val="008B0D8D"/>
    <w:rsid w:val="008B1B08"/>
    <w:rsid w:val="008B2618"/>
    <w:rsid w:val="008B268C"/>
    <w:rsid w:val="008B26B5"/>
    <w:rsid w:val="008B28E2"/>
    <w:rsid w:val="008B2CD5"/>
    <w:rsid w:val="008B2F94"/>
    <w:rsid w:val="008B39DC"/>
    <w:rsid w:val="008B3A3A"/>
    <w:rsid w:val="008B41C8"/>
    <w:rsid w:val="008B45DC"/>
    <w:rsid w:val="008B470C"/>
    <w:rsid w:val="008B4885"/>
    <w:rsid w:val="008B58C7"/>
    <w:rsid w:val="008B5B78"/>
    <w:rsid w:val="008B5F3B"/>
    <w:rsid w:val="008B62B0"/>
    <w:rsid w:val="008B6715"/>
    <w:rsid w:val="008B6B4A"/>
    <w:rsid w:val="008B6ED4"/>
    <w:rsid w:val="008B76E4"/>
    <w:rsid w:val="008B78A4"/>
    <w:rsid w:val="008B7A46"/>
    <w:rsid w:val="008B7B6B"/>
    <w:rsid w:val="008C0154"/>
    <w:rsid w:val="008C022E"/>
    <w:rsid w:val="008C0919"/>
    <w:rsid w:val="008C0E5E"/>
    <w:rsid w:val="008C0FD7"/>
    <w:rsid w:val="008C13A1"/>
    <w:rsid w:val="008C1854"/>
    <w:rsid w:val="008C1919"/>
    <w:rsid w:val="008C1C60"/>
    <w:rsid w:val="008C21F9"/>
    <w:rsid w:val="008C3069"/>
    <w:rsid w:val="008C31E5"/>
    <w:rsid w:val="008C32D8"/>
    <w:rsid w:val="008C36A5"/>
    <w:rsid w:val="008C3AE4"/>
    <w:rsid w:val="008C3BA6"/>
    <w:rsid w:val="008C3C9C"/>
    <w:rsid w:val="008C4039"/>
    <w:rsid w:val="008C4153"/>
    <w:rsid w:val="008C4222"/>
    <w:rsid w:val="008C43E5"/>
    <w:rsid w:val="008C48D0"/>
    <w:rsid w:val="008C4BA1"/>
    <w:rsid w:val="008C4BB1"/>
    <w:rsid w:val="008C54DA"/>
    <w:rsid w:val="008C659E"/>
    <w:rsid w:val="008C67A0"/>
    <w:rsid w:val="008C6903"/>
    <w:rsid w:val="008C6F36"/>
    <w:rsid w:val="008C730A"/>
    <w:rsid w:val="008C74C7"/>
    <w:rsid w:val="008C7F78"/>
    <w:rsid w:val="008D0365"/>
    <w:rsid w:val="008D038A"/>
    <w:rsid w:val="008D0664"/>
    <w:rsid w:val="008D0CEE"/>
    <w:rsid w:val="008D13E3"/>
    <w:rsid w:val="008D1739"/>
    <w:rsid w:val="008D1791"/>
    <w:rsid w:val="008D1981"/>
    <w:rsid w:val="008D2645"/>
    <w:rsid w:val="008D26E8"/>
    <w:rsid w:val="008D2EB9"/>
    <w:rsid w:val="008D32A0"/>
    <w:rsid w:val="008D32E3"/>
    <w:rsid w:val="008D3399"/>
    <w:rsid w:val="008D41C5"/>
    <w:rsid w:val="008D4300"/>
    <w:rsid w:val="008D4AD0"/>
    <w:rsid w:val="008D4D4B"/>
    <w:rsid w:val="008D4FBA"/>
    <w:rsid w:val="008D5651"/>
    <w:rsid w:val="008D5665"/>
    <w:rsid w:val="008D588E"/>
    <w:rsid w:val="008D5BE9"/>
    <w:rsid w:val="008D628E"/>
    <w:rsid w:val="008D6441"/>
    <w:rsid w:val="008D6B4C"/>
    <w:rsid w:val="008D6ED7"/>
    <w:rsid w:val="008D701B"/>
    <w:rsid w:val="008D75DF"/>
    <w:rsid w:val="008E00AD"/>
    <w:rsid w:val="008E01EC"/>
    <w:rsid w:val="008E04B5"/>
    <w:rsid w:val="008E04E4"/>
    <w:rsid w:val="008E04FC"/>
    <w:rsid w:val="008E07DF"/>
    <w:rsid w:val="008E09B5"/>
    <w:rsid w:val="008E0A4B"/>
    <w:rsid w:val="008E0B3A"/>
    <w:rsid w:val="008E2862"/>
    <w:rsid w:val="008E2B7F"/>
    <w:rsid w:val="008E349E"/>
    <w:rsid w:val="008E3897"/>
    <w:rsid w:val="008E3F48"/>
    <w:rsid w:val="008E4786"/>
    <w:rsid w:val="008E47F8"/>
    <w:rsid w:val="008E4867"/>
    <w:rsid w:val="008E58CB"/>
    <w:rsid w:val="008E5FC1"/>
    <w:rsid w:val="008E5FFD"/>
    <w:rsid w:val="008E610F"/>
    <w:rsid w:val="008E6368"/>
    <w:rsid w:val="008E67A8"/>
    <w:rsid w:val="008E691A"/>
    <w:rsid w:val="008E6C53"/>
    <w:rsid w:val="008E7CBA"/>
    <w:rsid w:val="008E7E14"/>
    <w:rsid w:val="008F00D4"/>
    <w:rsid w:val="008F05C1"/>
    <w:rsid w:val="008F07BD"/>
    <w:rsid w:val="008F0C52"/>
    <w:rsid w:val="008F0D60"/>
    <w:rsid w:val="008F0EB7"/>
    <w:rsid w:val="008F0EE1"/>
    <w:rsid w:val="008F1697"/>
    <w:rsid w:val="008F1971"/>
    <w:rsid w:val="008F20DF"/>
    <w:rsid w:val="008F21D9"/>
    <w:rsid w:val="008F2614"/>
    <w:rsid w:val="008F34C7"/>
    <w:rsid w:val="008F3C69"/>
    <w:rsid w:val="008F4065"/>
    <w:rsid w:val="008F40CB"/>
    <w:rsid w:val="008F4256"/>
    <w:rsid w:val="008F518A"/>
    <w:rsid w:val="008F549D"/>
    <w:rsid w:val="008F5655"/>
    <w:rsid w:val="008F59CC"/>
    <w:rsid w:val="008F60B7"/>
    <w:rsid w:val="008F6446"/>
    <w:rsid w:val="008F6593"/>
    <w:rsid w:val="008F6C8C"/>
    <w:rsid w:val="008F6D87"/>
    <w:rsid w:val="008F7A2A"/>
    <w:rsid w:val="008F7C4C"/>
    <w:rsid w:val="008F7D24"/>
    <w:rsid w:val="008F7F70"/>
    <w:rsid w:val="008F7FC5"/>
    <w:rsid w:val="00901265"/>
    <w:rsid w:val="0090165B"/>
    <w:rsid w:val="00901DB0"/>
    <w:rsid w:val="00901E13"/>
    <w:rsid w:val="00901E49"/>
    <w:rsid w:val="00901F7E"/>
    <w:rsid w:val="0090300B"/>
    <w:rsid w:val="00903309"/>
    <w:rsid w:val="0090384F"/>
    <w:rsid w:val="00903880"/>
    <w:rsid w:val="00903BFD"/>
    <w:rsid w:val="00904664"/>
    <w:rsid w:val="009047C7"/>
    <w:rsid w:val="00905AD3"/>
    <w:rsid w:val="00905C84"/>
    <w:rsid w:val="00906E61"/>
    <w:rsid w:val="00907471"/>
    <w:rsid w:val="0090783F"/>
    <w:rsid w:val="00907BF3"/>
    <w:rsid w:val="00907F00"/>
    <w:rsid w:val="0091039D"/>
    <w:rsid w:val="009105B8"/>
    <w:rsid w:val="009107AA"/>
    <w:rsid w:val="00910D75"/>
    <w:rsid w:val="0091111D"/>
    <w:rsid w:val="00911203"/>
    <w:rsid w:val="0091159B"/>
    <w:rsid w:val="009115A6"/>
    <w:rsid w:val="00911819"/>
    <w:rsid w:val="00911CFD"/>
    <w:rsid w:val="00911F27"/>
    <w:rsid w:val="00912499"/>
    <w:rsid w:val="00912B3B"/>
    <w:rsid w:val="0091311C"/>
    <w:rsid w:val="009132F0"/>
    <w:rsid w:val="00913401"/>
    <w:rsid w:val="0091408F"/>
    <w:rsid w:val="00914103"/>
    <w:rsid w:val="0091417F"/>
    <w:rsid w:val="009141A5"/>
    <w:rsid w:val="009142DE"/>
    <w:rsid w:val="00914704"/>
    <w:rsid w:val="00914A30"/>
    <w:rsid w:val="00914EE7"/>
    <w:rsid w:val="00914FF8"/>
    <w:rsid w:val="009150CE"/>
    <w:rsid w:val="0091536C"/>
    <w:rsid w:val="0091537A"/>
    <w:rsid w:val="0091544E"/>
    <w:rsid w:val="0091553A"/>
    <w:rsid w:val="00915DCB"/>
    <w:rsid w:val="009165E9"/>
    <w:rsid w:val="00916CBE"/>
    <w:rsid w:val="00920053"/>
    <w:rsid w:val="00920350"/>
    <w:rsid w:val="00920551"/>
    <w:rsid w:val="009205AD"/>
    <w:rsid w:val="00920C0E"/>
    <w:rsid w:val="00921010"/>
    <w:rsid w:val="009211B2"/>
    <w:rsid w:val="00921351"/>
    <w:rsid w:val="009214A7"/>
    <w:rsid w:val="00921501"/>
    <w:rsid w:val="00921A59"/>
    <w:rsid w:val="00921E42"/>
    <w:rsid w:val="00921F1E"/>
    <w:rsid w:val="00921F8A"/>
    <w:rsid w:val="00921FEB"/>
    <w:rsid w:val="0092242F"/>
    <w:rsid w:val="00922732"/>
    <w:rsid w:val="009229BA"/>
    <w:rsid w:val="00922DC0"/>
    <w:rsid w:val="009232EB"/>
    <w:rsid w:val="009236C8"/>
    <w:rsid w:val="00924CAD"/>
    <w:rsid w:val="00924CCB"/>
    <w:rsid w:val="00925BD5"/>
    <w:rsid w:val="00925C74"/>
    <w:rsid w:val="00925DBF"/>
    <w:rsid w:val="00925ED7"/>
    <w:rsid w:val="00926223"/>
    <w:rsid w:val="0092641B"/>
    <w:rsid w:val="0092687B"/>
    <w:rsid w:val="00926EA9"/>
    <w:rsid w:val="009272B7"/>
    <w:rsid w:val="00927B45"/>
    <w:rsid w:val="00927E53"/>
    <w:rsid w:val="00930495"/>
    <w:rsid w:val="009307EB"/>
    <w:rsid w:val="0093131C"/>
    <w:rsid w:val="0093134D"/>
    <w:rsid w:val="009315DF"/>
    <w:rsid w:val="00932002"/>
    <w:rsid w:val="00932178"/>
    <w:rsid w:val="00932560"/>
    <w:rsid w:val="00932641"/>
    <w:rsid w:val="009330C6"/>
    <w:rsid w:val="009335B7"/>
    <w:rsid w:val="00933B33"/>
    <w:rsid w:val="009349A6"/>
    <w:rsid w:val="00934C9F"/>
    <w:rsid w:val="00934DF7"/>
    <w:rsid w:val="00934FA7"/>
    <w:rsid w:val="00934FB1"/>
    <w:rsid w:val="00935416"/>
    <w:rsid w:val="00935C2E"/>
    <w:rsid w:val="00935E26"/>
    <w:rsid w:val="0093612E"/>
    <w:rsid w:val="009362C4"/>
    <w:rsid w:val="00936408"/>
    <w:rsid w:val="00936829"/>
    <w:rsid w:val="00936847"/>
    <w:rsid w:val="0093742C"/>
    <w:rsid w:val="00937700"/>
    <w:rsid w:val="00937D7F"/>
    <w:rsid w:val="00940783"/>
    <w:rsid w:val="0094099F"/>
    <w:rsid w:val="00940C7B"/>
    <w:rsid w:val="00940E9F"/>
    <w:rsid w:val="00941232"/>
    <w:rsid w:val="00941D39"/>
    <w:rsid w:val="00941E35"/>
    <w:rsid w:val="00941E70"/>
    <w:rsid w:val="00941F8D"/>
    <w:rsid w:val="00942431"/>
    <w:rsid w:val="0094273E"/>
    <w:rsid w:val="00942B85"/>
    <w:rsid w:val="00942B8F"/>
    <w:rsid w:val="00942C23"/>
    <w:rsid w:val="00942D40"/>
    <w:rsid w:val="00942E86"/>
    <w:rsid w:val="00942FF4"/>
    <w:rsid w:val="0094351D"/>
    <w:rsid w:val="0094376F"/>
    <w:rsid w:val="009447BA"/>
    <w:rsid w:val="00944A44"/>
    <w:rsid w:val="00944ABB"/>
    <w:rsid w:val="00944FBB"/>
    <w:rsid w:val="00945B0F"/>
    <w:rsid w:val="00945F14"/>
    <w:rsid w:val="00946023"/>
    <w:rsid w:val="0094609B"/>
    <w:rsid w:val="009460B0"/>
    <w:rsid w:val="009468D9"/>
    <w:rsid w:val="00946AE1"/>
    <w:rsid w:val="00946E89"/>
    <w:rsid w:val="00946F68"/>
    <w:rsid w:val="009475D8"/>
    <w:rsid w:val="00947BD6"/>
    <w:rsid w:val="00947FE9"/>
    <w:rsid w:val="00950813"/>
    <w:rsid w:val="00950D14"/>
    <w:rsid w:val="00950D42"/>
    <w:rsid w:val="0095127D"/>
    <w:rsid w:val="009517FE"/>
    <w:rsid w:val="00952DB6"/>
    <w:rsid w:val="00952EEC"/>
    <w:rsid w:val="00952F2F"/>
    <w:rsid w:val="0095327B"/>
    <w:rsid w:val="00953647"/>
    <w:rsid w:val="00953792"/>
    <w:rsid w:val="00953C9F"/>
    <w:rsid w:val="0095446C"/>
    <w:rsid w:val="0095464B"/>
    <w:rsid w:val="009546AA"/>
    <w:rsid w:val="00954959"/>
    <w:rsid w:val="00954F76"/>
    <w:rsid w:val="00954FE1"/>
    <w:rsid w:val="009552D3"/>
    <w:rsid w:val="009552DE"/>
    <w:rsid w:val="00955318"/>
    <w:rsid w:val="009563C1"/>
    <w:rsid w:val="009564CD"/>
    <w:rsid w:val="00956D02"/>
    <w:rsid w:val="0095714D"/>
    <w:rsid w:val="009576F7"/>
    <w:rsid w:val="00957BAD"/>
    <w:rsid w:val="00957CFE"/>
    <w:rsid w:val="00957D89"/>
    <w:rsid w:val="0096018A"/>
    <w:rsid w:val="009603EF"/>
    <w:rsid w:val="009605C4"/>
    <w:rsid w:val="009607A4"/>
    <w:rsid w:val="00960883"/>
    <w:rsid w:val="009609F8"/>
    <w:rsid w:val="00960C7F"/>
    <w:rsid w:val="009621C8"/>
    <w:rsid w:val="0096251C"/>
    <w:rsid w:val="0096267C"/>
    <w:rsid w:val="009629C8"/>
    <w:rsid w:val="00962A37"/>
    <w:rsid w:val="00962E7E"/>
    <w:rsid w:val="0096368B"/>
    <w:rsid w:val="00963769"/>
    <w:rsid w:val="00963AAD"/>
    <w:rsid w:val="009649DA"/>
    <w:rsid w:val="00965429"/>
    <w:rsid w:val="0096585E"/>
    <w:rsid w:val="009659E7"/>
    <w:rsid w:val="009666E4"/>
    <w:rsid w:val="00966D22"/>
    <w:rsid w:val="00967178"/>
    <w:rsid w:val="0096775B"/>
    <w:rsid w:val="0096775E"/>
    <w:rsid w:val="00967F28"/>
    <w:rsid w:val="00967F5E"/>
    <w:rsid w:val="009700A8"/>
    <w:rsid w:val="00970134"/>
    <w:rsid w:val="00970652"/>
    <w:rsid w:val="00970AED"/>
    <w:rsid w:val="00970B74"/>
    <w:rsid w:val="00970E2C"/>
    <w:rsid w:val="00971012"/>
    <w:rsid w:val="0097142A"/>
    <w:rsid w:val="009718F8"/>
    <w:rsid w:val="00971FA1"/>
    <w:rsid w:val="00972009"/>
    <w:rsid w:val="009725A4"/>
    <w:rsid w:val="00972888"/>
    <w:rsid w:val="009734A5"/>
    <w:rsid w:val="00975B08"/>
    <w:rsid w:val="00975C50"/>
    <w:rsid w:val="00975CD2"/>
    <w:rsid w:val="00976749"/>
    <w:rsid w:val="00976E07"/>
    <w:rsid w:val="00977568"/>
    <w:rsid w:val="00977800"/>
    <w:rsid w:val="0098017F"/>
    <w:rsid w:val="00980516"/>
    <w:rsid w:val="0098069B"/>
    <w:rsid w:val="00980782"/>
    <w:rsid w:val="009807E5"/>
    <w:rsid w:val="009817D3"/>
    <w:rsid w:val="00981BD8"/>
    <w:rsid w:val="0098229E"/>
    <w:rsid w:val="0098231F"/>
    <w:rsid w:val="00982487"/>
    <w:rsid w:val="0098258E"/>
    <w:rsid w:val="009828A0"/>
    <w:rsid w:val="0098297F"/>
    <w:rsid w:val="0098305A"/>
    <w:rsid w:val="00983138"/>
    <w:rsid w:val="009832F3"/>
    <w:rsid w:val="009839E3"/>
    <w:rsid w:val="00983CAD"/>
    <w:rsid w:val="00983CBA"/>
    <w:rsid w:val="00983F67"/>
    <w:rsid w:val="00984D35"/>
    <w:rsid w:val="009852B0"/>
    <w:rsid w:val="0098628B"/>
    <w:rsid w:val="00986BBB"/>
    <w:rsid w:val="009872F8"/>
    <w:rsid w:val="009874FF"/>
    <w:rsid w:val="00987C7F"/>
    <w:rsid w:val="00987E55"/>
    <w:rsid w:val="00990017"/>
    <w:rsid w:val="00990435"/>
    <w:rsid w:val="00991011"/>
    <w:rsid w:val="009912C4"/>
    <w:rsid w:val="009914C3"/>
    <w:rsid w:val="0099171E"/>
    <w:rsid w:val="009919B6"/>
    <w:rsid w:val="009919E4"/>
    <w:rsid w:val="00991D28"/>
    <w:rsid w:val="00991D70"/>
    <w:rsid w:val="00991F45"/>
    <w:rsid w:val="0099209B"/>
    <w:rsid w:val="00992313"/>
    <w:rsid w:val="009923ED"/>
    <w:rsid w:val="00992597"/>
    <w:rsid w:val="009927B6"/>
    <w:rsid w:val="00993127"/>
    <w:rsid w:val="0099342D"/>
    <w:rsid w:val="009940E3"/>
    <w:rsid w:val="009943E9"/>
    <w:rsid w:val="00995523"/>
    <w:rsid w:val="00995B64"/>
    <w:rsid w:val="00995DE4"/>
    <w:rsid w:val="00996273"/>
    <w:rsid w:val="009964F8"/>
    <w:rsid w:val="00996595"/>
    <w:rsid w:val="009966AA"/>
    <w:rsid w:val="00996E06"/>
    <w:rsid w:val="00997085"/>
    <w:rsid w:val="00997205"/>
    <w:rsid w:val="009972E5"/>
    <w:rsid w:val="00997347"/>
    <w:rsid w:val="0099779A"/>
    <w:rsid w:val="00997B54"/>
    <w:rsid w:val="00997FE4"/>
    <w:rsid w:val="009A021A"/>
    <w:rsid w:val="009A094F"/>
    <w:rsid w:val="009A12B5"/>
    <w:rsid w:val="009A148E"/>
    <w:rsid w:val="009A1497"/>
    <w:rsid w:val="009A153E"/>
    <w:rsid w:val="009A1A0D"/>
    <w:rsid w:val="009A1A9F"/>
    <w:rsid w:val="009A2932"/>
    <w:rsid w:val="009A2F17"/>
    <w:rsid w:val="009A31C4"/>
    <w:rsid w:val="009A3BF7"/>
    <w:rsid w:val="009A3E32"/>
    <w:rsid w:val="009A3E9A"/>
    <w:rsid w:val="009A3E9E"/>
    <w:rsid w:val="009A40BB"/>
    <w:rsid w:val="009A446D"/>
    <w:rsid w:val="009A4918"/>
    <w:rsid w:val="009A49C2"/>
    <w:rsid w:val="009A4DA1"/>
    <w:rsid w:val="009A4FAD"/>
    <w:rsid w:val="009A500E"/>
    <w:rsid w:val="009A50A3"/>
    <w:rsid w:val="009A5F4B"/>
    <w:rsid w:val="009A6028"/>
    <w:rsid w:val="009A6294"/>
    <w:rsid w:val="009A67F2"/>
    <w:rsid w:val="009A6C16"/>
    <w:rsid w:val="009A6D88"/>
    <w:rsid w:val="009A74F4"/>
    <w:rsid w:val="009A77B4"/>
    <w:rsid w:val="009A788B"/>
    <w:rsid w:val="009A79CF"/>
    <w:rsid w:val="009A7F8A"/>
    <w:rsid w:val="009B0110"/>
    <w:rsid w:val="009B035F"/>
    <w:rsid w:val="009B0805"/>
    <w:rsid w:val="009B0986"/>
    <w:rsid w:val="009B11F1"/>
    <w:rsid w:val="009B14CA"/>
    <w:rsid w:val="009B20CF"/>
    <w:rsid w:val="009B2217"/>
    <w:rsid w:val="009B296B"/>
    <w:rsid w:val="009B2ACB"/>
    <w:rsid w:val="009B2D9E"/>
    <w:rsid w:val="009B2DC7"/>
    <w:rsid w:val="009B2FD2"/>
    <w:rsid w:val="009B34A4"/>
    <w:rsid w:val="009B424D"/>
    <w:rsid w:val="009B43F6"/>
    <w:rsid w:val="009B4A1D"/>
    <w:rsid w:val="009B5219"/>
    <w:rsid w:val="009B5688"/>
    <w:rsid w:val="009B5705"/>
    <w:rsid w:val="009B5CB9"/>
    <w:rsid w:val="009B5EDD"/>
    <w:rsid w:val="009B6B6E"/>
    <w:rsid w:val="009B6E6F"/>
    <w:rsid w:val="009B7EED"/>
    <w:rsid w:val="009B7F02"/>
    <w:rsid w:val="009C03B3"/>
    <w:rsid w:val="009C10E2"/>
    <w:rsid w:val="009C114F"/>
    <w:rsid w:val="009C1937"/>
    <w:rsid w:val="009C1BBC"/>
    <w:rsid w:val="009C1E0F"/>
    <w:rsid w:val="009C2AB4"/>
    <w:rsid w:val="009C2C79"/>
    <w:rsid w:val="009C38AD"/>
    <w:rsid w:val="009C38B7"/>
    <w:rsid w:val="009C3E88"/>
    <w:rsid w:val="009C4EDD"/>
    <w:rsid w:val="009C54BE"/>
    <w:rsid w:val="009C582A"/>
    <w:rsid w:val="009C5C61"/>
    <w:rsid w:val="009C5DC5"/>
    <w:rsid w:val="009C637C"/>
    <w:rsid w:val="009C69C4"/>
    <w:rsid w:val="009C6C05"/>
    <w:rsid w:val="009C70BA"/>
    <w:rsid w:val="009C71EE"/>
    <w:rsid w:val="009C7A4A"/>
    <w:rsid w:val="009C7CF4"/>
    <w:rsid w:val="009D0315"/>
    <w:rsid w:val="009D0D93"/>
    <w:rsid w:val="009D1207"/>
    <w:rsid w:val="009D1686"/>
    <w:rsid w:val="009D1F59"/>
    <w:rsid w:val="009D2435"/>
    <w:rsid w:val="009D256E"/>
    <w:rsid w:val="009D2729"/>
    <w:rsid w:val="009D34B5"/>
    <w:rsid w:val="009D399B"/>
    <w:rsid w:val="009D3D08"/>
    <w:rsid w:val="009D4155"/>
    <w:rsid w:val="009D422A"/>
    <w:rsid w:val="009D4433"/>
    <w:rsid w:val="009D535B"/>
    <w:rsid w:val="009D5439"/>
    <w:rsid w:val="009D555E"/>
    <w:rsid w:val="009D5F70"/>
    <w:rsid w:val="009D684F"/>
    <w:rsid w:val="009D7031"/>
    <w:rsid w:val="009D7604"/>
    <w:rsid w:val="009D7694"/>
    <w:rsid w:val="009D7B1E"/>
    <w:rsid w:val="009E0268"/>
    <w:rsid w:val="009E06E8"/>
    <w:rsid w:val="009E0830"/>
    <w:rsid w:val="009E0951"/>
    <w:rsid w:val="009E0CCD"/>
    <w:rsid w:val="009E12DD"/>
    <w:rsid w:val="009E1B99"/>
    <w:rsid w:val="009E2013"/>
    <w:rsid w:val="009E37EA"/>
    <w:rsid w:val="009E3C36"/>
    <w:rsid w:val="009E4537"/>
    <w:rsid w:val="009E4961"/>
    <w:rsid w:val="009E4981"/>
    <w:rsid w:val="009E499D"/>
    <w:rsid w:val="009E4FBA"/>
    <w:rsid w:val="009E5246"/>
    <w:rsid w:val="009E59DE"/>
    <w:rsid w:val="009E5E58"/>
    <w:rsid w:val="009E6347"/>
    <w:rsid w:val="009E7099"/>
    <w:rsid w:val="009E7673"/>
    <w:rsid w:val="009E79EA"/>
    <w:rsid w:val="009E7D54"/>
    <w:rsid w:val="009F0529"/>
    <w:rsid w:val="009F0EEC"/>
    <w:rsid w:val="009F1032"/>
    <w:rsid w:val="009F1170"/>
    <w:rsid w:val="009F186B"/>
    <w:rsid w:val="009F1CBE"/>
    <w:rsid w:val="009F1D2C"/>
    <w:rsid w:val="009F2022"/>
    <w:rsid w:val="009F2175"/>
    <w:rsid w:val="009F2196"/>
    <w:rsid w:val="009F23BD"/>
    <w:rsid w:val="009F23ED"/>
    <w:rsid w:val="009F28DE"/>
    <w:rsid w:val="009F32B8"/>
    <w:rsid w:val="009F35FC"/>
    <w:rsid w:val="009F3702"/>
    <w:rsid w:val="009F38B5"/>
    <w:rsid w:val="009F3FC8"/>
    <w:rsid w:val="009F424A"/>
    <w:rsid w:val="009F4660"/>
    <w:rsid w:val="009F5606"/>
    <w:rsid w:val="009F5EC3"/>
    <w:rsid w:val="009F60CA"/>
    <w:rsid w:val="009F6664"/>
    <w:rsid w:val="009F67DE"/>
    <w:rsid w:val="009F7290"/>
    <w:rsid w:val="009F7503"/>
    <w:rsid w:val="009F75FF"/>
    <w:rsid w:val="009F7A91"/>
    <w:rsid w:val="009F7C70"/>
    <w:rsid w:val="00A001D5"/>
    <w:rsid w:val="00A0034A"/>
    <w:rsid w:val="00A0049B"/>
    <w:rsid w:val="00A008AA"/>
    <w:rsid w:val="00A00FCC"/>
    <w:rsid w:val="00A0102A"/>
    <w:rsid w:val="00A01046"/>
    <w:rsid w:val="00A01247"/>
    <w:rsid w:val="00A0127B"/>
    <w:rsid w:val="00A015EC"/>
    <w:rsid w:val="00A0189F"/>
    <w:rsid w:val="00A019E5"/>
    <w:rsid w:val="00A01DC0"/>
    <w:rsid w:val="00A01F63"/>
    <w:rsid w:val="00A02266"/>
    <w:rsid w:val="00A022F5"/>
    <w:rsid w:val="00A02615"/>
    <w:rsid w:val="00A02EAF"/>
    <w:rsid w:val="00A02FE8"/>
    <w:rsid w:val="00A03441"/>
    <w:rsid w:val="00A03593"/>
    <w:rsid w:val="00A03817"/>
    <w:rsid w:val="00A03E0B"/>
    <w:rsid w:val="00A043A8"/>
    <w:rsid w:val="00A0491E"/>
    <w:rsid w:val="00A04C2C"/>
    <w:rsid w:val="00A05B92"/>
    <w:rsid w:val="00A062AC"/>
    <w:rsid w:val="00A06459"/>
    <w:rsid w:val="00A067C3"/>
    <w:rsid w:val="00A06D20"/>
    <w:rsid w:val="00A07245"/>
    <w:rsid w:val="00A07516"/>
    <w:rsid w:val="00A07892"/>
    <w:rsid w:val="00A0793F"/>
    <w:rsid w:val="00A07F7B"/>
    <w:rsid w:val="00A10465"/>
    <w:rsid w:val="00A10520"/>
    <w:rsid w:val="00A105C5"/>
    <w:rsid w:val="00A10A5F"/>
    <w:rsid w:val="00A110D4"/>
    <w:rsid w:val="00A111FB"/>
    <w:rsid w:val="00A114C0"/>
    <w:rsid w:val="00A11906"/>
    <w:rsid w:val="00A1221D"/>
    <w:rsid w:val="00A12CB3"/>
    <w:rsid w:val="00A12F9E"/>
    <w:rsid w:val="00A13707"/>
    <w:rsid w:val="00A139B2"/>
    <w:rsid w:val="00A13EB9"/>
    <w:rsid w:val="00A1422A"/>
    <w:rsid w:val="00A146F1"/>
    <w:rsid w:val="00A14D8B"/>
    <w:rsid w:val="00A14E2A"/>
    <w:rsid w:val="00A15289"/>
    <w:rsid w:val="00A152CB"/>
    <w:rsid w:val="00A15A47"/>
    <w:rsid w:val="00A15EA6"/>
    <w:rsid w:val="00A16536"/>
    <w:rsid w:val="00A1689B"/>
    <w:rsid w:val="00A16A06"/>
    <w:rsid w:val="00A1728A"/>
    <w:rsid w:val="00A17417"/>
    <w:rsid w:val="00A174B7"/>
    <w:rsid w:val="00A174E0"/>
    <w:rsid w:val="00A200B5"/>
    <w:rsid w:val="00A20473"/>
    <w:rsid w:val="00A20728"/>
    <w:rsid w:val="00A208EA"/>
    <w:rsid w:val="00A20D67"/>
    <w:rsid w:val="00A20F0C"/>
    <w:rsid w:val="00A20FD2"/>
    <w:rsid w:val="00A21A4E"/>
    <w:rsid w:val="00A21AF7"/>
    <w:rsid w:val="00A21B46"/>
    <w:rsid w:val="00A22B82"/>
    <w:rsid w:val="00A23974"/>
    <w:rsid w:val="00A24D4B"/>
    <w:rsid w:val="00A25790"/>
    <w:rsid w:val="00A25C8F"/>
    <w:rsid w:val="00A25CCB"/>
    <w:rsid w:val="00A25E08"/>
    <w:rsid w:val="00A26038"/>
    <w:rsid w:val="00A261C2"/>
    <w:rsid w:val="00A269AF"/>
    <w:rsid w:val="00A26E33"/>
    <w:rsid w:val="00A272F6"/>
    <w:rsid w:val="00A273C2"/>
    <w:rsid w:val="00A274C8"/>
    <w:rsid w:val="00A27662"/>
    <w:rsid w:val="00A279EB"/>
    <w:rsid w:val="00A3034F"/>
    <w:rsid w:val="00A304A7"/>
    <w:rsid w:val="00A305AB"/>
    <w:rsid w:val="00A30A54"/>
    <w:rsid w:val="00A30C88"/>
    <w:rsid w:val="00A32679"/>
    <w:rsid w:val="00A329EB"/>
    <w:rsid w:val="00A32A45"/>
    <w:rsid w:val="00A32BC6"/>
    <w:rsid w:val="00A32BEC"/>
    <w:rsid w:val="00A32DC5"/>
    <w:rsid w:val="00A343B1"/>
    <w:rsid w:val="00A3458D"/>
    <w:rsid w:val="00A3470E"/>
    <w:rsid w:val="00A34BB8"/>
    <w:rsid w:val="00A34DF9"/>
    <w:rsid w:val="00A34F49"/>
    <w:rsid w:val="00A35DFE"/>
    <w:rsid w:val="00A3626A"/>
    <w:rsid w:val="00A36486"/>
    <w:rsid w:val="00A37034"/>
    <w:rsid w:val="00A37407"/>
    <w:rsid w:val="00A3751B"/>
    <w:rsid w:val="00A37586"/>
    <w:rsid w:val="00A378CF"/>
    <w:rsid w:val="00A37B24"/>
    <w:rsid w:val="00A37BD6"/>
    <w:rsid w:val="00A4100B"/>
    <w:rsid w:val="00A41120"/>
    <w:rsid w:val="00A411D8"/>
    <w:rsid w:val="00A41A2E"/>
    <w:rsid w:val="00A41EF7"/>
    <w:rsid w:val="00A41FBA"/>
    <w:rsid w:val="00A4213E"/>
    <w:rsid w:val="00A4241F"/>
    <w:rsid w:val="00A427A7"/>
    <w:rsid w:val="00A42AA0"/>
    <w:rsid w:val="00A4303A"/>
    <w:rsid w:val="00A43078"/>
    <w:rsid w:val="00A43248"/>
    <w:rsid w:val="00A43522"/>
    <w:rsid w:val="00A43E6A"/>
    <w:rsid w:val="00A43EA5"/>
    <w:rsid w:val="00A43F63"/>
    <w:rsid w:val="00A44102"/>
    <w:rsid w:val="00A4462E"/>
    <w:rsid w:val="00A45260"/>
    <w:rsid w:val="00A45336"/>
    <w:rsid w:val="00A457D1"/>
    <w:rsid w:val="00A45981"/>
    <w:rsid w:val="00A45A52"/>
    <w:rsid w:val="00A4609E"/>
    <w:rsid w:val="00A46443"/>
    <w:rsid w:val="00A46A11"/>
    <w:rsid w:val="00A4771C"/>
    <w:rsid w:val="00A477F8"/>
    <w:rsid w:val="00A50045"/>
    <w:rsid w:val="00A5048A"/>
    <w:rsid w:val="00A506BB"/>
    <w:rsid w:val="00A51265"/>
    <w:rsid w:val="00A5131E"/>
    <w:rsid w:val="00A5153C"/>
    <w:rsid w:val="00A51950"/>
    <w:rsid w:val="00A519B8"/>
    <w:rsid w:val="00A51EE4"/>
    <w:rsid w:val="00A52C13"/>
    <w:rsid w:val="00A539F7"/>
    <w:rsid w:val="00A53B0B"/>
    <w:rsid w:val="00A53D98"/>
    <w:rsid w:val="00A54344"/>
    <w:rsid w:val="00A5457D"/>
    <w:rsid w:val="00A54E24"/>
    <w:rsid w:val="00A55297"/>
    <w:rsid w:val="00A55374"/>
    <w:rsid w:val="00A558EB"/>
    <w:rsid w:val="00A55C42"/>
    <w:rsid w:val="00A55D9F"/>
    <w:rsid w:val="00A564F3"/>
    <w:rsid w:val="00A56BF4"/>
    <w:rsid w:val="00A5729D"/>
    <w:rsid w:val="00A5770A"/>
    <w:rsid w:val="00A57C31"/>
    <w:rsid w:val="00A60519"/>
    <w:rsid w:val="00A6066B"/>
    <w:rsid w:val="00A60CE5"/>
    <w:rsid w:val="00A6134C"/>
    <w:rsid w:val="00A615A2"/>
    <w:rsid w:val="00A6167B"/>
    <w:rsid w:val="00A61A07"/>
    <w:rsid w:val="00A62F7F"/>
    <w:rsid w:val="00A64340"/>
    <w:rsid w:val="00A6468C"/>
    <w:rsid w:val="00A64A13"/>
    <w:rsid w:val="00A64D05"/>
    <w:rsid w:val="00A66191"/>
    <w:rsid w:val="00A66F2C"/>
    <w:rsid w:val="00A671D8"/>
    <w:rsid w:val="00A67408"/>
    <w:rsid w:val="00A67D1A"/>
    <w:rsid w:val="00A67D36"/>
    <w:rsid w:val="00A7012E"/>
    <w:rsid w:val="00A70235"/>
    <w:rsid w:val="00A7042B"/>
    <w:rsid w:val="00A704CA"/>
    <w:rsid w:val="00A70A3A"/>
    <w:rsid w:val="00A70C4A"/>
    <w:rsid w:val="00A70C61"/>
    <w:rsid w:val="00A713DF"/>
    <w:rsid w:val="00A71598"/>
    <w:rsid w:val="00A71960"/>
    <w:rsid w:val="00A7213E"/>
    <w:rsid w:val="00A7289D"/>
    <w:rsid w:val="00A72AC6"/>
    <w:rsid w:val="00A72C72"/>
    <w:rsid w:val="00A73304"/>
    <w:rsid w:val="00A73634"/>
    <w:rsid w:val="00A73A60"/>
    <w:rsid w:val="00A73C52"/>
    <w:rsid w:val="00A73DAC"/>
    <w:rsid w:val="00A73E3E"/>
    <w:rsid w:val="00A74302"/>
    <w:rsid w:val="00A74B0E"/>
    <w:rsid w:val="00A74B9E"/>
    <w:rsid w:val="00A7603D"/>
    <w:rsid w:val="00A7629C"/>
    <w:rsid w:val="00A763D7"/>
    <w:rsid w:val="00A763EA"/>
    <w:rsid w:val="00A76442"/>
    <w:rsid w:val="00A76769"/>
    <w:rsid w:val="00A7701E"/>
    <w:rsid w:val="00A77977"/>
    <w:rsid w:val="00A80065"/>
    <w:rsid w:val="00A804C3"/>
    <w:rsid w:val="00A80746"/>
    <w:rsid w:val="00A80762"/>
    <w:rsid w:val="00A80B5D"/>
    <w:rsid w:val="00A8109A"/>
    <w:rsid w:val="00A81204"/>
    <w:rsid w:val="00A81826"/>
    <w:rsid w:val="00A8240E"/>
    <w:rsid w:val="00A826D9"/>
    <w:rsid w:val="00A8289F"/>
    <w:rsid w:val="00A82B1D"/>
    <w:rsid w:val="00A82BFE"/>
    <w:rsid w:val="00A836AC"/>
    <w:rsid w:val="00A83B73"/>
    <w:rsid w:val="00A83D1B"/>
    <w:rsid w:val="00A83F99"/>
    <w:rsid w:val="00A840DA"/>
    <w:rsid w:val="00A841BD"/>
    <w:rsid w:val="00A8429D"/>
    <w:rsid w:val="00A84735"/>
    <w:rsid w:val="00A85B67"/>
    <w:rsid w:val="00A860FB"/>
    <w:rsid w:val="00A8664B"/>
    <w:rsid w:val="00A868BD"/>
    <w:rsid w:val="00A86C21"/>
    <w:rsid w:val="00A86CB2"/>
    <w:rsid w:val="00A86DB9"/>
    <w:rsid w:val="00A8703E"/>
    <w:rsid w:val="00A8712E"/>
    <w:rsid w:val="00A873AA"/>
    <w:rsid w:val="00A87DE0"/>
    <w:rsid w:val="00A903A8"/>
    <w:rsid w:val="00A90494"/>
    <w:rsid w:val="00A905D3"/>
    <w:rsid w:val="00A90741"/>
    <w:rsid w:val="00A909F0"/>
    <w:rsid w:val="00A923D7"/>
    <w:rsid w:val="00A923FA"/>
    <w:rsid w:val="00A92972"/>
    <w:rsid w:val="00A9298D"/>
    <w:rsid w:val="00A92A4D"/>
    <w:rsid w:val="00A92A60"/>
    <w:rsid w:val="00A92B34"/>
    <w:rsid w:val="00A92BF1"/>
    <w:rsid w:val="00A930DA"/>
    <w:rsid w:val="00A931FF"/>
    <w:rsid w:val="00A9342C"/>
    <w:rsid w:val="00A9383B"/>
    <w:rsid w:val="00A9453A"/>
    <w:rsid w:val="00A95637"/>
    <w:rsid w:val="00A9583E"/>
    <w:rsid w:val="00A95BF6"/>
    <w:rsid w:val="00A961FF"/>
    <w:rsid w:val="00A966A1"/>
    <w:rsid w:val="00A96F92"/>
    <w:rsid w:val="00A971E0"/>
    <w:rsid w:val="00A97A56"/>
    <w:rsid w:val="00A97BC3"/>
    <w:rsid w:val="00A97BC7"/>
    <w:rsid w:val="00A97DB3"/>
    <w:rsid w:val="00A97EE1"/>
    <w:rsid w:val="00AA146A"/>
    <w:rsid w:val="00AA1A66"/>
    <w:rsid w:val="00AA2132"/>
    <w:rsid w:val="00AA213E"/>
    <w:rsid w:val="00AA2236"/>
    <w:rsid w:val="00AA22D8"/>
    <w:rsid w:val="00AA25D8"/>
    <w:rsid w:val="00AA2857"/>
    <w:rsid w:val="00AA2AD4"/>
    <w:rsid w:val="00AA2DCF"/>
    <w:rsid w:val="00AA316D"/>
    <w:rsid w:val="00AA32B6"/>
    <w:rsid w:val="00AA3592"/>
    <w:rsid w:val="00AA39BE"/>
    <w:rsid w:val="00AA3A8D"/>
    <w:rsid w:val="00AA3BE0"/>
    <w:rsid w:val="00AA3D9D"/>
    <w:rsid w:val="00AA52DA"/>
    <w:rsid w:val="00AA55BF"/>
    <w:rsid w:val="00AA5A30"/>
    <w:rsid w:val="00AA5BDE"/>
    <w:rsid w:val="00AA5D00"/>
    <w:rsid w:val="00AA5D71"/>
    <w:rsid w:val="00AA6373"/>
    <w:rsid w:val="00AA6598"/>
    <w:rsid w:val="00AA69E6"/>
    <w:rsid w:val="00AA6A5A"/>
    <w:rsid w:val="00AA6FAD"/>
    <w:rsid w:val="00AA738F"/>
    <w:rsid w:val="00AA7AC6"/>
    <w:rsid w:val="00AB02DB"/>
    <w:rsid w:val="00AB035F"/>
    <w:rsid w:val="00AB0C6B"/>
    <w:rsid w:val="00AB11E9"/>
    <w:rsid w:val="00AB1247"/>
    <w:rsid w:val="00AB2042"/>
    <w:rsid w:val="00AB214B"/>
    <w:rsid w:val="00AB21D3"/>
    <w:rsid w:val="00AB2510"/>
    <w:rsid w:val="00AB26E9"/>
    <w:rsid w:val="00AB274B"/>
    <w:rsid w:val="00AB27EB"/>
    <w:rsid w:val="00AB2CA1"/>
    <w:rsid w:val="00AB2D1A"/>
    <w:rsid w:val="00AB2EB2"/>
    <w:rsid w:val="00AB3727"/>
    <w:rsid w:val="00AB3BD0"/>
    <w:rsid w:val="00AB3C76"/>
    <w:rsid w:val="00AB3D6E"/>
    <w:rsid w:val="00AB433D"/>
    <w:rsid w:val="00AB49F6"/>
    <w:rsid w:val="00AB53BF"/>
    <w:rsid w:val="00AB53F4"/>
    <w:rsid w:val="00AB5412"/>
    <w:rsid w:val="00AB5684"/>
    <w:rsid w:val="00AB5C40"/>
    <w:rsid w:val="00AB60B5"/>
    <w:rsid w:val="00AB636E"/>
    <w:rsid w:val="00AB64CF"/>
    <w:rsid w:val="00AB68DB"/>
    <w:rsid w:val="00AB6D59"/>
    <w:rsid w:val="00AB7025"/>
    <w:rsid w:val="00AB78C1"/>
    <w:rsid w:val="00AB7F1B"/>
    <w:rsid w:val="00AB7F50"/>
    <w:rsid w:val="00AC0D01"/>
    <w:rsid w:val="00AC0D1E"/>
    <w:rsid w:val="00AC0FB1"/>
    <w:rsid w:val="00AC110E"/>
    <w:rsid w:val="00AC1189"/>
    <w:rsid w:val="00AC2256"/>
    <w:rsid w:val="00AC2540"/>
    <w:rsid w:val="00AC2CE2"/>
    <w:rsid w:val="00AC3147"/>
    <w:rsid w:val="00AC33E9"/>
    <w:rsid w:val="00AC35CF"/>
    <w:rsid w:val="00AC3CDE"/>
    <w:rsid w:val="00AC4037"/>
    <w:rsid w:val="00AC4111"/>
    <w:rsid w:val="00AC41B2"/>
    <w:rsid w:val="00AC452E"/>
    <w:rsid w:val="00AC4948"/>
    <w:rsid w:val="00AC4B1B"/>
    <w:rsid w:val="00AC50C0"/>
    <w:rsid w:val="00AC535E"/>
    <w:rsid w:val="00AC5431"/>
    <w:rsid w:val="00AC5608"/>
    <w:rsid w:val="00AC5A51"/>
    <w:rsid w:val="00AC5F7A"/>
    <w:rsid w:val="00AC6191"/>
    <w:rsid w:val="00AC6C5E"/>
    <w:rsid w:val="00AC6CF2"/>
    <w:rsid w:val="00AC7C40"/>
    <w:rsid w:val="00AD081A"/>
    <w:rsid w:val="00AD0B9F"/>
    <w:rsid w:val="00AD0F8E"/>
    <w:rsid w:val="00AD159F"/>
    <w:rsid w:val="00AD1800"/>
    <w:rsid w:val="00AD1935"/>
    <w:rsid w:val="00AD23A0"/>
    <w:rsid w:val="00AD2B47"/>
    <w:rsid w:val="00AD315F"/>
    <w:rsid w:val="00AD31E6"/>
    <w:rsid w:val="00AD32C3"/>
    <w:rsid w:val="00AD3341"/>
    <w:rsid w:val="00AD3766"/>
    <w:rsid w:val="00AD37E6"/>
    <w:rsid w:val="00AD381F"/>
    <w:rsid w:val="00AD3948"/>
    <w:rsid w:val="00AD395B"/>
    <w:rsid w:val="00AD3AEB"/>
    <w:rsid w:val="00AD41C5"/>
    <w:rsid w:val="00AD485A"/>
    <w:rsid w:val="00AD4A34"/>
    <w:rsid w:val="00AD4E62"/>
    <w:rsid w:val="00AD4FA7"/>
    <w:rsid w:val="00AD50E2"/>
    <w:rsid w:val="00AD55A9"/>
    <w:rsid w:val="00AD580A"/>
    <w:rsid w:val="00AD5BB0"/>
    <w:rsid w:val="00AD60FE"/>
    <w:rsid w:val="00AD661D"/>
    <w:rsid w:val="00AD671C"/>
    <w:rsid w:val="00AD6F12"/>
    <w:rsid w:val="00AD7149"/>
    <w:rsid w:val="00AD74A5"/>
    <w:rsid w:val="00AE01CE"/>
    <w:rsid w:val="00AE0B10"/>
    <w:rsid w:val="00AE1477"/>
    <w:rsid w:val="00AE14C0"/>
    <w:rsid w:val="00AE1A0F"/>
    <w:rsid w:val="00AE1B8B"/>
    <w:rsid w:val="00AE1DBF"/>
    <w:rsid w:val="00AE1FF9"/>
    <w:rsid w:val="00AE24F5"/>
    <w:rsid w:val="00AE2BFC"/>
    <w:rsid w:val="00AE2D5B"/>
    <w:rsid w:val="00AE2F51"/>
    <w:rsid w:val="00AE3324"/>
    <w:rsid w:val="00AE3859"/>
    <w:rsid w:val="00AE3ED6"/>
    <w:rsid w:val="00AE40AF"/>
    <w:rsid w:val="00AE4137"/>
    <w:rsid w:val="00AE4E49"/>
    <w:rsid w:val="00AE56A2"/>
    <w:rsid w:val="00AE5A41"/>
    <w:rsid w:val="00AE5D1A"/>
    <w:rsid w:val="00AE60A4"/>
    <w:rsid w:val="00AE6645"/>
    <w:rsid w:val="00AE6C9A"/>
    <w:rsid w:val="00AE6EAB"/>
    <w:rsid w:val="00AE7034"/>
    <w:rsid w:val="00AE7301"/>
    <w:rsid w:val="00AE751E"/>
    <w:rsid w:val="00AE7CDA"/>
    <w:rsid w:val="00AE7CE9"/>
    <w:rsid w:val="00AF042E"/>
    <w:rsid w:val="00AF079B"/>
    <w:rsid w:val="00AF1020"/>
    <w:rsid w:val="00AF1159"/>
    <w:rsid w:val="00AF124C"/>
    <w:rsid w:val="00AF1F44"/>
    <w:rsid w:val="00AF24A1"/>
    <w:rsid w:val="00AF2524"/>
    <w:rsid w:val="00AF28C7"/>
    <w:rsid w:val="00AF2EC1"/>
    <w:rsid w:val="00AF2FED"/>
    <w:rsid w:val="00AF406B"/>
    <w:rsid w:val="00AF4267"/>
    <w:rsid w:val="00AF4A74"/>
    <w:rsid w:val="00AF4FF9"/>
    <w:rsid w:val="00AF539E"/>
    <w:rsid w:val="00AF540C"/>
    <w:rsid w:val="00AF54AD"/>
    <w:rsid w:val="00AF54B8"/>
    <w:rsid w:val="00AF599E"/>
    <w:rsid w:val="00AF6D75"/>
    <w:rsid w:val="00AF72A4"/>
    <w:rsid w:val="00AF7BDF"/>
    <w:rsid w:val="00B0020B"/>
    <w:rsid w:val="00B006DB"/>
    <w:rsid w:val="00B00C4B"/>
    <w:rsid w:val="00B00C9B"/>
    <w:rsid w:val="00B012B6"/>
    <w:rsid w:val="00B0149E"/>
    <w:rsid w:val="00B016A6"/>
    <w:rsid w:val="00B01D5A"/>
    <w:rsid w:val="00B02AD4"/>
    <w:rsid w:val="00B02EB1"/>
    <w:rsid w:val="00B0380B"/>
    <w:rsid w:val="00B0387B"/>
    <w:rsid w:val="00B03C0D"/>
    <w:rsid w:val="00B03EFA"/>
    <w:rsid w:val="00B041C0"/>
    <w:rsid w:val="00B04732"/>
    <w:rsid w:val="00B04857"/>
    <w:rsid w:val="00B04B05"/>
    <w:rsid w:val="00B0529B"/>
    <w:rsid w:val="00B0570F"/>
    <w:rsid w:val="00B05926"/>
    <w:rsid w:val="00B05A74"/>
    <w:rsid w:val="00B05D45"/>
    <w:rsid w:val="00B06410"/>
    <w:rsid w:val="00B06A92"/>
    <w:rsid w:val="00B06D44"/>
    <w:rsid w:val="00B07259"/>
    <w:rsid w:val="00B10176"/>
    <w:rsid w:val="00B10BBC"/>
    <w:rsid w:val="00B10C03"/>
    <w:rsid w:val="00B10D0B"/>
    <w:rsid w:val="00B10D2C"/>
    <w:rsid w:val="00B10D54"/>
    <w:rsid w:val="00B10DC0"/>
    <w:rsid w:val="00B11A98"/>
    <w:rsid w:val="00B11F3C"/>
    <w:rsid w:val="00B12658"/>
    <w:rsid w:val="00B12814"/>
    <w:rsid w:val="00B128F3"/>
    <w:rsid w:val="00B12DA1"/>
    <w:rsid w:val="00B13154"/>
    <w:rsid w:val="00B13DCE"/>
    <w:rsid w:val="00B142A6"/>
    <w:rsid w:val="00B146C7"/>
    <w:rsid w:val="00B1497B"/>
    <w:rsid w:val="00B14C03"/>
    <w:rsid w:val="00B14EED"/>
    <w:rsid w:val="00B1507B"/>
    <w:rsid w:val="00B157AD"/>
    <w:rsid w:val="00B1591D"/>
    <w:rsid w:val="00B15A27"/>
    <w:rsid w:val="00B16430"/>
    <w:rsid w:val="00B16643"/>
    <w:rsid w:val="00B170C1"/>
    <w:rsid w:val="00B17384"/>
    <w:rsid w:val="00B173DA"/>
    <w:rsid w:val="00B173E5"/>
    <w:rsid w:val="00B17E30"/>
    <w:rsid w:val="00B20128"/>
    <w:rsid w:val="00B20186"/>
    <w:rsid w:val="00B201B8"/>
    <w:rsid w:val="00B20213"/>
    <w:rsid w:val="00B204D2"/>
    <w:rsid w:val="00B20F56"/>
    <w:rsid w:val="00B2178F"/>
    <w:rsid w:val="00B21C99"/>
    <w:rsid w:val="00B22011"/>
    <w:rsid w:val="00B22088"/>
    <w:rsid w:val="00B229CC"/>
    <w:rsid w:val="00B231BE"/>
    <w:rsid w:val="00B2350B"/>
    <w:rsid w:val="00B2395A"/>
    <w:rsid w:val="00B23CC0"/>
    <w:rsid w:val="00B2410B"/>
    <w:rsid w:val="00B242AB"/>
    <w:rsid w:val="00B2454C"/>
    <w:rsid w:val="00B249BE"/>
    <w:rsid w:val="00B24EFE"/>
    <w:rsid w:val="00B24F5F"/>
    <w:rsid w:val="00B25B0F"/>
    <w:rsid w:val="00B25DAF"/>
    <w:rsid w:val="00B2669E"/>
    <w:rsid w:val="00B26D00"/>
    <w:rsid w:val="00B26E47"/>
    <w:rsid w:val="00B27162"/>
    <w:rsid w:val="00B2718D"/>
    <w:rsid w:val="00B27D3E"/>
    <w:rsid w:val="00B30D09"/>
    <w:rsid w:val="00B30D62"/>
    <w:rsid w:val="00B31556"/>
    <w:rsid w:val="00B31944"/>
    <w:rsid w:val="00B32B1D"/>
    <w:rsid w:val="00B32E42"/>
    <w:rsid w:val="00B33394"/>
    <w:rsid w:val="00B33480"/>
    <w:rsid w:val="00B3396E"/>
    <w:rsid w:val="00B33EDB"/>
    <w:rsid w:val="00B3419A"/>
    <w:rsid w:val="00B3421F"/>
    <w:rsid w:val="00B343C3"/>
    <w:rsid w:val="00B34B92"/>
    <w:rsid w:val="00B34CAD"/>
    <w:rsid w:val="00B35491"/>
    <w:rsid w:val="00B35AC0"/>
    <w:rsid w:val="00B3631E"/>
    <w:rsid w:val="00B36329"/>
    <w:rsid w:val="00B36C9D"/>
    <w:rsid w:val="00B36DF4"/>
    <w:rsid w:val="00B37320"/>
    <w:rsid w:val="00B3739A"/>
    <w:rsid w:val="00B37763"/>
    <w:rsid w:val="00B37AFA"/>
    <w:rsid w:val="00B40ABC"/>
    <w:rsid w:val="00B40C8C"/>
    <w:rsid w:val="00B40EBF"/>
    <w:rsid w:val="00B40F07"/>
    <w:rsid w:val="00B410F6"/>
    <w:rsid w:val="00B416DB"/>
    <w:rsid w:val="00B41737"/>
    <w:rsid w:val="00B418D9"/>
    <w:rsid w:val="00B41D71"/>
    <w:rsid w:val="00B41E3C"/>
    <w:rsid w:val="00B41FC4"/>
    <w:rsid w:val="00B42094"/>
    <w:rsid w:val="00B42CB4"/>
    <w:rsid w:val="00B45CAD"/>
    <w:rsid w:val="00B462CC"/>
    <w:rsid w:val="00B46849"/>
    <w:rsid w:val="00B46950"/>
    <w:rsid w:val="00B46B46"/>
    <w:rsid w:val="00B47455"/>
    <w:rsid w:val="00B47B11"/>
    <w:rsid w:val="00B503BF"/>
    <w:rsid w:val="00B503E2"/>
    <w:rsid w:val="00B50A61"/>
    <w:rsid w:val="00B50A6F"/>
    <w:rsid w:val="00B50F88"/>
    <w:rsid w:val="00B51C7A"/>
    <w:rsid w:val="00B52306"/>
    <w:rsid w:val="00B52755"/>
    <w:rsid w:val="00B52912"/>
    <w:rsid w:val="00B52C15"/>
    <w:rsid w:val="00B52DB9"/>
    <w:rsid w:val="00B531FB"/>
    <w:rsid w:val="00B53802"/>
    <w:rsid w:val="00B5496B"/>
    <w:rsid w:val="00B549C1"/>
    <w:rsid w:val="00B54C71"/>
    <w:rsid w:val="00B55497"/>
    <w:rsid w:val="00B5553B"/>
    <w:rsid w:val="00B5564E"/>
    <w:rsid w:val="00B55FE8"/>
    <w:rsid w:val="00B5648B"/>
    <w:rsid w:val="00B56560"/>
    <w:rsid w:val="00B56CC0"/>
    <w:rsid w:val="00B57018"/>
    <w:rsid w:val="00B57763"/>
    <w:rsid w:val="00B60040"/>
    <w:rsid w:val="00B60056"/>
    <w:rsid w:val="00B6020B"/>
    <w:rsid w:val="00B60642"/>
    <w:rsid w:val="00B606D8"/>
    <w:rsid w:val="00B607A3"/>
    <w:rsid w:val="00B617C6"/>
    <w:rsid w:val="00B620CA"/>
    <w:rsid w:val="00B62279"/>
    <w:rsid w:val="00B62351"/>
    <w:rsid w:val="00B62399"/>
    <w:rsid w:val="00B62702"/>
    <w:rsid w:val="00B62845"/>
    <w:rsid w:val="00B62D7B"/>
    <w:rsid w:val="00B62F76"/>
    <w:rsid w:val="00B63438"/>
    <w:rsid w:val="00B636C0"/>
    <w:rsid w:val="00B6394A"/>
    <w:rsid w:val="00B63AD9"/>
    <w:rsid w:val="00B63C9D"/>
    <w:rsid w:val="00B63D28"/>
    <w:rsid w:val="00B64148"/>
    <w:rsid w:val="00B64443"/>
    <w:rsid w:val="00B64717"/>
    <w:rsid w:val="00B64B35"/>
    <w:rsid w:val="00B64CBC"/>
    <w:rsid w:val="00B64F7C"/>
    <w:rsid w:val="00B65748"/>
    <w:rsid w:val="00B657C7"/>
    <w:rsid w:val="00B65A26"/>
    <w:rsid w:val="00B66361"/>
    <w:rsid w:val="00B67329"/>
    <w:rsid w:val="00B67530"/>
    <w:rsid w:val="00B67E13"/>
    <w:rsid w:val="00B70006"/>
    <w:rsid w:val="00B70079"/>
    <w:rsid w:val="00B7050B"/>
    <w:rsid w:val="00B70B1A"/>
    <w:rsid w:val="00B70D71"/>
    <w:rsid w:val="00B70D77"/>
    <w:rsid w:val="00B71293"/>
    <w:rsid w:val="00B71F45"/>
    <w:rsid w:val="00B72234"/>
    <w:rsid w:val="00B72494"/>
    <w:rsid w:val="00B72799"/>
    <w:rsid w:val="00B7285A"/>
    <w:rsid w:val="00B72B94"/>
    <w:rsid w:val="00B72BA9"/>
    <w:rsid w:val="00B73ABD"/>
    <w:rsid w:val="00B745C6"/>
    <w:rsid w:val="00B74BBF"/>
    <w:rsid w:val="00B750E0"/>
    <w:rsid w:val="00B75A0E"/>
    <w:rsid w:val="00B75E6D"/>
    <w:rsid w:val="00B766A2"/>
    <w:rsid w:val="00B766C2"/>
    <w:rsid w:val="00B76F36"/>
    <w:rsid w:val="00B7758E"/>
    <w:rsid w:val="00B77819"/>
    <w:rsid w:val="00B77E24"/>
    <w:rsid w:val="00B803E1"/>
    <w:rsid w:val="00B8042F"/>
    <w:rsid w:val="00B80B4A"/>
    <w:rsid w:val="00B80F17"/>
    <w:rsid w:val="00B81121"/>
    <w:rsid w:val="00B834AE"/>
    <w:rsid w:val="00B83B4C"/>
    <w:rsid w:val="00B84028"/>
    <w:rsid w:val="00B84476"/>
    <w:rsid w:val="00B8472B"/>
    <w:rsid w:val="00B849A0"/>
    <w:rsid w:val="00B84FB4"/>
    <w:rsid w:val="00B856E9"/>
    <w:rsid w:val="00B858C8"/>
    <w:rsid w:val="00B859F9"/>
    <w:rsid w:val="00B85F30"/>
    <w:rsid w:val="00B8658F"/>
    <w:rsid w:val="00B869E1"/>
    <w:rsid w:val="00B86CA3"/>
    <w:rsid w:val="00B87609"/>
    <w:rsid w:val="00B87DBD"/>
    <w:rsid w:val="00B90CE2"/>
    <w:rsid w:val="00B90E93"/>
    <w:rsid w:val="00B91078"/>
    <w:rsid w:val="00B9129C"/>
    <w:rsid w:val="00B912CB"/>
    <w:rsid w:val="00B91D45"/>
    <w:rsid w:val="00B91FC3"/>
    <w:rsid w:val="00B92075"/>
    <w:rsid w:val="00B9228E"/>
    <w:rsid w:val="00B9240E"/>
    <w:rsid w:val="00B92810"/>
    <w:rsid w:val="00B9382E"/>
    <w:rsid w:val="00B93EA8"/>
    <w:rsid w:val="00B9481C"/>
    <w:rsid w:val="00B95000"/>
    <w:rsid w:val="00B952DC"/>
    <w:rsid w:val="00B9557C"/>
    <w:rsid w:val="00B95A7F"/>
    <w:rsid w:val="00B95CC4"/>
    <w:rsid w:val="00B966B5"/>
    <w:rsid w:val="00B96DDB"/>
    <w:rsid w:val="00B96E3C"/>
    <w:rsid w:val="00B96F41"/>
    <w:rsid w:val="00B96F77"/>
    <w:rsid w:val="00B97029"/>
    <w:rsid w:val="00B97445"/>
    <w:rsid w:val="00B976E9"/>
    <w:rsid w:val="00B9781E"/>
    <w:rsid w:val="00B97EC9"/>
    <w:rsid w:val="00BA0303"/>
    <w:rsid w:val="00BA0431"/>
    <w:rsid w:val="00BA0562"/>
    <w:rsid w:val="00BA05AF"/>
    <w:rsid w:val="00BA0664"/>
    <w:rsid w:val="00BA1282"/>
    <w:rsid w:val="00BA134C"/>
    <w:rsid w:val="00BA1484"/>
    <w:rsid w:val="00BA14D9"/>
    <w:rsid w:val="00BA16BD"/>
    <w:rsid w:val="00BA1785"/>
    <w:rsid w:val="00BA1B1B"/>
    <w:rsid w:val="00BA1E5B"/>
    <w:rsid w:val="00BA2974"/>
    <w:rsid w:val="00BA2E60"/>
    <w:rsid w:val="00BA3143"/>
    <w:rsid w:val="00BA37D4"/>
    <w:rsid w:val="00BA389D"/>
    <w:rsid w:val="00BA3908"/>
    <w:rsid w:val="00BA4893"/>
    <w:rsid w:val="00BA49FF"/>
    <w:rsid w:val="00BA4A24"/>
    <w:rsid w:val="00BA4C80"/>
    <w:rsid w:val="00BA4D24"/>
    <w:rsid w:val="00BA4F7D"/>
    <w:rsid w:val="00BA619A"/>
    <w:rsid w:val="00BA649A"/>
    <w:rsid w:val="00BA66E1"/>
    <w:rsid w:val="00BA67CE"/>
    <w:rsid w:val="00BA7129"/>
    <w:rsid w:val="00BA7132"/>
    <w:rsid w:val="00BA724D"/>
    <w:rsid w:val="00BB01B2"/>
    <w:rsid w:val="00BB02AD"/>
    <w:rsid w:val="00BB0318"/>
    <w:rsid w:val="00BB0605"/>
    <w:rsid w:val="00BB064D"/>
    <w:rsid w:val="00BB067C"/>
    <w:rsid w:val="00BB121E"/>
    <w:rsid w:val="00BB1B34"/>
    <w:rsid w:val="00BB1CE5"/>
    <w:rsid w:val="00BB1D78"/>
    <w:rsid w:val="00BB25CD"/>
    <w:rsid w:val="00BB2ED0"/>
    <w:rsid w:val="00BB2ED5"/>
    <w:rsid w:val="00BB3147"/>
    <w:rsid w:val="00BB3157"/>
    <w:rsid w:val="00BB4086"/>
    <w:rsid w:val="00BB5229"/>
    <w:rsid w:val="00BB5A50"/>
    <w:rsid w:val="00BB5D12"/>
    <w:rsid w:val="00BB5E1D"/>
    <w:rsid w:val="00BB61B9"/>
    <w:rsid w:val="00BB654D"/>
    <w:rsid w:val="00BB6C20"/>
    <w:rsid w:val="00BB7E37"/>
    <w:rsid w:val="00BC0020"/>
    <w:rsid w:val="00BC0092"/>
    <w:rsid w:val="00BC0F90"/>
    <w:rsid w:val="00BC13DC"/>
    <w:rsid w:val="00BC167D"/>
    <w:rsid w:val="00BC17F8"/>
    <w:rsid w:val="00BC1E33"/>
    <w:rsid w:val="00BC2204"/>
    <w:rsid w:val="00BC25CA"/>
    <w:rsid w:val="00BC266C"/>
    <w:rsid w:val="00BC3274"/>
    <w:rsid w:val="00BC3372"/>
    <w:rsid w:val="00BC343D"/>
    <w:rsid w:val="00BC36CA"/>
    <w:rsid w:val="00BC37C2"/>
    <w:rsid w:val="00BC3BEB"/>
    <w:rsid w:val="00BC3FBD"/>
    <w:rsid w:val="00BC4796"/>
    <w:rsid w:val="00BC48FD"/>
    <w:rsid w:val="00BC4DFC"/>
    <w:rsid w:val="00BC596C"/>
    <w:rsid w:val="00BC5F30"/>
    <w:rsid w:val="00BC613B"/>
    <w:rsid w:val="00BC652C"/>
    <w:rsid w:val="00BC681C"/>
    <w:rsid w:val="00BC7232"/>
    <w:rsid w:val="00BD026F"/>
    <w:rsid w:val="00BD14C2"/>
    <w:rsid w:val="00BD150B"/>
    <w:rsid w:val="00BD151B"/>
    <w:rsid w:val="00BD168C"/>
    <w:rsid w:val="00BD19B9"/>
    <w:rsid w:val="00BD1D37"/>
    <w:rsid w:val="00BD207B"/>
    <w:rsid w:val="00BD2155"/>
    <w:rsid w:val="00BD217C"/>
    <w:rsid w:val="00BD340F"/>
    <w:rsid w:val="00BD36B8"/>
    <w:rsid w:val="00BD4227"/>
    <w:rsid w:val="00BD42B3"/>
    <w:rsid w:val="00BD45AA"/>
    <w:rsid w:val="00BD478C"/>
    <w:rsid w:val="00BD49A1"/>
    <w:rsid w:val="00BD4BA4"/>
    <w:rsid w:val="00BD4F82"/>
    <w:rsid w:val="00BD5518"/>
    <w:rsid w:val="00BD5B6C"/>
    <w:rsid w:val="00BD5BA6"/>
    <w:rsid w:val="00BD5BC6"/>
    <w:rsid w:val="00BD5DBD"/>
    <w:rsid w:val="00BD5EC0"/>
    <w:rsid w:val="00BD6025"/>
    <w:rsid w:val="00BD6216"/>
    <w:rsid w:val="00BD677B"/>
    <w:rsid w:val="00BD73EE"/>
    <w:rsid w:val="00BD7AB8"/>
    <w:rsid w:val="00BE0B30"/>
    <w:rsid w:val="00BE0C96"/>
    <w:rsid w:val="00BE0CEC"/>
    <w:rsid w:val="00BE11CD"/>
    <w:rsid w:val="00BE12C5"/>
    <w:rsid w:val="00BE179D"/>
    <w:rsid w:val="00BE1B65"/>
    <w:rsid w:val="00BE20D4"/>
    <w:rsid w:val="00BE226B"/>
    <w:rsid w:val="00BE2636"/>
    <w:rsid w:val="00BE26A7"/>
    <w:rsid w:val="00BE278E"/>
    <w:rsid w:val="00BE2913"/>
    <w:rsid w:val="00BE2AB0"/>
    <w:rsid w:val="00BE3100"/>
    <w:rsid w:val="00BE3186"/>
    <w:rsid w:val="00BE333E"/>
    <w:rsid w:val="00BE35D4"/>
    <w:rsid w:val="00BE36C8"/>
    <w:rsid w:val="00BE46B8"/>
    <w:rsid w:val="00BE495B"/>
    <w:rsid w:val="00BE5036"/>
    <w:rsid w:val="00BE5270"/>
    <w:rsid w:val="00BE5280"/>
    <w:rsid w:val="00BE5703"/>
    <w:rsid w:val="00BE5FE6"/>
    <w:rsid w:val="00BE604B"/>
    <w:rsid w:val="00BE6F33"/>
    <w:rsid w:val="00BE701E"/>
    <w:rsid w:val="00BE7073"/>
    <w:rsid w:val="00BE7913"/>
    <w:rsid w:val="00BE792A"/>
    <w:rsid w:val="00BE7DBA"/>
    <w:rsid w:val="00BF004A"/>
    <w:rsid w:val="00BF11AB"/>
    <w:rsid w:val="00BF1537"/>
    <w:rsid w:val="00BF1D97"/>
    <w:rsid w:val="00BF20D7"/>
    <w:rsid w:val="00BF214C"/>
    <w:rsid w:val="00BF215B"/>
    <w:rsid w:val="00BF2446"/>
    <w:rsid w:val="00BF2863"/>
    <w:rsid w:val="00BF2F55"/>
    <w:rsid w:val="00BF308B"/>
    <w:rsid w:val="00BF383E"/>
    <w:rsid w:val="00BF3D24"/>
    <w:rsid w:val="00BF401B"/>
    <w:rsid w:val="00BF43C9"/>
    <w:rsid w:val="00BF45B6"/>
    <w:rsid w:val="00BF4A46"/>
    <w:rsid w:val="00BF4C69"/>
    <w:rsid w:val="00BF4DD7"/>
    <w:rsid w:val="00BF58D6"/>
    <w:rsid w:val="00BF595D"/>
    <w:rsid w:val="00BF6165"/>
    <w:rsid w:val="00BF6E95"/>
    <w:rsid w:val="00BF731D"/>
    <w:rsid w:val="00BF7337"/>
    <w:rsid w:val="00BF7949"/>
    <w:rsid w:val="00BF7B12"/>
    <w:rsid w:val="00BF7D84"/>
    <w:rsid w:val="00C000A0"/>
    <w:rsid w:val="00C006A4"/>
    <w:rsid w:val="00C00A61"/>
    <w:rsid w:val="00C00BB4"/>
    <w:rsid w:val="00C00C70"/>
    <w:rsid w:val="00C00CA2"/>
    <w:rsid w:val="00C01564"/>
    <w:rsid w:val="00C01D36"/>
    <w:rsid w:val="00C01F4E"/>
    <w:rsid w:val="00C029A4"/>
    <w:rsid w:val="00C03277"/>
    <w:rsid w:val="00C036B5"/>
    <w:rsid w:val="00C03AF6"/>
    <w:rsid w:val="00C03D39"/>
    <w:rsid w:val="00C03EC2"/>
    <w:rsid w:val="00C04283"/>
    <w:rsid w:val="00C04C56"/>
    <w:rsid w:val="00C04C79"/>
    <w:rsid w:val="00C04CE3"/>
    <w:rsid w:val="00C04FA1"/>
    <w:rsid w:val="00C0533E"/>
    <w:rsid w:val="00C059B9"/>
    <w:rsid w:val="00C05B28"/>
    <w:rsid w:val="00C05C46"/>
    <w:rsid w:val="00C05E44"/>
    <w:rsid w:val="00C06468"/>
    <w:rsid w:val="00C06639"/>
    <w:rsid w:val="00C069E3"/>
    <w:rsid w:val="00C06DB1"/>
    <w:rsid w:val="00C072CE"/>
    <w:rsid w:val="00C0737E"/>
    <w:rsid w:val="00C07B47"/>
    <w:rsid w:val="00C10717"/>
    <w:rsid w:val="00C10A69"/>
    <w:rsid w:val="00C10D31"/>
    <w:rsid w:val="00C11866"/>
    <w:rsid w:val="00C11FC8"/>
    <w:rsid w:val="00C12207"/>
    <w:rsid w:val="00C126BA"/>
    <w:rsid w:val="00C129EE"/>
    <w:rsid w:val="00C12A91"/>
    <w:rsid w:val="00C12B13"/>
    <w:rsid w:val="00C12B87"/>
    <w:rsid w:val="00C12D08"/>
    <w:rsid w:val="00C133EC"/>
    <w:rsid w:val="00C13D98"/>
    <w:rsid w:val="00C14D2C"/>
    <w:rsid w:val="00C1502A"/>
    <w:rsid w:val="00C1513D"/>
    <w:rsid w:val="00C152CC"/>
    <w:rsid w:val="00C15421"/>
    <w:rsid w:val="00C15B1A"/>
    <w:rsid w:val="00C16C95"/>
    <w:rsid w:val="00C16E32"/>
    <w:rsid w:val="00C176D2"/>
    <w:rsid w:val="00C1773C"/>
    <w:rsid w:val="00C17AB3"/>
    <w:rsid w:val="00C17D37"/>
    <w:rsid w:val="00C17DE6"/>
    <w:rsid w:val="00C17F28"/>
    <w:rsid w:val="00C20EB3"/>
    <w:rsid w:val="00C20FA2"/>
    <w:rsid w:val="00C21430"/>
    <w:rsid w:val="00C215D3"/>
    <w:rsid w:val="00C21C7F"/>
    <w:rsid w:val="00C21C8C"/>
    <w:rsid w:val="00C21E06"/>
    <w:rsid w:val="00C21FD4"/>
    <w:rsid w:val="00C224C5"/>
    <w:rsid w:val="00C22891"/>
    <w:rsid w:val="00C238EB"/>
    <w:rsid w:val="00C242C7"/>
    <w:rsid w:val="00C2458B"/>
    <w:rsid w:val="00C25F26"/>
    <w:rsid w:val="00C26779"/>
    <w:rsid w:val="00C272AC"/>
    <w:rsid w:val="00C279F3"/>
    <w:rsid w:val="00C27D5D"/>
    <w:rsid w:val="00C307DA"/>
    <w:rsid w:val="00C30F73"/>
    <w:rsid w:val="00C311D8"/>
    <w:rsid w:val="00C3141F"/>
    <w:rsid w:val="00C31510"/>
    <w:rsid w:val="00C31A0D"/>
    <w:rsid w:val="00C32416"/>
    <w:rsid w:val="00C325C4"/>
    <w:rsid w:val="00C32C2C"/>
    <w:rsid w:val="00C32F74"/>
    <w:rsid w:val="00C33409"/>
    <w:rsid w:val="00C3344D"/>
    <w:rsid w:val="00C338A5"/>
    <w:rsid w:val="00C33A62"/>
    <w:rsid w:val="00C33ADB"/>
    <w:rsid w:val="00C33C1F"/>
    <w:rsid w:val="00C33EA9"/>
    <w:rsid w:val="00C3414C"/>
    <w:rsid w:val="00C341D7"/>
    <w:rsid w:val="00C3465C"/>
    <w:rsid w:val="00C34705"/>
    <w:rsid w:val="00C3486D"/>
    <w:rsid w:val="00C349A3"/>
    <w:rsid w:val="00C34AFB"/>
    <w:rsid w:val="00C34E70"/>
    <w:rsid w:val="00C35095"/>
    <w:rsid w:val="00C35112"/>
    <w:rsid w:val="00C35953"/>
    <w:rsid w:val="00C35DAD"/>
    <w:rsid w:val="00C366C5"/>
    <w:rsid w:val="00C36B8B"/>
    <w:rsid w:val="00C36C61"/>
    <w:rsid w:val="00C36F57"/>
    <w:rsid w:val="00C376BD"/>
    <w:rsid w:val="00C37967"/>
    <w:rsid w:val="00C412B5"/>
    <w:rsid w:val="00C41880"/>
    <w:rsid w:val="00C41A00"/>
    <w:rsid w:val="00C42295"/>
    <w:rsid w:val="00C423B6"/>
    <w:rsid w:val="00C423EF"/>
    <w:rsid w:val="00C4283C"/>
    <w:rsid w:val="00C4284D"/>
    <w:rsid w:val="00C43718"/>
    <w:rsid w:val="00C4409F"/>
    <w:rsid w:val="00C44281"/>
    <w:rsid w:val="00C44530"/>
    <w:rsid w:val="00C44EBB"/>
    <w:rsid w:val="00C452E7"/>
    <w:rsid w:val="00C45327"/>
    <w:rsid w:val="00C4566E"/>
    <w:rsid w:val="00C45967"/>
    <w:rsid w:val="00C46016"/>
    <w:rsid w:val="00C46813"/>
    <w:rsid w:val="00C468BC"/>
    <w:rsid w:val="00C4731E"/>
    <w:rsid w:val="00C47527"/>
    <w:rsid w:val="00C478C1"/>
    <w:rsid w:val="00C47A42"/>
    <w:rsid w:val="00C5032A"/>
    <w:rsid w:val="00C504E6"/>
    <w:rsid w:val="00C50677"/>
    <w:rsid w:val="00C50FBD"/>
    <w:rsid w:val="00C51201"/>
    <w:rsid w:val="00C5137F"/>
    <w:rsid w:val="00C52437"/>
    <w:rsid w:val="00C524A5"/>
    <w:rsid w:val="00C52AF2"/>
    <w:rsid w:val="00C53240"/>
    <w:rsid w:val="00C53EA2"/>
    <w:rsid w:val="00C54764"/>
    <w:rsid w:val="00C548C6"/>
    <w:rsid w:val="00C54A07"/>
    <w:rsid w:val="00C54BD4"/>
    <w:rsid w:val="00C54D29"/>
    <w:rsid w:val="00C54D9A"/>
    <w:rsid w:val="00C5512D"/>
    <w:rsid w:val="00C55830"/>
    <w:rsid w:val="00C55D40"/>
    <w:rsid w:val="00C55F0A"/>
    <w:rsid w:val="00C56224"/>
    <w:rsid w:val="00C56726"/>
    <w:rsid w:val="00C567A7"/>
    <w:rsid w:val="00C56E28"/>
    <w:rsid w:val="00C571E1"/>
    <w:rsid w:val="00C57FD2"/>
    <w:rsid w:val="00C601D1"/>
    <w:rsid w:val="00C60582"/>
    <w:rsid w:val="00C60692"/>
    <w:rsid w:val="00C60AC0"/>
    <w:rsid w:val="00C60DBA"/>
    <w:rsid w:val="00C61055"/>
    <w:rsid w:val="00C61379"/>
    <w:rsid w:val="00C61C67"/>
    <w:rsid w:val="00C62361"/>
    <w:rsid w:val="00C623E6"/>
    <w:rsid w:val="00C6272F"/>
    <w:rsid w:val="00C62B3E"/>
    <w:rsid w:val="00C62E8A"/>
    <w:rsid w:val="00C62F17"/>
    <w:rsid w:val="00C63446"/>
    <w:rsid w:val="00C636A5"/>
    <w:rsid w:val="00C638B4"/>
    <w:rsid w:val="00C63913"/>
    <w:rsid w:val="00C63A36"/>
    <w:rsid w:val="00C63CC6"/>
    <w:rsid w:val="00C63D2D"/>
    <w:rsid w:val="00C63D86"/>
    <w:rsid w:val="00C64522"/>
    <w:rsid w:val="00C6453D"/>
    <w:rsid w:val="00C646DF"/>
    <w:rsid w:val="00C65032"/>
    <w:rsid w:val="00C6545E"/>
    <w:rsid w:val="00C65526"/>
    <w:rsid w:val="00C656F7"/>
    <w:rsid w:val="00C65D16"/>
    <w:rsid w:val="00C65E11"/>
    <w:rsid w:val="00C66AC1"/>
    <w:rsid w:val="00C66B44"/>
    <w:rsid w:val="00C66DCD"/>
    <w:rsid w:val="00C6726A"/>
    <w:rsid w:val="00C674E7"/>
    <w:rsid w:val="00C70882"/>
    <w:rsid w:val="00C70D6D"/>
    <w:rsid w:val="00C7149A"/>
    <w:rsid w:val="00C71560"/>
    <w:rsid w:val="00C7184F"/>
    <w:rsid w:val="00C71E6B"/>
    <w:rsid w:val="00C72209"/>
    <w:rsid w:val="00C7289E"/>
    <w:rsid w:val="00C72909"/>
    <w:rsid w:val="00C72A16"/>
    <w:rsid w:val="00C7381D"/>
    <w:rsid w:val="00C73A9B"/>
    <w:rsid w:val="00C73E0C"/>
    <w:rsid w:val="00C73E2F"/>
    <w:rsid w:val="00C74132"/>
    <w:rsid w:val="00C74895"/>
    <w:rsid w:val="00C74BD3"/>
    <w:rsid w:val="00C74DE0"/>
    <w:rsid w:val="00C75940"/>
    <w:rsid w:val="00C7659E"/>
    <w:rsid w:val="00C76A23"/>
    <w:rsid w:val="00C76DDD"/>
    <w:rsid w:val="00C776CA"/>
    <w:rsid w:val="00C77719"/>
    <w:rsid w:val="00C80031"/>
    <w:rsid w:val="00C80432"/>
    <w:rsid w:val="00C80F3F"/>
    <w:rsid w:val="00C81330"/>
    <w:rsid w:val="00C8137C"/>
    <w:rsid w:val="00C81552"/>
    <w:rsid w:val="00C81D5C"/>
    <w:rsid w:val="00C82387"/>
    <w:rsid w:val="00C828BE"/>
    <w:rsid w:val="00C82A2F"/>
    <w:rsid w:val="00C82BC2"/>
    <w:rsid w:val="00C82EC1"/>
    <w:rsid w:val="00C82FD1"/>
    <w:rsid w:val="00C82FE4"/>
    <w:rsid w:val="00C830E1"/>
    <w:rsid w:val="00C839AD"/>
    <w:rsid w:val="00C83C41"/>
    <w:rsid w:val="00C83F9F"/>
    <w:rsid w:val="00C841A3"/>
    <w:rsid w:val="00C84D9E"/>
    <w:rsid w:val="00C853AC"/>
    <w:rsid w:val="00C85606"/>
    <w:rsid w:val="00C8565D"/>
    <w:rsid w:val="00C86670"/>
    <w:rsid w:val="00C86850"/>
    <w:rsid w:val="00C86E30"/>
    <w:rsid w:val="00C86F6A"/>
    <w:rsid w:val="00C87518"/>
    <w:rsid w:val="00C87572"/>
    <w:rsid w:val="00C879A1"/>
    <w:rsid w:val="00C87F66"/>
    <w:rsid w:val="00C904DB"/>
    <w:rsid w:val="00C907CD"/>
    <w:rsid w:val="00C91229"/>
    <w:rsid w:val="00C91495"/>
    <w:rsid w:val="00C918CF"/>
    <w:rsid w:val="00C9200C"/>
    <w:rsid w:val="00C92A1F"/>
    <w:rsid w:val="00C92A25"/>
    <w:rsid w:val="00C92AFB"/>
    <w:rsid w:val="00C92DA1"/>
    <w:rsid w:val="00C93168"/>
    <w:rsid w:val="00C93411"/>
    <w:rsid w:val="00C935AC"/>
    <w:rsid w:val="00C935C5"/>
    <w:rsid w:val="00C93D85"/>
    <w:rsid w:val="00C943A3"/>
    <w:rsid w:val="00C943D3"/>
    <w:rsid w:val="00C945D4"/>
    <w:rsid w:val="00C946E2"/>
    <w:rsid w:val="00C948D3"/>
    <w:rsid w:val="00C94994"/>
    <w:rsid w:val="00C94AAC"/>
    <w:rsid w:val="00C9545A"/>
    <w:rsid w:val="00C95733"/>
    <w:rsid w:val="00C95B3A"/>
    <w:rsid w:val="00C96B95"/>
    <w:rsid w:val="00C973DF"/>
    <w:rsid w:val="00CA0751"/>
    <w:rsid w:val="00CA07E4"/>
    <w:rsid w:val="00CA0B8E"/>
    <w:rsid w:val="00CA1331"/>
    <w:rsid w:val="00CA1A9D"/>
    <w:rsid w:val="00CA1CC8"/>
    <w:rsid w:val="00CA20AC"/>
    <w:rsid w:val="00CA2D61"/>
    <w:rsid w:val="00CA32E9"/>
    <w:rsid w:val="00CA3E0D"/>
    <w:rsid w:val="00CA4DB5"/>
    <w:rsid w:val="00CA4E0F"/>
    <w:rsid w:val="00CA5032"/>
    <w:rsid w:val="00CA54FA"/>
    <w:rsid w:val="00CA5597"/>
    <w:rsid w:val="00CA5DDD"/>
    <w:rsid w:val="00CA63E9"/>
    <w:rsid w:val="00CA6634"/>
    <w:rsid w:val="00CA731D"/>
    <w:rsid w:val="00CA7349"/>
    <w:rsid w:val="00CA77F2"/>
    <w:rsid w:val="00CA7E2D"/>
    <w:rsid w:val="00CA7ECD"/>
    <w:rsid w:val="00CB0070"/>
    <w:rsid w:val="00CB0638"/>
    <w:rsid w:val="00CB078F"/>
    <w:rsid w:val="00CB0CF6"/>
    <w:rsid w:val="00CB0E35"/>
    <w:rsid w:val="00CB1758"/>
    <w:rsid w:val="00CB1A47"/>
    <w:rsid w:val="00CB20C0"/>
    <w:rsid w:val="00CB2492"/>
    <w:rsid w:val="00CB24CC"/>
    <w:rsid w:val="00CB2954"/>
    <w:rsid w:val="00CB3F0A"/>
    <w:rsid w:val="00CB503F"/>
    <w:rsid w:val="00CB53F8"/>
    <w:rsid w:val="00CB5591"/>
    <w:rsid w:val="00CB572D"/>
    <w:rsid w:val="00CB5939"/>
    <w:rsid w:val="00CB5E60"/>
    <w:rsid w:val="00CB6281"/>
    <w:rsid w:val="00CB6A6B"/>
    <w:rsid w:val="00CB6B24"/>
    <w:rsid w:val="00CB6D37"/>
    <w:rsid w:val="00CB6DB2"/>
    <w:rsid w:val="00CB6F5D"/>
    <w:rsid w:val="00CB7310"/>
    <w:rsid w:val="00CB75D8"/>
    <w:rsid w:val="00CB7A7B"/>
    <w:rsid w:val="00CB7D74"/>
    <w:rsid w:val="00CC0378"/>
    <w:rsid w:val="00CC061F"/>
    <w:rsid w:val="00CC095A"/>
    <w:rsid w:val="00CC09D0"/>
    <w:rsid w:val="00CC0F76"/>
    <w:rsid w:val="00CC0FF1"/>
    <w:rsid w:val="00CC12EA"/>
    <w:rsid w:val="00CC1A0D"/>
    <w:rsid w:val="00CC2657"/>
    <w:rsid w:val="00CC2880"/>
    <w:rsid w:val="00CC2C20"/>
    <w:rsid w:val="00CC3603"/>
    <w:rsid w:val="00CC3761"/>
    <w:rsid w:val="00CC3B8D"/>
    <w:rsid w:val="00CC3CEF"/>
    <w:rsid w:val="00CC3F7A"/>
    <w:rsid w:val="00CC4041"/>
    <w:rsid w:val="00CC5282"/>
    <w:rsid w:val="00CC5338"/>
    <w:rsid w:val="00CC567B"/>
    <w:rsid w:val="00CC605D"/>
    <w:rsid w:val="00CC656B"/>
    <w:rsid w:val="00CC660E"/>
    <w:rsid w:val="00CC7206"/>
    <w:rsid w:val="00CC739D"/>
    <w:rsid w:val="00CC74AC"/>
    <w:rsid w:val="00CC77BB"/>
    <w:rsid w:val="00CC7814"/>
    <w:rsid w:val="00CC78F5"/>
    <w:rsid w:val="00CD1553"/>
    <w:rsid w:val="00CD1C9C"/>
    <w:rsid w:val="00CD1EF4"/>
    <w:rsid w:val="00CD1F85"/>
    <w:rsid w:val="00CD2085"/>
    <w:rsid w:val="00CD265F"/>
    <w:rsid w:val="00CD2D7F"/>
    <w:rsid w:val="00CD3353"/>
    <w:rsid w:val="00CD3596"/>
    <w:rsid w:val="00CD35C8"/>
    <w:rsid w:val="00CD3E11"/>
    <w:rsid w:val="00CD3FD7"/>
    <w:rsid w:val="00CD420C"/>
    <w:rsid w:val="00CD4CB2"/>
    <w:rsid w:val="00CD51E4"/>
    <w:rsid w:val="00CD5272"/>
    <w:rsid w:val="00CD5409"/>
    <w:rsid w:val="00CD54C6"/>
    <w:rsid w:val="00CD56CC"/>
    <w:rsid w:val="00CD5B50"/>
    <w:rsid w:val="00CD5CB6"/>
    <w:rsid w:val="00CD5E49"/>
    <w:rsid w:val="00CD5EB0"/>
    <w:rsid w:val="00CD5F02"/>
    <w:rsid w:val="00CD62FC"/>
    <w:rsid w:val="00CD68E5"/>
    <w:rsid w:val="00CD6CEE"/>
    <w:rsid w:val="00CD6E10"/>
    <w:rsid w:val="00CD6EA6"/>
    <w:rsid w:val="00CD725D"/>
    <w:rsid w:val="00CD7265"/>
    <w:rsid w:val="00CD7B08"/>
    <w:rsid w:val="00CD7D1D"/>
    <w:rsid w:val="00CD7F8A"/>
    <w:rsid w:val="00CE00E0"/>
    <w:rsid w:val="00CE1042"/>
    <w:rsid w:val="00CE1BB4"/>
    <w:rsid w:val="00CE217E"/>
    <w:rsid w:val="00CE25C8"/>
    <w:rsid w:val="00CE25FF"/>
    <w:rsid w:val="00CE4018"/>
    <w:rsid w:val="00CE4191"/>
    <w:rsid w:val="00CE423A"/>
    <w:rsid w:val="00CE46D5"/>
    <w:rsid w:val="00CE47E3"/>
    <w:rsid w:val="00CE4803"/>
    <w:rsid w:val="00CE4901"/>
    <w:rsid w:val="00CE4B39"/>
    <w:rsid w:val="00CE529A"/>
    <w:rsid w:val="00CE5626"/>
    <w:rsid w:val="00CE5864"/>
    <w:rsid w:val="00CE616B"/>
    <w:rsid w:val="00CE6625"/>
    <w:rsid w:val="00CE6819"/>
    <w:rsid w:val="00CE6B7F"/>
    <w:rsid w:val="00CE74AB"/>
    <w:rsid w:val="00CF011E"/>
    <w:rsid w:val="00CF0444"/>
    <w:rsid w:val="00CF056A"/>
    <w:rsid w:val="00CF0662"/>
    <w:rsid w:val="00CF124F"/>
    <w:rsid w:val="00CF15D5"/>
    <w:rsid w:val="00CF1798"/>
    <w:rsid w:val="00CF25DE"/>
    <w:rsid w:val="00CF2DA9"/>
    <w:rsid w:val="00CF2E8E"/>
    <w:rsid w:val="00CF371F"/>
    <w:rsid w:val="00CF37B3"/>
    <w:rsid w:val="00CF3F6C"/>
    <w:rsid w:val="00CF43D9"/>
    <w:rsid w:val="00CF472D"/>
    <w:rsid w:val="00CF495A"/>
    <w:rsid w:val="00CF4B7C"/>
    <w:rsid w:val="00CF4E5C"/>
    <w:rsid w:val="00CF4ED5"/>
    <w:rsid w:val="00CF5405"/>
    <w:rsid w:val="00CF5DFA"/>
    <w:rsid w:val="00CF5F2B"/>
    <w:rsid w:val="00CF67CF"/>
    <w:rsid w:val="00CF704C"/>
    <w:rsid w:val="00CF708C"/>
    <w:rsid w:val="00CF7581"/>
    <w:rsid w:val="00CF7707"/>
    <w:rsid w:val="00CF7E85"/>
    <w:rsid w:val="00CF7FA0"/>
    <w:rsid w:val="00CF7FF0"/>
    <w:rsid w:val="00D00179"/>
    <w:rsid w:val="00D00BCD"/>
    <w:rsid w:val="00D01225"/>
    <w:rsid w:val="00D012FD"/>
    <w:rsid w:val="00D01CDC"/>
    <w:rsid w:val="00D01F8F"/>
    <w:rsid w:val="00D0204F"/>
    <w:rsid w:val="00D0276F"/>
    <w:rsid w:val="00D02AA8"/>
    <w:rsid w:val="00D02B30"/>
    <w:rsid w:val="00D03548"/>
    <w:rsid w:val="00D0379F"/>
    <w:rsid w:val="00D0381E"/>
    <w:rsid w:val="00D0387C"/>
    <w:rsid w:val="00D03E2E"/>
    <w:rsid w:val="00D0490C"/>
    <w:rsid w:val="00D049CF"/>
    <w:rsid w:val="00D050F8"/>
    <w:rsid w:val="00D05428"/>
    <w:rsid w:val="00D0583C"/>
    <w:rsid w:val="00D058C9"/>
    <w:rsid w:val="00D058DF"/>
    <w:rsid w:val="00D06491"/>
    <w:rsid w:val="00D0727E"/>
    <w:rsid w:val="00D077EA"/>
    <w:rsid w:val="00D100C1"/>
    <w:rsid w:val="00D1028F"/>
    <w:rsid w:val="00D10891"/>
    <w:rsid w:val="00D10D96"/>
    <w:rsid w:val="00D111B2"/>
    <w:rsid w:val="00D1156A"/>
    <w:rsid w:val="00D1189E"/>
    <w:rsid w:val="00D11CD1"/>
    <w:rsid w:val="00D1201E"/>
    <w:rsid w:val="00D12274"/>
    <w:rsid w:val="00D12B05"/>
    <w:rsid w:val="00D1321D"/>
    <w:rsid w:val="00D13266"/>
    <w:rsid w:val="00D144CA"/>
    <w:rsid w:val="00D147C5"/>
    <w:rsid w:val="00D147F2"/>
    <w:rsid w:val="00D14C80"/>
    <w:rsid w:val="00D150B6"/>
    <w:rsid w:val="00D150C8"/>
    <w:rsid w:val="00D1534B"/>
    <w:rsid w:val="00D153BC"/>
    <w:rsid w:val="00D15812"/>
    <w:rsid w:val="00D15998"/>
    <w:rsid w:val="00D15A80"/>
    <w:rsid w:val="00D16017"/>
    <w:rsid w:val="00D165FB"/>
    <w:rsid w:val="00D1784C"/>
    <w:rsid w:val="00D17F03"/>
    <w:rsid w:val="00D206DE"/>
    <w:rsid w:val="00D206FA"/>
    <w:rsid w:val="00D206FC"/>
    <w:rsid w:val="00D207B1"/>
    <w:rsid w:val="00D215FA"/>
    <w:rsid w:val="00D21F03"/>
    <w:rsid w:val="00D21F93"/>
    <w:rsid w:val="00D229AF"/>
    <w:rsid w:val="00D235C1"/>
    <w:rsid w:val="00D23AF5"/>
    <w:rsid w:val="00D24177"/>
    <w:rsid w:val="00D24B03"/>
    <w:rsid w:val="00D251AA"/>
    <w:rsid w:val="00D257A6"/>
    <w:rsid w:val="00D259DB"/>
    <w:rsid w:val="00D2622D"/>
    <w:rsid w:val="00D269F6"/>
    <w:rsid w:val="00D26B7A"/>
    <w:rsid w:val="00D3025F"/>
    <w:rsid w:val="00D30793"/>
    <w:rsid w:val="00D3098C"/>
    <w:rsid w:val="00D30BD3"/>
    <w:rsid w:val="00D30C51"/>
    <w:rsid w:val="00D30F90"/>
    <w:rsid w:val="00D3115A"/>
    <w:rsid w:val="00D312AC"/>
    <w:rsid w:val="00D316D1"/>
    <w:rsid w:val="00D31AB2"/>
    <w:rsid w:val="00D31E7E"/>
    <w:rsid w:val="00D322D1"/>
    <w:rsid w:val="00D324E0"/>
    <w:rsid w:val="00D32EAE"/>
    <w:rsid w:val="00D332ED"/>
    <w:rsid w:val="00D33671"/>
    <w:rsid w:val="00D33B01"/>
    <w:rsid w:val="00D33C7D"/>
    <w:rsid w:val="00D33F17"/>
    <w:rsid w:val="00D346C7"/>
    <w:rsid w:val="00D348B6"/>
    <w:rsid w:val="00D34D01"/>
    <w:rsid w:val="00D34E26"/>
    <w:rsid w:val="00D35152"/>
    <w:rsid w:val="00D35B01"/>
    <w:rsid w:val="00D35C63"/>
    <w:rsid w:val="00D364C5"/>
    <w:rsid w:val="00D36B97"/>
    <w:rsid w:val="00D36CB0"/>
    <w:rsid w:val="00D36F1C"/>
    <w:rsid w:val="00D36F79"/>
    <w:rsid w:val="00D37210"/>
    <w:rsid w:val="00D37235"/>
    <w:rsid w:val="00D3733E"/>
    <w:rsid w:val="00D37F80"/>
    <w:rsid w:val="00D40402"/>
    <w:rsid w:val="00D4072A"/>
    <w:rsid w:val="00D40C5E"/>
    <w:rsid w:val="00D40DDB"/>
    <w:rsid w:val="00D410AF"/>
    <w:rsid w:val="00D419F4"/>
    <w:rsid w:val="00D41AFE"/>
    <w:rsid w:val="00D41D76"/>
    <w:rsid w:val="00D4205C"/>
    <w:rsid w:val="00D420F9"/>
    <w:rsid w:val="00D424E4"/>
    <w:rsid w:val="00D425A3"/>
    <w:rsid w:val="00D42A59"/>
    <w:rsid w:val="00D43BBB"/>
    <w:rsid w:val="00D44375"/>
    <w:rsid w:val="00D4449E"/>
    <w:rsid w:val="00D449BF"/>
    <w:rsid w:val="00D44C67"/>
    <w:rsid w:val="00D450CF"/>
    <w:rsid w:val="00D45258"/>
    <w:rsid w:val="00D455C2"/>
    <w:rsid w:val="00D45732"/>
    <w:rsid w:val="00D45D88"/>
    <w:rsid w:val="00D45E1B"/>
    <w:rsid w:val="00D45F27"/>
    <w:rsid w:val="00D460B5"/>
    <w:rsid w:val="00D460DE"/>
    <w:rsid w:val="00D461DB"/>
    <w:rsid w:val="00D46B31"/>
    <w:rsid w:val="00D47043"/>
    <w:rsid w:val="00D47127"/>
    <w:rsid w:val="00D4739A"/>
    <w:rsid w:val="00D479DA"/>
    <w:rsid w:val="00D479DE"/>
    <w:rsid w:val="00D50681"/>
    <w:rsid w:val="00D50793"/>
    <w:rsid w:val="00D50C60"/>
    <w:rsid w:val="00D50CF1"/>
    <w:rsid w:val="00D50DDB"/>
    <w:rsid w:val="00D50E21"/>
    <w:rsid w:val="00D50F3D"/>
    <w:rsid w:val="00D5120E"/>
    <w:rsid w:val="00D5181F"/>
    <w:rsid w:val="00D518DB"/>
    <w:rsid w:val="00D5191C"/>
    <w:rsid w:val="00D519E2"/>
    <w:rsid w:val="00D51EB5"/>
    <w:rsid w:val="00D51FCB"/>
    <w:rsid w:val="00D5238B"/>
    <w:rsid w:val="00D52BBB"/>
    <w:rsid w:val="00D531B1"/>
    <w:rsid w:val="00D535A3"/>
    <w:rsid w:val="00D53ADD"/>
    <w:rsid w:val="00D54A2C"/>
    <w:rsid w:val="00D54FE7"/>
    <w:rsid w:val="00D55100"/>
    <w:rsid w:val="00D5528D"/>
    <w:rsid w:val="00D55A46"/>
    <w:rsid w:val="00D55AB9"/>
    <w:rsid w:val="00D55C2B"/>
    <w:rsid w:val="00D55DB3"/>
    <w:rsid w:val="00D55E06"/>
    <w:rsid w:val="00D566F1"/>
    <w:rsid w:val="00D56CF3"/>
    <w:rsid w:val="00D60333"/>
    <w:rsid w:val="00D6078E"/>
    <w:rsid w:val="00D60831"/>
    <w:rsid w:val="00D60BC3"/>
    <w:rsid w:val="00D60F6B"/>
    <w:rsid w:val="00D61118"/>
    <w:rsid w:val="00D612E6"/>
    <w:rsid w:val="00D61470"/>
    <w:rsid w:val="00D62B88"/>
    <w:rsid w:val="00D6307C"/>
    <w:rsid w:val="00D633AD"/>
    <w:rsid w:val="00D63475"/>
    <w:rsid w:val="00D64181"/>
    <w:rsid w:val="00D64247"/>
    <w:rsid w:val="00D64CE6"/>
    <w:rsid w:val="00D650E4"/>
    <w:rsid w:val="00D65291"/>
    <w:rsid w:val="00D656ED"/>
    <w:rsid w:val="00D668AD"/>
    <w:rsid w:val="00D669C3"/>
    <w:rsid w:val="00D66EDF"/>
    <w:rsid w:val="00D67AB7"/>
    <w:rsid w:val="00D67B80"/>
    <w:rsid w:val="00D70595"/>
    <w:rsid w:val="00D70725"/>
    <w:rsid w:val="00D70874"/>
    <w:rsid w:val="00D711A9"/>
    <w:rsid w:val="00D715C8"/>
    <w:rsid w:val="00D7182F"/>
    <w:rsid w:val="00D71C66"/>
    <w:rsid w:val="00D71CA8"/>
    <w:rsid w:val="00D722F8"/>
    <w:rsid w:val="00D7243D"/>
    <w:rsid w:val="00D72ED2"/>
    <w:rsid w:val="00D73115"/>
    <w:rsid w:val="00D733AA"/>
    <w:rsid w:val="00D734F6"/>
    <w:rsid w:val="00D73536"/>
    <w:rsid w:val="00D73736"/>
    <w:rsid w:val="00D73AAD"/>
    <w:rsid w:val="00D73B8F"/>
    <w:rsid w:val="00D73E1F"/>
    <w:rsid w:val="00D73E5A"/>
    <w:rsid w:val="00D73EC7"/>
    <w:rsid w:val="00D740F0"/>
    <w:rsid w:val="00D7464D"/>
    <w:rsid w:val="00D746A1"/>
    <w:rsid w:val="00D74D22"/>
    <w:rsid w:val="00D7538F"/>
    <w:rsid w:val="00D759D3"/>
    <w:rsid w:val="00D75B25"/>
    <w:rsid w:val="00D75B64"/>
    <w:rsid w:val="00D75F70"/>
    <w:rsid w:val="00D76D02"/>
    <w:rsid w:val="00D7764B"/>
    <w:rsid w:val="00D80214"/>
    <w:rsid w:val="00D80342"/>
    <w:rsid w:val="00D808AC"/>
    <w:rsid w:val="00D80C8A"/>
    <w:rsid w:val="00D80D4E"/>
    <w:rsid w:val="00D80DF3"/>
    <w:rsid w:val="00D80E94"/>
    <w:rsid w:val="00D80FEB"/>
    <w:rsid w:val="00D81578"/>
    <w:rsid w:val="00D817D2"/>
    <w:rsid w:val="00D81859"/>
    <w:rsid w:val="00D819B2"/>
    <w:rsid w:val="00D819D4"/>
    <w:rsid w:val="00D81C23"/>
    <w:rsid w:val="00D827A1"/>
    <w:rsid w:val="00D82A64"/>
    <w:rsid w:val="00D84A5E"/>
    <w:rsid w:val="00D84AA6"/>
    <w:rsid w:val="00D84DF4"/>
    <w:rsid w:val="00D84EDC"/>
    <w:rsid w:val="00D84F7D"/>
    <w:rsid w:val="00D85BE2"/>
    <w:rsid w:val="00D85D44"/>
    <w:rsid w:val="00D85DCF"/>
    <w:rsid w:val="00D869C6"/>
    <w:rsid w:val="00D86CDF"/>
    <w:rsid w:val="00D86E01"/>
    <w:rsid w:val="00D86E18"/>
    <w:rsid w:val="00D875A9"/>
    <w:rsid w:val="00D87971"/>
    <w:rsid w:val="00D904FB"/>
    <w:rsid w:val="00D90CF9"/>
    <w:rsid w:val="00D90D18"/>
    <w:rsid w:val="00D90D1C"/>
    <w:rsid w:val="00D90D5C"/>
    <w:rsid w:val="00D92040"/>
    <w:rsid w:val="00D921E0"/>
    <w:rsid w:val="00D925CC"/>
    <w:rsid w:val="00D928E9"/>
    <w:rsid w:val="00D92B4E"/>
    <w:rsid w:val="00D92C88"/>
    <w:rsid w:val="00D931D8"/>
    <w:rsid w:val="00D93C37"/>
    <w:rsid w:val="00D942A3"/>
    <w:rsid w:val="00D944A5"/>
    <w:rsid w:val="00D9471F"/>
    <w:rsid w:val="00D9480F"/>
    <w:rsid w:val="00D94A64"/>
    <w:rsid w:val="00D95214"/>
    <w:rsid w:val="00D9545A"/>
    <w:rsid w:val="00D959D1"/>
    <w:rsid w:val="00D95A0B"/>
    <w:rsid w:val="00D95B09"/>
    <w:rsid w:val="00D9619C"/>
    <w:rsid w:val="00D96939"/>
    <w:rsid w:val="00D96EFE"/>
    <w:rsid w:val="00D970A8"/>
    <w:rsid w:val="00D9710A"/>
    <w:rsid w:val="00D976DF"/>
    <w:rsid w:val="00D97DD7"/>
    <w:rsid w:val="00DA0313"/>
    <w:rsid w:val="00DA0AE9"/>
    <w:rsid w:val="00DA0BBB"/>
    <w:rsid w:val="00DA124B"/>
    <w:rsid w:val="00DA147B"/>
    <w:rsid w:val="00DA16AC"/>
    <w:rsid w:val="00DA275E"/>
    <w:rsid w:val="00DA2B01"/>
    <w:rsid w:val="00DA30A9"/>
    <w:rsid w:val="00DA3522"/>
    <w:rsid w:val="00DA3C4A"/>
    <w:rsid w:val="00DA432A"/>
    <w:rsid w:val="00DA458E"/>
    <w:rsid w:val="00DA4BE3"/>
    <w:rsid w:val="00DA5CAC"/>
    <w:rsid w:val="00DA5D10"/>
    <w:rsid w:val="00DA6052"/>
    <w:rsid w:val="00DA6312"/>
    <w:rsid w:val="00DA64A1"/>
    <w:rsid w:val="00DA6543"/>
    <w:rsid w:val="00DA6600"/>
    <w:rsid w:val="00DA673F"/>
    <w:rsid w:val="00DA6BA9"/>
    <w:rsid w:val="00DA742E"/>
    <w:rsid w:val="00DB03CB"/>
    <w:rsid w:val="00DB052A"/>
    <w:rsid w:val="00DB0891"/>
    <w:rsid w:val="00DB0C77"/>
    <w:rsid w:val="00DB157F"/>
    <w:rsid w:val="00DB17C0"/>
    <w:rsid w:val="00DB1A66"/>
    <w:rsid w:val="00DB247A"/>
    <w:rsid w:val="00DB24A3"/>
    <w:rsid w:val="00DB2512"/>
    <w:rsid w:val="00DB28DC"/>
    <w:rsid w:val="00DB2983"/>
    <w:rsid w:val="00DB2DFA"/>
    <w:rsid w:val="00DB2E6C"/>
    <w:rsid w:val="00DB2FB3"/>
    <w:rsid w:val="00DB32EB"/>
    <w:rsid w:val="00DB3F86"/>
    <w:rsid w:val="00DB4341"/>
    <w:rsid w:val="00DB455A"/>
    <w:rsid w:val="00DB4C08"/>
    <w:rsid w:val="00DB5256"/>
    <w:rsid w:val="00DB53C0"/>
    <w:rsid w:val="00DB5E84"/>
    <w:rsid w:val="00DB5F6C"/>
    <w:rsid w:val="00DB622E"/>
    <w:rsid w:val="00DB659B"/>
    <w:rsid w:val="00DB661E"/>
    <w:rsid w:val="00DB6673"/>
    <w:rsid w:val="00DB67C1"/>
    <w:rsid w:val="00DB6EBA"/>
    <w:rsid w:val="00DB72FF"/>
    <w:rsid w:val="00DB7E48"/>
    <w:rsid w:val="00DC015D"/>
    <w:rsid w:val="00DC0761"/>
    <w:rsid w:val="00DC0778"/>
    <w:rsid w:val="00DC1ED3"/>
    <w:rsid w:val="00DC2C7B"/>
    <w:rsid w:val="00DC3037"/>
    <w:rsid w:val="00DC3EE2"/>
    <w:rsid w:val="00DC4037"/>
    <w:rsid w:val="00DC40F8"/>
    <w:rsid w:val="00DC42C0"/>
    <w:rsid w:val="00DC443B"/>
    <w:rsid w:val="00DC4452"/>
    <w:rsid w:val="00DC44A0"/>
    <w:rsid w:val="00DC481A"/>
    <w:rsid w:val="00DC51BC"/>
    <w:rsid w:val="00DC56B7"/>
    <w:rsid w:val="00DC5D29"/>
    <w:rsid w:val="00DC61A9"/>
    <w:rsid w:val="00DC63F3"/>
    <w:rsid w:val="00DC6433"/>
    <w:rsid w:val="00DC6B7D"/>
    <w:rsid w:val="00DC7690"/>
    <w:rsid w:val="00DC7AAF"/>
    <w:rsid w:val="00DC7AF1"/>
    <w:rsid w:val="00DD01E4"/>
    <w:rsid w:val="00DD04C8"/>
    <w:rsid w:val="00DD056D"/>
    <w:rsid w:val="00DD08B7"/>
    <w:rsid w:val="00DD0A8B"/>
    <w:rsid w:val="00DD0EB3"/>
    <w:rsid w:val="00DD197F"/>
    <w:rsid w:val="00DD1DA8"/>
    <w:rsid w:val="00DD22C0"/>
    <w:rsid w:val="00DD23BA"/>
    <w:rsid w:val="00DD265A"/>
    <w:rsid w:val="00DD2A46"/>
    <w:rsid w:val="00DD2BA5"/>
    <w:rsid w:val="00DD30A5"/>
    <w:rsid w:val="00DD37C0"/>
    <w:rsid w:val="00DD3C60"/>
    <w:rsid w:val="00DD3C97"/>
    <w:rsid w:val="00DD44AE"/>
    <w:rsid w:val="00DD47D5"/>
    <w:rsid w:val="00DD4DF8"/>
    <w:rsid w:val="00DD4E59"/>
    <w:rsid w:val="00DD514B"/>
    <w:rsid w:val="00DD525E"/>
    <w:rsid w:val="00DD546C"/>
    <w:rsid w:val="00DD54B8"/>
    <w:rsid w:val="00DD5537"/>
    <w:rsid w:val="00DD5C75"/>
    <w:rsid w:val="00DD5C7F"/>
    <w:rsid w:val="00DD69A0"/>
    <w:rsid w:val="00DD69A3"/>
    <w:rsid w:val="00DD6AD4"/>
    <w:rsid w:val="00DD70EA"/>
    <w:rsid w:val="00DD72F8"/>
    <w:rsid w:val="00DD798C"/>
    <w:rsid w:val="00DD7AC3"/>
    <w:rsid w:val="00DE0508"/>
    <w:rsid w:val="00DE095D"/>
    <w:rsid w:val="00DE0973"/>
    <w:rsid w:val="00DE0D5A"/>
    <w:rsid w:val="00DE1355"/>
    <w:rsid w:val="00DE13C0"/>
    <w:rsid w:val="00DE151C"/>
    <w:rsid w:val="00DE18BC"/>
    <w:rsid w:val="00DE1994"/>
    <w:rsid w:val="00DE1ADA"/>
    <w:rsid w:val="00DE2324"/>
    <w:rsid w:val="00DE249D"/>
    <w:rsid w:val="00DE2601"/>
    <w:rsid w:val="00DE29D5"/>
    <w:rsid w:val="00DE30BC"/>
    <w:rsid w:val="00DE31B0"/>
    <w:rsid w:val="00DE3767"/>
    <w:rsid w:val="00DE3B23"/>
    <w:rsid w:val="00DE3F40"/>
    <w:rsid w:val="00DE45F4"/>
    <w:rsid w:val="00DE48DE"/>
    <w:rsid w:val="00DE49C9"/>
    <w:rsid w:val="00DE4FE3"/>
    <w:rsid w:val="00DE5B2D"/>
    <w:rsid w:val="00DE5DC0"/>
    <w:rsid w:val="00DE6286"/>
    <w:rsid w:val="00DE6771"/>
    <w:rsid w:val="00DE67AD"/>
    <w:rsid w:val="00DE6948"/>
    <w:rsid w:val="00DE6C26"/>
    <w:rsid w:val="00DE6C64"/>
    <w:rsid w:val="00DE6D21"/>
    <w:rsid w:val="00DE702C"/>
    <w:rsid w:val="00DE78CB"/>
    <w:rsid w:val="00DE7FA8"/>
    <w:rsid w:val="00DF02B8"/>
    <w:rsid w:val="00DF0743"/>
    <w:rsid w:val="00DF0A0B"/>
    <w:rsid w:val="00DF18D5"/>
    <w:rsid w:val="00DF1C4D"/>
    <w:rsid w:val="00DF1ED2"/>
    <w:rsid w:val="00DF1F02"/>
    <w:rsid w:val="00DF26E9"/>
    <w:rsid w:val="00DF3258"/>
    <w:rsid w:val="00DF3544"/>
    <w:rsid w:val="00DF3580"/>
    <w:rsid w:val="00DF4402"/>
    <w:rsid w:val="00DF442E"/>
    <w:rsid w:val="00DF44DD"/>
    <w:rsid w:val="00DF50A6"/>
    <w:rsid w:val="00DF53FE"/>
    <w:rsid w:val="00DF5544"/>
    <w:rsid w:val="00DF5AA6"/>
    <w:rsid w:val="00DF5F2E"/>
    <w:rsid w:val="00DF64D1"/>
    <w:rsid w:val="00DF676E"/>
    <w:rsid w:val="00DF6967"/>
    <w:rsid w:val="00DF6E05"/>
    <w:rsid w:val="00DF6EAC"/>
    <w:rsid w:val="00DF71F7"/>
    <w:rsid w:val="00DF73CD"/>
    <w:rsid w:val="00DF7D5F"/>
    <w:rsid w:val="00DF7FDD"/>
    <w:rsid w:val="00E0047C"/>
    <w:rsid w:val="00E00566"/>
    <w:rsid w:val="00E0068A"/>
    <w:rsid w:val="00E00732"/>
    <w:rsid w:val="00E009B8"/>
    <w:rsid w:val="00E00FE6"/>
    <w:rsid w:val="00E0125E"/>
    <w:rsid w:val="00E015F5"/>
    <w:rsid w:val="00E01BF4"/>
    <w:rsid w:val="00E01D46"/>
    <w:rsid w:val="00E0215A"/>
    <w:rsid w:val="00E025C7"/>
    <w:rsid w:val="00E02A4F"/>
    <w:rsid w:val="00E030A8"/>
    <w:rsid w:val="00E033C7"/>
    <w:rsid w:val="00E035DF"/>
    <w:rsid w:val="00E03689"/>
    <w:rsid w:val="00E04518"/>
    <w:rsid w:val="00E04A17"/>
    <w:rsid w:val="00E0516E"/>
    <w:rsid w:val="00E054C5"/>
    <w:rsid w:val="00E05C21"/>
    <w:rsid w:val="00E06016"/>
    <w:rsid w:val="00E062AB"/>
    <w:rsid w:val="00E06E4E"/>
    <w:rsid w:val="00E0716A"/>
    <w:rsid w:val="00E07CD7"/>
    <w:rsid w:val="00E10032"/>
    <w:rsid w:val="00E100DF"/>
    <w:rsid w:val="00E101F8"/>
    <w:rsid w:val="00E1033E"/>
    <w:rsid w:val="00E10802"/>
    <w:rsid w:val="00E11332"/>
    <w:rsid w:val="00E1174B"/>
    <w:rsid w:val="00E11E29"/>
    <w:rsid w:val="00E12257"/>
    <w:rsid w:val="00E1278D"/>
    <w:rsid w:val="00E129AA"/>
    <w:rsid w:val="00E129BA"/>
    <w:rsid w:val="00E12B4B"/>
    <w:rsid w:val="00E13C72"/>
    <w:rsid w:val="00E14777"/>
    <w:rsid w:val="00E148D5"/>
    <w:rsid w:val="00E15450"/>
    <w:rsid w:val="00E161E8"/>
    <w:rsid w:val="00E16487"/>
    <w:rsid w:val="00E164AC"/>
    <w:rsid w:val="00E16589"/>
    <w:rsid w:val="00E16627"/>
    <w:rsid w:val="00E16ACD"/>
    <w:rsid w:val="00E16EC9"/>
    <w:rsid w:val="00E1756E"/>
    <w:rsid w:val="00E17858"/>
    <w:rsid w:val="00E178E0"/>
    <w:rsid w:val="00E17AA1"/>
    <w:rsid w:val="00E17B14"/>
    <w:rsid w:val="00E17FE0"/>
    <w:rsid w:val="00E2018A"/>
    <w:rsid w:val="00E20A76"/>
    <w:rsid w:val="00E20CC9"/>
    <w:rsid w:val="00E210C9"/>
    <w:rsid w:val="00E21440"/>
    <w:rsid w:val="00E216BB"/>
    <w:rsid w:val="00E21EAE"/>
    <w:rsid w:val="00E2230A"/>
    <w:rsid w:val="00E223C7"/>
    <w:rsid w:val="00E223FD"/>
    <w:rsid w:val="00E2262E"/>
    <w:rsid w:val="00E23096"/>
    <w:rsid w:val="00E23F74"/>
    <w:rsid w:val="00E2465E"/>
    <w:rsid w:val="00E2497A"/>
    <w:rsid w:val="00E24ABF"/>
    <w:rsid w:val="00E24B9F"/>
    <w:rsid w:val="00E24C84"/>
    <w:rsid w:val="00E24FE2"/>
    <w:rsid w:val="00E2511D"/>
    <w:rsid w:val="00E251D3"/>
    <w:rsid w:val="00E253FB"/>
    <w:rsid w:val="00E25D07"/>
    <w:rsid w:val="00E25DFF"/>
    <w:rsid w:val="00E26509"/>
    <w:rsid w:val="00E267D1"/>
    <w:rsid w:val="00E26CE8"/>
    <w:rsid w:val="00E26EFD"/>
    <w:rsid w:val="00E272DC"/>
    <w:rsid w:val="00E27A3F"/>
    <w:rsid w:val="00E3001E"/>
    <w:rsid w:val="00E30128"/>
    <w:rsid w:val="00E301FB"/>
    <w:rsid w:val="00E30278"/>
    <w:rsid w:val="00E302A8"/>
    <w:rsid w:val="00E30443"/>
    <w:rsid w:val="00E304BB"/>
    <w:rsid w:val="00E30DCE"/>
    <w:rsid w:val="00E31124"/>
    <w:rsid w:val="00E311D6"/>
    <w:rsid w:val="00E31396"/>
    <w:rsid w:val="00E31432"/>
    <w:rsid w:val="00E31478"/>
    <w:rsid w:val="00E314B3"/>
    <w:rsid w:val="00E314C7"/>
    <w:rsid w:val="00E32170"/>
    <w:rsid w:val="00E32270"/>
    <w:rsid w:val="00E32326"/>
    <w:rsid w:val="00E32941"/>
    <w:rsid w:val="00E32E50"/>
    <w:rsid w:val="00E32EDD"/>
    <w:rsid w:val="00E33BED"/>
    <w:rsid w:val="00E34463"/>
    <w:rsid w:val="00E34B42"/>
    <w:rsid w:val="00E3653A"/>
    <w:rsid w:val="00E36D03"/>
    <w:rsid w:val="00E36D66"/>
    <w:rsid w:val="00E37141"/>
    <w:rsid w:val="00E376B5"/>
    <w:rsid w:val="00E37790"/>
    <w:rsid w:val="00E37EA8"/>
    <w:rsid w:val="00E37F7A"/>
    <w:rsid w:val="00E4085C"/>
    <w:rsid w:val="00E40E00"/>
    <w:rsid w:val="00E40F90"/>
    <w:rsid w:val="00E41A57"/>
    <w:rsid w:val="00E41B1E"/>
    <w:rsid w:val="00E41B85"/>
    <w:rsid w:val="00E41F08"/>
    <w:rsid w:val="00E420F8"/>
    <w:rsid w:val="00E42618"/>
    <w:rsid w:val="00E42878"/>
    <w:rsid w:val="00E42955"/>
    <w:rsid w:val="00E42DDE"/>
    <w:rsid w:val="00E43670"/>
    <w:rsid w:val="00E437A6"/>
    <w:rsid w:val="00E43AE4"/>
    <w:rsid w:val="00E442FC"/>
    <w:rsid w:val="00E44A2A"/>
    <w:rsid w:val="00E45405"/>
    <w:rsid w:val="00E45703"/>
    <w:rsid w:val="00E45ABE"/>
    <w:rsid w:val="00E461FB"/>
    <w:rsid w:val="00E4649C"/>
    <w:rsid w:val="00E46CD8"/>
    <w:rsid w:val="00E46D53"/>
    <w:rsid w:val="00E46E64"/>
    <w:rsid w:val="00E4758E"/>
    <w:rsid w:val="00E47816"/>
    <w:rsid w:val="00E47B0F"/>
    <w:rsid w:val="00E47CA7"/>
    <w:rsid w:val="00E50359"/>
    <w:rsid w:val="00E509FE"/>
    <w:rsid w:val="00E50DFE"/>
    <w:rsid w:val="00E519CD"/>
    <w:rsid w:val="00E51B03"/>
    <w:rsid w:val="00E51C45"/>
    <w:rsid w:val="00E522CA"/>
    <w:rsid w:val="00E52569"/>
    <w:rsid w:val="00E5312F"/>
    <w:rsid w:val="00E534E4"/>
    <w:rsid w:val="00E53707"/>
    <w:rsid w:val="00E53863"/>
    <w:rsid w:val="00E538C2"/>
    <w:rsid w:val="00E53B0B"/>
    <w:rsid w:val="00E541EE"/>
    <w:rsid w:val="00E54469"/>
    <w:rsid w:val="00E5468B"/>
    <w:rsid w:val="00E54CAE"/>
    <w:rsid w:val="00E55E5C"/>
    <w:rsid w:val="00E55EC6"/>
    <w:rsid w:val="00E5651B"/>
    <w:rsid w:val="00E56788"/>
    <w:rsid w:val="00E569E0"/>
    <w:rsid w:val="00E56CB8"/>
    <w:rsid w:val="00E602D9"/>
    <w:rsid w:val="00E602DC"/>
    <w:rsid w:val="00E60380"/>
    <w:rsid w:val="00E608A4"/>
    <w:rsid w:val="00E60F41"/>
    <w:rsid w:val="00E6100C"/>
    <w:rsid w:val="00E61A92"/>
    <w:rsid w:val="00E61FEC"/>
    <w:rsid w:val="00E620B9"/>
    <w:rsid w:val="00E62811"/>
    <w:rsid w:val="00E6322D"/>
    <w:rsid w:val="00E632B0"/>
    <w:rsid w:val="00E63347"/>
    <w:rsid w:val="00E6427E"/>
    <w:rsid w:val="00E642BB"/>
    <w:rsid w:val="00E64347"/>
    <w:rsid w:val="00E643B0"/>
    <w:rsid w:val="00E6507D"/>
    <w:rsid w:val="00E651B2"/>
    <w:rsid w:val="00E655AE"/>
    <w:rsid w:val="00E67275"/>
    <w:rsid w:val="00E6771C"/>
    <w:rsid w:val="00E67D8F"/>
    <w:rsid w:val="00E67E7E"/>
    <w:rsid w:val="00E7000E"/>
    <w:rsid w:val="00E70896"/>
    <w:rsid w:val="00E7101D"/>
    <w:rsid w:val="00E71366"/>
    <w:rsid w:val="00E71485"/>
    <w:rsid w:val="00E714A8"/>
    <w:rsid w:val="00E71809"/>
    <w:rsid w:val="00E7190F"/>
    <w:rsid w:val="00E71E62"/>
    <w:rsid w:val="00E71F21"/>
    <w:rsid w:val="00E723B0"/>
    <w:rsid w:val="00E734C1"/>
    <w:rsid w:val="00E7433A"/>
    <w:rsid w:val="00E743A9"/>
    <w:rsid w:val="00E74552"/>
    <w:rsid w:val="00E74595"/>
    <w:rsid w:val="00E7496D"/>
    <w:rsid w:val="00E74E1E"/>
    <w:rsid w:val="00E7516D"/>
    <w:rsid w:val="00E7529E"/>
    <w:rsid w:val="00E754D3"/>
    <w:rsid w:val="00E75A61"/>
    <w:rsid w:val="00E75AE4"/>
    <w:rsid w:val="00E75B3E"/>
    <w:rsid w:val="00E75D8B"/>
    <w:rsid w:val="00E7644D"/>
    <w:rsid w:val="00E764D1"/>
    <w:rsid w:val="00E7677C"/>
    <w:rsid w:val="00E767AF"/>
    <w:rsid w:val="00E7694D"/>
    <w:rsid w:val="00E7697E"/>
    <w:rsid w:val="00E76D3B"/>
    <w:rsid w:val="00E76F39"/>
    <w:rsid w:val="00E77819"/>
    <w:rsid w:val="00E77A75"/>
    <w:rsid w:val="00E8002D"/>
    <w:rsid w:val="00E80509"/>
    <w:rsid w:val="00E820A5"/>
    <w:rsid w:val="00E822AE"/>
    <w:rsid w:val="00E82539"/>
    <w:rsid w:val="00E825AB"/>
    <w:rsid w:val="00E82964"/>
    <w:rsid w:val="00E82BD8"/>
    <w:rsid w:val="00E8338C"/>
    <w:rsid w:val="00E83953"/>
    <w:rsid w:val="00E83D71"/>
    <w:rsid w:val="00E83DCB"/>
    <w:rsid w:val="00E83F98"/>
    <w:rsid w:val="00E8439F"/>
    <w:rsid w:val="00E84416"/>
    <w:rsid w:val="00E849C0"/>
    <w:rsid w:val="00E84B5A"/>
    <w:rsid w:val="00E85354"/>
    <w:rsid w:val="00E855D2"/>
    <w:rsid w:val="00E858D6"/>
    <w:rsid w:val="00E86035"/>
    <w:rsid w:val="00E86BE7"/>
    <w:rsid w:val="00E86C20"/>
    <w:rsid w:val="00E87029"/>
    <w:rsid w:val="00E870B8"/>
    <w:rsid w:val="00E8726E"/>
    <w:rsid w:val="00E872B7"/>
    <w:rsid w:val="00E8731F"/>
    <w:rsid w:val="00E876D3"/>
    <w:rsid w:val="00E87C69"/>
    <w:rsid w:val="00E909E4"/>
    <w:rsid w:val="00E91020"/>
    <w:rsid w:val="00E9114B"/>
    <w:rsid w:val="00E9156B"/>
    <w:rsid w:val="00E91CB4"/>
    <w:rsid w:val="00E91F96"/>
    <w:rsid w:val="00E92149"/>
    <w:rsid w:val="00E92684"/>
    <w:rsid w:val="00E9294E"/>
    <w:rsid w:val="00E92C98"/>
    <w:rsid w:val="00E92D63"/>
    <w:rsid w:val="00E92FC4"/>
    <w:rsid w:val="00E9305E"/>
    <w:rsid w:val="00E93B2A"/>
    <w:rsid w:val="00E93F0C"/>
    <w:rsid w:val="00E940CD"/>
    <w:rsid w:val="00E94230"/>
    <w:rsid w:val="00E9424E"/>
    <w:rsid w:val="00E9440D"/>
    <w:rsid w:val="00E944FC"/>
    <w:rsid w:val="00E94A81"/>
    <w:rsid w:val="00E95715"/>
    <w:rsid w:val="00E95D6F"/>
    <w:rsid w:val="00E95D86"/>
    <w:rsid w:val="00E96056"/>
    <w:rsid w:val="00E969D5"/>
    <w:rsid w:val="00E9701F"/>
    <w:rsid w:val="00E97291"/>
    <w:rsid w:val="00E976DE"/>
    <w:rsid w:val="00E97BF9"/>
    <w:rsid w:val="00EA013F"/>
    <w:rsid w:val="00EA0446"/>
    <w:rsid w:val="00EA08D7"/>
    <w:rsid w:val="00EA0A1E"/>
    <w:rsid w:val="00EA0ED7"/>
    <w:rsid w:val="00EA10CB"/>
    <w:rsid w:val="00EA10F3"/>
    <w:rsid w:val="00EA1624"/>
    <w:rsid w:val="00EA1C93"/>
    <w:rsid w:val="00EA1E01"/>
    <w:rsid w:val="00EA25FA"/>
    <w:rsid w:val="00EA3064"/>
    <w:rsid w:val="00EA3466"/>
    <w:rsid w:val="00EA355B"/>
    <w:rsid w:val="00EA4A53"/>
    <w:rsid w:val="00EA4A55"/>
    <w:rsid w:val="00EA4DEC"/>
    <w:rsid w:val="00EA51C0"/>
    <w:rsid w:val="00EA53C3"/>
    <w:rsid w:val="00EA58F3"/>
    <w:rsid w:val="00EA5AE0"/>
    <w:rsid w:val="00EA7071"/>
    <w:rsid w:val="00EA72C1"/>
    <w:rsid w:val="00EA72E7"/>
    <w:rsid w:val="00EA7419"/>
    <w:rsid w:val="00EA7907"/>
    <w:rsid w:val="00EA7C81"/>
    <w:rsid w:val="00EA7CB1"/>
    <w:rsid w:val="00EB04CC"/>
    <w:rsid w:val="00EB19DE"/>
    <w:rsid w:val="00EB1D54"/>
    <w:rsid w:val="00EB1E41"/>
    <w:rsid w:val="00EB23B0"/>
    <w:rsid w:val="00EB2FF8"/>
    <w:rsid w:val="00EB3007"/>
    <w:rsid w:val="00EB3310"/>
    <w:rsid w:val="00EB3349"/>
    <w:rsid w:val="00EB34D8"/>
    <w:rsid w:val="00EB3597"/>
    <w:rsid w:val="00EB38D3"/>
    <w:rsid w:val="00EB47FF"/>
    <w:rsid w:val="00EB4AEA"/>
    <w:rsid w:val="00EB50FA"/>
    <w:rsid w:val="00EB57FB"/>
    <w:rsid w:val="00EB5951"/>
    <w:rsid w:val="00EB6110"/>
    <w:rsid w:val="00EB631B"/>
    <w:rsid w:val="00EB63E0"/>
    <w:rsid w:val="00EB65A1"/>
    <w:rsid w:val="00EB6907"/>
    <w:rsid w:val="00EB6AD4"/>
    <w:rsid w:val="00EB70DB"/>
    <w:rsid w:val="00EB7736"/>
    <w:rsid w:val="00EB7A37"/>
    <w:rsid w:val="00EC0095"/>
    <w:rsid w:val="00EC0321"/>
    <w:rsid w:val="00EC0DB4"/>
    <w:rsid w:val="00EC193F"/>
    <w:rsid w:val="00EC1A8E"/>
    <w:rsid w:val="00EC1C53"/>
    <w:rsid w:val="00EC1F5D"/>
    <w:rsid w:val="00EC2340"/>
    <w:rsid w:val="00EC282D"/>
    <w:rsid w:val="00EC2D46"/>
    <w:rsid w:val="00EC2E5A"/>
    <w:rsid w:val="00EC3F08"/>
    <w:rsid w:val="00EC4E47"/>
    <w:rsid w:val="00EC4ED3"/>
    <w:rsid w:val="00EC4F4A"/>
    <w:rsid w:val="00EC51F1"/>
    <w:rsid w:val="00EC5844"/>
    <w:rsid w:val="00EC5CAB"/>
    <w:rsid w:val="00EC63D2"/>
    <w:rsid w:val="00EC6CD8"/>
    <w:rsid w:val="00EC70B0"/>
    <w:rsid w:val="00EC77AF"/>
    <w:rsid w:val="00EC795C"/>
    <w:rsid w:val="00EC7979"/>
    <w:rsid w:val="00ED03A2"/>
    <w:rsid w:val="00ED04E5"/>
    <w:rsid w:val="00ED096F"/>
    <w:rsid w:val="00ED0C99"/>
    <w:rsid w:val="00ED1779"/>
    <w:rsid w:val="00ED17F9"/>
    <w:rsid w:val="00ED1815"/>
    <w:rsid w:val="00ED1888"/>
    <w:rsid w:val="00ED1AF8"/>
    <w:rsid w:val="00ED1D22"/>
    <w:rsid w:val="00ED1DC4"/>
    <w:rsid w:val="00ED1E3C"/>
    <w:rsid w:val="00ED2860"/>
    <w:rsid w:val="00ED32F4"/>
    <w:rsid w:val="00ED3361"/>
    <w:rsid w:val="00ED3B1C"/>
    <w:rsid w:val="00ED3C6B"/>
    <w:rsid w:val="00ED3D69"/>
    <w:rsid w:val="00ED3E85"/>
    <w:rsid w:val="00ED46BC"/>
    <w:rsid w:val="00ED46DD"/>
    <w:rsid w:val="00ED5552"/>
    <w:rsid w:val="00ED55AD"/>
    <w:rsid w:val="00ED6039"/>
    <w:rsid w:val="00ED60A9"/>
    <w:rsid w:val="00ED65E1"/>
    <w:rsid w:val="00ED6E55"/>
    <w:rsid w:val="00ED7741"/>
    <w:rsid w:val="00EE008D"/>
    <w:rsid w:val="00EE013E"/>
    <w:rsid w:val="00EE0976"/>
    <w:rsid w:val="00EE0C7C"/>
    <w:rsid w:val="00EE0CF8"/>
    <w:rsid w:val="00EE1374"/>
    <w:rsid w:val="00EE16D3"/>
    <w:rsid w:val="00EE175A"/>
    <w:rsid w:val="00EE1D83"/>
    <w:rsid w:val="00EE1E80"/>
    <w:rsid w:val="00EE2078"/>
    <w:rsid w:val="00EE2753"/>
    <w:rsid w:val="00EE2FEF"/>
    <w:rsid w:val="00EE3043"/>
    <w:rsid w:val="00EE39A4"/>
    <w:rsid w:val="00EE3A75"/>
    <w:rsid w:val="00EE42D6"/>
    <w:rsid w:val="00EE42EA"/>
    <w:rsid w:val="00EE440C"/>
    <w:rsid w:val="00EE5019"/>
    <w:rsid w:val="00EE5DD1"/>
    <w:rsid w:val="00EE6150"/>
    <w:rsid w:val="00EE6229"/>
    <w:rsid w:val="00EE6363"/>
    <w:rsid w:val="00EE71C1"/>
    <w:rsid w:val="00EE7239"/>
    <w:rsid w:val="00EE765A"/>
    <w:rsid w:val="00EE76F9"/>
    <w:rsid w:val="00EF03E6"/>
    <w:rsid w:val="00EF054A"/>
    <w:rsid w:val="00EF0570"/>
    <w:rsid w:val="00EF05EC"/>
    <w:rsid w:val="00EF0614"/>
    <w:rsid w:val="00EF06B9"/>
    <w:rsid w:val="00EF0B62"/>
    <w:rsid w:val="00EF0BBB"/>
    <w:rsid w:val="00EF236C"/>
    <w:rsid w:val="00EF2499"/>
    <w:rsid w:val="00EF2A11"/>
    <w:rsid w:val="00EF2E53"/>
    <w:rsid w:val="00EF2EFC"/>
    <w:rsid w:val="00EF2F4D"/>
    <w:rsid w:val="00EF334C"/>
    <w:rsid w:val="00EF33F1"/>
    <w:rsid w:val="00EF35C3"/>
    <w:rsid w:val="00EF37BF"/>
    <w:rsid w:val="00EF40A3"/>
    <w:rsid w:val="00EF451D"/>
    <w:rsid w:val="00EF455E"/>
    <w:rsid w:val="00EF46B1"/>
    <w:rsid w:val="00EF4702"/>
    <w:rsid w:val="00EF4785"/>
    <w:rsid w:val="00EF4AC0"/>
    <w:rsid w:val="00EF4B1E"/>
    <w:rsid w:val="00EF5EA3"/>
    <w:rsid w:val="00EF6495"/>
    <w:rsid w:val="00EF6DE5"/>
    <w:rsid w:val="00EF73B1"/>
    <w:rsid w:val="00EF74A4"/>
    <w:rsid w:val="00EF74D8"/>
    <w:rsid w:val="00EF78C0"/>
    <w:rsid w:val="00EF79F7"/>
    <w:rsid w:val="00EF7CF5"/>
    <w:rsid w:val="00EF7D97"/>
    <w:rsid w:val="00EF7E56"/>
    <w:rsid w:val="00F000A1"/>
    <w:rsid w:val="00F0015B"/>
    <w:rsid w:val="00F015C7"/>
    <w:rsid w:val="00F01FF3"/>
    <w:rsid w:val="00F02344"/>
    <w:rsid w:val="00F024A6"/>
    <w:rsid w:val="00F027DB"/>
    <w:rsid w:val="00F02EEE"/>
    <w:rsid w:val="00F032C7"/>
    <w:rsid w:val="00F04947"/>
    <w:rsid w:val="00F04A42"/>
    <w:rsid w:val="00F04DEE"/>
    <w:rsid w:val="00F06A13"/>
    <w:rsid w:val="00F06B8A"/>
    <w:rsid w:val="00F06E94"/>
    <w:rsid w:val="00F06F27"/>
    <w:rsid w:val="00F07110"/>
    <w:rsid w:val="00F07529"/>
    <w:rsid w:val="00F07797"/>
    <w:rsid w:val="00F078A6"/>
    <w:rsid w:val="00F07B2E"/>
    <w:rsid w:val="00F10379"/>
    <w:rsid w:val="00F10937"/>
    <w:rsid w:val="00F11929"/>
    <w:rsid w:val="00F12431"/>
    <w:rsid w:val="00F126FC"/>
    <w:rsid w:val="00F12955"/>
    <w:rsid w:val="00F12A1D"/>
    <w:rsid w:val="00F14171"/>
    <w:rsid w:val="00F1430D"/>
    <w:rsid w:val="00F1448F"/>
    <w:rsid w:val="00F14BB3"/>
    <w:rsid w:val="00F14BDD"/>
    <w:rsid w:val="00F14FE3"/>
    <w:rsid w:val="00F1512B"/>
    <w:rsid w:val="00F152FE"/>
    <w:rsid w:val="00F15BB6"/>
    <w:rsid w:val="00F16681"/>
    <w:rsid w:val="00F166BD"/>
    <w:rsid w:val="00F16855"/>
    <w:rsid w:val="00F16C0D"/>
    <w:rsid w:val="00F16CDB"/>
    <w:rsid w:val="00F16D6F"/>
    <w:rsid w:val="00F173BA"/>
    <w:rsid w:val="00F17485"/>
    <w:rsid w:val="00F17AA1"/>
    <w:rsid w:val="00F17BE8"/>
    <w:rsid w:val="00F20D84"/>
    <w:rsid w:val="00F2102C"/>
    <w:rsid w:val="00F21546"/>
    <w:rsid w:val="00F22860"/>
    <w:rsid w:val="00F22BB9"/>
    <w:rsid w:val="00F22E39"/>
    <w:rsid w:val="00F22FAA"/>
    <w:rsid w:val="00F23085"/>
    <w:rsid w:val="00F23239"/>
    <w:rsid w:val="00F235AC"/>
    <w:rsid w:val="00F2387F"/>
    <w:rsid w:val="00F24052"/>
    <w:rsid w:val="00F2426B"/>
    <w:rsid w:val="00F246D2"/>
    <w:rsid w:val="00F24D0B"/>
    <w:rsid w:val="00F24E00"/>
    <w:rsid w:val="00F259C5"/>
    <w:rsid w:val="00F25AD8"/>
    <w:rsid w:val="00F25F74"/>
    <w:rsid w:val="00F26589"/>
    <w:rsid w:val="00F26628"/>
    <w:rsid w:val="00F26F09"/>
    <w:rsid w:val="00F27014"/>
    <w:rsid w:val="00F2718E"/>
    <w:rsid w:val="00F27E0D"/>
    <w:rsid w:val="00F27E7C"/>
    <w:rsid w:val="00F3030D"/>
    <w:rsid w:val="00F303C1"/>
    <w:rsid w:val="00F304DD"/>
    <w:rsid w:val="00F30F3F"/>
    <w:rsid w:val="00F310A6"/>
    <w:rsid w:val="00F316C8"/>
    <w:rsid w:val="00F31874"/>
    <w:rsid w:val="00F3222E"/>
    <w:rsid w:val="00F32666"/>
    <w:rsid w:val="00F327FB"/>
    <w:rsid w:val="00F329F5"/>
    <w:rsid w:val="00F32A27"/>
    <w:rsid w:val="00F32A4B"/>
    <w:rsid w:val="00F32E19"/>
    <w:rsid w:val="00F3310D"/>
    <w:rsid w:val="00F332EC"/>
    <w:rsid w:val="00F33304"/>
    <w:rsid w:val="00F338C9"/>
    <w:rsid w:val="00F33B0D"/>
    <w:rsid w:val="00F34003"/>
    <w:rsid w:val="00F34211"/>
    <w:rsid w:val="00F3443C"/>
    <w:rsid w:val="00F34786"/>
    <w:rsid w:val="00F35248"/>
    <w:rsid w:val="00F359E9"/>
    <w:rsid w:val="00F3687D"/>
    <w:rsid w:val="00F36953"/>
    <w:rsid w:val="00F36ED9"/>
    <w:rsid w:val="00F37734"/>
    <w:rsid w:val="00F37ECA"/>
    <w:rsid w:val="00F40BB9"/>
    <w:rsid w:val="00F40DDD"/>
    <w:rsid w:val="00F40E6B"/>
    <w:rsid w:val="00F40F04"/>
    <w:rsid w:val="00F41142"/>
    <w:rsid w:val="00F4124A"/>
    <w:rsid w:val="00F4152B"/>
    <w:rsid w:val="00F421E5"/>
    <w:rsid w:val="00F4234D"/>
    <w:rsid w:val="00F430D6"/>
    <w:rsid w:val="00F43175"/>
    <w:rsid w:val="00F43232"/>
    <w:rsid w:val="00F434FC"/>
    <w:rsid w:val="00F43FA2"/>
    <w:rsid w:val="00F44624"/>
    <w:rsid w:val="00F45201"/>
    <w:rsid w:val="00F454B0"/>
    <w:rsid w:val="00F456DD"/>
    <w:rsid w:val="00F45964"/>
    <w:rsid w:val="00F45B51"/>
    <w:rsid w:val="00F45EC6"/>
    <w:rsid w:val="00F4649E"/>
    <w:rsid w:val="00F46928"/>
    <w:rsid w:val="00F46EE8"/>
    <w:rsid w:val="00F47206"/>
    <w:rsid w:val="00F47DE5"/>
    <w:rsid w:val="00F5027F"/>
    <w:rsid w:val="00F502F7"/>
    <w:rsid w:val="00F50A4D"/>
    <w:rsid w:val="00F512DD"/>
    <w:rsid w:val="00F51DEF"/>
    <w:rsid w:val="00F5244A"/>
    <w:rsid w:val="00F52589"/>
    <w:rsid w:val="00F53168"/>
    <w:rsid w:val="00F5393C"/>
    <w:rsid w:val="00F53B86"/>
    <w:rsid w:val="00F5463B"/>
    <w:rsid w:val="00F546A1"/>
    <w:rsid w:val="00F55046"/>
    <w:rsid w:val="00F55512"/>
    <w:rsid w:val="00F56433"/>
    <w:rsid w:val="00F5676D"/>
    <w:rsid w:val="00F56EA7"/>
    <w:rsid w:val="00F56FBD"/>
    <w:rsid w:val="00F57358"/>
    <w:rsid w:val="00F57911"/>
    <w:rsid w:val="00F601D1"/>
    <w:rsid w:val="00F608C6"/>
    <w:rsid w:val="00F60C45"/>
    <w:rsid w:val="00F60C47"/>
    <w:rsid w:val="00F61209"/>
    <w:rsid w:val="00F6125C"/>
    <w:rsid w:val="00F62318"/>
    <w:rsid w:val="00F624F2"/>
    <w:rsid w:val="00F62D71"/>
    <w:rsid w:val="00F62FE1"/>
    <w:rsid w:val="00F64325"/>
    <w:rsid w:val="00F644BF"/>
    <w:rsid w:val="00F64778"/>
    <w:rsid w:val="00F649C4"/>
    <w:rsid w:val="00F65AE3"/>
    <w:rsid w:val="00F65E65"/>
    <w:rsid w:val="00F65F4D"/>
    <w:rsid w:val="00F661D3"/>
    <w:rsid w:val="00F6622D"/>
    <w:rsid w:val="00F66A5F"/>
    <w:rsid w:val="00F66B68"/>
    <w:rsid w:val="00F67054"/>
    <w:rsid w:val="00F6717A"/>
    <w:rsid w:val="00F67362"/>
    <w:rsid w:val="00F67471"/>
    <w:rsid w:val="00F679DB"/>
    <w:rsid w:val="00F679E5"/>
    <w:rsid w:val="00F708C8"/>
    <w:rsid w:val="00F7100E"/>
    <w:rsid w:val="00F7114F"/>
    <w:rsid w:val="00F72607"/>
    <w:rsid w:val="00F729C4"/>
    <w:rsid w:val="00F72B4A"/>
    <w:rsid w:val="00F72CAA"/>
    <w:rsid w:val="00F735A1"/>
    <w:rsid w:val="00F73981"/>
    <w:rsid w:val="00F73C78"/>
    <w:rsid w:val="00F74655"/>
    <w:rsid w:val="00F74DAA"/>
    <w:rsid w:val="00F74DB5"/>
    <w:rsid w:val="00F753D0"/>
    <w:rsid w:val="00F7543B"/>
    <w:rsid w:val="00F757A4"/>
    <w:rsid w:val="00F75A48"/>
    <w:rsid w:val="00F75A65"/>
    <w:rsid w:val="00F75EB9"/>
    <w:rsid w:val="00F7623C"/>
    <w:rsid w:val="00F7641B"/>
    <w:rsid w:val="00F765DD"/>
    <w:rsid w:val="00F766F4"/>
    <w:rsid w:val="00F76764"/>
    <w:rsid w:val="00F768F0"/>
    <w:rsid w:val="00F76C9F"/>
    <w:rsid w:val="00F76CFA"/>
    <w:rsid w:val="00F771C2"/>
    <w:rsid w:val="00F773CD"/>
    <w:rsid w:val="00F7756C"/>
    <w:rsid w:val="00F77598"/>
    <w:rsid w:val="00F8018F"/>
    <w:rsid w:val="00F801F6"/>
    <w:rsid w:val="00F817DE"/>
    <w:rsid w:val="00F82458"/>
    <w:rsid w:val="00F82F26"/>
    <w:rsid w:val="00F8300B"/>
    <w:rsid w:val="00F83141"/>
    <w:rsid w:val="00F8353B"/>
    <w:rsid w:val="00F8368E"/>
    <w:rsid w:val="00F839D7"/>
    <w:rsid w:val="00F84D8C"/>
    <w:rsid w:val="00F84E32"/>
    <w:rsid w:val="00F84FFF"/>
    <w:rsid w:val="00F858D4"/>
    <w:rsid w:val="00F8595F"/>
    <w:rsid w:val="00F85C6B"/>
    <w:rsid w:val="00F863FC"/>
    <w:rsid w:val="00F8678E"/>
    <w:rsid w:val="00F867A0"/>
    <w:rsid w:val="00F868D8"/>
    <w:rsid w:val="00F86D51"/>
    <w:rsid w:val="00F90092"/>
    <w:rsid w:val="00F9046E"/>
    <w:rsid w:val="00F905C3"/>
    <w:rsid w:val="00F908CE"/>
    <w:rsid w:val="00F90CC6"/>
    <w:rsid w:val="00F91168"/>
    <w:rsid w:val="00F91263"/>
    <w:rsid w:val="00F9142E"/>
    <w:rsid w:val="00F914BC"/>
    <w:rsid w:val="00F91EA2"/>
    <w:rsid w:val="00F91EC6"/>
    <w:rsid w:val="00F92009"/>
    <w:rsid w:val="00F923CF"/>
    <w:rsid w:val="00F928E7"/>
    <w:rsid w:val="00F9333F"/>
    <w:rsid w:val="00F94A64"/>
    <w:rsid w:val="00F94BE2"/>
    <w:rsid w:val="00F94E5D"/>
    <w:rsid w:val="00F951F8"/>
    <w:rsid w:val="00F95236"/>
    <w:rsid w:val="00F953D6"/>
    <w:rsid w:val="00F9571F"/>
    <w:rsid w:val="00F95A32"/>
    <w:rsid w:val="00F9691C"/>
    <w:rsid w:val="00F96B37"/>
    <w:rsid w:val="00F97038"/>
    <w:rsid w:val="00F977D9"/>
    <w:rsid w:val="00F97D5A"/>
    <w:rsid w:val="00F97EC7"/>
    <w:rsid w:val="00F97FD8"/>
    <w:rsid w:val="00FA0026"/>
    <w:rsid w:val="00FA06B7"/>
    <w:rsid w:val="00FA0B5B"/>
    <w:rsid w:val="00FA0F1F"/>
    <w:rsid w:val="00FA1254"/>
    <w:rsid w:val="00FA1303"/>
    <w:rsid w:val="00FA139E"/>
    <w:rsid w:val="00FA1658"/>
    <w:rsid w:val="00FA2AD1"/>
    <w:rsid w:val="00FA2B23"/>
    <w:rsid w:val="00FA2BDC"/>
    <w:rsid w:val="00FA2CE6"/>
    <w:rsid w:val="00FA2FBC"/>
    <w:rsid w:val="00FA3207"/>
    <w:rsid w:val="00FA38D1"/>
    <w:rsid w:val="00FA3AB7"/>
    <w:rsid w:val="00FA3E2B"/>
    <w:rsid w:val="00FA4380"/>
    <w:rsid w:val="00FA48F0"/>
    <w:rsid w:val="00FA48F9"/>
    <w:rsid w:val="00FA4D60"/>
    <w:rsid w:val="00FA4F80"/>
    <w:rsid w:val="00FA51A8"/>
    <w:rsid w:val="00FA520D"/>
    <w:rsid w:val="00FA53F2"/>
    <w:rsid w:val="00FA585C"/>
    <w:rsid w:val="00FA5AC0"/>
    <w:rsid w:val="00FA5CE9"/>
    <w:rsid w:val="00FA610A"/>
    <w:rsid w:val="00FA73DB"/>
    <w:rsid w:val="00FA75DA"/>
    <w:rsid w:val="00FA763B"/>
    <w:rsid w:val="00FB0DA4"/>
    <w:rsid w:val="00FB0DDF"/>
    <w:rsid w:val="00FB0E54"/>
    <w:rsid w:val="00FB1467"/>
    <w:rsid w:val="00FB15C0"/>
    <w:rsid w:val="00FB166D"/>
    <w:rsid w:val="00FB1BF0"/>
    <w:rsid w:val="00FB1F80"/>
    <w:rsid w:val="00FB1FF3"/>
    <w:rsid w:val="00FB2543"/>
    <w:rsid w:val="00FB2838"/>
    <w:rsid w:val="00FB2929"/>
    <w:rsid w:val="00FB2D50"/>
    <w:rsid w:val="00FB3B15"/>
    <w:rsid w:val="00FB3EB5"/>
    <w:rsid w:val="00FB3FDB"/>
    <w:rsid w:val="00FB4218"/>
    <w:rsid w:val="00FB4395"/>
    <w:rsid w:val="00FB4BB8"/>
    <w:rsid w:val="00FB50E3"/>
    <w:rsid w:val="00FB5224"/>
    <w:rsid w:val="00FB53EA"/>
    <w:rsid w:val="00FB5611"/>
    <w:rsid w:val="00FB5AF8"/>
    <w:rsid w:val="00FB5E41"/>
    <w:rsid w:val="00FB6253"/>
    <w:rsid w:val="00FB6C72"/>
    <w:rsid w:val="00FB71A4"/>
    <w:rsid w:val="00FB7480"/>
    <w:rsid w:val="00FB7560"/>
    <w:rsid w:val="00FC00D2"/>
    <w:rsid w:val="00FC0CEF"/>
    <w:rsid w:val="00FC13CD"/>
    <w:rsid w:val="00FC1621"/>
    <w:rsid w:val="00FC1F5F"/>
    <w:rsid w:val="00FC205F"/>
    <w:rsid w:val="00FC23B9"/>
    <w:rsid w:val="00FC2B4F"/>
    <w:rsid w:val="00FC2C8C"/>
    <w:rsid w:val="00FC31EA"/>
    <w:rsid w:val="00FC32BB"/>
    <w:rsid w:val="00FC39AD"/>
    <w:rsid w:val="00FC3BDD"/>
    <w:rsid w:val="00FC4183"/>
    <w:rsid w:val="00FC50BD"/>
    <w:rsid w:val="00FC53D0"/>
    <w:rsid w:val="00FC5518"/>
    <w:rsid w:val="00FC59C8"/>
    <w:rsid w:val="00FC5F3E"/>
    <w:rsid w:val="00FC6506"/>
    <w:rsid w:val="00FC682F"/>
    <w:rsid w:val="00FC7BA9"/>
    <w:rsid w:val="00FC7C45"/>
    <w:rsid w:val="00FC7F31"/>
    <w:rsid w:val="00FD002A"/>
    <w:rsid w:val="00FD06C4"/>
    <w:rsid w:val="00FD118C"/>
    <w:rsid w:val="00FD14E0"/>
    <w:rsid w:val="00FD154E"/>
    <w:rsid w:val="00FD15E4"/>
    <w:rsid w:val="00FD1A1B"/>
    <w:rsid w:val="00FD1DF0"/>
    <w:rsid w:val="00FD1E0E"/>
    <w:rsid w:val="00FD20FA"/>
    <w:rsid w:val="00FD2AF8"/>
    <w:rsid w:val="00FD2BAE"/>
    <w:rsid w:val="00FD31C6"/>
    <w:rsid w:val="00FD35B5"/>
    <w:rsid w:val="00FD3767"/>
    <w:rsid w:val="00FD427C"/>
    <w:rsid w:val="00FD43EB"/>
    <w:rsid w:val="00FD44DC"/>
    <w:rsid w:val="00FD48F9"/>
    <w:rsid w:val="00FD4977"/>
    <w:rsid w:val="00FD4AAB"/>
    <w:rsid w:val="00FD4B82"/>
    <w:rsid w:val="00FD4F3E"/>
    <w:rsid w:val="00FD5292"/>
    <w:rsid w:val="00FD587D"/>
    <w:rsid w:val="00FD5D80"/>
    <w:rsid w:val="00FD681C"/>
    <w:rsid w:val="00FD6DF9"/>
    <w:rsid w:val="00FD784E"/>
    <w:rsid w:val="00FD7B81"/>
    <w:rsid w:val="00FD7C05"/>
    <w:rsid w:val="00FD7C11"/>
    <w:rsid w:val="00FE03F6"/>
    <w:rsid w:val="00FE0603"/>
    <w:rsid w:val="00FE0A60"/>
    <w:rsid w:val="00FE10C4"/>
    <w:rsid w:val="00FE125C"/>
    <w:rsid w:val="00FE12B4"/>
    <w:rsid w:val="00FE1805"/>
    <w:rsid w:val="00FE231D"/>
    <w:rsid w:val="00FE240E"/>
    <w:rsid w:val="00FE283E"/>
    <w:rsid w:val="00FE2B8F"/>
    <w:rsid w:val="00FE3275"/>
    <w:rsid w:val="00FE33A3"/>
    <w:rsid w:val="00FE34D4"/>
    <w:rsid w:val="00FE3A60"/>
    <w:rsid w:val="00FE445B"/>
    <w:rsid w:val="00FE47C8"/>
    <w:rsid w:val="00FE4814"/>
    <w:rsid w:val="00FE49DE"/>
    <w:rsid w:val="00FE4BD1"/>
    <w:rsid w:val="00FE4D3E"/>
    <w:rsid w:val="00FE52EA"/>
    <w:rsid w:val="00FE5C29"/>
    <w:rsid w:val="00FE5C37"/>
    <w:rsid w:val="00FE619D"/>
    <w:rsid w:val="00FE6602"/>
    <w:rsid w:val="00FE7E38"/>
    <w:rsid w:val="00FF0445"/>
    <w:rsid w:val="00FF04BA"/>
    <w:rsid w:val="00FF0A20"/>
    <w:rsid w:val="00FF0EDC"/>
    <w:rsid w:val="00FF0F2B"/>
    <w:rsid w:val="00FF137E"/>
    <w:rsid w:val="00FF18CF"/>
    <w:rsid w:val="00FF1C0A"/>
    <w:rsid w:val="00FF204E"/>
    <w:rsid w:val="00FF206D"/>
    <w:rsid w:val="00FF2294"/>
    <w:rsid w:val="00FF2717"/>
    <w:rsid w:val="00FF2908"/>
    <w:rsid w:val="00FF2CC6"/>
    <w:rsid w:val="00FF3607"/>
    <w:rsid w:val="00FF3CD4"/>
    <w:rsid w:val="00FF40A0"/>
    <w:rsid w:val="00FF4116"/>
    <w:rsid w:val="00FF444A"/>
    <w:rsid w:val="00FF533C"/>
    <w:rsid w:val="00FF5B72"/>
    <w:rsid w:val="00FF5D61"/>
    <w:rsid w:val="00FF5E48"/>
    <w:rsid w:val="00FF621E"/>
    <w:rsid w:val="00FF6B69"/>
    <w:rsid w:val="00FF6D50"/>
    <w:rsid w:val="00FF6E19"/>
    <w:rsid w:val="00FF6F05"/>
    <w:rsid w:val="00FF7054"/>
    <w:rsid w:val="00FF7083"/>
    <w:rsid w:val="00FF71B7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4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7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C56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locked/>
    <w:rsid w:val="00DC56B7"/>
    <w:rPr>
      <w:sz w:val="24"/>
      <w:szCs w:val="24"/>
      <w:lang w:val="tr-TR" w:eastAsia="tr-TR" w:bidi="ar-SA"/>
    </w:rPr>
  </w:style>
  <w:style w:type="paragraph" w:styleId="Altbilgi">
    <w:name w:val="footer"/>
    <w:basedOn w:val="Normal"/>
    <w:link w:val="AltbilgiChar"/>
    <w:rsid w:val="00DC56B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6A47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B363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631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071C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126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027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B2954"/>
    <w:rPr>
      <w:b/>
      <w:bCs/>
    </w:rPr>
  </w:style>
  <w:style w:type="paragraph" w:styleId="GvdeMetniGirintisi">
    <w:name w:val="Body Text Indent"/>
    <w:basedOn w:val="Normal"/>
    <w:link w:val="GvdeMetniGirintisiChar"/>
    <w:unhideWhenUsed/>
    <w:rsid w:val="00DF5544"/>
    <w:pPr>
      <w:ind w:firstLine="709"/>
      <w:jc w:val="both"/>
    </w:pPr>
    <w:rPr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F5544"/>
    <w:rPr>
      <w:sz w:val="22"/>
    </w:rPr>
  </w:style>
  <w:style w:type="character" w:customStyle="1" w:styleId="AltbilgiChar">
    <w:name w:val="Altbilgi Char"/>
    <w:basedOn w:val="VarsaylanParagrafYazTipi"/>
    <w:link w:val="Altbilgi"/>
    <w:rsid w:val="00E37EA8"/>
    <w:rPr>
      <w:sz w:val="24"/>
      <w:szCs w:val="24"/>
    </w:rPr>
  </w:style>
  <w:style w:type="paragraph" w:styleId="GvdeMetni">
    <w:name w:val="Body Text"/>
    <w:basedOn w:val="Normal"/>
    <w:link w:val="GvdeMetniChar"/>
    <w:semiHidden/>
    <w:unhideWhenUsed/>
    <w:rsid w:val="00145A8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145A8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45A8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5A8C"/>
    <w:pPr>
      <w:widowControl w:val="0"/>
      <w:autoSpaceDE w:val="0"/>
      <w:autoSpaceDN w:val="0"/>
      <w:spacing w:line="256" w:lineRule="exact"/>
      <w:ind w:left="485" w:right="172"/>
      <w:jc w:val="center"/>
    </w:pPr>
    <w:rPr>
      <w:sz w:val="22"/>
      <w:szCs w:val="22"/>
      <w:lang w:eastAsia="en-US"/>
    </w:rPr>
  </w:style>
  <w:style w:type="paragraph" w:customStyle="1" w:styleId="normal0">
    <w:name w:val="normal"/>
    <w:rsid w:val="002C5B08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msobodytextindent">
    <w:name w:val="msobodytextindent"/>
    <w:basedOn w:val="Normal"/>
    <w:rsid w:val="009563C1"/>
    <w:pPr>
      <w:spacing w:before="100" w:beforeAutospacing="1" w:after="100" w:afterAutospacing="1"/>
    </w:pPr>
  </w:style>
  <w:style w:type="paragraph" w:styleId="ResimYazs">
    <w:name w:val="caption"/>
    <w:basedOn w:val="Normal"/>
    <w:next w:val="Normal"/>
    <w:uiPriority w:val="35"/>
    <w:unhideWhenUsed/>
    <w:qFormat/>
    <w:rsid w:val="002B087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BE63-4279-4722-B44F-3583068A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ÖNETİM KURULU KARARLARI</vt:lpstr>
    </vt:vector>
  </TitlesOfParts>
  <Company>KMÜ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ÖNETİM KURULU KARARLARI</dc:title>
  <dc:creator>Sami Yeniel</dc:creator>
  <cp:lastModifiedBy>Kmu</cp:lastModifiedBy>
  <cp:revision>15</cp:revision>
  <cp:lastPrinted>2021-12-02T10:29:00Z</cp:lastPrinted>
  <dcterms:created xsi:type="dcterms:W3CDTF">2021-11-30T13:50:00Z</dcterms:created>
  <dcterms:modified xsi:type="dcterms:W3CDTF">2021-12-02T10:30:00Z</dcterms:modified>
</cp:coreProperties>
</file>